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3052" w14:textId="77777777" w:rsidR="00EF22A2" w:rsidRPr="002109D8" w:rsidRDefault="00EF22A2" w:rsidP="009368F3">
      <w:pPr>
        <w:keepNext/>
        <w:keepLines/>
        <w:widowControl/>
        <w:spacing w:after="0" w:line="240" w:lineRule="auto"/>
        <w:ind w:left="360"/>
        <w:jc w:val="both"/>
        <w:outlineLvl w:val="2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2109D8">
        <w:rPr>
          <w:rFonts w:asciiTheme="majorHAnsi" w:eastAsiaTheme="majorEastAsia" w:hAnsiTheme="majorHAnsi" w:cstheme="majorBidi"/>
          <w:b/>
          <w:sz w:val="32"/>
          <w:szCs w:val="32"/>
        </w:rPr>
        <w:t>Attachment C: Cover Letter Template</w:t>
      </w:r>
    </w:p>
    <w:p w14:paraId="40E09367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</w:rPr>
      </w:pPr>
    </w:p>
    <w:p w14:paraId="0283B98D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Bidder: Insert date]"/>
            </w:textInput>
          </w:ffData>
        </w:fldChar>
      </w:r>
      <w:r w:rsidRPr="00366CCD">
        <w:rPr>
          <w:rFonts w:asciiTheme="majorHAnsi" w:hAnsiTheme="majorHAnsi" w:cstheme="majorBidi"/>
          <w:sz w:val="20"/>
          <w:szCs w:val="20"/>
        </w:rPr>
        <w:instrText xml:space="preserve"> FORMTEXT </w:instrText>
      </w:r>
      <w:r w:rsidRPr="00366CCD">
        <w:rPr>
          <w:rFonts w:asciiTheme="majorHAnsi" w:hAnsiTheme="majorHAnsi" w:cstheme="majorBidi"/>
          <w:sz w:val="20"/>
          <w:szCs w:val="20"/>
        </w:rPr>
      </w:r>
      <w:r w:rsidRPr="00366CCD">
        <w:rPr>
          <w:rFonts w:asciiTheme="majorHAnsi" w:hAnsiTheme="majorHAnsi" w:cstheme="majorBidi"/>
          <w:sz w:val="20"/>
          <w:szCs w:val="20"/>
        </w:rPr>
        <w:fldChar w:fldCharType="separate"/>
      </w:r>
      <w:r w:rsidRPr="00366CCD">
        <w:rPr>
          <w:rFonts w:asciiTheme="majorHAnsi" w:hAnsiTheme="majorHAnsi" w:cstheme="majorBidi"/>
          <w:noProof/>
          <w:sz w:val="20"/>
          <w:szCs w:val="20"/>
        </w:rPr>
        <w:t>[Bidder: Insert date]</w:t>
      </w:r>
      <w:r w:rsidRPr="00366CCD">
        <w:rPr>
          <w:rFonts w:asciiTheme="majorHAnsi" w:hAnsiTheme="majorHAnsi" w:cstheme="majorBidi"/>
          <w:sz w:val="20"/>
          <w:szCs w:val="20"/>
        </w:rPr>
        <w:fldChar w:fldCharType="end"/>
      </w:r>
    </w:p>
    <w:p w14:paraId="1272159D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</w:p>
    <w:p w14:paraId="3DB3F524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t>Procurement Department</w:t>
      </w:r>
    </w:p>
    <w:p w14:paraId="3BD02D09" w14:textId="221FAE9E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t>USAID-Papua New Guinea Electrification Partnership (</w:t>
      </w:r>
      <w:r w:rsidR="00B57CFC" w:rsidRPr="00366CCD">
        <w:rPr>
          <w:rFonts w:asciiTheme="majorHAnsi" w:hAnsiTheme="majorHAnsi" w:cstheme="majorBidi"/>
          <w:sz w:val="20"/>
          <w:szCs w:val="20"/>
        </w:rPr>
        <w:t>USAID-</w:t>
      </w:r>
      <w:r w:rsidRPr="00366CCD">
        <w:rPr>
          <w:rFonts w:asciiTheme="majorHAnsi" w:hAnsiTheme="majorHAnsi" w:cstheme="majorBidi"/>
          <w:sz w:val="20"/>
          <w:szCs w:val="20"/>
        </w:rPr>
        <w:t xml:space="preserve">PEP) Activity, RTI International </w:t>
      </w:r>
    </w:p>
    <w:p w14:paraId="3C5C8CA2" w14:textId="77777777" w:rsidR="00EF22A2" w:rsidRPr="00366CCD" w:rsidRDefault="00EF22A2" w:rsidP="009368F3">
      <w:pPr>
        <w:widowControl/>
        <w:tabs>
          <w:tab w:val="center" w:pos="4680"/>
          <w:tab w:val="right" w:pos="9360"/>
        </w:tabs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t>Port Moresby, Papua New Guinea</w:t>
      </w:r>
    </w:p>
    <w:p w14:paraId="458BFEF0" w14:textId="77777777" w:rsidR="00EF22A2" w:rsidRPr="00366CCD" w:rsidRDefault="00EF22A2" w:rsidP="009368F3">
      <w:pPr>
        <w:widowControl/>
        <w:tabs>
          <w:tab w:val="center" w:pos="4680"/>
          <w:tab w:val="right" w:pos="9360"/>
        </w:tabs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t xml:space="preserve"> </w:t>
      </w:r>
    </w:p>
    <w:p w14:paraId="1F4B38B5" w14:textId="77777777" w:rsidR="0031413C" w:rsidRDefault="00EF22A2" w:rsidP="009368F3">
      <w:pPr>
        <w:widowControl/>
        <w:spacing w:after="0" w:line="240" w:lineRule="auto"/>
        <w:ind w:left="1418" w:hanging="1418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t>Reference: Request for Proposals</w:t>
      </w:r>
      <w:r w:rsidR="001D0196">
        <w:rPr>
          <w:rFonts w:asciiTheme="majorHAnsi" w:hAnsiTheme="majorHAnsi" w:cstheme="majorBidi"/>
          <w:sz w:val="20"/>
          <w:szCs w:val="20"/>
        </w:rPr>
        <w:t xml:space="preserve"> – Marketing and/or events company to support Trupela Sola Consumer</w:t>
      </w:r>
    </w:p>
    <w:p w14:paraId="339C0991" w14:textId="64E0CDFC" w:rsidR="00EF22A2" w:rsidRPr="00366CCD" w:rsidRDefault="001D0196" w:rsidP="009368F3">
      <w:pPr>
        <w:widowControl/>
        <w:spacing w:after="0" w:line="240" w:lineRule="auto"/>
        <w:ind w:left="1418" w:hanging="1418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Awareness Campaign Roadshow: Momase and Highlands</w:t>
      </w:r>
      <w:r w:rsidR="00EF22A2" w:rsidRPr="00366CCD">
        <w:rPr>
          <w:rFonts w:asciiTheme="majorHAnsi" w:hAnsiTheme="majorHAnsi" w:cstheme="majorBidi"/>
          <w:sz w:val="20"/>
          <w:szCs w:val="20"/>
        </w:rPr>
        <w:t xml:space="preserve"> </w:t>
      </w:r>
    </w:p>
    <w:p w14:paraId="0427D925" w14:textId="77777777" w:rsidR="00EF22A2" w:rsidRPr="00366CCD" w:rsidRDefault="00EF22A2" w:rsidP="009368F3">
      <w:pPr>
        <w:widowControl/>
        <w:spacing w:after="0" w:line="240" w:lineRule="auto"/>
        <w:ind w:left="1418" w:hanging="1418"/>
        <w:jc w:val="both"/>
        <w:rPr>
          <w:rFonts w:asciiTheme="majorHAnsi" w:hAnsiTheme="majorHAnsi" w:cstheme="majorBidi"/>
          <w:sz w:val="20"/>
          <w:szCs w:val="20"/>
        </w:rPr>
      </w:pPr>
    </w:p>
    <w:p w14:paraId="07C20F46" w14:textId="77777777" w:rsidR="00EF22A2" w:rsidRPr="00366CCD" w:rsidRDefault="00EF22A2" w:rsidP="009368F3">
      <w:pPr>
        <w:widowControl/>
        <w:spacing w:after="0" w:line="240" w:lineRule="auto"/>
        <w:ind w:left="1418" w:hanging="1418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t xml:space="preserve">Subject: </w:t>
      </w:r>
      <w:r w:rsidRPr="00366CCD">
        <w:rPr>
          <w:rFonts w:asciiTheme="majorHAnsi" w:hAnsiTheme="majorHAnsi" w:cstheme="majorBid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Bidder: Insert name of your organization]"/>
            </w:textInput>
          </w:ffData>
        </w:fldChar>
      </w:r>
      <w:r w:rsidRPr="00366CCD">
        <w:rPr>
          <w:rFonts w:asciiTheme="majorHAnsi" w:hAnsiTheme="majorHAnsi" w:cstheme="majorBidi"/>
          <w:sz w:val="20"/>
          <w:szCs w:val="20"/>
        </w:rPr>
        <w:instrText xml:space="preserve"> FORMTEXT </w:instrText>
      </w:r>
      <w:r w:rsidRPr="00366CCD">
        <w:rPr>
          <w:rFonts w:asciiTheme="majorHAnsi" w:hAnsiTheme="majorHAnsi" w:cstheme="majorBidi"/>
          <w:sz w:val="20"/>
          <w:szCs w:val="20"/>
        </w:rPr>
      </w:r>
      <w:r w:rsidRPr="00366CCD">
        <w:rPr>
          <w:rFonts w:asciiTheme="majorHAnsi" w:hAnsiTheme="majorHAnsi" w:cstheme="majorBidi"/>
          <w:sz w:val="20"/>
          <w:szCs w:val="20"/>
        </w:rPr>
        <w:fldChar w:fldCharType="separate"/>
      </w:r>
      <w:r w:rsidRPr="00366CCD">
        <w:rPr>
          <w:rFonts w:asciiTheme="majorHAnsi" w:hAnsiTheme="majorHAnsi" w:cstheme="majorBidi"/>
          <w:noProof/>
          <w:sz w:val="20"/>
          <w:szCs w:val="20"/>
        </w:rPr>
        <w:t>[Bidder: Insert name of your organization]</w:t>
      </w:r>
      <w:r w:rsidRPr="00366CCD">
        <w:rPr>
          <w:rFonts w:asciiTheme="majorHAnsi" w:hAnsiTheme="majorHAnsi" w:cstheme="majorBidi"/>
          <w:sz w:val="20"/>
          <w:szCs w:val="20"/>
        </w:rPr>
        <w:fldChar w:fldCharType="end"/>
      </w:r>
      <w:r w:rsidRPr="00366CCD">
        <w:rPr>
          <w:rFonts w:asciiTheme="majorHAnsi" w:hAnsiTheme="majorHAnsi" w:cstheme="majorBidi"/>
          <w:sz w:val="20"/>
          <w:szCs w:val="20"/>
        </w:rPr>
        <w:t xml:space="preserve">’s Eligibility Documents and Technical and Financial </w:t>
      </w:r>
    </w:p>
    <w:p w14:paraId="3AD0B810" w14:textId="77777777" w:rsidR="00EF22A2" w:rsidRPr="00366CCD" w:rsidRDefault="00EF22A2" w:rsidP="009368F3">
      <w:pPr>
        <w:widowControl/>
        <w:spacing w:after="0" w:line="240" w:lineRule="auto"/>
        <w:ind w:left="1418" w:hanging="1418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t>Proposals</w:t>
      </w:r>
    </w:p>
    <w:p w14:paraId="74320A29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</w:p>
    <w:p w14:paraId="3EBCCA9E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eastAsia="Times New Roman" w:hAnsiTheme="majorHAnsi" w:cstheme="majorBidi"/>
          <w:snapToGrid w:val="0"/>
          <w:sz w:val="20"/>
          <w:szCs w:val="20"/>
        </w:rPr>
      </w:pPr>
      <w:r w:rsidRPr="00366CCD">
        <w:rPr>
          <w:rFonts w:asciiTheme="majorHAnsi" w:eastAsia="Times New Roman" w:hAnsiTheme="majorHAnsi" w:cstheme="majorBidi"/>
          <w:snapToGrid w:val="0"/>
          <w:sz w:val="20"/>
          <w:szCs w:val="20"/>
        </w:rPr>
        <w:t>Dear USAID-PEP Procurement Department:</w:t>
      </w:r>
    </w:p>
    <w:p w14:paraId="6BB5F5D3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eastAsia="Times New Roman" w:hAnsiTheme="majorHAnsi" w:cstheme="majorBidi"/>
          <w:noProof/>
          <w:snapToGrid w:val="0"/>
          <w:sz w:val="20"/>
          <w:szCs w:val="20"/>
        </w:rPr>
      </w:pPr>
    </w:p>
    <w:p w14:paraId="3EA4851B" w14:textId="77777777" w:rsidR="00EF22A2" w:rsidRPr="00366CCD" w:rsidRDefault="00EF22A2" w:rsidP="009368F3">
      <w:pPr>
        <w:widowControl/>
        <w:suppressAutoHyphens/>
        <w:spacing w:after="0" w:line="240" w:lineRule="auto"/>
        <w:jc w:val="both"/>
        <w:rPr>
          <w:rFonts w:asciiTheme="majorHAnsi" w:eastAsia="Times New Roman" w:hAnsiTheme="majorHAnsi" w:cstheme="majorBidi"/>
          <w:sz w:val="20"/>
          <w:szCs w:val="20"/>
          <w:lang w:val="x-none" w:eastAsia="x-none"/>
        </w:rPr>
      </w:pPr>
      <w:r w:rsidRPr="00366CCD">
        <w:rPr>
          <w:rFonts w:asciiTheme="majorHAnsi" w:eastAsia="Times New Roman" w:hAnsiTheme="majorHAnsi" w:cstheme="majorBidi"/>
          <w:sz w:val="20"/>
          <w:szCs w:val="20"/>
          <w:lang w:val="x-none" w:eastAsia="x-none"/>
        </w:rPr>
        <w:fldChar w:fldCharType="begin">
          <w:ffData>
            <w:name w:val=""/>
            <w:enabled/>
            <w:calcOnExit w:val="0"/>
            <w:textInput>
              <w:default w:val="[Bidder: Insert name of your organization]"/>
            </w:textInput>
          </w:ffData>
        </w:fldChar>
      </w:r>
      <w:r w:rsidRPr="00366CCD">
        <w:rPr>
          <w:rFonts w:asciiTheme="majorHAnsi" w:eastAsia="Times New Roman" w:hAnsiTheme="majorHAnsi" w:cstheme="majorBidi"/>
          <w:sz w:val="20"/>
          <w:szCs w:val="20"/>
          <w:lang w:val="x-none" w:eastAsia="x-none"/>
        </w:rPr>
        <w:instrText xml:space="preserve"> FORMTEXT </w:instrText>
      </w:r>
      <w:r w:rsidRPr="00366CCD">
        <w:rPr>
          <w:rFonts w:asciiTheme="majorHAnsi" w:eastAsia="Times New Roman" w:hAnsiTheme="majorHAnsi" w:cstheme="majorBidi"/>
          <w:sz w:val="20"/>
          <w:szCs w:val="20"/>
          <w:lang w:val="x-none" w:eastAsia="x-none"/>
        </w:rPr>
      </w:r>
      <w:r w:rsidRPr="00366CCD">
        <w:rPr>
          <w:rFonts w:asciiTheme="majorHAnsi" w:eastAsia="Times New Roman" w:hAnsiTheme="majorHAnsi" w:cstheme="majorBidi"/>
          <w:sz w:val="20"/>
          <w:szCs w:val="20"/>
          <w:lang w:val="x-none" w:eastAsia="x-none"/>
        </w:rPr>
        <w:fldChar w:fldCharType="separate"/>
      </w:r>
      <w:r w:rsidRPr="00366CCD">
        <w:rPr>
          <w:rFonts w:asciiTheme="majorHAnsi" w:eastAsia="Times New Roman" w:hAnsiTheme="majorHAnsi" w:cstheme="majorBidi"/>
          <w:noProof/>
          <w:sz w:val="20"/>
          <w:szCs w:val="20"/>
          <w:lang w:val="x-none" w:eastAsia="x-none"/>
        </w:rPr>
        <w:t>[Bidder: Insert name of your organization]</w:t>
      </w:r>
      <w:r w:rsidRPr="00366CCD">
        <w:rPr>
          <w:rFonts w:asciiTheme="majorHAnsi" w:eastAsia="Times New Roman" w:hAnsiTheme="majorHAnsi" w:cstheme="majorBidi"/>
          <w:sz w:val="20"/>
          <w:szCs w:val="20"/>
          <w:lang w:val="x-none" w:eastAsia="x-none"/>
        </w:rPr>
        <w:fldChar w:fldCharType="end"/>
      </w:r>
      <w:r w:rsidRPr="00366CCD">
        <w:rPr>
          <w:rFonts w:asciiTheme="majorHAnsi" w:eastAsia="Times New Roman" w:hAnsiTheme="majorHAnsi" w:cstheme="majorBidi"/>
          <w:sz w:val="20"/>
          <w:szCs w:val="20"/>
          <w:lang w:val="x-none" w:eastAsia="x-none"/>
        </w:rPr>
        <w:t xml:space="preserve"> is pleased to submit its proposal in regard to the above referenced request for proposals. For this purpose, we are pleased to provide the information furnished below:</w:t>
      </w:r>
    </w:p>
    <w:p w14:paraId="4893348D" w14:textId="77777777" w:rsidR="00EF22A2" w:rsidRPr="00366CCD" w:rsidRDefault="00EF22A2" w:rsidP="009368F3">
      <w:pPr>
        <w:widowControl/>
        <w:suppressAutoHyphens/>
        <w:spacing w:after="0" w:line="240" w:lineRule="auto"/>
        <w:jc w:val="both"/>
        <w:rPr>
          <w:rFonts w:asciiTheme="majorHAnsi" w:eastAsia="Times New Roman" w:hAnsiTheme="majorHAnsi" w:cstheme="majorBidi"/>
          <w:sz w:val="20"/>
          <w:szCs w:val="20"/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EF22A2" w:rsidRPr="00366CCD" w14:paraId="3A38372A" w14:textId="77777777" w:rsidTr="00191830">
        <w:tc>
          <w:tcPr>
            <w:tcW w:w="4045" w:type="dxa"/>
          </w:tcPr>
          <w:p w14:paraId="5253D399" w14:textId="77777777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  <w:r w:rsidRPr="00366CCD"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  <w:t>Name of the company or organization:</w:t>
            </w:r>
            <w:r w:rsidRPr="00366CCD"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  <w:tab/>
            </w:r>
          </w:p>
        </w:tc>
        <w:tc>
          <w:tcPr>
            <w:tcW w:w="5305" w:type="dxa"/>
          </w:tcPr>
          <w:p w14:paraId="74E96E45" w14:textId="77777777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</w:p>
        </w:tc>
      </w:tr>
      <w:tr w:rsidR="00EF22A2" w:rsidRPr="00366CCD" w14:paraId="14933A22" w14:textId="77777777" w:rsidTr="00191830">
        <w:tc>
          <w:tcPr>
            <w:tcW w:w="4045" w:type="dxa"/>
          </w:tcPr>
          <w:p w14:paraId="19A927E4" w14:textId="4121BA12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  <w:r w:rsidRPr="00366CCD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5305" w:type="dxa"/>
          </w:tcPr>
          <w:p w14:paraId="096C234F" w14:textId="77777777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</w:p>
        </w:tc>
      </w:tr>
      <w:tr w:rsidR="00EF22A2" w:rsidRPr="00366CCD" w14:paraId="660A367E" w14:textId="77777777" w:rsidTr="00191830">
        <w:tc>
          <w:tcPr>
            <w:tcW w:w="4045" w:type="dxa"/>
          </w:tcPr>
          <w:p w14:paraId="6F29F92C" w14:textId="45EC2BCA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  <w:r w:rsidRPr="00366CCD">
              <w:rPr>
                <w:rFonts w:asciiTheme="majorHAnsi" w:hAnsiTheme="majorHAnsi"/>
                <w:sz w:val="20"/>
                <w:szCs w:val="20"/>
              </w:rPr>
              <w:t>Telephone</w:t>
            </w:r>
            <w:r w:rsidR="006E2E1F" w:rsidRPr="00366CC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305" w:type="dxa"/>
          </w:tcPr>
          <w:p w14:paraId="3849107C" w14:textId="77777777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</w:p>
        </w:tc>
      </w:tr>
      <w:tr w:rsidR="00EF22A2" w:rsidRPr="00366CCD" w14:paraId="5D37B753" w14:textId="77777777" w:rsidTr="00191830">
        <w:tc>
          <w:tcPr>
            <w:tcW w:w="4045" w:type="dxa"/>
          </w:tcPr>
          <w:p w14:paraId="30D96A9F" w14:textId="1058C9C4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  <w:r w:rsidRPr="00366CCD">
              <w:rPr>
                <w:rFonts w:asciiTheme="majorHAnsi" w:hAnsiTheme="majorHAnsi"/>
                <w:sz w:val="20"/>
                <w:szCs w:val="20"/>
              </w:rPr>
              <w:t>E-mail address</w:t>
            </w:r>
            <w:r w:rsidR="006E2E1F" w:rsidRPr="00366CC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305" w:type="dxa"/>
          </w:tcPr>
          <w:p w14:paraId="1FDC305A" w14:textId="77777777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</w:p>
        </w:tc>
      </w:tr>
      <w:tr w:rsidR="00EF22A2" w:rsidRPr="00366CCD" w14:paraId="2CC68B1E" w14:textId="77777777" w:rsidTr="00191830">
        <w:tc>
          <w:tcPr>
            <w:tcW w:w="4045" w:type="dxa"/>
          </w:tcPr>
          <w:p w14:paraId="3D80C1B2" w14:textId="29276379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  <w:r w:rsidRPr="00366CCD">
              <w:rPr>
                <w:rFonts w:asciiTheme="majorHAnsi" w:hAnsiTheme="majorHAnsi"/>
                <w:sz w:val="20"/>
                <w:szCs w:val="20"/>
              </w:rPr>
              <w:t>Taxpayer Identification Number</w:t>
            </w:r>
            <w:r w:rsidR="006E2E1F" w:rsidRPr="00366CC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305" w:type="dxa"/>
          </w:tcPr>
          <w:p w14:paraId="0F939BA4" w14:textId="77777777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</w:p>
        </w:tc>
      </w:tr>
      <w:tr w:rsidR="00EF22A2" w:rsidRPr="00366CCD" w14:paraId="4F4D5C45" w14:textId="77777777" w:rsidTr="00191830">
        <w:tc>
          <w:tcPr>
            <w:tcW w:w="4045" w:type="dxa"/>
          </w:tcPr>
          <w:p w14:paraId="57D3BBA3" w14:textId="671FCF21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  <w:r w:rsidRPr="00366CCD">
              <w:rPr>
                <w:rFonts w:asciiTheme="majorHAnsi" w:hAnsiTheme="majorHAnsi"/>
                <w:sz w:val="20"/>
                <w:szCs w:val="20"/>
              </w:rPr>
              <w:t>Unique Entity Identifier (UEI) if available</w:t>
            </w:r>
            <w:r w:rsidR="006E2E1F" w:rsidRPr="00366CC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305" w:type="dxa"/>
          </w:tcPr>
          <w:p w14:paraId="70D24FD4" w14:textId="77777777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</w:p>
        </w:tc>
      </w:tr>
      <w:tr w:rsidR="00EF22A2" w:rsidRPr="00366CCD" w14:paraId="2D204CD8" w14:textId="77777777" w:rsidTr="00191830">
        <w:tc>
          <w:tcPr>
            <w:tcW w:w="4045" w:type="dxa"/>
          </w:tcPr>
          <w:p w14:paraId="65D99E67" w14:textId="37005ADD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x-none"/>
              </w:rPr>
            </w:pPr>
            <w:r w:rsidRPr="00366CCD">
              <w:rPr>
                <w:rFonts w:asciiTheme="majorHAnsi" w:eastAsia="Times New Roman" w:hAnsiTheme="majorHAnsi" w:cstheme="majorBidi"/>
                <w:sz w:val="20"/>
                <w:szCs w:val="20"/>
                <w:lang w:eastAsia="x-none"/>
              </w:rPr>
              <w:t>Name of company</w:t>
            </w:r>
            <w:r w:rsidR="00815EF0">
              <w:rPr>
                <w:rFonts w:asciiTheme="majorHAnsi" w:eastAsia="Times New Roman" w:hAnsiTheme="majorHAnsi" w:cstheme="majorBidi"/>
                <w:sz w:val="20"/>
                <w:szCs w:val="20"/>
                <w:lang w:eastAsia="x-none"/>
              </w:rPr>
              <w:t>/organization</w:t>
            </w:r>
            <w:r w:rsidRPr="00366CCD">
              <w:rPr>
                <w:rFonts w:asciiTheme="majorHAnsi" w:eastAsia="Times New Roman" w:hAnsiTheme="majorHAnsi" w:cstheme="majorBidi"/>
                <w:sz w:val="20"/>
                <w:szCs w:val="20"/>
                <w:lang w:eastAsia="x-none"/>
              </w:rPr>
              <w:t xml:space="preserve"> authorized representative:</w:t>
            </w:r>
          </w:p>
        </w:tc>
        <w:tc>
          <w:tcPr>
            <w:tcW w:w="5305" w:type="dxa"/>
          </w:tcPr>
          <w:p w14:paraId="689EBF5D" w14:textId="77777777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</w:p>
        </w:tc>
      </w:tr>
      <w:tr w:rsidR="00EF22A2" w:rsidRPr="00366CCD" w14:paraId="2CB9D1EB" w14:textId="77777777" w:rsidTr="00191830">
        <w:tc>
          <w:tcPr>
            <w:tcW w:w="4045" w:type="dxa"/>
          </w:tcPr>
          <w:p w14:paraId="4B30D030" w14:textId="77777777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x-none"/>
              </w:rPr>
            </w:pPr>
            <w:r w:rsidRPr="00366CCD">
              <w:rPr>
                <w:rFonts w:asciiTheme="majorHAnsi" w:eastAsia="Times New Roman" w:hAnsiTheme="majorHAnsi" w:cstheme="majorBidi"/>
                <w:sz w:val="20"/>
                <w:szCs w:val="20"/>
                <w:lang w:eastAsia="x-none"/>
              </w:rPr>
              <w:t>Nationality of authorized representative:</w:t>
            </w:r>
          </w:p>
        </w:tc>
        <w:tc>
          <w:tcPr>
            <w:tcW w:w="5305" w:type="dxa"/>
          </w:tcPr>
          <w:p w14:paraId="2AAF937C" w14:textId="77777777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</w:p>
        </w:tc>
      </w:tr>
      <w:tr w:rsidR="00EF22A2" w:rsidRPr="00366CCD" w14:paraId="2434264A" w14:textId="77777777" w:rsidTr="00191830">
        <w:tc>
          <w:tcPr>
            <w:tcW w:w="4045" w:type="dxa"/>
          </w:tcPr>
          <w:p w14:paraId="6FB6DDFD" w14:textId="358505EA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6CCD">
              <w:rPr>
                <w:rFonts w:asciiTheme="majorHAnsi" w:hAnsiTheme="majorHAnsi"/>
                <w:sz w:val="20"/>
                <w:szCs w:val="20"/>
              </w:rPr>
              <w:t>Address</w:t>
            </w:r>
            <w:r w:rsidR="00511807" w:rsidRPr="00366CCD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511807" w:rsidRPr="00366CCD">
              <w:rPr>
                <w:rFonts w:asciiTheme="majorHAnsi" w:eastAsia="Times New Roman" w:hAnsiTheme="majorHAnsi" w:cstheme="majorBidi"/>
                <w:sz w:val="20"/>
                <w:szCs w:val="20"/>
                <w:lang w:eastAsia="x-none"/>
              </w:rPr>
              <w:t>authorized representative</w:t>
            </w:r>
            <w:r w:rsidRPr="00366CC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305" w:type="dxa"/>
          </w:tcPr>
          <w:p w14:paraId="556F26E6" w14:textId="77777777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</w:p>
        </w:tc>
      </w:tr>
      <w:tr w:rsidR="00EF22A2" w:rsidRPr="00366CCD" w14:paraId="0F64934E" w14:textId="77777777" w:rsidTr="00191830">
        <w:tc>
          <w:tcPr>
            <w:tcW w:w="4045" w:type="dxa"/>
          </w:tcPr>
          <w:p w14:paraId="7FADAB76" w14:textId="60FA1535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6CCD">
              <w:rPr>
                <w:rFonts w:asciiTheme="majorHAnsi" w:hAnsiTheme="majorHAnsi"/>
                <w:sz w:val="20"/>
                <w:szCs w:val="20"/>
              </w:rPr>
              <w:t>Telephone</w:t>
            </w:r>
            <w:r w:rsidR="00511807" w:rsidRPr="00366CCD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511807" w:rsidRPr="00366CCD">
              <w:rPr>
                <w:rFonts w:asciiTheme="majorHAnsi" w:eastAsia="Times New Roman" w:hAnsiTheme="majorHAnsi" w:cstheme="majorBidi"/>
                <w:sz w:val="20"/>
                <w:szCs w:val="20"/>
                <w:lang w:eastAsia="x-none"/>
              </w:rPr>
              <w:t>authorized representative</w:t>
            </w:r>
            <w:r w:rsidRPr="00366CC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305" w:type="dxa"/>
          </w:tcPr>
          <w:p w14:paraId="4497D21E" w14:textId="77777777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</w:p>
        </w:tc>
      </w:tr>
      <w:tr w:rsidR="00EF22A2" w:rsidRPr="00366CCD" w14:paraId="18A68786" w14:textId="77777777" w:rsidTr="00191830">
        <w:tc>
          <w:tcPr>
            <w:tcW w:w="4045" w:type="dxa"/>
          </w:tcPr>
          <w:p w14:paraId="2073D8FA" w14:textId="1C0105FF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6CCD">
              <w:rPr>
                <w:rFonts w:asciiTheme="majorHAnsi" w:hAnsiTheme="majorHAnsi"/>
                <w:sz w:val="20"/>
                <w:szCs w:val="20"/>
              </w:rPr>
              <w:t>E-mail address</w:t>
            </w:r>
            <w:r w:rsidR="00511807" w:rsidRPr="00366CCD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511807" w:rsidRPr="00366CCD">
              <w:rPr>
                <w:rFonts w:asciiTheme="majorHAnsi" w:eastAsia="Times New Roman" w:hAnsiTheme="majorHAnsi" w:cstheme="majorBidi"/>
                <w:sz w:val="20"/>
                <w:szCs w:val="20"/>
                <w:lang w:eastAsia="x-none"/>
              </w:rPr>
              <w:t>authorized representative</w:t>
            </w:r>
            <w:r w:rsidRPr="00366CC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305" w:type="dxa"/>
          </w:tcPr>
          <w:p w14:paraId="1757A6CB" w14:textId="77777777" w:rsidR="00EF22A2" w:rsidRPr="00366CCD" w:rsidRDefault="00EF22A2" w:rsidP="009368F3">
            <w:pPr>
              <w:widowControl/>
              <w:suppressAutoHyphens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val="x-none" w:eastAsia="x-none"/>
              </w:rPr>
            </w:pPr>
          </w:p>
        </w:tc>
      </w:tr>
    </w:tbl>
    <w:p w14:paraId="47A9E7FC" w14:textId="39301096" w:rsidR="00EF22A2" w:rsidRPr="00366CCD" w:rsidRDefault="00EF22A2" w:rsidP="009368F3">
      <w:pPr>
        <w:widowControl/>
        <w:suppressAutoHyphens/>
        <w:spacing w:after="0" w:line="240" w:lineRule="auto"/>
        <w:jc w:val="both"/>
        <w:rPr>
          <w:rFonts w:asciiTheme="majorHAnsi" w:eastAsia="Times New Roman" w:hAnsiTheme="majorHAnsi" w:cstheme="majorBidi"/>
          <w:sz w:val="20"/>
          <w:szCs w:val="20"/>
          <w:lang w:eastAsia="x-none"/>
        </w:rPr>
      </w:pPr>
    </w:p>
    <w:p w14:paraId="5C359340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t>We are further pleased to provide the following items containing the required documents requested in the RFP:</w:t>
      </w:r>
    </w:p>
    <w:p w14:paraId="0E5EDCE3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</w:p>
    <w:p w14:paraId="684CB3C0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t>Note: It is incumbent on each bidder to clearly review the RFP and its requirements. It is each bidder's responsibility to identify all required documents and include them in their proposal.</w:t>
      </w:r>
    </w:p>
    <w:p w14:paraId="6198AAEF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</w:p>
    <w:p w14:paraId="6349D217" w14:textId="67F7348F" w:rsidR="00EF22A2" w:rsidRPr="00366CCD" w:rsidRDefault="00000000" w:rsidP="009368F3">
      <w:pPr>
        <w:widowControl/>
        <w:spacing w:after="0" w:line="240" w:lineRule="auto"/>
        <w:ind w:left="720"/>
        <w:jc w:val="both"/>
        <w:rPr>
          <w:rFonts w:asciiTheme="majorHAnsi" w:hAnsiTheme="majorHAnsi" w:cstheme="majorBidi"/>
          <w:sz w:val="20"/>
          <w:szCs w:val="20"/>
        </w:rPr>
      </w:pPr>
      <w:sdt>
        <w:sdtPr>
          <w:rPr>
            <w:rFonts w:asciiTheme="majorHAnsi" w:hAnsiTheme="majorHAnsi" w:cstheme="majorBidi"/>
            <w:sz w:val="20"/>
            <w:szCs w:val="20"/>
          </w:rPr>
          <w:id w:val="-1699700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B34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EF22A2" w:rsidRPr="00366CCD">
        <w:rPr>
          <w:rFonts w:asciiTheme="majorHAnsi" w:hAnsiTheme="majorHAnsi" w:cstheme="majorBidi"/>
          <w:sz w:val="20"/>
          <w:szCs w:val="20"/>
        </w:rPr>
        <w:t xml:space="preserve">     Cover Letter, signed by an authorized representative of the bidder</w:t>
      </w:r>
      <w:r w:rsidR="001D0196">
        <w:rPr>
          <w:rFonts w:asciiTheme="majorHAnsi" w:hAnsiTheme="majorHAnsi" w:cstheme="majorBidi"/>
          <w:sz w:val="20"/>
          <w:szCs w:val="20"/>
        </w:rPr>
        <w:t xml:space="preserve"> (this document)</w:t>
      </w:r>
    </w:p>
    <w:p w14:paraId="220DA050" w14:textId="77777777" w:rsidR="00EF22A2" w:rsidRPr="00366CCD" w:rsidRDefault="00000000" w:rsidP="009368F3">
      <w:pPr>
        <w:widowControl/>
        <w:spacing w:after="0" w:line="240" w:lineRule="auto"/>
        <w:ind w:left="720"/>
        <w:jc w:val="both"/>
        <w:rPr>
          <w:rFonts w:asciiTheme="majorHAnsi" w:hAnsiTheme="majorHAnsi" w:cstheme="majorBidi"/>
          <w:sz w:val="20"/>
          <w:szCs w:val="20"/>
        </w:rPr>
      </w:pPr>
      <w:sdt>
        <w:sdtPr>
          <w:rPr>
            <w:rFonts w:asciiTheme="majorHAnsi" w:hAnsiTheme="majorHAnsi" w:cstheme="majorBidi"/>
            <w:sz w:val="20"/>
            <w:szCs w:val="20"/>
          </w:rPr>
          <w:id w:val="157824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2A2" w:rsidRPr="00366CC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22A2" w:rsidRPr="00366CCD">
        <w:rPr>
          <w:rFonts w:asciiTheme="majorHAnsi" w:hAnsiTheme="majorHAnsi" w:cstheme="majorBidi"/>
          <w:sz w:val="20"/>
          <w:szCs w:val="20"/>
        </w:rPr>
        <w:t xml:space="preserve">     Proof of legal registration in Papua New Guinea</w:t>
      </w:r>
    </w:p>
    <w:p w14:paraId="7FCBDC60" w14:textId="77777777" w:rsidR="00EF22A2" w:rsidRPr="00366CCD" w:rsidRDefault="00000000" w:rsidP="009368F3">
      <w:pPr>
        <w:widowControl/>
        <w:spacing w:after="0" w:line="240" w:lineRule="auto"/>
        <w:ind w:left="720"/>
        <w:jc w:val="both"/>
        <w:rPr>
          <w:rFonts w:asciiTheme="majorHAnsi" w:hAnsiTheme="majorHAnsi" w:cstheme="majorBidi"/>
          <w:sz w:val="20"/>
          <w:szCs w:val="20"/>
        </w:rPr>
      </w:pPr>
      <w:sdt>
        <w:sdtPr>
          <w:rPr>
            <w:rFonts w:asciiTheme="majorHAnsi" w:hAnsiTheme="majorHAnsi" w:cstheme="majorBidi"/>
            <w:sz w:val="20"/>
            <w:szCs w:val="20"/>
          </w:rPr>
          <w:id w:val="91447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2A2" w:rsidRPr="00366CC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22A2" w:rsidRPr="00366CCD">
        <w:rPr>
          <w:rFonts w:asciiTheme="majorHAnsi" w:hAnsiTheme="majorHAnsi" w:cstheme="majorBidi"/>
          <w:sz w:val="20"/>
          <w:szCs w:val="20"/>
        </w:rPr>
        <w:t xml:space="preserve">     IRC Certificate (TIN)</w:t>
      </w:r>
    </w:p>
    <w:p w14:paraId="7E3C85F2" w14:textId="6ECCDEB9" w:rsidR="00EF22A2" w:rsidRPr="00366CCD" w:rsidRDefault="00000000" w:rsidP="009368F3">
      <w:pPr>
        <w:widowControl/>
        <w:spacing w:after="0" w:line="240" w:lineRule="auto"/>
        <w:ind w:left="720"/>
        <w:jc w:val="both"/>
        <w:rPr>
          <w:rFonts w:asciiTheme="majorHAnsi" w:hAnsiTheme="majorHAnsi" w:cstheme="majorBidi"/>
          <w:sz w:val="20"/>
          <w:szCs w:val="20"/>
        </w:rPr>
      </w:pPr>
      <w:sdt>
        <w:sdtPr>
          <w:rPr>
            <w:rFonts w:asciiTheme="majorHAnsi" w:hAnsiTheme="majorHAnsi" w:cstheme="majorBidi"/>
            <w:sz w:val="20"/>
            <w:szCs w:val="20"/>
          </w:rPr>
          <w:id w:val="188830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2A2" w:rsidRPr="00366CC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22A2" w:rsidRPr="00366CCD">
        <w:rPr>
          <w:rFonts w:asciiTheme="majorHAnsi" w:hAnsiTheme="majorHAnsi" w:cstheme="majorBidi"/>
          <w:sz w:val="20"/>
          <w:szCs w:val="20"/>
        </w:rPr>
        <w:t xml:space="preserve">     </w:t>
      </w:r>
      <w:r w:rsidR="009733E7" w:rsidRPr="00366CCD">
        <w:rPr>
          <w:rFonts w:asciiTheme="majorHAnsi" w:hAnsiTheme="majorHAnsi" w:cstheme="majorBidi"/>
          <w:sz w:val="20"/>
          <w:szCs w:val="20"/>
        </w:rPr>
        <w:t>Technical Proposal (including the Bidder Information and Technical Proposal Form)</w:t>
      </w:r>
    </w:p>
    <w:p w14:paraId="72EB9E54" w14:textId="2CD1BD67" w:rsidR="00EF22A2" w:rsidRPr="00366CCD" w:rsidRDefault="00000000" w:rsidP="009368F3">
      <w:pPr>
        <w:widowControl/>
        <w:spacing w:after="0" w:line="240" w:lineRule="auto"/>
        <w:ind w:left="720"/>
        <w:jc w:val="both"/>
        <w:rPr>
          <w:rFonts w:asciiTheme="majorHAnsi" w:hAnsiTheme="majorHAnsi" w:cstheme="majorBidi"/>
          <w:sz w:val="20"/>
          <w:szCs w:val="20"/>
        </w:rPr>
      </w:pPr>
      <w:sdt>
        <w:sdtPr>
          <w:rPr>
            <w:rFonts w:asciiTheme="majorHAnsi" w:hAnsiTheme="majorHAnsi" w:cstheme="majorBidi"/>
            <w:sz w:val="20"/>
            <w:szCs w:val="20"/>
          </w:rPr>
          <w:id w:val="118710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2A2" w:rsidRPr="00366CC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22A2" w:rsidRPr="00366CCD">
        <w:rPr>
          <w:rFonts w:asciiTheme="majorHAnsi" w:hAnsiTheme="majorHAnsi" w:cstheme="majorBidi"/>
          <w:sz w:val="20"/>
          <w:szCs w:val="20"/>
        </w:rPr>
        <w:t xml:space="preserve">     </w:t>
      </w:r>
      <w:r w:rsidR="009733E7" w:rsidRPr="00366CCD">
        <w:rPr>
          <w:rFonts w:asciiTheme="majorHAnsi" w:hAnsiTheme="majorHAnsi" w:cstheme="majorBidi"/>
          <w:sz w:val="20"/>
          <w:szCs w:val="20"/>
        </w:rPr>
        <w:t>Financial Proposal</w:t>
      </w:r>
    </w:p>
    <w:p w14:paraId="542601D0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</w:p>
    <w:p w14:paraId="512067CC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t>We confirm that our proposal, including the financial proposal, will remain valid for _____ calendar days after the proposal deadline.</w:t>
      </w:r>
    </w:p>
    <w:p w14:paraId="633AD1C7" w14:textId="77777777" w:rsidR="00EF22A2" w:rsidRPr="00366CCD" w:rsidRDefault="00EF22A2" w:rsidP="009368F3">
      <w:pPr>
        <w:widowControl/>
        <w:spacing w:after="0" w:line="240" w:lineRule="auto"/>
        <w:ind w:left="360" w:hanging="360"/>
        <w:jc w:val="both"/>
        <w:rPr>
          <w:rFonts w:asciiTheme="majorHAnsi" w:hAnsiTheme="majorHAnsi" w:cstheme="majorBidi"/>
          <w:sz w:val="20"/>
          <w:szCs w:val="20"/>
        </w:rPr>
      </w:pPr>
      <w:bookmarkStart w:id="0" w:name="_Hlk125289745"/>
    </w:p>
    <w:bookmarkEnd w:id="0"/>
    <w:p w14:paraId="628EA2DF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t>Sincerely,</w:t>
      </w:r>
    </w:p>
    <w:p w14:paraId="150B2E37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t>______________________</w:t>
      </w:r>
    </w:p>
    <w:p w14:paraId="68F8A85A" w14:textId="77777777" w:rsidR="00EF22A2" w:rsidRPr="00366CCD" w:rsidRDefault="00EF22A2" w:rsidP="009368F3">
      <w:pPr>
        <w:widowControl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66CCD">
        <w:rPr>
          <w:rFonts w:asciiTheme="majorHAnsi" w:hAnsiTheme="majorHAnsi" w:cstheme="majorBidi"/>
          <w:sz w:val="20"/>
          <w:szCs w:val="20"/>
        </w:rPr>
        <w:t>Signature</w:t>
      </w:r>
    </w:p>
    <w:p w14:paraId="36CB3566" w14:textId="64B87677" w:rsidR="00CD6AE2" w:rsidRPr="00366CCD" w:rsidRDefault="00EF22A2" w:rsidP="009368F3">
      <w:pPr>
        <w:widowControl/>
        <w:spacing w:after="0" w:line="240" w:lineRule="auto"/>
        <w:jc w:val="both"/>
        <w:rPr>
          <w:rFonts w:asciiTheme="majorHAnsi" w:eastAsia="Times New Roman" w:hAnsiTheme="majorHAnsi" w:cs="Arial"/>
          <w:b/>
        </w:rPr>
      </w:pPr>
      <w:r w:rsidRPr="00366CCD">
        <w:rPr>
          <w:rFonts w:asciiTheme="majorHAnsi" w:hAnsiTheme="majorHAnsi" w:cstheme="majorBid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idder: Insert name of your organization's representative]"/>
            </w:textInput>
          </w:ffData>
        </w:fldChar>
      </w:r>
      <w:r w:rsidRPr="00366CCD">
        <w:rPr>
          <w:rFonts w:asciiTheme="majorHAnsi" w:hAnsiTheme="majorHAnsi" w:cstheme="majorBidi"/>
          <w:sz w:val="20"/>
          <w:szCs w:val="20"/>
        </w:rPr>
        <w:instrText xml:space="preserve"> FORMTEXT </w:instrText>
      </w:r>
      <w:r w:rsidRPr="00366CCD">
        <w:rPr>
          <w:rFonts w:asciiTheme="majorHAnsi" w:hAnsiTheme="majorHAnsi" w:cstheme="majorBidi"/>
          <w:sz w:val="20"/>
          <w:szCs w:val="20"/>
        </w:rPr>
      </w:r>
      <w:r w:rsidRPr="00366CCD">
        <w:rPr>
          <w:rFonts w:asciiTheme="majorHAnsi" w:hAnsiTheme="majorHAnsi" w:cstheme="majorBidi"/>
          <w:sz w:val="20"/>
          <w:szCs w:val="20"/>
        </w:rPr>
        <w:fldChar w:fldCharType="separate"/>
      </w:r>
      <w:r w:rsidRPr="00366CCD">
        <w:rPr>
          <w:rFonts w:asciiTheme="majorHAnsi" w:hAnsiTheme="majorHAnsi" w:cstheme="majorBidi"/>
          <w:noProof/>
          <w:sz w:val="20"/>
          <w:szCs w:val="20"/>
        </w:rPr>
        <w:t>Bidder: Insert name of your organization's representative]</w:t>
      </w:r>
      <w:r w:rsidRPr="00366CCD">
        <w:rPr>
          <w:rFonts w:asciiTheme="majorHAnsi" w:hAnsiTheme="majorHAnsi" w:cstheme="majorBidi"/>
          <w:sz w:val="20"/>
          <w:szCs w:val="20"/>
        </w:rPr>
        <w:fldChar w:fldCharType="end"/>
      </w:r>
    </w:p>
    <w:sectPr w:rsidR="00CD6AE2" w:rsidRPr="00366CCD" w:rsidSect="00251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434A" w14:textId="77777777" w:rsidR="007A34C4" w:rsidRDefault="007A34C4" w:rsidP="009C5B27">
      <w:pPr>
        <w:spacing w:after="0" w:line="240" w:lineRule="auto"/>
      </w:pPr>
      <w:r>
        <w:separator/>
      </w:r>
    </w:p>
  </w:endnote>
  <w:endnote w:type="continuationSeparator" w:id="0">
    <w:p w14:paraId="52209A98" w14:textId="77777777" w:rsidR="007A34C4" w:rsidRDefault="007A34C4" w:rsidP="009C5B27">
      <w:pPr>
        <w:spacing w:after="0" w:line="240" w:lineRule="auto"/>
      </w:pPr>
      <w:r>
        <w:continuationSeparator/>
      </w:r>
    </w:p>
  </w:endnote>
  <w:endnote w:type="continuationNotice" w:id="1">
    <w:p w14:paraId="36847D5A" w14:textId="77777777" w:rsidR="007A34C4" w:rsidRDefault="007A3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C60E" w14:textId="77777777" w:rsidR="0099104E" w:rsidRDefault="00991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8F82" w14:textId="689EAF81" w:rsidR="00EF22A2" w:rsidRPr="007B19AE" w:rsidRDefault="007B19AE" w:rsidP="007B19AE">
    <w:pPr>
      <w:pStyle w:val="Footer"/>
      <w:jc w:val="right"/>
      <w:rPr>
        <w:sz w:val="18"/>
        <w:szCs w:val="18"/>
      </w:rPr>
    </w:pPr>
    <w:r w:rsidRPr="00D141DF">
      <w:rPr>
        <w:sz w:val="18"/>
        <w:szCs w:val="18"/>
      </w:rPr>
      <w:t xml:space="preserve">Attachment </w:t>
    </w:r>
    <w:r>
      <w:rPr>
        <w:sz w:val="18"/>
        <w:szCs w:val="18"/>
      </w:rPr>
      <w:t>C</w:t>
    </w:r>
    <w:r w:rsidRPr="00D141DF">
      <w:rPr>
        <w:sz w:val="18"/>
        <w:szCs w:val="18"/>
      </w:rPr>
      <w:t xml:space="preserve"> </w:t>
    </w:r>
    <w:r w:rsidRPr="001758FF">
      <w:rPr>
        <w:sz w:val="18"/>
        <w:szCs w:val="18"/>
      </w:rPr>
      <w:t xml:space="preserve">— Page </w:t>
    </w:r>
    <w:r w:rsidRPr="001758FF">
      <w:rPr>
        <w:sz w:val="18"/>
        <w:szCs w:val="18"/>
      </w:rPr>
      <w:fldChar w:fldCharType="begin"/>
    </w:r>
    <w:r w:rsidRPr="001758FF">
      <w:rPr>
        <w:sz w:val="18"/>
        <w:szCs w:val="18"/>
      </w:rPr>
      <w:instrText xml:space="preserve"> PAGE   \* MERGEFORMAT </w:instrText>
    </w:r>
    <w:r w:rsidRPr="001758FF">
      <w:rPr>
        <w:sz w:val="18"/>
        <w:szCs w:val="18"/>
      </w:rPr>
      <w:fldChar w:fldCharType="separate"/>
    </w:r>
    <w:proofErr w:type="gramStart"/>
    <w:r>
      <w:rPr>
        <w:sz w:val="18"/>
        <w:szCs w:val="18"/>
      </w:rPr>
      <w:t>4</w:t>
    </w:r>
    <w:proofErr w:type="gramEnd"/>
    <w:r w:rsidRPr="001758FF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42E9" w14:textId="77777777" w:rsidR="0099104E" w:rsidRDefault="00991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9595" w14:textId="77777777" w:rsidR="007A34C4" w:rsidRDefault="007A34C4" w:rsidP="009C5B27">
      <w:pPr>
        <w:spacing w:after="0" w:line="240" w:lineRule="auto"/>
      </w:pPr>
      <w:r>
        <w:separator/>
      </w:r>
    </w:p>
  </w:footnote>
  <w:footnote w:type="continuationSeparator" w:id="0">
    <w:p w14:paraId="731EB101" w14:textId="77777777" w:rsidR="007A34C4" w:rsidRDefault="007A34C4" w:rsidP="009C5B27">
      <w:pPr>
        <w:spacing w:after="0" w:line="240" w:lineRule="auto"/>
      </w:pPr>
      <w:r>
        <w:continuationSeparator/>
      </w:r>
    </w:p>
  </w:footnote>
  <w:footnote w:type="continuationNotice" w:id="1">
    <w:p w14:paraId="7A8D534A" w14:textId="77777777" w:rsidR="007A34C4" w:rsidRDefault="007A3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6395" w14:textId="77777777" w:rsidR="0099104E" w:rsidRDefault="00991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3FCF" w14:textId="4274E919" w:rsidR="0032483D" w:rsidRPr="00DD3B2D" w:rsidRDefault="00DD3B2D" w:rsidP="00366CCD">
    <w:pPr>
      <w:pStyle w:val="Header"/>
      <w:tabs>
        <w:tab w:val="clear" w:pos="4680"/>
        <w:tab w:val="left" w:pos="1429"/>
        <w:tab w:val="right" w:pos="7316"/>
      </w:tabs>
      <w:jc w:val="right"/>
      <w:rPr>
        <w:rFonts w:asciiTheme="majorHAnsi" w:hAnsiTheme="majorHAnsi"/>
        <w:b/>
        <w:bCs/>
        <w:position w:val="24"/>
        <w:sz w:val="24"/>
        <w:szCs w:val="24"/>
      </w:rPr>
    </w:pPr>
    <w:r>
      <w:rPr>
        <w:rFonts w:asciiTheme="majorHAnsi" w:hAnsiTheme="majorHAnsi"/>
        <w:b/>
        <w:bCs/>
        <w:position w:val="24"/>
        <w:sz w:val="24"/>
        <w:szCs w:val="24"/>
      </w:rPr>
      <w:tab/>
    </w:r>
    <w:r w:rsidRPr="00366CCD">
      <w:rPr>
        <w:rFonts w:asciiTheme="majorHAnsi" w:hAnsiTheme="majorHAnsi"/>
        <w:b/>
        <w:bCs/>
        <w:position w:val="24"/>
        <w:sz w:val="24"/>
        <w:szCs w:val="24"/>
      </w:rPr>
      <w:t xml:space="preserve">PEP </w:t>
    </w:r>
    <w:r w:rsidRPr="00366CCD">
      <w:rPr>
        <w:rFonts w:asciiTheme="majorHAnsi" w:hAnsiTheme="majorHAnsi"/>
        <w:b/>
        <w:position w:val="24"/>
        <w:sz w:val="24"/>
        <w:szCs w:val="24"/>
      </w:rPr>
      <w:t>RF</w:t>
    </w:r>
    <w:r w:rsidR="00366CCD">
      <w:rPr>
        <w:rFonts w:asciiTheme="majorHAnsi" w:hAnsiTheme="majorHAnsi"/>
        <w:b/>
        <w:position w:val="24"/>
        <w:sz w:val="24"/>
        <w:szCs w:val="24"/>
      </w:rPr>
      <w:t>P</w:t>
    </w:r>
    <w:r w:rsidRPr="00366CCD">
      <w:rPr>
        <w:rFonts w:asciiTheme="majorHAnsi" w:hAnsiTheme="majorHAnsi"/>
        <w:b/>
        <w:position w:val="24"/>
        <w:sz w:val="24"/>
        <w:szCs w:val="24"/>
      </w:rPr>
      <w:t>-2024-00</w:t>
    </w:r>
    <w:r w:rsidRPr="00366CCD">
      <w:rPr>
        <w:noProof/>
      </w:rPr>
      <w:drawing>
        <wp:anchor distT="0" distB="0" distL="114300" distR="114300" simplePos="0" relativeHeight="251659264" behindDoc="0" locked="0" layoutInCell="1" allowOverlap="1" wp14:anchorId="5A75DA5B" wp14:editId="7646B3FD">
          <wp:simplePos x="0" y="0"/>
          <wp:positionH relativeFrom="column">
            <wp:posOffset>-23527</wp:posOffset>
          </wp:positionH>
          <wp:positionV relativeFrom="page">
            <wp:posOffset>214132</wp:posOffset>
          </wp:positionV>
          <wp:extent cx="1207135" cy="47561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104E">
      <w:rPr>
        <w:rFonts w:asciiTheme="majorHAnsi" w:hAnsiTheme="majorHAnsi"/>
        <w:b/>
        <w:position w:val="24"/>
        <w:sz w:val="24"/>
        <w:szCs w:val="24"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6E3D" w14:textId="77777777" w:rsidR="0099104E" w:rsidRDefault="0099104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3uIsJEPJDl5+Y" int2:id="DjkzsPlc">
      <int2:state int2:value="Rejected" int2:type="LegacyProofing"/>
    </int2:textHash>
    <int2:textHash int2:hashCode="pBkw/OtTN7UUdV" int2:id="v1x4vZ8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C3"/>
    <w:multiLevelType w:val="hybridMultilevel"/>
    <w:tmpl w:val="DAEE76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26BC"/>
    <w:multiLevelType w:val="hybridMultilevel"/>
    <w:tmpl w:val="0AA22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5BF3"/>
    <w:multiLevelType w:val="hybridMultilevel"/>
    <w:tmpl w:val="9252FA4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3CE9"/>
    <w:multiLevelType w:val="hybridMultilevel"/>
    <w:tmpl w:val="CBD2D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FB5"/>
    <w:multiLevelType w:val="hybridMultilevel"/>
    <w:tmpl w:val="CF3A6E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F93"/>
    <w:multiLevelType w:val="hybridMultilevel"/>
    <w:tmpl w:val="A2B45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6042"/>
    <w:multiLevelType w:val="hybridMultilevel"/>
    <w:tmpl w:val="ADF2A6BA"/>
    <w:lvl w:ilvl="0" w:tplc="D1C284CA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073E5"/>
    <w:multiLevelType w:val="hybridMultilevel"/>
    <w:tmpl w:val="BD7CD630"/>
    <w:lvl w:ilvl="0" w:tplc="4B8CB4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72D1"/>
    <w:multiLevelType w:val="hybridMultilevel"/>
    <w:tmpl w:val="CA247874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1E2A71BA"/>
    <w:multiLevelType w:val="hybridMultilevel"/>
    <w:tmpl w:val="8966952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B1BCE"/>
    <w:multiLevelType w:val="hybridMultilevel"/>
    <w:tmpl w:val="A5DA3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9D5"/>
    <w:multiLevelType w:val="hybridMultilevel"/>
    <w:tmpl w:val="92C2C19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2CAE"/>
    <w:multiLevelType w:val="hybridMultilevel"/>
    <w:tmpl w:val="8990F21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721A5"/>
    <w:multiLevelType w:val="hybridMultilevel"/>
    <w:tmpl w:val="E708D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41FA0"/>
    <w:multiLevelType w:val="hybridMultilevel"/>
    <w:tmpl w:val="F2788D9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74222"/>
    <w:multiLevelType w:val="hybridMultilevel"/>
    <w:tmpl w:val="993612D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994C90"/>
    <w:multiLevelType w:val="hybridMultilevel"/>
    <w:tmpl w:val="CC206C7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1139"/>
    <w:multiLevelType w:val="hybridMultilevel"/>
    <w:tmpl w:val="052E1278"/>
    <w:lvl w:ilvl="0" w:tplc="C492AFFC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379D4D1A"/>
    <w:multiLevelType w:val="hybridMultilevel"/>
    <w:tmpl w:val="4FCE086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10A9B"/>
    <w:multiLevelType w:val="hybridMultilevel"/>
    <w:tmpl w:val="FA427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66DDF"/>
    <w:multiLevelType w:val="hybridMultilevel"/>
    <w:tmpl w:val="B3AA15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50CBB"/>
    <w:multiLevelType w:val="hybridMultilevel"/>
    <w:tmpl w:val="CECE2E86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01403"/>
    <w:multiLevelType w:val="hybridMultilevel"/>
    <w:tmpl w:val="E57E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75CF2"/>
    <w:multiLevelType w:val="hybridMultilevel"/>
    <w:tmpl w:val="CF3A6E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BBC"/>
    <w:multiLevelType w:val="hybridMultilevel"/>
    <w:tmpl w:val="49B2B83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E6A5A"/>
    <w:multiLevelType w:val="hybridMultilevel"/>
    <w:tmpl w:val="A5227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F0AB3"/>
    <w:multiLevelType w:val="hybridMultilevel"/>
    <w:tmpl w:val="2DD2321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B50AE2"/>
    <w:multiLevelType w:val="hybridMultilevel"/>
    <w:tmpl w:val="D276B7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42586"/>
    <w:multiLevelType w:val="hybridMultilevel"/>
    <w:tmpl w:val="FAAE85E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0350A"/>
    <w:multiLevelType w:val="hybridMultilevel"/>
    <w:tmpl w:val="9FD8AECE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33531"/>
    <w:multiLevelType w:val="hybridMultilevel"/>
    <w:tmpl w:val="BE520B5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D2510"/>
    <w:multiLevelType w:val="hybridMultilevel"/>
    <w:tmpl w:val="30045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A7880"/>
    <w:multiLevelType w:val="hybridMultilevel"/>
    <w:tmpl w:val="1AD0F3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546FF"/>
    <w:multiLevelType w:val="hybridMultilevel"/>
    <w:tmpl w:val="BC244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11BA7"/>
    <w:multiLevelType w:val="hybridMultilevel"/>
    <w:tmpl w:val="D6146C9C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B1451"/>
    <w:multiLevelType w:val="hybridMultilevel"/>
    <w:tmpl w:val="3CA4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1047E"/>
    <w:multiLevelType w:val="hybridMultilevel"/>
    <w:tmpl w:val="9B1E588E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35AB6"/>
    <w:multiLevelType w:val="hybridMultilevel"/>
    <w:tmpl w:val="E47CE3BC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6515D"/>
    <w:multiLevelType w:val="hybridMultilevel"/>
    <w:tmpl w:val="276E174E"/>
    <w:lvl w:ilvl="0" w:tplc="1E3412E4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45212"/>
    <w:multiLevelType w:val="hybridMultilevel"/>
    <w:tmpl w:val="2CF04672"/>
    <w:lvl w:ilvl="0" w:tplc="27462F3A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2C28"/>
    <w:multiLevelType w:val="hybridMultilevel"/>
    <w:tmpl w:val="60FC36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22B65"/>
    <w:multiLevelType w:val="hybridMultilevel"/>
    <w:tmpl w:val="ED1A8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C3009"/>
    <w:multiLevelType w:val="hybridMultilevel"/>
    <w:tmpl w:val="0D34F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19480">
    <w:abstractNumId w:val="17"/>
  </w:num>
  <w:num w:numId="2" w16cid:durableId="384304551">
    <w:abstractNumId w:val="35"/>
  </w:num>
  <w:num w:numId="3" w16cid:durableId="218397927">
    <w:abstractNumId w:val="42"/>
  </w:num>
  <w:num w:numId="4" w16cid:durableId="201483137">
    <w:abstractNumId w:val="31"/>
  </w:num>
  <w:num w:numId="5" w16cid:durableId="1842508627">
    <w:abstractNumId w:val="33"/>
  </w:num>
  <w:num w:numId="6" w16cid:durableId="1596673781">
    <w:abstractNumId w:val="5"/>
  </w:num>
  <w:num w:numId="7" w16cid:durableId="1332413274">
    <w:abstractNumId w:val="1"/>
  </w:num>
  <w:num w:numId="8" w16cid:durableId="2077049708">
    <w:abstractNumId w:val="8"/>
  </w:num>
  <w:num w:numId="9" w16cid:durableId="1894268085">
    <w:abstractNumId w:val="26"/>
  </w:num>
  <w:num w:numId="10" w16cid:durableId="1741095256">
    <w:abstractNumId w:val="22"/>
  </w:num>
  <w:num w:numId="11" w16cid:durableId="1324621561">
    <w:abstractNumId w:val="13"/>
  </w:num>
  <w:num w:numId="12" w16cid:durableId="778332789">
    <w:abstractNumId w:val="37"/>
  </w:num>
  <w:num w:numId="13" w16cid:durableId="1205947893">
    <w:abstractNumId w:val="25"/>
  </w:num>
  <w:num w:numId="14" w16cid:durableId="581137938">
    <w:abstractNumId w:val="38"/>
  </w:num>
  <w:num w:numId="15" w16cid:durableId="285888725">
    <w:abstractNumId w:val="6"/>
  </w:num>
  <w:num w:numId="16" w16cid:durableId="1988971196">
    <w:abstractNumId w:val="39"/>
  </w:num>
  <w:num w:numId="17" w16cid:durableId="806507749">
    <w:abstractNumId w:val="27"/>
  </w:num>
  <w:num w:numId="18" w16cid:durableId="1468652">
    <w:abstractNumId w:val="19"/>
  </w:num>
  <w:num w:numId="19" w16cid:durableId="343868450">
    <w:abstractNumId w:val="36"/>
  </w:num>
  <w:num w:numId="20" w16cid:durableId="128212693">
    <w:abstractNumId w:val="15"/>
  </w:num>
  <w:num w:numId="21" w16cid:durableId="2000109873">
    <w:abstractNumId w:val="7"/>
  </w:num>
  <w:num w:numId="22" w16cid:durableId="1669867948">
    <w:abstractNumId w:val="18"/>
  </w:num>
  <w:num w:numId="23" w16cid:durableId="1346666352">
    <w:abstractNumId w:val="28"/>
  </w:num>
  <w:num w:numId="24" w16cid:durableId="1156073589">
    <w:abstractNumId w:val="34"/>
  </w:num>
  <w:num w:numId="25" w16cid:durableId="827670341">
    <w:abstractNumId w:val="29"/>
  </w:num>
  <w:num w:numId="26" w16cid:durableId="110780836">
    <w:abstractNumId w:val="16"/>
  </w:num>
  <w:num w:numId="27" w16cid:durableId="253132147">
    <w:abstractNumId w:val="21"/>
  </w:num>
  <w:num w:numId="28" w16cid:durableId="119812893">
    <w:abstractNumId w:val="24"/>
  </w:num>
  <w:num w:numId="29" w16cid:durableId="537621351">
    <w:abstractNumId w:val="41"/>
  </w:num>
  <w:num w:numId="30" w16cid:durableId="1713000254">
    <w:abstractNumId w:val="3"/>
  </w:num>
  <w:num w:numId="31" w16cid:durableId="952521871">
    <w:abstractNumId w:val="10"/>
  </w:num>
  <w:num w:numId="32" w16cid:durableId="1735657354">
    <w:abstractNumId w:val="14"/>
  </w:num>
  <w:num w:numId="33" w16cid:durableId="1684553586">
    <w:abstractNumId w:val="11"/>
  </w:num>
  <w:num w:numId="34" w16cid:durableId="1898010561">
    <w:abstractNumId w:val="2"/>
  </w:num>
  <w:num w:numId="35" w16cid:durableId="1638758787">
    <w:abstractNumId w:val="30"/>
  </w:num>
  <w:num w:numId="36" w16cid:durableId="1368211940">
    <w:abstractNumId w:val="9"/>
  </w:num>
  <w:num w:numId="37" w16cid:durableId="955671047">
    <w:abstractNumId w:val="0"/>
  </w:num>
  <w:num w:numId="38" w16cid:durableId="280577499">
    <w:abstractNumId w:val="40"/>
  </w:num>
  <w:num w:numId="39" w16cid:durableId="1207371059">
    <w:abstractNumId w:val="20"/>
  </w:num>
  <w:num w:numId="40" w16cid:durableId="815992930">
    <w:abstractNumId w:val="32"/>
  </w:num>
  <w:num w:numId="41" w16cid:durableId="1781336767">
    <w:abstractNumId w:val="23"/>
  </w:num>
  <w:num w:numId="42" w16cid:durableId="1111972399">
    <w:abstractNumId w:val="12"/>
  </w:num>
  <w:num w:numId="43" w16cid:durableId="134100529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51954d76-66b0-450a-ad37-0cc2f84631a6"/>
  </w:docVars>
  <w:rsids>
    <w:rsidRoot w:val="00750C20"/>
    <w:rsid w:val="000004A5"/>
    <w:rsid w:val="0000085C"/>
    <w:rsid w:val="00000AD4"/>
    <w:rsid w:val="00000CF1"/>
    <w:rsid w:val="0000187F"/>
    <w:rsid w:val="00001C76"/>
    <w:rsid w:val="00001E6D"/>
    <w:rsid w:val="000028AE"/>
    <w:rsid w:val="00003242"/>
    <w:rsid w:val="0000336E"/>
    <w:rsid w:val="00003861"/>
    <w:rsid w:val="00003E12"/>
    <w:rsid w:val="00004836"/>
    <w:rsid w:val="000049F0"/>
    <w:rsid w:val="00004AFC"/>
    <w:rsid w:val="00004D16"/>
    <w:rsid w:val="00004D77"/>
    <w:rsid w:val="00004D7D"/>
    <w:rsid w:val="000057D3"/>
    <w:rsid w:val="0000583B"/>
    <w:rsid w:val="000064BF"/>
    <w:rsid w:val="00010667"/>
    <w:rsid w:val="00010E53"/>
    <w:rsid w:val="00010FBE"/>
    <w:rsid w:val="000114D5"/>
    <w:rsid w:val="000121BE"/>
    <w:rsid w:val="00012688"/>
    <w:rsid w:val="00013ECA"/>
    <w:rsid w:val="000143FC"/>
    <w:rsid w:val="000146F8"/>
    <w:rsid w:val="00015383"/>
    <w:rsid w:val="000157AB"/>
    <w:rsid w:val="00016860"/>
    <w:rsid w:val="00016DD3"/>
    <w:rsid w:val="000170AB"/>
    <w:rsid w:val="000176DB"/>
    <w:rsid w:val="000176F3"/>
    <w:rsid w:val="0002025A"/>
    <w:rsid w:val="000215F3"/>
    <w:rsid w:val="0002166E"/>
    <w:rsid w:val="00021861"/>
    <w:rsid w:val="000220E6"/>
    <w:rsid w:val="0002247D"/>
    <w:rsid w:val="00022492"/>
    <w:rsid w:val="000224D6"/>
    <w:rsid w:val="000235AB"/>
    <w:rsid w:val="00023745"/>
    <w:rsid w:val="000237AE"/>
    <w:rsid w:val="00023CF4"/>
    <w:rsid w:val="000240F1"/>
    <w:rsid w:val="00024102"/>
    <w:rsid w:val="00024165"/>
    <w:rsid w:val="0002444E"/>
    <w:rsid w:val="000248A2"/>
    <w:rsid w:val="00024D33"/>
    <w:rsid w:val="00024E1F"/>
    <w:rsid w:val="00025009"/>
    <w:rsid w:val="000250B1"/>
    <w:rsid w:val="00026522"/>
    <w:rsid w:val="00026D72"/>
    <w:rsid w:val="00026E37"/>
    <w:rsid w:val="00027017"/>
    <w:rsid w:val="0002720D"/>
    <w:rsid w:val="000274B5"/>
    <w:rsid w:val="000277FA"/>
    <w:rsid w:val="0003010F"/>
    <w:rsid w:val="0003026E"/>
    <w:rsid w:val="00030653"/>
    <w:rsid w:val="00030D33"/>
    <w:rsid w:val="00031789"/>
    <w:rsid w:val="00031C2E"/>
    <w:rsid w:val="00031CC8"/>
    <w:rsid w:val="0003208B"/>
    <w:rsid w:val="00032880"/>
    <w:rsid w:val="000328F9"/>
    <w:rsid w:val="000334EF"/>
    <w:rsid w:val="000337FD"/>
    <w:rsid w:val="00033C40"/>
    <w:rsid w:val="00033F44"/>
    <w:rsid w:val="00034C81"/>
    <w:rsid w:val="00034D53"/>
    <w:rsid w:val="00034D7B"/>
    <w:rsid w:val="00034E89"/>
    <w:rsid w:val="00034FBE"/>
    <w:rsid w:val="0003571F"/>
    <w:rsid w:val="00035AE6"/>
    <w:rsid w:val="00035F6F"/>
    <w:rsid w:val="00036BD3"/>
    <w:rsid w:val="00036D9F"/>
    <w:rsid w:val="00036E28"/>
    <w:rsid w:val="0003752B"/>
    <w:rsid w:val="000379FE"/>
    <w:rsid w:val="00040085"/>
    <w:rsid w:val="00040121"/>
    <w:rsid w:val="000403F4"/>
    <w:rsid w:val="00040429"/>
    <w:rsid w:val="0004059F"/>
    <w:rsid w:val="0004095F"/>
    <w:rsid w:val="00040E9E"/>
    <w:rsid w:val="00041458"/>
    <w:rsid w:val="000423F1"/>
    <w:rsid w:val="00042B76"/>
    <w:rsid w:val="00042E9A"/>
    <w:rsid w:val="000432DE"/>
    <w:rsid w:val="000433E9"/>
    <w:rsid w:val="00043928"/>
    <w:rsid w:val="000439ED"/>
    <w:rsid w:val="00043AEA"/>
    <w:rsid w:val="000442D9"/>
    <w:rsid w:val="000449E5"/>
    <w:rsid w:val="00044D55"/>
    <w:rsid w:val="00045448"/>
    <w:rsid w:val="000458DB"/>
    <w:rsid w:val="000465E5"/>
    <w:rsid w:val="00046C30"/>
    <w:rsid w:val="00046D6F"/>
    <w:rsid w:val="00046DCD"/>
    <w:rsid w:val="00047275"/>
    <w:rsid w:val="0004771C"/>
    <w:rsid w:val="000477BF"/>
    <w:rsid w:val="00047B6B"/>
    <w:rsid w:val="00050282"/>
    <w:rsid w:val="00050380"/>
    <w:rsid w:val="000503DF"/>
    <w:rsid w:val="000518CB"/>
    <w:rsid w:val="00051F6A"/>
    <w:rsid w:val="00052080"/>
    <w:rsid w:val="00052720"/>
    <w:rsid w:val="00052DC9"/>
    <w:rsid w:val="000531AF"/>
    <w:rsid w:val="00053226"/>
    <w:rsid w:val="00053535"/>
    <w:rsid w:val="00054392"/>
    <w:rsid w:val="0005491C"/>
    <w:rsid w:val="00055F1E"/>
    <w:rsid w:val="00056BB7"/>
    <w:rsid w:val="000570D3"/>
    <w:rsid w:val="0005778D"/>
    <w:rsid w:val="00057A2B"/>
    <w:rsid w:val="00057F15"/>
    <w:rsid w:val="00060294"/>
    <w:rsid w:val="000605A9"/>
    <w:rsid w:val="00060816"/>
    <w:rsid w:val="00060D8D"/>
    <w:rsid w:val="00061403"/>
    <w:rsid w:val="00062074"/>
    <w:rsid w:val="00062139"/>
    <w:rsid w:val="0006265E"/>
    <w:rsid w:val="00063372"/>
    <w:rsid w:val="00063B4A"/>
    <w:rsid w:val="00063F7A"/>
    <w:rsid w:val="000645B8"/>
    <w:rsid w:val="000645FE"/>
    <w:rsid w:val="00064653"/>
    <w:rsid w:val="00064EF8"/>
    <w:rsid w:val="00065537"/>
    <w:rsid w:val="00065B02"/>
    <w:rsid w:val="00065B58"/>
    <w:rsid w:val="000664EC"/>
    <w:rsid w:val="000665CE"/>
    <w:rsid w:val="0006662B"/>
    <w:rsid w:val="00066CB4"/>
    <w:rsid w:val="00066F14"/>
    <w:rsid w:val="0007046C"/>
    <w:rsid w:val="000709D7"/>
    <w:rsid w:val="00070A8F"/>
    <w:rsid w:val="00070BDD"/>
    <w:rsid w:val="00070D23"/>
    <w:rsid w:val="000713A8"/>
    <w:rsid w:val="00071B60"/>
    <w:rsid w:val="00071E32"/>
    <w:rsid w:val="00071F71"/>
    <w:rsid w:val="0007268A"/>
    <w:rsid w:val="00072896"/>
    <w:rsid w:val="00072A16"/>
    <w:rsid w:val="00072BB1"/>
    <w:rsid w:val="00072DF5"/>
    <w:rsid w:val="00072E71"/>
    <w:rsid w:val="0007330C"/>
    <w:rsid w:val="000736AD"/>
    <w:rsid w:val="000736B4"/>
    <w:rsid w:val="00073764"/>
    <w:rsid w:val="00073D10"/>
    <w:rsid w:val="0007497E"/>
    <w:rsid w:val="00074A38"/>
    <w:rsid w:val="00074C53"/>
    <w:rsid w:val="000755B5"/>
    <w:rsid w:val="00075667"/>
    <w:rsid w:val="00075822"/>
    <w:rsid w:val="00075924"/>
    <w:rsid w:val="00075C5E"/>
    <w:rsid w:val="00075CCE"/>
    <w:rsid w:val="00075D97"/>
    <w:rsid w:val="00076719"/>
    <w:rsid w:val="00076974"/>
    <w:rsid w:val="00076C89"/>
    <w:rsid w:val="0007706A"/>
    <w:rsid w:val="000770A7"/>
    <w:rsid w:val="000778BB"/>
    <w:rsid w:val="0008017E"/>
    <w:rsid w:val="00080714"/>
    <w:rsid w:val="00080FC8"/>
    <w:rsid w:val="0008117A"/>
    <w:rsid w:val="00081B1B"/>
    <w:rsid w:val="00081F35"/>
    <w:rsid w:val="00082962"/>
    <w:rsid w:val="0008310F"/>
    <w:rsid w:val="0008317F"/>
    <w:rsid w:val="00083284"/>
    <w:rsid w:val="00084726"/>
    <w:rsid w:val="00084A7A"/>
    <w:rsid w:val="00084FE4"/>
    <w:rsid w:val="000858EC"/>
    <w:rsid w:val="00085FC6"/>
    <w:rsid w:val="0008693B"/>
    <w:rsid w:val="00086B34"/>
    <w:rsid w:val="00086BCD"/>
    <w:rsid w:val="00087479"/>
    <w:rsid w:val="00087E1F"/>
    <w:rsid w:val="0009060B"/>
    <w:rsid w:val="00090656"/>
    <w:rsid w:val="00091DA1"/>
    <w:rsid w:val="00091F9C"/>
    <w:rsid w:val="00092D9F"/>
    <w:rsid w:val="00092FA0"/>
    <w:rsid w:val="00093C03"/>
    <w:rsid w:val="00093F94"/>
    <w:rsid w:val="00094436"/>
    <w:rsid w:val="00094D25"/>
    <w:rsid w:val="00094F31"/>
    <w:rsid w:val="000952E0"/>
    <w:rsid w:val="000954FF"/>
    <w:rsid w:val="00095F97"/>
    <w:rsid w:val="00096236"/>
    <w:rsid w:val="000964DC"/>
    <w:rsid w:val="00096548"/>
    <w:rsid w:val="000968A8"/>
    <w:rsid w:val="00096B35"/>
    <w:rsid w:val="000977FA"/>
    <w:rsid w:val="00097F14"/>
    <w:rsid w:val="000A07B5"/>
    <w:rsid w:val="000A0FCC"/>
    <w:rsid w:val="000A144E"/>
    <w:rsid w:val="000A1DA1"/>
    <w:rsid w:val="000A1EB8"/>
    <w:rsid w:val="000A2E14"/>
    <w:rsid w:val="000A2E15"/>
    <w:rsid w:val="000A42B7"/>
    <w:rsid w:val="000A49A3"/>
    <w:rsid w:val="000A4CC1"/>
    <w:rsid w:val="000A5B5A"/>
    <w:rsid w:val="000A6611"/>
    <w:rsid w:val="000A680E"/>
    <w:rsid w:val="000A6E31"/>
    <w:rsid w:val="000A6EA8"/>
    <w:rsid w:val="000A72E5"/>
    <w:rsid w:val="000A75CA"/>
    <w:rsid w:val="000A7773"/>
    <w:rsid w:val="000A7BFE"/>
    <w:rsid w:val="000A7CC2"/>
    <w:rsid w:val="000A7EF1"/>
    <w:rsid w:val="000B0164"/>
    <w:rsid w:val="000B0607"/>
    <w:rsid w:val="000B0678"/>
    <w:rsid w:val="000B0AF8"/>
    <w:rsid w:val="000B1602"/>
    <w:rsid w:val="000B163E"/>
    <w:rsid w:val="000B1717"/>
    <w:rsid w:val="000B2336"/>
    <w:rsid w:val="000B2862"/>
    <w:rsid w:val="000B312B"/>
    <w:rsid w:val="000B34C0"/>
    <w:rsid w:val="000B48B4"/>
    <w:rsid w:val="000B49C8"/>
    <w:rsid w:val="000B5491"/>
    <w:rsid w:val="000B607B"/>
    <w:rsid w:val="000B60A3"/>
    <w:rsid w:val="000B60DE"/>
    <w:rsid w:val="000B6969"/>
    <w:rsid w:val="000B69AB"/>
    <w:rsid w:val="000B6C82"/>
    <w:rsid w:val="000B700C"/>
    <w:rsid w:val="000B73B8"/>
    <w:rsid w:val="000B7C98"/>
    <w:rsid w:val="000B7D66"/>
    <w:rsid w:val="000C01E7"/>
    <w:rsid w:val="000C06E8"/>
    <w:rsid w:val="000C08C4"/>
    <w:rsid w:val="000C0E9E"/>
    <w:rsid w:val="000C197F"/>
    <w:rsid w:val="000C229F"/>
    <w:rsid w:val="000C2339"/>
    <w:rsid w:val="000C2AA8"/>
    <w:rsid w:val="000C38A4"/>
    <w:rsid w:val="000C3C3D"/>
    <w:rsid w:val="000C403D"/>
    <w:rsid w:val="000C4201"/>
    <w:rsid w:val="000C4A86"/>
    <w:rsid w:val="000C5302"/>
    <w:rsid w:val="000C554E"/>
    <w:rsid w:val="000C5F40"/>
    <w:rsid w:val="000C6014"/>
    <w:rsid w:val="000C630A"/>
    <w:rsid w:val="000C68B9"/>
    <w:rsid w:val="000C6AA5"/>
    <w:rsid w:val="000C6C88"/>
    <w:rsid w:val="000C6F2C"/>
    <w:rsid w:val="000C774A"/>
    <w:rsid w:val="000C7984"/>
    <w:rsid w:val="000C7A2E"/>
    <w:rsid w:val="000D06F9"/>
    <w:rsid w:val="000D0BD6"/>
    <w:rsid w:val="000D0F9E"/>
    <w:rsid w:val="000D115A"/>
    <w:rsid w:val="000D11CA"/>
    <w:rsid w:val="000D1619"/>
    <w:rsid w:val="000D1ACE"/>
    <w:rsid w:val="000D1B7D"/>
    <w:rsid w:val="000D1E01"/>
    <w:rsid w:val="000D2236"/>
    <w:rsid w:val="000D2287"/>
    <w:rsid w:val="000D24D0"/>
    <w:rsid w:val="000D2AB5"/>
    <w:rsid w:val="000D2D0A"/>
    <w:rsid w:val="000D2E23"/>
    <w:rsid w:val="000D2F29"/>
    <w:rsid w:val="000D36C5"/>
    <w:rsid w:val="000D37E3"/>
    <w:rsid w:val="000D3A79"/>
    <w:rsid w:val="000D3C54"/>
    <w:rsid w:val="000D3DA7"/>
    <w:rsid w:val="000D3DB6"/>
    <w:rsid w:val="000D3F4E"/>
    <w:rsid w:val="000D4EF0"/>
    <w:rsid w:val="000D4F29"/>
    <w:rsid w:val="000D5387"/>
    <w:rsid w:val="000D5743"/>
    <w:rsid w:val="000D78B6"/>
    <w:rsid w:val="000E1328"/>
    <w:rsid w:val="000E1B5D"/>
    <w:rsid w:val="000E1C50"/>
    <w:rsid w:val="000E260E"/>
    <w:rsid w:val="000E279A"/>
    <w:rsid w:val="000E2B5B"/>
    <w:rsid w:val="000E312A"/>
    <w:rsid w:val="000E35CC"/>
    <w:rsid w:val="000E3AC6"/>
    <w:rsid w:val="000E3B85"/>
    <w:rsid w:val="000E485A"/>
    <w:rsid w:val="000E4B05"/>
    <w:rsid w:val="000E4E6C"/>
    <w:rsid w:val="000E507F"/>
    <w:rsid w:val="000E562A"/>
    <w:rsid w:val="000E610E"/>
    <w:rsid w:val="000E655C"/>
    <w:rsid w:val="000E69DA"/>
    <w:rsid w:val="000E6CF5"/>
    <w:rsid w:val="000E72CA"/>
    <w:rsid w:val="000E7317"/>
    <w:rsid w:val="000E7685"/>
    <w:rsid w:val="000E787C"/>
    <w:rsid w:val="000E794A"/>
    <w:rsid w:val="000E7CE1"/>
    <w:rsid w:val="000F0074"/>
    <w:rsid w:val="000F049C"/>
    <w:rsid w:val="000F098C"/>
    <w:rsid w:val="000F12EB"/>
    <w:rsid w:val="000F1FF8"/>
    <w:rsid w:val="000F200A"/>
    <w:rsid w:val="000F20B4"/>
    <w:rsid w:val="000F23F8"/>
    <w:rsid w:val="000F24FF"/>
    <w:rsid w:val="000F2883"/>
    <w:rsid w:val="000F2A15"/>
    <w:rsid w:val="000F2AE3"/>
    <w:rsid w:val="000F2D81"/>
    <w:rsid w:val="000F395D"/>
    <w:rsid w:val="000F4D93"/>
    <w:rsid w:val="000F4F3F"/>
    <w:rsid w:val="000F532D"/>
    <w:rsid w:val="000F5CB9"/>
    <w:rsid w:val="000F5EAD"/>
    <w:rsid w:val="000F64D4"/>
    <w:rsid w:val="000F6D65"/>
    <w:rsid w:val="000F728D"/>
    <w:rsid w:val="000F76EE"/>
    <w:rsid w:val="000F7E51"/>
    <w:rsid w:val="00100AC6"/>
    <w:rsid w:val="00100DE4"/>
    <w:rsid w:val="00100F99"/>
    <w:rsid w:val="00101216"/>
    <w:rsid w:val="001014D2"/>
    <w:rsid w:val="00102CE2"/>
    <w:rsid w:val="001033F7"/>
    <w:rsid w:val="00104007"/>
    <w:rsid w:val="0010414A"/>
    <w:rsid w:val="00104686"/>
    <w:rsid w:val="00104766"/>
    <w:rsid w:val="00105347"/>
    <w:rsid w:val="00105498"/>
    <w:rsid w:val="0010580F"/>
    <w:rsid w:val="00105C67"/>
    <w:rsid w:val="0010623A"/>
    <w:rsid w:val="001063CA"/>
    <w:rsid w:val="00106813"/>
    <w:rsid w:val="0010688C"/>
    <w:rsid w:val="00107462"/>
    <w:rsid w:val="001076EE"/>
    <w:rsid w:val="00107932"/>
    <w:rsid w:val="00107AD0"/>
    <w:rsid w:val="00107BC8"/>
    <w:rsid w:val="00111019"/>
    <w:rsid w:val="001111E2"/>
    <w:rsid w:val="00111ECD"/>
    <w:rsid w:val="001128F9"/>
    <w:rsid w:val="00112F85"/>
    <w:rsid w:val="001136BF"/>
    <w:rsid w:val="00114C10"/>
    <w:rsid w:val="001164FD"/>
    <w:rsid w:val="00116AB9"/>
    <w:rsid w:val="001173FB"/>
    <w:rsid w:val="001174DA"/>
    <w:rsid w:val="00117793"/>
    <w:rsid w:val="00117B29"/>
    <w:rsid w:val="0012156D"/>
    <w:rsid w:val="001222BA"/>
    <w:rsid w:val="00122E73"/>
    <w:rsid w:val="001230B5"/>
    <w:rsid w:val="001230F9"/>
    <w:rsid w:val="0012326C"/>
    <w:rsid w:val="00123272"/>
    <w:rsid w:val="0012354C"/>
    <w:rsid w:val="00123979"/>
    <w:rsid w:val="00123C3C"/>
    <w:rsid w:val="00123D25"/>
    <w:rsid w:val="00124DA1"/>
    <w:rsid w:val="0012506D"/>
    <w:rsid w:val="0012524E"/>
    <w:rsid w:val="001253FC"/>
    <w:rsid w:val="0012562F"/>
    <w:rsid w:val="001257DF"/>
    <w:rsid w:val="00125B6F"/>
    <w:rsid w:val="00125BEF"/>
    <w:rsid w:val="00126275"/>
    <w:rsid w:val="0012675D"/>
    <w:rsid w:val="00126A0B"/>
    <w:rsid w:val="00126B6A"/>
    <w:rsid w:val="0012764E"/>
    <w:rsid w:val="001279CB"/>
    <w:rsid w:val="00127BBA"/>
    <w:rsid w:val="00127EB5"/>
    <w:rsid w:val="001301EA"/>
    <w:rsid w:val="0013030C"/>
    <w:rsid w:val="00130B11"/>
    <w:rsid w:val="00130CA1"/>
    <w:rsid w:val="00131646"/>
    <w:rsid w:val="001317E6"/>
    <w:rsid w:val="001321B0"/>
    <w:rsid w:val="001323E7"/>
    <w:rsid w:val="00132FBD"/>
    <w:rsid w:val="0013300C"/>
    <w:rsid w:val="00133AAE"/>
    <w:rsid w:val="00134262"/>
    <w:rsid w:val="00135337"/>
    <w:rsid w:val="00136227"/>
    <w:rsid w:val="00136568"/>
    <w:rsid w:val="00136A29"/>
    <w:rsid w:val="00137F42"/>
    <w:rsid w:val="001400C0"/>
    <w:rsid w:val="0014051B"/>
    <w:rsid w:val="00140B49"/>
    <w:rsid w:val="001411D2"/>
    <w:rsid w:val="00141273"/>
    <w:rsid w:val="00141C48"/>
    <w:rsid w:val="00142115"/>
    <w:rsid w:val="001425A8"/>
    <w:rsid w:val="00142C4A"/>
    <w:rsid w:val="00142E89"/>
    <w:rsid w:val="0014301A"/>
    <w:rsid w:val="00143235"/>
    <w:rsid w:val="00143933"/>
    <w:rsid w:val="00143E29"/>
    <w:rsid w:val="00144001"/>
    <w:rsid w:val="00144277"/>
    <w:rsid w:val="00144CF0"/>
    <w:rsid w:val="00144DEF"/>
    <w:rsid w:val="001452FC"/>
    <w:rsid w:val="00146550"/>
    <w:rsid w:val="001467C4"/>
    <w:rsid w:val="00146AD1"/>
    <w:rsid w:val="00146C29"/>
    <w:rsid w:val="0014704D"/>
    <w:rsid w:val="00147A4D"/>
    <w:rsid w:val="00147D4D"/>
    <w:rsid w:val="00147FD1"/>
    <w:rsid w:val="001500D7"/>
    <w:rsid w:val="0015064A"/>
    <w:rsid w:val="00150A8C"/>
    <w:rsid w:val="0015173B"/>
    <w:rsid w:val="001517E9"/>
    <w:rsid w:val="00151A2A"/>
    <w:rsid w:val="00151B81"/>
    <w:rsid w:val="00151BFC"/>
    <w:rsid w:val="00151D20"/>
    <w:rsid w:val="001521A7"/>
    <w:rsid w:val="001526BA"/>
    <w:rsid w:val="0015344A"/>
    <w:rsid w:val="00153D1F"/>
    <w:rsid w:val="0015402B"/>
    <w:rsid w:val="00154756"/>
    <w:rsid w:val="00154B81"/>
    <w:rsid w:val="0015506C"/>
    <w:rsid w:val="00155803"/>
    <w:rsid w:val="00155B23"/>
    <w:rsid w:val="00155E7B"/>
    <w:rsid w:val="00157D07"/>
    <w:rsid w:val="00157D55"/>
    <w:rsid w:val="0016078D"/>
    <w:rsid w:val="00160795"/>
    <w:rsid w:val="0016082F"/>
    <w:rsid w:val="00160890"/>
    <w:rsid w:val="001608BC"/>
    <w:rsid w:val="00160C46"/>
    <w:rsid w:val="00160DE7"/>
    <w:rsid w:val="0016107D"/>
    <w:rsid w:val="001616F3"/>
    <w:rsid w:val="0016192D"/>
    <w:rsid w:val="00161CAC"/>
    <w:rsid w:val="00161FE3"/>
    <w:rsid w:val="00162E5F"/>
    <w:rsid w:val="0016411A"/>
    <w:rsid w:val="001642FB"/>
    <w:rsid w:val="001643E9"/>
    <w:rsid w:val="00164C0D"/>
    <w:rsid w:val="00164E76"/>
    <w:rsid w:val="00164F39"/>
    <w:rsid w:val="00165AD6"/>
    <w:rsid w:val="00165B58"/>
    <w:rsid w:val="00165B79"/>
    <w:rsid w:val="001672D3"/>
    <w:rsid w:val="00167968"/>
    <w:rsid w:val="001679C3"/>
    <w:rsid w:val="00167F12"/>
    <w:rsid w:val="00170D62"/>
    <w:rsid w:val="00170F55"/>
    <w:rsid w:val="00171BDC"/>
    <w:rsid w:val="00171DC3"/>
    <w:rsid w:val="00171EA4"/>
    <w:rsid w:val="00172694"/>
    <w:rsid w:val="00173221"/>
    <w:rsid w:val="001740A2"/>
    <w:rsid w:val="00175358"/>
    <w:rsid w:val="001758FF"/>
    <w:rsid w:val="001762BE"/>
    <w:rsid w:val="00176648"/>
    <w:rsid w:val="0017744D"/>
    <w:rsid w:val="00177CBF"/>
    <w:rsid w:val="0018082B"/>
    <w:rsid w:val="001808C8"/>
    <w:rsid w:val="001818B8"/>
    <w:rsid w:val="00182550"/>
    <w:rsid w:val="00182C61"/>
    <w:rsid w:val="00182D0F"/>
    <w:rsid w:val="0018319C"/>
    <w:rsid w:val="00183218"/>
    <w:rsid w:val="001832A6"/>
    <w:rsid w:val="00183567"/>
    <w:rsid w:val="001835A7"/>
    <w:rsid w:val="00183B6E"/>
    <w:rsid w:val="0018441F"/>
    <w:rsid w:val="00184784"/>
    <w:rsid w:val="00184AB9"/>
    <w:rsid w:val="0018504C"/>
    <w:rsid w:val="001857C5"/>
    <w:rsid w:val="00185D65"/>
    <w:rsid w:val="00185EE3"/>
    <w:rsid w:val="0018633B"/>
    <w:rsid w:val="00186520"/>
    <w:rsid w:val="0019012B"/>
    <w:rsid w:val="00190723"/>
    <w:rsid w:val="00190A3C"/>
    <w:rsid w:val="00190F6B"/>
    <w:rsid w:val="00191A74"/>
    <w:rsid w:val="00191DB9"/>
    <w:rsid w:val="0019224D"/>
    <w:rsid w:val="001924A9"/>
    <w:rsid w:val="00192509"/>
    <w:rsid w:val="001928C0"/>
    <w:rsid w:val="00192B70"/>
    <w:rsid w:val="00192BE5"/>
    <w:rsid w:val="00194E33"/>
    <w:rsid w:val="00195A09"/>
    <w:rsid w:val="00195F66"/>
    <w:rsid w:val="001966F3"/>
    <w:rsid w:val="00196AD9"/>
    <w:rsid w:val="00196FA6"/>
    <w:rsid w:val="00197430"/>
    <w:rsid w:val="00197C82"/>
    <w:rsid w:val="001A053F"/>
    <w:rsid w:val="001A0962"/>
    <w:rsid w:val="001A0B60"/>
    <w:rsid w:val="001A1E19"/>
    <w:rsid w:val="001A1F76"/>
    <w:rsid w:val="001A2450"/>
    <w:rsid w:val="001A2A76"/>
    <w:rsid w:val="001A3019"/>
    <w:rsid w:val="001A3419"/>
    <w:rsid w:val="001A3662"/>
    <w:rsid w:val="001A5009"/>
    <w:rsid w:val="001A5651"/>
    <w:rsid w:val="001A576F"/>
    <w:rsid w:val="001A6010"/>
    <w:rsid w:val="001A6C5C"/>
    <w:rsid w:val="001A7433"/>
    <w:rsid w:val="001A7688"/>
    <w:rsid w:val="001A7F10"/>
    <w:rsid w:val="001B0007"/>
    <w:rsid w:val="001B063E"/>
    <w:rsid w:val="001B0945"/>
    <w:rsid w:val="001B0FC6"/>
    <w:rsid w:val="001B19C2"/>
    <w:rsid w:val="001B1AB9"/>
    <w:rsid w:val="001B25EC"/>
    <w:rsid w:val="001B2E94"/>
    <w:rsid w:val="001B3A56"/>
    <w:rsid w:val="001B3E58"/>
    <w:rsid w:val="001B4050"/>
    <w:rsid w:val="001B40F3"/>
    <w:rsid w:val="001B43E4"/>
    <w:rsid w:val="001B4690"/>
    <w:rsid w:val="001B47F8"/>
    <w:rsid w:val="001B48A7"/>
    <w:rsid w:val="001B572F"/>
    <w:rsid w:val="001B79DF"/>
    <w:rsid w:val="001B7A2C"/>
    <w:rsid w:val="001B7B7B"/>
    <w:rsid w:val="001B7EDF"/>
    <w:rsid w:val="001C0028"/>
    <w:rsid w:val="001C00B7"/>
    <w:rsid w:val="001C083B"/>
    <w:rsid w:val="001C10E9"/>
    <w:rsid w:val="001C168E"/>
    <w:rsid w:val="001C16F8"/>
    <w:rsid w:val="001C1E30"/>
    <w:rsid w:val="001C2083"/>
    <w:rsid w:val="001C360A"/>
    <w:rsid w:val="001C3720"/>
    <w:rsid w:val="001C3902"/>
    <w:rsid w:val="001C3AB0"/>
    <w:rsid w:val="001C3CF3"/>
    <w:rsid w:val="001C3F91"/>
    <w:rsid w:val="001C40A8"/>
    <w:rsid w:val="001C4253"/>
    <w:rsid w:val="001C44B4"/>
    <w:rsid w:val="001C46BC"/>
    <w:rsid w:val="001C50B5"/>
    <w:rsid w:val="001C5136"/>
    <w:rsid w:val="001C5602"/>
    <w:rsid w:val="001C60D4"/>
    <w:rsid w:val="001C62C1"/>
    <w:rsid w:val="001C6767"/>
    <w:rsid w:val="001C68CB"/>
    <w:rsid w:val="001C7491"/>
    <w:rsid w:val="001C7754"/>
    <w:rsid w:val="001C7DAF"/>
    <w:rsid w:val="001D0196"/>
    <w:rsid w:val="001D0531"/>
    <w:rsid w:val="001D0BD2"/>
    <w:rsid w:val="001D0DD3"/>
    <w:rsid w:val="001D319C"/>
    <w:rsid w:val="001D32A9"/>
    <w:rsid w:val="001D3353"/>
    <w:rsid w:val="001D34C3"/>
    <w:rsid w:val="001D3852"/>
    <w:rsid w:val="001D39FE"/>
    <w:rsid w:val="001D3F29"/>
    <w:rsid w:val="001D4360"/>
    <w:rsid w:val="001D44E5"/>
    <w:rsid w:val="001D461B"/>
    <w:rsid w:val="001D46FA"/>
    <w:rsid w:val="001D5AF6"/>
    <w:rsid w:val="001D6319"/>
    <w:rsid w:val="001D6566"/>
    <w:rsid w:val="001D6C13"/>
    <w:rsid w:val="001D6D11"/>
    <w:rsid w:val="001D6FE2"/>
    <w:rsid w:val="001E0253"/>
    <w:rsid w:val="001E0A61"/>
    <w:rsid w:val="001E0E13"/>
    <w:rsid w:val="001E1336"/>
    <w:rsid w:val="001E15AE"/>
    <w:rsid w:val="001E235D"/>
    <w:rsid w:val="001E29C3"/>
    <w:rsid w:val="001E2AAD"/>
    <w:rsid w:val="001E3253"/>
    <w:rsid w:val="001E3533"/>
    <w:rsid w:val="001E38B1"/>
    <w:rsid w:val="001E3B12"/>
    <w:rsid w:val="001E4044"/>
    <w:rsid w:val="001E404F"/>
    <w:rsid w:val="001E4086"/>
    <w:rsid w:val="001E42DF"/>
    <w:rsid w:val="001E43EA"/>
    <w:rsid w:val="001E49BE"/>
    <w:rsid w:val="001E4D87"/>
    <w:rsid w:val="001E4DF4"/>
    <w:rsid w:val="001E4E6F"/>
    <w:rsid w:val="001E5107"/>
    <w:rsid w:val="001E6B36"/>
    <w:rsid w:val="001E6C77"/>
    <w:rsid w:val="001E741F"/>
    <w:rsid w:val="001E742C"/>
    <w:rsid w:val="001E78FF"/>
    <w:rsid w:val="001F0090"/>
    <w:rsid w:val="001F027A"/>
    <w:rsid w:val="001F04F5"/>
    <w:rsid w:val="001F0572"/>
    <w:rsid w:val="001F0B05"/>
    <w:rsid w:val="001F0E7C"/>
    <w:rsid w:val="001F1D74"/>
    <w:rsid w:val="001F20D2"/>
    <w:rsid w:val="001F2743"/>
    <w:rsid w:val="001F2BAA"/>
    <w:rsid w:val="001F33B0"/>
    <w:rsid w:val="001F38B2"/>
    <w:rsid w:val="001F41F9"/>
    <w:rsid w:val="001F4B25"/>
    <w:rsid w:val="001F4BD8"/>
    <w:rsid w:val="001F523C"/>
    <w:rsid w:val="001F53E3"/>
    <w:rsid w:val="001F54F1"/>
    <w:rsid w:val="001F683D"/>
    <w:rsid w:val="001F6A20"/>
    <w:rsid w:val="001F6BB4"/>
    <w:rsid w:val="001F7497"/>
    <w:rsid w:val="001F7906"/>
    <w:rsid w:val="001F7B81"/>
    <w:rsid w:val="002001A6"/>
    <w:rsid w:val="00200BAF"/>
    <w:rsid w:val="00200CC8"/>
    <w:rsid w:val="002013D5"/>
    <w:rsid w:val="002022E0"/>
    <w:rsid w:val="00202659"/>
    <w:rsid w:val="0020282F"/>
    <w:rsid w:val="002031D1"/>
    <w:rsid w:val="0020320B"/>
    <w:rsid w:val="002032F0"/>
    <w:rsid w:val="00203575"/>
    <w:rsid w:val="0020388A"/>
    <w:rsid w:val="00203A53"/>
    <w:rsid w:val="00203B65"/>
    <w:rsid w:val="00203C92"/>
    <w:rsid w:val="00203E1A"/>
    <w:rsid w:val="00203E81"/>
    <w:rsid w:val="00204145"/>
    <w:rsid w:val="00204B74"/>
    <w:rsid w:val="00204F04"/>
    <w:rsid w:val="002050CA"/>
    <w:rsid w:val="0020515D"/>
    <w:rsid w:val="00205478"/>
    <w:rsid w:val="00205904"/>
    <w:rsid w:val="00205B72"/>
    <w:rsid w:val="00205C99"/>
    <w:rsid w:val="00205D99"/>
    <w:rsid w:val="002063CB"/>
    <w:rsid w:val="0020660B"/>
    <w:rsid w:val="002069C5"/>
    <w:rsid w:val="00207029"/>
    <w:rsid w:val="0021042F"/>
    <w:rsid w:val="002107E7"/>
    <w:rsid w:val="002109D8"/>
    <w:rsid w:val="00210C7A"/>
    <w:rsid w:val="00210DF9"/>
    <w:rsid w:val="00210FFE"/>
    <w:rsid w:val="00211017"/>
    <w:rsid w:val="002117B9"/>
    <w:rsid w:val="0021180E"/>
    <w:rsid w:val="00211D8A"/>
    <w:rsid w:val="00211F13"/>
    <w:rsid w:val="002120A6"/>
    <w:rsid w:val="00212321"/>
    <w:rsid w:val="00212B15"/>
    <w:rsid w:val="0021340A"/>
    <w:rsid w:val="00213599"/>
    <w:rsid w:val="0021421C"/>
    <w:rsid w:val="00214431"/>
    <w:rsid w:val="0021451F"/>
    <w:rsid w:val="00214720"/>
    <w:rsid w:val="00215257"/>
    <w:rsid w:val="00215415"/>
    <w:rsid w:val="002160A0"/>
    <w:rsid w:val="00216176"/>
    <w:rsid w:val="00216217"/>
    <w:rsid w:val="0021636C"/>
    <w:rsid w:val="00217802"/>
    <w:rsid w:val="00217ED1"/>
    <w:rsid w:val="00220454"/>
    <w:rsid w:val="0022069A"/>
    <w:rsid w:val="00220EDE"/>
    <w:rsid w:val="00221332"/>
    <w:rsid w:val="00221844"/>
    <w:rsid w:val="00222286"/>
    <w:rsid w:val="00222816"/>
    <w:rsid w:val="00222C7C"/>
    <w:rsid w:val="00223811"/>
    <w:rsid w:val="00223CBA"/>
    <w:rsid w:val="00223D6D"/>
    <w:rsid w:val="00224266"/>
    <w:rsid w:val="00224DF1"/>
    <w:rsid w:val="00224E7C"/>
    <w:rsid w:val="00225BCA"/>
    <w:rsid w:val="00226A6B"/>
    <w:rsid w:val="00226A94"/>
    <w:rsid w:val="00226EBC"/>
    <w:rsid w:val="00227A6C"/>
    <w:rsid w:val="002300A0"/>
    <w:rsid w:val="0023078A"/>
    <w:rsid w:val="00230D96"/>
    <w:rsid w:val="00230F30"/>
    <w:rsid w:val="002314C7"/>
    <w:rsid w:val="002328DB"/>
    <w:rsid w:val="00232A12"/>
    <w:rsid w:val="00233764"/>
    <w:rsid w:val="00233937"/>
    <w:rsid w:val="002346F6"/>
    <w:rsid w:val="00234F85"/>
    <w:rsid w:val="002350FC"/>
    <w:rsid w:val="002363D7"/>
    <w:rsid w:val="00236E05"/>
    <w:rsid w:val="002379F8"/>
    <w:rsid w:val="00237E2A"/>
    <w:rsid w:val="00240065"/>
    <w:rsid w:val="002401A3"/>
    <w:rsid w:val="002404E9"/>
    <w:rsid w:val="00240EF7"/>
    <w:rsid w:val="0024189A"/>
    <w:rsid w:val="00241B29"/>
    <w:rsid w:val="002422C8"/>
    <w:rsid w:val="00242F1B"/>
    <w:rsid w:val="00242FC5"/>
    <w:rsid w:val="00242FE3"/>
    <w:rsid w:val="002431A5"/>
    <w:rsid w:val="0024335B"/>
    <w:rsid w:val="00244672"/>
    <w:rsid w:val="00244BCD"/>
    <w:rsid w:val="002450FD"/>
    <w:rsid w:val="0024654D"/>
    <w:rsid w:val="00246721"/>
    <w:rsid w:val="00246B26"/>
    <w:rsid w:val="00246ECE"/>
    <w:rsid w:val="0024707D"/>
    <w:rsid w:val="002471D9"/>
    <w:rsid w:val="00247524"/>
    <w:rsid w:val="002478BC"/>
    <w:rsid w:val="00247D54"/>
    <w:rsid w:val="00247D6A"/>
    <w:rsid w:val="00250C69"/>
    <w:rsid w:val="00250D2C"/>
    <w:rsid w:val="00251029"/>
    <w:rsid w:val="0025113D"/>
    <w:rsid w:val="002513D9"/>
    <w:rsid w:val="0025159B"/>
    <w:rsid w:val="0025191D"/>
    <w:rsid w:val="00251E67"/>
    <w:rsid w:val="00251F7B"/>
    <w:rsid w:val="00251FDC"/>
    <w:rsid w:val="002528FD"/>
    <w:rsid w:val="002529A1"/>
    <w:rsid w:val="00252B2F"/>
    <w:rsid w:val="00252B37"/>
    <w:rsid w:val="00253165"/>
    <w:rsid w:val="0025354B"/>
    <w:rsid w:val="00253B81"/>
    <w:rsid w:val="00253BE7"/>
    <w:rsid w:val="00253DCB"/>
    <w:rsid w:val="002541F5"/>
    <w:rsid w:val="00254AF9"/>
    <w:rsid w:val="00255E2A"/>
    <w:rsid w:val="0025656C"/>
    <w:rsid w:val="002566DA"/>
    <w:rsid w:val="00256CE1"/>
    <w:rsid w:val="00256D43"/>
    <w:rsid w:val="002571A5"/>
    <w:rsid w:val="002577CB"/>
    <w:rsid w:val="00257832"/>
    <w:rsid w:val="00257C8D"/>
    <w:rsid w:val="002618AC"/>
    <w:rsid w:val="00262293"/>
    <w:rsid w:val="00262717"/>
    <w:rsid w:val="00262837"/>
    <w:rsid w:val="002628E4"/>
    <w:rsid w:val="002629A4"/>
    <w:rsid w:val="00262A6E"/>
    <w:rsid w:val="00262A7A"/>
    <w:rsid w:val="00262D9C"/>
    <w:rsid w:val="00263566"/>
    <w:rsid w:val="00263CA0"/>
    <w:rsid w:val="0026447C"/>
    <w:rsid w:val="002647F2"/>
    <w:rsid w:val="002649AB"/>
    <w:rsid w:val="00264C16"/>
    <w:rsid w:val="00264F50"/>
    <w:rsid w:val="002655AC"/>
    <w:rsid w:val="00265C24"/>
    <w:rsid w:val="00266C4F"/>
    <w:rsid w:val="0026787C"/>
    <w:rsid w:val="00270209"/>
    <w:rsid w:val="00270983"/>
    <w:rsid w:val="00270A50"/>
    <w:rsid w:val="00270AE0"/>
    <w:rsid w:val="0027134B"/>
    <w:rsid w:val="0027139E"/>
    <w:rsid w:val="002720E3"/>
    <w:rsid w:val="002725B0"/>
    <w:rsid w:val="00274450"/>
    <w:rsid w:val="00274465"/>
    <w:rsid w:val="002750C0"/>
    <w:rsid w:val="00275B3A"/>
    <w:rsid w:val="00275CBC"/>
    <w:rsid w:val="002761DB"/>
    <w:rsid w:val="0027656D"/>
    <w:rsid w:val="00277512"/>
    <w:rsid w:val="002779B8"/>
    <w:rsid w:val="00277D8A"/>
    <w:rsid w:val="0028007B"/>
    <w:rsid w:val="00280BED"/>
    <w:rsid w:val="0028130D"/>
    <w:rsid w:val="002813AF"/>
    <w:rsid w:val="00281463"/>
    <w:rsid w:val="002824B7"/>
    <w:rsid w:val="00282A2B"/>
    <w:rsid w:val="002830E7"/>
    <w:rsid w:val="0028351C"/>
    <w:rsid w:val="0028392A"/>
    <w:rsid w:val="002841C4"/>
    <w:rsid w:val="00284CF1"/>
    <w:rsid w:val="00284FCB"/>
    <w:rsid w:val="00285044"/>
    <w:rsid w:val="002857AE"/>
    <w:rsid w:val="00285BBE"/>
    <w:rsid w:val="00285F9D"/>
    <w:rsid w:val="0028618B"/>
    <w:rsid w:val="002862D8"/>
    <w:rsid w:val="00286859"/>
    <w:rsid w:val="00286ABE"/>
    <w:rsid w:val="0028711E"/>
    <w:rsid w:val="0028749B"/>
    <w:rsid w:val="00287E92"/>
    <w:rsid w:val="002903C8"/>
    <w:rsid w:val="002905E1"/>
    <w:rsid w:val="00290AD0"/>
    <w:rsid w:val="0029141B"/>
    <w:rsid w:val="00291A91"/>
    <w:rsid w:val="00291C08"/>
    <w:rsid w:val="00291CC2"/>
    <w:rsid w:val="002927E6"/>
    <w:rsid w:val="002932E2"/>
    <w:rsid w:val="00294431"/>
    <w:rsid w:val="00294912"/>
    <w:rsid w:val="00294930"/>
    <w:rsid w:val="00294E7F"/>
    <w:rsid w:val="002952EB"/>
    <w:rsid w:val="0029531A"/>
    <w:rsid w:val="002955FC"/>
    <w:rsid w:val="002956A6"/>
    <w:rsid w:val="00295DF7"/>
    <w:rsid w:val="002967D1"/>
    <w:rsid w:val="002968B2"/>
    <w:rsid w:val="00297227"/>
    <w:rsid w:val="00297A57"/>
    <w:rsid w:val="00297BB5"/>
    <w:rsid w:val="002A0086"/>
    <w:rsid w:val="002A0660"/>
    <w:rsid w:val="002A0F9D"/>
    <w:rsid w:val="002A166B"/>
    <w:rsid w:val="002A167B"/>
    <w:rsid w:val="002A25B0"/>
    <w:rsid w:val="002A326D"/>
    <w:rsid w:val="002A3504"/>
    <w:rsid w:val="002A3BC2"/>
    <w:rsid w:val="002A432C"/>
    <w:rsid w:val="002A466A"/>
    <w:rsid w:val="002A48BC"/>
    <w:rsid w:val="002A4A4D"/>
    <w:rsid w:val="002A4BEF"/>
    <w:rsid w:val="002A4C21"/>
    <w:rsid w:val="002A4C3D"/>
    <w:rsid w:val="002A506A"/>
    <w:rsid w:val="002A5601"/>
    <w:rsid w:val="002A5813"/>
    <w:rsid w:val="002A5F23"/>
    <w:rsid w:val="002A67D3"/>
    <w:rsid w:val="002A6BFD"/>
    <w:rsid w:val="002A6DDF"/>
    <w:rsid w:val="002A6E77"/>
    <w:rsid w:val="002A7315"/>
    <w:rsid w:val="002A7EA3"/>
    <w:rsid w:val="002A7F03"/>
    <w:rsid w:val="002B067A"/>
    <w:rsid w:val="002B1026"/>
    <w:rsid w:val="002B1194"/>
    <w:rsid w:val="002B14C8"/>
    <w:rsid w:val="002B1781"/>
    <w:rsid w:val="002B1D4A"/>
    <w:rsid w:val="002B1F61"/>
    <w:rsid w:val="002B2174"/>
    <w:rsid w:val="002B2A34"/>
    <w:rsid w:val="002B2FF9"/>
    <w:rsid w:val="002B301B"/>
    <w:rsid w:val="002B38ED"/>
    <w:rsid w:val="002B3D49"/>
    <w:rsid w:val="002B3FAD"/>
    <w:rsid w:val="002B4AF1"/>
    <w:rsid w:val="002B541F"/>
    <w:rsid w:val="002B68C0"/>
    <w:rsid w:val="002B6A49"/>
    <w:rsid w:val="002B6D2E"/>
    <w:rsid w:val="002B71B6"/>
    <w:rsid w:val="002B7B6C"/>
    <w:rsid w:val="002C0A3D"/>
    <w:rsid w:val="002C0C05"/>
    <w:rsid w:val="002C106F"/>
    <w:rsid w:val="002C170E"/>
    <w:rsid w:val="002C18EC"/>
    <w:rsid w:val="002C1F3D"/>
    <w:rsid w:val="002C2EEE"/>
    <w:rsid w:val="002C3966"/>
    <w:rsid w:val="002C3D6A"/>
    <w:rsid w:val="002C3E26"/>
    <w:rsid w:val="002C441F"/>
    <w:rsid w:val="002C44CA"/>
    <w:rsid w:val="002C458B"/>
    <w:rsid w:val="002C4B4F"/>
    <w:rsid w:val="002C4BF0"/>
    <w:rsid w:val="002C5A9C"/>
    <w:rsid w:val="002C65F0"/>
    <w:rsid w:val="002C6E88"/>
    <w:rsid w:val="002C7008"/>
    <w:rsid w:val="002C73F6"/>
    <w:rsid w:val="002C75A6"/>
    <w:rsid w:val="002D00FD"/>
    <w:rsid w:val="002D0311"/>
    <w:rsid w:val="002D07BE"/>
    <w:rsid w:val="002D0AF0"/>
    <w:rsid w:val="002D0BA0"/>
    <w:rsid w:val="002D1038"/>
    <w:rsid w:val="002D16CE"/>
    <w:rsid w:val="002D1C33"/>
    <w:rsid w:val="002D2526"/>
    <w:rsid w:val="002D35C8"/>
    <w:rsid w:val="002D3A6B"/>
    <w:rsid w:val="002D4BF9"/>
    <w:rsid w:val="002D53D5"/>
    <w:rsid w:val="002D5919"/>
    <w:rsid w:val="002D6457"/>
    <w:rsid w:val="002D65B5"/>
    <w:rsid w:val="002D686E"/>
    <w:rsid w:val="002D6DCC"/>
    <w:rsid w:val="002D70EB"/>
    <w:rsid w:val="002D74BE"/>
    <w:rsid w:val="002D77A5"/>
    <w:rsid w:val="002D7C62"/>
    <w:rsid w:val="002D7FB0"/>
    <w:rsid w:val="002D7FE9"/>
    <w:rsid w:val="002E0270"/>
    <w:rsid w:val="002E088A"/>
    <w:rsid w:val="002E0E55"/>
    <w:rsid w:val="002E1476"/>
    <w:rsid w:val="002E14AD"/>
    <w:rsid w:val="002E17C7"/>
    <w:rsid w:val="002E18B0"/>
    <w:rsid w:val="002E2C42"/>
    <w:rsid w:val="002E4008"/>
    <w:rsid w:val="002E4BE4"/>
    <w:rsid w:val="002E52F1"/>
    <w:rsid w:val="002E5EAE"/>
    <w:rsid w:val="002E6D36"/>
    <w:rsid w:val="002E6F47"/>
    <w:rsid w:val="002E7580"/>
    <w:rsid w:val="002E764B"/>
    <w:rsid w:val="002E76A3"/>
    <w:rsid w:val="002E7F18"/>
    <w:rsid w:val="002F0057"/>
    <w:rsid w:val="002F0A40"/>
    <w:rsid w:val="002F1143"/>
    <w:rsid w:val="002F1296"/>
    <w:rsid w:val="002F2158"/>
    <w:rsid w:val="002F229A"/>
    <w:rsid w:val="002F246B"/>
    <w:rsid w:val="002F24AC"/>
    <w:rsid w:val="002F291B"/>
    <w:rsid w:val="002F3534"/>
    <w:rsid w:val="002F3A8F"/>
    <w:rsid w:val="002F3EEE"/>
    <w:rsid w:val="002F41A6"/>
    <w:rsid w:val="002F41B1"/>
    <w:rsid w:val="002F4611"/>
    <w:rsid w:val="002F4D4E"/>
    <w:rsid w:val="002F535F"/>
    <w:rsid w:val="002F5480"/>
    <w:rsid w:val="002F5A11"/>
    <w:rsid w:val="002F5E9E"/>
    <w:rsid w:val="002F5F77"/>
    <w:rsid w:val="002F6833"/>
    <w:rsid w:val="002F6CC9"/>
    <w:rsid w:val="002F75FD"/>
    <w:rsid w:val="002F78E1"/>
    <w:rsid w:val="002F79BE"/>
    <w:rsid w:val="002F7AAF"/>
    <w:rsid w:val="00300673"/>
    <w:rsid w:val="003007F1"/>
    <w:rsid w:val="003008B5"/>
    <w:rsid w:val="0030153E"/>
    <w:rsid w:val="0030160A"/>
    <w:rsid w:val="00301776"/>
    <w:rsid w:val="00302024"/>
    <w:rsid w:val="00302531"/>
    <w:rsid w:val="00302769"/>
    <w:rsid w:val="00302880"/>
    <w:rsid w:val="00303186"/>
    <w:rsid w:val="0030330F"/>
    <w:rsid w:val="003037D6"/>
    <w:rsid w:val="00303B6D"/>
    <w:rsid w:val="00304100"/>
    <w:rsid w:val="00304488"/>
    <w:rsid w:val="00304EAC"/>
    <w:rsid w:val="00304F2B"/>
    <w:rsid w:val="00305037"/>
    <w:rsid w:val="00305C67"/>
    <w:rsid w:val="003068ED"/>
    <w:rsid w:val="0030698A"/>
    <w:rsid w:val="00306A2D"/>
    <w:rsid w:val="00307AED"/>
    <w:rsid w:val="00307F72"/>
    <w:rsid w:val="003109EA"/>
    <w:rsid w:val="00310BB7"/>
    <w:rsid w:val="0031157F"/>
    <w:rsid w:val="003118EF"/>
    <w:rsid w:val="00311C70"/>
    <w:rsid w:val="00312286"/>
    <w:rsid w:val="00312549"/>
    <w:rsid w:val="003127C3"/>
    <w:rsid w:val="00312D2B"/>
    <w:rsid w:val="00313107"/>
    <w:rsid w:val="0031330A"/>
    <w:rsid w:val="0031413C"/>
    <w:rsid w:val="00314152"/>
    <w:rsid w:val="00314229"/>
    <w:rsid w:val="003142E6"/>
    <w:rsid w:val="0031505A"/>
    <w:rsid w:val="0031537F"/>
    <w:rsid w:val="003153AA"/>
    <w:rsid w:val="00315550"/>
    <w:rsid w:val="00315971"/>
    <w:rsid w:val="00315AD6"/>
    <w:rsid w:val="00315C41"/>
    <w:rsid w:val="003160A2"/>
    <w:rsid w:val="00316380"/>
    <w:rsid w:val="0031698E"/>
    <w:rsid w:val="00317A29"/>
    <w:rsid w:val="00320031"/>
    <w:rsid w:val="003203B3"/>
    <w:rsid w:val="003203BA"/>
    <w:rsid w:val="0032061D"/>
    <w:rsid w:val="0032191F"/>
    <w:rsid w:val="00321A0F"/>
    <w:rsid w:val="00321A4A"/>
    <w:rsid w:val="00321AD7"/>
    <w:rsid w:val="00321DEA"/>
    <w:rsid w:val="00322BC1"/>
    <w:rsid w:val="00322FA9"/>
    <w:rsid w:val="00323B3A"/>
    <w:rsid w:val="00323FFE"/>
    <w:rsid w:val="0032483D"/>
    <w:rsid w:val="00324A43"/>
    <w:rsid w:val="00325241"/>
    <w:rsid w:val="00325AE0"/>
    <w:rsid w:val="00325DA3"/>
    <w:rsid w:val="0032616A"/>
    <w:rsid w:val="0032626F"/>
    <w:rsid w:val="00326286"/>
    <w:rsid w:val="00326ED4"/>
    <w:rsid w:val="00327504"/>
    <w:rsid w:val="00327987"/>
    <w:rsid w:val="00327AA7"/>
    <w:rsid w:val="0033044C"/>
    <w:rsid w:val="00330A81"/>
    <w:rsid w:val="00330AD8"/>
    <w:rsid w:val="003310B8"/>
    <w:rsid w:val="00331149"/>
    <w:rsid w:val="003313BF"/>
    <w:rsid w:val="00331807"/>
    <w:rsid w:val="00331A36"/>
    <w:rsid w:val="00331C30"/>
    <w:rsid w:val="00332462"/>
    <w:rsid w:val="003325AF"/>
    <w:rsid w:val="00333E32"/>
    <w:rsid w:val="00334240"/>
    <w:rsid w:val="003342A3"/>
    <w:rsid w:val="0033503F"/>
    <w:rsid w:val="00335A99"/>
    <w:rsid w:val="003361A1"/>
    <w:rsid w:val="0033724A"/>
    <w:rsid w:val="003376C0"/>
    <w:rsid w:val="00337E9C"/>
    <w:rsid w:val="003400FB"/>
    <w:rsid w:val="003402E9"/>
    <w:rsid w:val="003406D0"/>
    <w:rsid w:val="00341C62"/>
    <w:rsid w:val="00341FBB"/>
    <w:rsid w:val="003421CE"/>
    <w:rsid w:val="00343144"/>
    <w:rsid w:val="003434BC"/>
    <w:rsid w:val="0034376E"/>
    <w:rsid w:val="00344106"/>
    <w:rsid w:val="0034410E"/>
    <w:rsid w:val="00344138"/>
    <w:rsid w:val="003442F3"/>
    <w:rsid w:val="0034431B"/>
    <w:rsid w:val="003443F4"/>
    <w:rsid w:val="0034446B"/>
    <w:rsid w:val="00344749"/>
    <w:rsid w:val="00344786"/>
    <w:rsid w:val="00344A17"/>
    <w:rsid w:val="00344D73"/>
    <w:rsid w:val="003453BF"/>
    <w:rsid w:val="00345B61"/>
    <w:rsid w:val="003466F0"/>
    <w:rsid w:val="00346C0D"/>
    <w:rsid w:val="003476E4"/>
    <w:rsid w:val="00347D08"/>
    <w:rsid w:val="00350AA8"/>
    <w:rsid w:val="00350C3B"/>
    <w:rsid w:val="00350E98"/>
    <w:rsid w:val="00351868"/>
    <w:rsid w:val="00351A95"/>
    <w:rsid w:val="00351E99"/>
    <w:rsid w:val="00352039"/>
    <w:rsid w:val="003525E5"/>
    <w:rsid w:val="00352C85"/>
    <w:rsid w:val="00354FB7"/>
    <w:rsid w:val="00355046"/>
    <w:rsid w:val="00355B6D"/>
    <w:rsid w:val="00355E7C"/>
    <w:rsid w:val="00355F9E"/>
    <w:rsid w:val="00356014"/>
    <w:rsid w:val="003563B6"/>
    <w:rsid w:val="00356FB9"/>
    <w:rsid w:val="00357C37"/>
    <w:rsid w:val="00357C7A"/>
    <w:rsid w:val="00357C7E"/>
    <w:rsid w:val="0036008C"/>
    <w:rsid w:val="003606AB"/>
    <w:rsid w:val="003625C6"/>
    <w:rsid w:val="00362886"/>
    <w:rsid w:val="00363053"/>
    <w:rsid w:val="003638FC"/>
    <w:rsid w:val="003646AC"/>
    <w:rsid w:val="0036493F"/>
    <w:rsid w:val="00364F6E"/>
    <w:rsid w:val="003654EE"/>
    <w:rsid w:val="003655E8"/>
    <w:rsid w:val="0036594D"/>
    <w:rsid w:val="00366731"/>
    <w:rsid w:val="00366C04"/>
    <w:rsid w:val="00366CCD"/>
    <w:rsid w:val="0036777F"/>
    <w:rsid w:val="003677B0"/>
    <w:rsid w:val="00367BCE"/>
    <w:rsid w:val="003703E9"/>
    <w:rsid w:val="00370567"/>
    <w:rsid w:val="0037060F"/>
    <w:rsid w:val="00370DA1"/>
    <w:rsid w:val="0037176B"/>
    <w:rsid w:val="003719F4"/>
    <w:rsid w:val="00371B59"/>
    <w:rsid w:val="00371C12"/>
    <w:rsid w:val="00371F2E"/>
    <w:rsid w:val="00372797"/>
    <w:rsid w:val="00373720"/>
    <w:rsid w:val="00373C48"/>
    <w:rsid w:val="00373C5A"/>
    <w:rsid w:val="00374550"/>
    <w:rsid w:val="003747ED"/>
    <w:rsid w:val="00374A13"/>
    <w:rsid w:val="00374A4C"/>
    <w:rsid w:val="00374E7A"/>
    <w:rsid w:val="0037596C"/>
    <w:rsid w:val="003759B5"/>
    <w:rsid w:val="00376AD5"/>
    <w:rsid w:val="00376E72"/>
    <w:rsid w:val="00376ED5"/>
    <w:rsid w:val="0037763E"/>
    <w:rsid w:val="00377CA1"/>
    <w:rsid w:val="00380740"/>
    <w:rsid w:val="00380FDC"/>
    <w:rsid w:val="0038101F"/>
    <w:rsid w:val="00382D18"/>
    <w:rsid w:val="00383346"/>
    <w:rsid w:val="003839FB"/>
    <w:rsid w:val="00384253"/>
    <w:rsid w:val="003848F1"/>
    <w:rsid w:val="00385246"/>
    <w:rsid w:val="00385384"/>
    <w:rsid w:val="003857D3"/>
    <w:rsid w:val="0038672B"/>
    <w:rsid w:val="00387BDD"/>
    <w:rsid w:val="00387EF8"/>
    <w:rsid w:val="0039003A"/>
    <w:rsid w:val="00391003"/>
    <w:rsid w:val="003910B3"/>
    <w:rsid w:val="00391AD9"/>
    <w:rsid w:val="00392199"/>
    <w:rsid w:val="003924F3"/>
    <w:rsid w:val="003925D4"/>
    <w:rsid w:val="00392647"/>
    <w:rsid w:val="0039279B"/>
    <w:rsid w:val="003928E5"/>
    <w:rsid w:val="003939F2"/>
    <w:rsid w:val="00393B70"/>
    <w:rsid w:val="00393BE5"/>
    <w:rsid w:val="00394527"/>
    <w:rsid w:val="0039459D"/>
    <w:rsid w:val="00394873"/>
    <w:rsid w:val="00394DFC"/>
    <w:rsid w:val="0039502A"/>
    <w:rsid w:val="0039558A"/>
    <w:rsid w:val="00395AEE"/>
    <w:rsid w:val="00395B2A"/>
    <w:rsid w:val="00395CC2"/>
    <w:rsid w:val="003966E0"/>
    <w:rsid w:val="003A125F"/>
    <w:rsid w:val="003A1AF8"/>
    <w:rsid w:val="003A1EAB"/>
    <w:rsid w:val="003A1F02"/>
    <w:rsid w:val="003A21A1"/>
    <w:rsid w:val="003A2677"/>
    <w:rsid w:val="003A2B70"/>
    <w:rsid w:val="003A3003"/>
    <w:rsid w:val="003A4EEB"/>
    <w:rsid w:val="003A504F"/>
    <w:rsid w:val="003A5ABD"/>
    <w:rsid w:val="003A62B9"/>
    <w:rsid w:val="003A67DB"/>
    <w:rsid w:val="003A7180"/>
    <w:rsid w:val="003A76BB"/>
    <w:rsid w:val="003A7DE0"/>
    <w:rsid w:val="003B0348"/>
    <w:rsid w:val="003B09B9"/>
    <w:rsid w:val="003B0BD3"/>
    <w:rsid w:val="003B19A2"/>
    <w:rsid w:val="003B1C74"/>
    <w:rsid w:val="003B1DCA"/>
    <w:rsid w:val="003B2058"/>
    <w:rsid w:val="003B25F2"/>
    <w:rsid w:val="003B2F37"/>
    <w:rsid w:val="003B3527"/>
    <w:rsid w:val="003B3A4A"/>
    <w:rsid w:val="003B3BE9"/>
    <w:rsid w:val="003B446A"/>
    <w:rsid w:val="003B4A79"/>
    <w:rsid w:val="003B50FB"/>
    <w:rsid w:val="003B56D1"/>
    <w:rsid w:val="003B59A5"/>
    <w:rsid w:val="003B5D4F"/>
    <w:rsid w:val="003B6A87"/>
    <w:rsid w:val="003B6B88"/>
    <w:rsid w:val="003B7361"/>
    <w:rsid w:val="003B7548"/>
    <w:rsid w:val="003B7733"/>
    <w:rsid w:val="003C04BA"/>
    <w:rsid w:val="003C0583"/>
    <w:rsid w:val="003C15C0"/>
    <w:rsid w:val="003C1827"/>
    <w:rsid w:val="003C190B"/>
    <w:rsid w:val="003C22A3"/>
    <w:rsid w:val="003C24D8"/>
    <w:rsid w:val="003C3771"/>
    <w:rsid w:val="003C3839"/>
    <w:rsid w:val="003C3CE9"/>
    <w:rsid w:val="003C3F90"/>
    <w:rsid w:val="003C40E0"/>
    <w:rsid w:val="003C43EC"/>
    <w:rsid w:val="003C4A0B"/>
    <w:rsid w:val="003C4E0D"/>
    <w:rsid w:val="003C5CC2"/>
    <w:rsid w:val="003C5ED4"/>
    <w:rsid w:val="003C77B3"/>
    <w:rsid w:val="003D04AC"/>
    <w:rsid w:val="003D100D"/>
    <w:rsid w:val="003D1204"/>
    <w:rsid w:val="003D17C1"/>
    <w:rsid w:val="003D1CA6"/>
    <w:rsid w:val="003D1E8D"/>
    <w:rsid w:val="003D2CB3"/>
    <w:rsid w:val="003D32D1"/>
    <w:rsid w:val="003D33A5"/>
    <w:rsid w:val="003D33B8"/>
    <w:rsid w:val="003D3647"/>
    <w:rsid w:val="003D3902"/>
    <w:rsid w:val="003D39DB"/>
    <w:rsid w:val="003D46FF"/>
    <w:rsid w:val="003D49CA"/>
    <w:rsid w:val="003D4F37"/>
    <w:rsid w:val="003D5735"/>
    <w:rsid w:val="003D5AFB"/>
    <w:rsid w:val="003D5D50"/>
    <w:rsid w:val="003D7B2D"/>
    <w:rsid w:val="003E0ED9"/>
    <w:rsid w:val="003E1642"/>
    <w:rsid w:val="003E1748"/>
    <w:rsid w:val="003E1A28"/>
    <w:rsid w:val="003E1EE3"/>
    <w:rsid w:val="003E24EA"/>
    <w:rsid w:val="003E2757"/>
    <w:rsid w:val="003E2762"/>
    <w:rsid w:val="003E286B"/>
    <w:rsid w:val="003E2C3E"/>
    <w:rsid w:val="003E2E4C"/>
    <w:rsid w:val="003E355F"/>
    <w:rsid w:val="003E4027"/>
    <w:rsid w:val="003E44A8"/>
    <w:rsid w:val="003E4883"/>
    <w:rsid w:val="003E51A0"/>
    <w:rsid w:val="003E5907"/>
    <w:rsid w:val="003E5F04"/>
    <w:rsid w:val="003E67FE"/>
    <w:rsid w:val="003E73AD"/>
    <w:rsid w:val="003E766F"/>
    <w:rsid w:val="003E774F"/>
    <w:rsid w:val="003E77DF"/>
    <w:rsid w:val="003E7821"/>
    <w:rsid w:val="003F28A0"/>
    <w:rsid w:val="003F312B"/>
    <w:rsid w:val="003F3639"/>
    <w:rsid w:val="003F4007"/>
    <w:rsid w:val="003F45BD"/>
    <w:rsid w:val="003F4D20"/>
    <w:rsid w:val="003F4EB4"/>
    <w:rsid w:val="003F5104"/>
    <w:rsid w:val="003F6E99"/>
    <w:rsid w:val="003F7278"/>
    <w:rsid w:val="003F74FC"/>
    <w:rsid w:val="003F763B"/>
    <w:rsid w:val="003F79E1"/>
    <w:rsid w:val="003F7F12"/>
    <w:rsid w:val="004000D8"/>
    <w:rsid w:val="004009A5"/>
    <w:rsid w:val="0040172E"/>
    <w:rsid w:val="004018A8"/>
    <w:rsid w:val="0040222D"/>
    <w:rsid w:val="00402705"/>
    <w:rsid w:val="004028AE"/>
    <w:rsid w:val="00402D84"/>
    <w:rsid w:val="004032BE"/>
    <w:rsid w:val="00403B40"/>
    <w:rsid w:val="00403D83"/>
    <w:rsid w:val="004040EE"/>
    <w:rsid w:val="00404719"/>
    <w:rsid w:val="00404D8F"/>
    <w:rsid w:val="0040557B"/>
    <w:rsid w:val="004055B7"/>
    <w:rsid w:val="004060C7"/>
    <w:rsid w:val="004062F3"/>
    <w:rsid w:val="00406530"/>
    <w:rsid w:val="004078F5"/>
    <w:rsid w:val="00410BE1"/>
    <w:rsid w:val="00411653"/>
    <w:rsid w:val="00411E70"/>
    <w:rsid w:val="00412B8B"/>
    <w:rsid w:val="00414137"/>
    <w:rsid w:val="004143B6"/>
    <w:rsid w:val="00414B9F"/>
    <w:rsid w:val="00414DED"/>
    <w:rsid w:val="00415197"/>
    <w:rsid w:val="00415C7A"/>
    <w:rsid w:val="004161C6"/>
    <w:rsid w:val="00417BD2"/>
    <w:rsid w:val="00417C65"/>
    <w:rsid w:val="004206FB"/>
    <w:rsid w:val="00420E67"/>
    <w:rsid w:val="00422276"/>
    <w:rsid w:val="004225B2"/>
    <w:rsid w:val="004227ED"/>
    <w:rsid w:val="00422C7B"/>
    <w:rsid w:val="00423450"/>
    <w:rsid w:val="004253B3"/>
    <w:rsid w:val="00426225"/>
    <w:rsid w:val="00426348"/>
    <w:rsid w:val="004266D3"/>
    <w:rsid w:val="00426846"/>
    <w:rsid w:val="00426B89"/>
    <w:rsid w:val="00427923"/>
    <w:rsid w:val="00430841"/>
    <w:rsid w:val="004309A1"/>
    <w:rsid w:val="00431097"/>
    <w:rsid w:val="004318DD"/>
    <w:rsid w:val="00431A25"/>
    <w:rsid w:val="00431C88"/>
    <w:rsid w:val="00432255"/>
    <w:rsid w:val="00432482"/>
    <w:rsid w:val="0043381E"/>
    <w:rsid w:val="00433AF2"/>
    <w:rsid w:val="00433CC4"/>
    <w:rsid w:val="00433D80"/>
    <w:rsid w:val="00434CB7"/>
    <w:rsid w:val="00434E1A"/>
    <w:rsid w:val="00434EF0"/>
    <w:rsid w:val="00434F7E"/>
    <w:rsid w:val="00434FB3"/>
    <w:rsid w:val="004352EE"/>
    <w:rsid w:val="00435B32"/>
    <w:rsid w:val="00435F23"/>
    <w:rsid w:val="004368E7"/>
    <w:rsid w:val="00436951"/>
    <w:rsid w:val="0043726B"/>
    <w:rsid w:val="00437432"/>
    <w:rsid w:val="0043744F"/>
    <w:rsid w:val="00437453"/>
    <w:rsid w:val="004374AA"/>
    <w:rsid w:val="00437B73"/>
    <w:rsid w:val="00437CF6"/>
    <w:rsid w:val="00437DD5"/>
    <w:rsid w:val="00437F6E"/>
    <w:rsid w:val="0044055D"/>
    <w:rsid w:val="00441CBA"/>
    <w:rsid w:val="00441EA4"/>
    <w:rsid w:val="00442130"/>
    <w:rsid w:val="0044214D"/>
    <w:rsid w:val="00442F28"/>
    <w:rsid w:val="004432D5"/>
    <w:rsid w:val="004437A9"/>
    <w:rsid w:val="00443A1F"/>
    <w:rsid w:val="004445A2"/>
    <w:rsid w:val="00444BA9"/>
    <w:rsid w:val="00444D36"/>
    <w:rsid w:val="00445922"/>
    <w:rsid w:val="00445FA6"/>
    <w:rsid w:val="00446280"/>
    <w:rsid w:val="00446B4A"/>
    <w:rsid w:val="00450120"/>
    <w:rsid w:val="00450374"/>
    <w:rsid w:val="00450EB5"/>
    <w:rsid w:val="00451B5A"/>
    <w:rsid w:val="004522BB"/>
    <w:rsid w:val="00452C84"/>
    <w:rsid w:val="00452D81"/>
    <w:rsid w:val="0045303D"/>
    <w:rsid w:val="00453053"/>
    <w:rsid w:val="004534DF"/>
    <w:rsid w:val="0045353C"/>
    <w:rsid w:val="0045398B"/>
    <w:rsid w:val="00453C11"/>
    <w:rsid w:val="004545B8"/>
    <w:rsid w:val="00455180"/>
    <w:rsid w:val="004553D1"/>
    <w:rsid w:val="0045551F"/>
    <w:rsid w:val="004557DB"/>
    <w:rsid w:val="00455CBD"/>
    <w:rsid w:val="00455F0F"/>
    <w:rsid w:val="00456174"/>
    <w:rsid w:val="004574B5"/>
    <w:rsid w:val="00457752"/>
    <w:rsid w:val="00457764"/>
    <w:rsid w:val="00457F19"/>
    <w:rsid w:val="00460358"/>
    <w:rsid w:val="004605DB"/>
    <w:rsid w:val="004606E9"/>
    <w:rsid w:val="0046182B"/>
    <w:rsid w:val="00461AFA"/>
    <w:rsid w:val="00461D32"/>
    <w:rsid w:val="004622F6"/>
    <w:rsid w:val="0046392F"/>
    <w:rsid w:val="00465EA5"/>
    <w:rsid w:val="0046681E"/>
    <w:rsid w:val="00466F7C"/>
    <w:rsid w:val="00467257"/>
    <w:rsid w:val="00467305"/>
    <w:rsid w:val="00467D5D"/>
    <w:rsid w:val="00467ECF"/>
    <w:rsid w:val="0047002C"/>
    <w:rsid w:val="00470270"/>
    <w:rsid w:val="0047052E"/>
    <w:rsid w:val="00470DC7"/>
    <w:rsid w:val="00471115"/>
    <w:rsid w:val="00471414"/>
    <w:rsid w:val="004714D7"/>
    <w:rsid w:val="00471B7A"/>
    <w:rsid w:val="00471EDA"/>
    <w:rsid w:val="00472539"/>
    <w:rsid w:val="0047372B"/>
    <w:rsid w:val="00473ABC"/>
    <w:rsid w:val="004742D7"/>
    <w:rsid w:val="004742DF"/>
    <w:rsid w:val="00474859"/>
    <w:rsid w:val="00474885"/>
    <w:rsid w:val="004756FC"/>
    <w:rsid w:val="00475A51"/>
    <w:rsid w:val="00475A53"/>
    <w:rsid w:val="00476736"/>
    <w:rsid w:val="0047789E"/>
    <w:rsid w:val="0047D9DC"/>
    <w:rsid w:val="0048053E"/>
    <w:rsid w:val="0048097B"/>
    <w:rsid w:val="00480A6E"/>
    <w:rsid w:val="00480DB8"/>
    <w:rsid w:val="0048139D"/>
    <w:rsid w:val="0048172F"/>
    <w:rsid w:val="00481FB9"/>
    <w:rsid w:val="0048293F"/>
    <w:rsid w:val="004839C4"/>
    <w:rsid w:val="00483E0E"/>
    <w:rsid w:val="0048409E"/>
    <w:rsid w:val="00484741"/>
    <w:rsid w:val="00484853"/>
    <w:rsid w:val="0048568A"/>
    <w:rsid w:val="00486096"/>
    <w:rsid w:val="004860B4"/>
    <w:rsid w:val="00486231"/>
    <w:rsid w:val="00486292"/>
    <w:rsid w:val="004862B6"/>
    <w:rsid w:val="004865FE"/>
    <w:rsid w:val="00486C07"/>
    <w:rsid w:val="00487C11"/>
    <w:rsid w:val="00487EB2"/>
    <w:rsid w:val="004905C5"/>
    <w:rsid w:val="0049070F"/>
    <w:rsid w:val="00490E5B"/>
    <w:rsid w:val="00490E60"/>
    <w:rsid w:val="004911FE"/>
    <w:rsid w:val="004914A5"/>
    <w:rsid w:val="00491880"/>
    <w:rsid w:val="00491B64"/>
    <w:rsid w:val="00491DBD"/>
    <w:rsid w:val="00492236"/>
    <w:rsid w:val="004932DE"/>
    <w:rsid w:val="00493475"/>
    <w:rsid w:val="00494AAD"/>
    <w:rsid w:val="00494EA0"/>
    <w:rsid w:val="004953CE"/>
    <w:rsid w:val="004954BE"/>
    <w:rsid w:val="004954D1"/>
    <w:rsid w:val="00495678"/>
    <w:rsid w:val="0049657A"/>
    <w:rsid w:val="0049688F"/>
    <w:rsid w:val="00497A27"/>
    <w:rsid w:val="00497D2E"/>
    <w:rsid w:val="004A0AB2"/>
    <w:rsid w:val="004A1C32"/>
    <w:rsid w:val="004A1DFF"/>
    <w:rsid w:val="004A1FC8"/>
    <w:rsid w:val="004A219C"/>
    <w:rsid w:val="004A2619"/>
    <w:rsid w:val="004A2A7B"/>
    <w:rsid w:val="004A3907"/>
    <w:rsid w:val="004A414E"/>
    <w:rsid w:val="004A4495"/>
    <w:rsid w:val="004A4ADA"/>
    <w:rsid w:val="004A512C"/>
    <w:rsid w:val="004A547B"/>
    <w:rsid w:val="004A6AC7"/>
    <w:rsid w:val="004B078C"/>
    <w:rsid w:val="004B0E9E"/>
    <w:rsid w:val="004B1342"/>
    <w:rsid w:val="004B2859"/>
    <w:rsid w:val="004B2D13"/>
    <w:rsid w:val="004B2E2C"/>
    <w:rsid w:val="004B3835"/>
    <w:rsid w:val="004B3963"/>
    <w:rsid w:val="004B3D38"/>
    <w:rsid w:val="004B4B0E"/>
    <w:rsid w:val="004B4D9A"/>
    <w:rsid w:val="004B501E"/>
    <w:rsid w:val="004B5027"/>
    <w:rsid w:val="004B5594"/>
    <w:rsid w:val="004B57A5"/>
    <w:rsid w:val="004B6B7D"/>
    <w:rsid w:val="004B73E4"/>
    <w:rsid w:val="004B7760"/>
    <w:rsid w:val="004B7EA3"/>
    <w:rsid w:val="004C01CA"/>
    <w:rsid w:val="004C0663"/>
    <w:rsid w:val="004C0B6F"/>
    <w:rsid w:val="004C0CEE"/>
    <w:rsid w:val="004C0CF0"/>
    <w:rsid w:val="004C0EC3"/>
    <w:rsid w:val="004C1895"/>
    <w:rsid w:val="004C1ACC"/>
    <w:rsid w:val="004C1DF3"/>
    <w:rsid w:val="004C1EE6"/>
    <w:rsid w:val="004C2029"/>
    <w:rsid w:val="004C2071"/>
    <w:rsid w:val="004C2292"/>
    <w:rsid w:val="004C22C7"/>
    <w:rsid w:val="004C3270"/>
    <w:rsid w:val="004C3B4D"/>
    <w:rsid w:val="004C4995"/>
    <w:rsid w:val="004C49FF"/>
    <w:rsid w:val="004C5568"/>
    <w:rsid w:val="004C5C17"/>
    <w:rsid w:val="004C63E6"/>
    <w:rsid w:val="004C6578"/>
    <w:rsid w:val="004C6C0E"/>
    <w:rsid w:val="004C70A0"/>
    <w:rsid w:val="004C7133"/>
    <w:rsid w:val="004C7E15"/>
    <w:rsid w:val="004D05E1"/>
    <w:rsid w:val="004D11CA"/>
    <w:rsid w:val="004D14D4"/>
    <w:rsid w:val="004D17CC"/>
    <w:rsid w:val="004D19C8"/>
    <w:rsid w:val="004D1CC7"/>
    <w:rsid w:val="004D2C89"/>
    <w:rsid w:val="004D2E04"/>
    <w:rsid w:val="004D2FD3"/>
    <w:rsid w:val="004D3210"/>
    <w:rsid w:val="004D32A7"/>
    <w:rsid w:val="004D333E"/>
    <w:rsid w:val="004D40B6"/>
    <w:rsid w:val="004D43C0"/>
    <w:rsid w:val="004D44FB"/>
    <w:rsid w:val="004D472D"/>
    <w:rsid w:val="004D47B1"/>
    <w:rsid w:val="004D4DF3"/>
    <w:rsid w:val="004D4FB0"/>
    <w:rsid w:val="004D547F"/>
    <w:rsid w:val="004D5737"/>
    <w:rsid w:val="004D5DC6"/>
    <w:rsid w:val="004D5F03"/>
    <w:rsid w:val="004D5F66"/>
    <w:rsid w:val="004D6267"/>
    <w:rsid w:val="004D67BD"/>
    <w:rsid w:val="004D6D97"/>
    <w:rsid w:val="004D7407"/>
    <w:rsid w:val="004E001A"/>
    <w:rsid w:val="004E08E2"/>
    <w:rsid w:val="004E0A75"/>
    <w:rsid w:val="004E0BB7"/>
    <w:rsid w:val="004E0FDB"/>
    <w:rsid w:val="004E1FE9"/>
    <w:rsid w:val="004E20EE"/>
    <w:rsid w:val="004E38F9"/>
    <w:rsid w:val="004E3CA1"/>
    <w:rsid w:val="004E3E99"/>
    <w:rsid w:val="004E40B7"/>
    <w:rsid w:val="004E4596"/>
    <w:rsid w:val="004E4D1C"/>
    <w:rsid w:val="004E58AA"/>
    <w:rsid w:val="004E5A9F"/>
    <w:rsid w:val="004E64CB"/>
    <w:rsid w:val="004E6827"/>
    <w:rsid w:val="004E7BB0"/>
    <w:rsid w:val="004F009D"/>
    <w:rsid w:val="004F023E"/>
    <w:rsid w:val="004F041C"/>
    <w:rsid w:val="004F045B"/>
    <w:rsid w:val="004F058B"/>
    <w:rsid w:val="004F0E74"/>
    <w:rsid w:val="004F1073"/>
    <w:rsid w:val="004F1192"/>
    <w:rsid w:val="004F1A1C"/>
    <w:rsid w:val="004F1E42"/>
    <w:rsid w:val="004F2377"/>
    <w:rsid w:val="004F2FF6"/>
    <w:rsid w:val="004F3284"/>
    <w:rsid w:val="004F4973"/>
    <w:rsid w:val="004F520E"/>
    <w:rsid w:val="004F5CD2"/>
    <w:rsid w:val="004F607F"/>
    <w:rsid w:val="004F6410"/>
    <w:rsid w:val="004F79A5"/>
    <w:rsid w:val="004F7D5C"/>
    <w:rsid w:val="005005F0"/>
    <w:rsid w:val="0050104B"/>
    <w:rsid w:val="005013C3"/>
    <w:rsid w:val="005014ED"/>
    <w:rsid w:val="00501790"/>
    <w:rsid w:val="00502C33"/>
    <w:rsid w:val="005033A1"/>
    <w:rsid w:val="00503821"/>
    <w:rsid w:val="00503B57"/>
    <w:rsid w:val="005046D1"/>
    <w:rsid w:val="00504DC3"/>
    <w:rsid w:val="0050505B"/>
    <w:rsid w:val="00505475"/>
    <w:rsid w:val="00505549"/>
    <w:rsid w:val="00505621"/>
    <w:rsid w:val="00505C28"/>
    <w:rsid w:val="00505F4D"/>
    <w:rsid w:val="00507092"/>
    <w:rsid w:val="0051084C"/>
    <w:rsid w:val="005108A6"/>
    <w:rsid w:val="005113CE"/>
    <w:rsid w:val="00511807"/>
    <w:rsid w:val="00511B07"/>
    <w:rsid w:val="005126E8"/>
    <w:rsid w:val="00512D12"/>
    <w:rsid w:val="00513042"/>
    <w:rsid w:val="005130DF"/>
    <w:rsid w:val="0051339D"/>
    <w:rsid w:val="00513666"/>
    <w:rsid w:val="0051380A"/>
    <w:rsid w:val="00513A32"/>
    <w:rsid w:val="00513DF9"/>
    <w:rsid w:val="0051414E"/>
    <w:rsid w:val="005146F2"/>
    <w:rsid w:val="00515694"/>
    <w:rsid w:val="00515E46"/>
    <w:rsid w:val="00515E8F"/>
    <w:rsid w:val="00516490"/>
    <w:rsid w:val="00516C7A"/>
    <w:rsid w:val="00517146"/>
    <w:rsid w:val="005171FE"/>
    <w:rsid w:val="0051763C"/>
    <w:rsid w:val="0051778F"/>
    <w:rsid w:val="005201A5"/>
    <w:rsid w:val="00520B62"/>
    <w:rsid w:val="005213BE"/>
    <w:rsid w:val="00521594"/>
    <w:rsid w:val="00521B8B"/>
    <w:rsid w:val="00521FD1"/>
    <w:rsid w:val="005222DD"/>
    <w:rsid w:val="00522517"/>
    <w:rsid w:val="005226D9"/>
    <w:rsid w:val="005228CC"/>
    <w:rsid w:val="005228FE"/>
    <w:rsid w:val="005231B6"/>
    <w:rsid w:val="005238BC"/>
    <w:rsid w:val="00524267"/>
    <w:rsid w:val="00525815"/>
    <w:rsid w:val="0052675A"/>
    <w:rsid w:val="0052684D"/>
    <w:rsid w:val="00526C48"/>
    <w:rsid w:val="00526C67"/>
    <w:rsid w:val="0052735F"/>
    <w:rsid w:val="0052794E"/>
    <w:rsid w:val="00527965"/>
    <w:rsid w:val="0053057A"/>
    <w:rsid w:val="00530ECA"/>
    <w:rsid w:val="005311FB"/>
    <w:rsid w:val="00532112"/>
    <w:rsid w:val="0053285D"/>
    <w:rsid w:val="00532B13"/>
    <w:rsid w:val="0053351A"/>
    <w:rsid w:val="00533C3F"/>
    <w:rsid w:val="005345D1"/>
    <w:rsid w:val="0053465C"/>
    <w:rsid w:val="00534783"/>
    <w:rsid w:val="00534B6B"/>
    <w:rsid w:val="0053589B"/>
    <w:rsid w:val="00535F28"/>
    <w:rsid w:val="005360E1"/>
    <w:rsid w:val="005361A7"/>
    <w:rsid w:val="00536201"/>
    <w:rsid w:val="00536480"/>
    <w:rsid w:val="005364EF"/>
    <w:rsid w:val="005368B1"/>
    <w:rsid w:val="00536907"/>
    <w:rsid w:val="00536A72"/>
    <w:rsid w:val="0053700A"/>
    <w:rsid w:val="0053702D"/>
    <w:rsid w:val="0053748D"/>
    <w:rsid w:val="00537A7C"/>
    <w:rsid w:val="00537E40"/>
    <w:rsid w:val="0054071D"/>
    <w:rsid w:val="0054077B"/>
    <w:rsid w:val="00541088"/>
    <w:rsid w:val="00541288"/>
    <w:rsid w:val="00541D7B"/>
    <w:rsid w:val="00541F94"/>
    <w:rsid w:val="00542EEF"/>
    <w:rsid w:val="0054359B"/>
    <w:rsid w:val="00543F2C"/>
    <w:rsid w:val="005440AB"/>
    <w:rsid w:val="0054443F"/>
    <w:rsid w:val="00544B28"/>
    <w:rsid w:val="00544C83"/>
    <w:rsid w:val="0054504C"/>
    <w:rsid w:val="00545DAB"/>
    <w:rsid w:val="0054635F"/>
    <w:rsid w:val="00546716"/>
    <w:rsid w:val="00546885"/>
    <w:rsid w:val="00546973"/>
    <w:rsid w:val="005471F4"/>
    <w:rsid w:val="005473BB"/>
    <w:rsid w:val="005474E4"/>
    <w:rsid w:val="005474FE"/>
    <w:rsid w:val="00547A85"/>
    <w:rsid w:val="00550051"/>
    <w:rsid w:val="0055095A"/>
    <w:rsid w:val="00550E20"/>
    <w:rsid w:val="00551109"/>
    <w:rsid w:val="00551191"/>
    <w:rsid w:val="00551A1F"/>
    <w:rsid w:val="00552152"/>
    <w:rsid w:val="00552D9E"/>
    <w:rsid w:val="00553D50"/>
    <w:rsid w:val="00554D25"/>
    <w:rsid w:val="00554F19"/>
    <w:rsid w:val="005557D8"/>
    <w:rsid w:val="00555BFF"/>
    <w:rsid w:val="00555FC1"/>
    <w:rsid w:val="00556670"/>
    <w:rsid w:val="00556ADA"/>
    <w:rsid w:val="00556C0B"/>
    <w:rsid w:val="0055788E"/>
    <w:rsid w:val="0056012B"/>
    <w:rsid w:val="00560194"/>
    <w:rsid w:val="0056021F"/>
    <w:rsid w:val="00560276"/>
    <w:rsid w:val="005604E1"/>
    <w:rsid w:val="00560547"/>
    <w:rsid w:val="00560BC7"/>
    <w:rsid w:val="00561558"/>
    <w:rsid w:val="00561E51"/>
    <w:rsid w:val="005635DB"/>
    <w:rsid w:val="005636B3"/>
    <w:rsid w:val="0056380A"/>
    <w:rsid w:val="00563912"/>
    <w:rsid w:val="00563C14"/>
    <w:rsid w:val="00564792"/>
    <w:rsid w:val="005648A8"/>
    <w:rsid w:val="00564C99"/>
    <w:rsid w:val="00566654"/>
    <w:rsid w:val="00566950"/>
    <w:rsid w:val="00566B2B"/>
    <w:rsid w:val="00566D4D"/>
    <w:rsid w:val="00566E7F"/>
    <w:rsid w:val="005678A2"/>
    <w:rsid w:val="00567FEB"/>
    <w:rsid w:val="0057034B"/>
    <w:rsid w:val="00570D20"/>
    <w:rsid w:val="00571AFE"/>
    <w:rsid w:val="00571CEA"/>
    <w:rsid w:val="00571EC9"/>
    <w:rsid w:val="00572569"/>
    <w:rsid w:val="00572BD6"/>
    <w:rsid w:val="00572E07"/>
    <w:rsid w:val="00573017"/>
    <w:rsid w:val="0057318E"/>
    <w:rsid w:val="005731FF"/>
    <w:rsid w:val="005733A2"/>
    <w:rsid w:val="00573965"/>
    <w:rsid w:val="00573CD6"/>
    <w:rsid w:val="00573D75"/>
    <w:rsid w:val="00573F2A"/>
    <w:rsid w:val="0057449C"/>
    <w:rsid w:val="00574990"/>
    <w:rsid w:val="00574DDB"/>
    <w:rsid w:val="00575842"/>
    <w:rsid w:val="00575BCD"/>
    <w:rsid w:val="00576803"/>
    <w:rsid w:val="00576DDF"/>
    <w:rsid w:val="005771F9"/>
    <w:rsid w:val="00577249"/>
    <w:rsid w:val="00577E4E"/>
    <w:rsid w:val="0058011D"/>
    <w:rsid w:val="00580EA7"/>
    <w:rsid w:val="00580F22"/>
    <w:rsid w:val="00581451"/>
    <w:rsid w:val="00581DF4"/>
    <w:rsid w:val="00581F4F"/>
    <w:rsid w:val="00582242"/>
    <w:rsid w:val="005823BF"/>
    <w:rsid w:val="00582B29"/>
    <w:rsid w:val="005831E6"/>
    <w:rsid w:val="005833F4"/>
    <w:rsid w:val="00583C01"/>
    <w:rsid w:val="00584351"/>
    <w:rsid w:val="0058481A"/>
    <w:rsid w:val="005849D0"/>
    <w:rsid w:val="00584CA1"/>
    <w:rsid w:val="00584E5F"/>
    <w:rsid w:val="005853CD"/>
    <w:rsid w:val="005856FC"/>
    <w:rsid w:val="00585706"/>
    <w:rsid w:val="00585FF2"/>
    <w:rsid w:val="00586250"/>
    <w:rsid w:val="00586658"/>
    <w:rsid w:val="00586A17"/>
    <w:rsid w:val="0058725D"/>
    <w:rsid w:val="00587425"/>
    <w:rsid w:val="00590D9A"/>
    <w:rsid w:val="005910B4"/>
    <w:rsid w:val="00591115"/>
    <w:rsid w:val="005911D7"/>
    <w:rsid w:val="005912C7"/>
    <w:rsid w:val="00591E21"/>
    <w:rsid w:val="00592191"/>
    <w:rsid w:val="00592694"/>
    <w:rsid w:val="0059306E"/>
    <w:rsid w:val="00593173"/>
    <w:rsid w:val="005936A8"/>
    <w:rsid w:val="00593E42"/>
    <w:rsid w:val="00593EE6"/>
    <w:rsid w:val="00593EEB"/>
    <w:rsid w:val="0059419C"/>
    <w:rsid w:val="00594BFD"/>
    <w:rsid w:val="00594FF4"/>
    <w:rsid w:val="00595524"/>
    <w:rsid w:val="00595A71"/>
    <w:rsid w:val="00596096"/>
    <w:rsid w:val="0059669D"/>
    <w:rsid w:val="00596BA9"/>
    <w:rsid w:val="00596CBC"/>
    <w:rsid w:val="00597199"/>
    <w:rsid w:val="005977E3"/>
    <w:rsid w:val="005A0707"/>
    <w:rsid w:val="005A13D2"/>
    <w:rsid w:val="005A16B7"/>
    <w:rsid w:val="005A2282"/>
    <w:rsid w:val="005A2CF0"/>
    <w:rsid w:val="005A34BA"/>
    <w:rsid w:val="005A3961"/>
    <w:rsid w:val="005A3CF3"/>
    <w:rsid w:val="005A3D80"/>
    <w:rsid w:val="005A3F8E"/>
    <w:rsid w:val="005A406C"/>
    <w:rsid w:val="005A40BC"/>
    <w:rsid w:val="005A449C"/>
    <w:rsid w:val="005A497F"/>
    <w:rsid w:val="005A4CC0"/>
    <w:rsid w:val="005A608C"/>
    <w:rsid w:val="005A643B"/>
    <w:rsid w:val="005A6B1F"/>
    <w:rsid w:val="005A7192"/>
    <w:rsid w:val="005A7551"/>
    <w:rsid w:val="005A7659"/>
    <w:rsid w:val="005A7E3E"/>
    <w:rsid w:val="005B001B"/>
    <w:rsid w:val="005B0243"/>
    <w:rsid w:val="005B0E29"/>
    <w:rsid w:val="005B1012"/>
    <w:rsid w:val="005B1154"/>
    <w:rsid w:val="005B193F"/>
    <w:rsid w:val="005B2DE3"/>
    <w:rsid w:val="005B3BC9"/>
    <w:rsid w:val="005B4665"/>
    <w:rsid w:val="005B485D"/>
    <w:rsid w:val="005B4922"/>
    <w:rsid w:val="005B4935"/>
    <w:rsid w:val="005B4997"/>
    <w:rsid w:val="005B4CE2"/>
    <w:rsid w:val="005B50D0"/>
    <w:rsid w:val="005B52E9"/>
    <w:rsid w:val="005B6701"/>
    <w:rsid w:val="005B6A38"/>
    <w:rsid w:val="005B6AE4"/>
    <w:rsid w:val="005B6B85"/>
    <w:rsid w:val="005B6D8A"/>
    <w:rsid w:val="005B707F"/>
    <w:rsid w:val="005B750A"/>
    <w:rsid w:val="005B7A39"/>
    <w:rsid w:val="005C0460"/>
    <w:rsid w:val="005C0E5A"/>
    <w:rsid w:val="005C11B1"/>
    <w:rsid w:val="005C1305"/>
    <w:rsid w:val="005C13F4"/>
    <w:rsid w:val="005C177B"/>
    <w:rsid w:val="005C18C5"/>
    <w:rsid w:val="005C1CD0"/>
    <w:rsid w:val="005C243F"/>
    <w:rsid w:val="005C348D"/>
    <w:rsid w:val="005C37E9"/>
    <w:rsid w:val="005C3BDF"/>
    <w:rsid w:val="005C3C68"/>
    <w:rsid w:val="005C3F6B"/>
    <w:rsid w:val="005C4080"/>
    <w:rsid w:val="005C4393"/>
    <w:rsid w:val="005C4512"/>
    <w:rsid w:val="005C47CA"/>
    <w:rsid w:val="005C499A"/>
    <w:rsid w:val="005C49E4"/>
    <w:rsid w:val="005C50EB"/>
    <w:rsid w:val="005C5324"/>
    <w:rsid w:val="005C538B"/>
    <w:rsid w:val="005C5D2E"/>
    <w:rsid w:val="005C60D3"/>
    <w:rsid w:val="005C60FB"/>
    <w:rsid w:val="005C650E"/>
    <w:rsid w:val="005C65AD"/>
    <w:rsid w:val="005C6783"/>
    <w:rsid w:val="005C690D"/>
    <w:rsid w:val="005C6A45"/>
    <w:rsid w:val="005C7DCD"/>
    <w:rsid w:val="005D05CF"/>
    <w:rsid w:val="005D1561"/>
    <w:rsid w:val="005D24CB"/>
    <w:rsid w:val="005D2B1A"/>
    <w:rsid w:val="005D2F9A"/>
    <w:rsid w:val="005D33D6"/>
    <w:rsid w:val="005D351A"/>
    <w:rsid w:val="005D3723"/>
    <w:rsid w:val="005D43FF"/>
    <w:rsid w:val="005D4BA4"/>
    <w:rsid w:val="005D4F60"/>
    <w:rsid w:val="005D595C"/>
    <w:rsid w:val="005D59D3"/>
    <w:rsid w:val="005D5DF7"/>
    <w:rsid w:val="005D6478"/>
    <w:rsid w:val="005D6708"/>
    <w:rsid w:val="005D675A"/>
    <w:rsid w:val="005D6797"/>
    <w:rsid w:val="005D6F5E"/>
    <w:rsid w:val="005D717E"/>
    <w:rsid w:val="005E003B"/>
    <w:rsid w:val="005E011D"/>
    <w:rsid w:val="005E02BC"/>
    <w:rsid w:val="005E1244"/>
    <w:rsid w:val="005E1DA7"/>
    <w:rsid w:val="005E1F9E"/>
    <w:rsid w:val="005E29D1"/>
    <w:rsid w:val="005E31E6"/>
    <w:rsid w:val="005E4758"/>
    <w:rsid w:val="005E49E1"/>
    <w:rsid w:val="005E5235"/>
    <w:rsid w:val="005E5491"/>
    <w:rsid w:val="005E57D5"/>
    <w:rsid w:val="005E68FA"/>
    <w:rsid w:val="005E76B5"/>
    <w:rsid w:val="005E77CF"/>
    <w:rsid w:val="005F03F7"/>
    <w:rsid w:val="005F0719"/>
    <w:rsid w:val="005F07A6"/>
    <w:rsid w:val="005F089C"/>
    <w:rsid w:val="005F0FCE"/>
    <w:rsid w:val="005F12F1"/>
    <w:rsid w:val="005F1419"/>
    <w:rsid w:val="005F1864"/>
    <w:rsid w:val="005F1CFE"/>
    <w:rsid w:val="005F3348"/>
    <w:rsid w:val="005F34CD"/>
    <w:rsid w:val="005F388A"/>
    <w:rsid w:val="005F3BDA"/>
    <w:rsid w:val="005F40FA"/>
    <w:rsid w:val="005F4B41"/>
    <w:rsid w:val="005F4D96"/>
    <w:rsid w:val="005F4E68"/>
    <w:rsid w:val="005F514E"/>
    <w:rsid w:val="005F5AD7"/>
    <w:rsid w:val="005F5D03"/>
    <w:rsid w:val="005F6C2F"/>
    <w:rsid w:val="005F79A6"/>
    <w:rsid w:val="005F7F99"/>
    <w:rsid w:val="006003F2"/>
    <w:rsid w:val="006011D7"/>
    <w:rsid w:val="00601461"/>
    <w:rsid w:val="00601912"/>
    <w:rsid w:val="006039C3"/>
    <w:rsid w:val="00603DDB"/>
    <w:rsid w:val="006043B6"/>
    <w:rsid w:val="00604537"/>
    <w:rsid w:val="006045E5"/>
    <w:rsid w:val="006048F1"/>
    <w:rsid w:val="0060495B"/>
    <w:rsid w:val="00604AB4"/>
    <w:rsid w:val="00604CF8"/>
    <w:rsid w:val="00604EA3"/>
    <w:rsid w:val="006052A1"/>
    <w:rsid w:val="006052C7"/>
    <w:rsid w:val="00606D4E"/>
    <w:rsid w:val="00607D6A"/>
    <w:rsid w:val="0061067D"/>
    <w:rsid w:val="006106C1"/>
    <w:rsid w:val="00610932"/>
    <w:rsid w:val="00611E22"/>
    <w:rsid w:val="006124F1"/>
    <w:rsid w:val="0061255A"/>
    <w:rsid w:val="00612E4F"/>
    <w:rsid w:val="00612FEC"/>
    <w:rsid w:val="006132E4"/>
    <w:rsid w:val="006148D5"/>
    <w:rsid w:val="00615718"/>
    <w:rsid w:val="00615F83"/>
    <w:rsid w:val="00616300"/>
    <w:rsid w:val="0061674D"/>
    <w:rsid w:val="00616EA9"/>
    <w:rsid w:val="00617270"/>
    <w:rsid w:val="00617893"/>
    <w:rsid w:val="00617963"/>
    <w:rsid w:val="00617A64"/>
    <w:rsid w:val="00617DE8"/>
    <w:rsid w:val="0062017D"/>
    <w:rsid w:val="0062025E"/>
    <w:rsid w:val="0062028C"/>
    <w:rsid w:val="006202EF"/>
    <w:rsid w:val="00620F77"/>
    <w:rsid w:val="00621084"/>
    <w:rsid w:val="006224D1"/>
    <w:rsid w:val="00622BA3"/>
    <w:rsid w:val="00622E1C"/>
    <w:rsid w:val="00623207"/>
    <w:rsid w:val="006233AC"/>
    <w:rsid w:val="006233B8"/>
    <w:rsid w:val="0062346D"/>
    <w:rsid w:val="00624A94"/>
    <w:rsid w:val="0062506A"/>
    <w:rsid w:val="006251AA"/>
    <w:rsid w:val="006263CA"/>
    <w:rsid w:val="00626615"/>
    <w:rsid w:val="006266E1"/>
    <w:rsid w:val="00630F6E"/>
    <w:rsid w:val="00631023"/>
    <w:rsid w:val="00631271"/>
    <w:rsid w:val="0063181B"/>
    <w:rsid w:val="00632130"/>
    <w:rsid w:val="006321FE"/>
    <w:rsid w:val="006334CA"/>
    <w:rsid w:val="00633629"/>
    <w:rsid w:val="00633850"/>
    <w:rsid w:val="00633904"/>
    <w:rsid w:val="00633B9C"/>
    <w:rsid w:val="00634178"/>
    <w:rsid w:val="006346FE"/>
    <w:rsid w:val="0063545D"/>
    <w:rsid w:val="006357AA"/>
    <w:rsid w:val="00635CCA"/>
    <w:rsid w:val="00636258"/>
    <w:rsid w:val="006362A4"/>
    <w:rsid w:val="006363D0"/>
    <w:rsid w:val="0063662A"/>
    <w:rsid w:val="0063719A"/>
    <w:rsid w:val="006379D2"/>
    <w:rsid w:val="00637A5C"/>
    <w:rsid w:val="00637C86"/>
    <w:rsid w:val="00640626"/>
    <w:rsid w:val="00640BEC"/>
    <w:rsid w:val="00640C4E"/>
    <w:rsid w:val="00640D02"/>
    <w:rsid w:val="00640F3D"/>
    <w:rsid w:val="0064185A"/>
    <w:rsid w:val="00641CA1"/>
    <w:rsid w:val="00641D40"/>
    <w:rsid w:val="0064200B"/>
    <w:rsid w:val="00642302"/>
    <w:rsid w:val="006427F4"/>
    <w:rsid w:val="0064291E"/>
    <w:rsid w:val="00642A44"/>
    <w:rsid w:val="00642E7B"/>
    <w:rsid w:val="006437AC"/>
    <w:rsid w:val="00643A44"/>
    <w:rsid w:val="00643C0E"/>
    <w:rsid w:val="00644540"/>
    <w:rsid w:val="006446DE"/>
    <w:rsid w:val="00644B76"/>
    <w:rsid w:val="00644BEF"/>
    <w:rsid w:val="00644C2D"/>
    <w:rsid w:val="00644C47"/>
    <w:rsid w:val="00644FE8"/>
    <w:rsid w:val="00645343"/>
    <w:rsid w:val="006456F4"/>
    <w:rsid w:val="006468D3"/>
    <w:rsid w:val="0065007C"/>
    <w:rsid w:val="006501BF"/>
    <w:rsid w:val="006503F4"/>
    <w:rsid w:val="00650849"/>
    <w:rsid w:val="00650A6D"/>
    <w:rsid w:val="0065129C"/>
    <w:rsid w:val="00652A5D"/>
    <w:rsid w:val="00653220"/>
    <w:rsid w:val="0065379A"/>
    <w:rsid w:val="006537EE"/>
    <w:rsid w:val="006548CE"/>
    <w:rsid w:val="00654A40"/>
    <w:rsid w:val="00654EF7"/>
    <w:rsid w:val="00655A63"/>
    <w:rsid w:val="00655BC5"/>
    <w:rsid w:val="00655DA3"/>
    <w:rsid w:val="0065628D"/>
    <w:rsid w:val="00656367"/>
    <w:rsid w:val="006574A3"/>
    <w:rsid w:val="00657E8B"/>
    <w:rsid w:val="006601C3"/>
    <w:rsid w:val="006603B5"/>
    <w:rsid w:val="00660598"/>
    <w:rsid w:val="006605D2"/>
    <w:rsid w:val="00660993"/>
    <w:rsid w:val="00660D06"/>
    <w:rsid w:val="00660F03"/>
    <w:rsid w:val="00661019"/>
    <w:rsid w:val="006617D2"/>
    <w:rsid w:val="006618C1"/>
    <w:rsid w:val="006622AD"/>
    <w:rsid w:val="006629EB"/>
    <w:rsid w:val="00662DA5"/>
    <w:rsid w:val="00662DC9"/>
    <w:rsid w:val="006638CC"/>
    <w:rsid w:val="00663C80"/>
    <w:rsid w:val="00664087"/>
    <w:rsid w:val="00664ED0"/>
    <w:rsid w:val="0066507A"/>
    <w:rsid w:val="00665BAB"/>
    <w:rsid w:val="0066601E"/>
    <w:rsid w:val="006660CE"/>
    <w:rsid w:val="0066636B"/>
    <w:rsid w:val="006664A1"/>
    <w:rsid w:val="00666933"/>
    <w:rsid w:val="00667A0A"/>
    <w:rsid w:val="00670105"/>
    <w:rsid w:val="0067033D"/>
    <w:rsid w:val="00670D12"/>
    <w:rsid w:val="006712F7"/>
    <w:rsid w:val="006718A6"/>
    <w:rsid w:val="00671FCA"/>
    <w:rsid w:val="006722A4"/>
    <w:rsid w:val="00672485"/>
    <w:rsid w:val="00672881"/>
    <w:rsid w:val="006730A2"/>
    <w:rsid w:val="00673D57"/>
    <w:rsid w:val="0067466D"/>
    <w:rsid w:val="0067487E"/>
    <w:rsid w:val="00674E43"/>
    <w:rsid w:val="00675491"/>
    <w:rsid w:val="0067595E"/>
    <w:rsid w:val="006759D4"/>
    <w:rsid w:val="00675BE5"/>
    <w:rsid w:val="00675E77"/>
    <w:rsid w:val="0067614E"/>
    <w:rsid w:val="006764E6"/>
    <w:rsid w:val="006767DA"/>
    <w:rsid w:val="00676DB7"/>
    <w:rsid w:val="00677014"/>
    <w:rsid w:val="0068055A"/>
    <w:rsid w:val="00680B93"/>
    <w:rsid w:val="00680E87"/>
    <w:rsid w:val="00681CCB"/>
    <w:rsid w:val="0068269B"/>
    <w:rsid w:val="00683757"/>
    <w:rsid w:val="006837FD"/>
    <w:rsid w:val="00683E91"/>
    <w:rsid w:val="00683FFD"/>
    <w:rsid w:val="00684309"/>
    <w:rsid w:val="00685369"/>
    <w:rsid w:val="00685FDF"/>
    <w:rsid w:val="006863D7"/>
    <w:rsid w:val="00686AD9"/>
    <w:rsid w:val="00686BD2"/>
    <w:rsid w:val="00687042"/>
    <w:rsid w:val="00687183"/>
    <w:rsid w:val="00687723"/>
    <w:rsid w:val="00687A52"/>
    <w:rsid w:val="006900B4"/>
    <w:rsid w:val="006912FE"/>
    <w:rsid w:val="00691705"/>
    <w:rsid w:val="0069237D"/>
    <w:rsid w:val="00692595"/>
    <w:rsid w:val="00692A0F"/>
    <w:rsid w:val="00692B9F"/>
    <w:rsid w:val="006935DC"/>
    <w:rsid w:val="00694A83"/>
    <w:rsid w:val="00694C04"/>
    <w:rsid w:val="00694E4E"/>
    <w:rsid w:val="00694F18"/>
    <w:rsid w:val="00695914"/>
    <w:rsid w:val="00695C6E"/>
    <w:rsid w:val="00695D7C"/>
    <w:rsid w:val="00695F2F"/>
    <w:rsid w:val="006969F5"/>
    <w:rsid w:val="00696E59"/>
    <w:rsid w:val="006970B4"/>
    <w:rsid w:val="006970DD"/>
    <w:rsid w:val="00697A16"/>
    <w:rsid w:val="00697B00"/>
    <w:rsid w:val="00697BFF"/>
    <w:rsid w:val="006A0CEC"/>
    <w:rsid w:val="006A1D03"/>
    <w:rsid w:val="006A22BA"/>
    <w:rsid w:val="006A2E8A"/>
    <w:rsid w:val="006A2F73"/>
    <w:rsid w:val="006A32C0"/>
    <w:rsid w:val="006A35B6"/>
    <w:rsid w:val="006A3738"/>
    <w:rsid w:val="006A3E09"/>
    <w:rsid w:val="006A3F49"/>
    <w:rsid w:val="006A40B9"/>
    <w:rsid w:val="006A4F9D"/>
    <w:rsid w:val="006A5274"/>
    <w:rsid w:val="006A5890"/>
    <w:rsid w:val="006A5E50"/>
    <w:rsid w:val="006A73BD"/>
    <w:rsid w:val="006A7503"/>
    <w:rsid w:val="006A7A4B"/>
    <w:rsid w:val="006A7AC2"/>
    <w:rsid w:val="006A7D25"/>
    <w:rsid w:val="006B042B"/>
    <w:rsid w:val="006B050F"/>
    <w:rsid w:val="006B05EF"/>
    <w:rsid w:val="006B09C9"/>
    <w:rsid w:val="006B1235"/>
    <w:rsid w:val="006B1778"/>
    <w:rsid w:val="006B17B8"/>
    <w:rsid w:val="006B229C"/>
    <w:rsid w:val="006B22D6"/>
    <w:rsid w:val="006B2B14"/>
    <w:rsid w:val="006B2EB1"/>
    <w:rsid w:val="006B3282"/>
    <w:rsid w:val="006B3517"/>
    <w:rsid w:val="006B379B"/>
    <w:rsid w:val="006B3955"/>
    <w:rsid w:val="006B4119"/>
    <w:rsid w:val="006B436D"/>
    <w:rsid w:val="006B4767"/>
    <w:rsid w:val="006B4EF2"/>
    <w:rsid w:val="006B5071"/>
    <w:rsid w:val="006B550C"/>
    <w:rsid w:val="006B5B7A"/>
    <w:rsid w:val="006B613F"/>
    <w:rsid w:val="006B6618"/>
    <w:rsid w:val="006B6ED5"/>
    <w:rsid w:val="006B7171"/>
    <w:rsid w:val="006B7483"/>
    <w:rsid w:val="006B759B"/>
    <w:rsid w:val="006B775C"/>
    <w:rsid w:val="006C01C1"/>
    <w:rsid w:val="006C1307"/>
    <w:rsid w:val="006C1311"/>
    <w:rsid w:val="006C13B1"/>
    <w:rsid w:val="006C1803"/>
    <w:rsid w:val="006C2321"/>
    <w:rsid w:val="006C235C"/>
    <w:rsid w:val="006C26AF"/>
    <w:rsid w:val="006C2810"/>
    <w:rsid w:val="006C2858"/>
    <w:rsid w:val="006C3025"/>
    <w:rsid w:val="006C3129"/>
    <w:rsid w:val="006C382A"/>
    <w:rsid w:val="006C3B19"/>
    <w:rsid w:val="006C3F07"/>
    <w:rsid w:val="006C40A2"/>
    <w:rsid w:val="006C4301"/>
    <w:rsid w:val="006C4406"/>
    <w:rsid w:val="006C45B9"/>
    <w:rsid w:val="006C4E72"/>
    <w:rsid w:val="006C52DA"/>
    <w:rsid w:val="006C5A41"/>
    <w:rsid w:val="006C74F7"/>
    <w:rsid w:val="006C7F6D"/>
    <w:rsid w:val="006D0417"/>
    <w:rsid w:val="006D0883"/>
    <w:rsid w:val="006D141D"/>
    <w:rsid w:val="006D1DF6"/>
    <w:rsid w:val="006D2813"/>
    <w:rsid w:val="006D2832"/>
    <w:rsid w:val="006D3074"/>
    <w:rsid w:val="006D37E7"/>
    <w:rsid w:val="006D381A"/>
    <w:rsid w:val="006D3DCF"/>
    <w:rsid w:val="006D4084"/>
    <w:rsid w:val="006D5A35"/>
    <w:rsid w:val="006D5E76"/>
    <w:rsid w:val="006D6918"/>
    <w:rsid w:val="006D6A7F"/>
    <w:rsid w:val="006D6AD1"/>
    <w:rsid w:val="006D719E"/>
    <w:rsid w:val="006D735D"/>
    <w:rsid w:val="006D7D79"/>
    <w:rsid w:val="006E02F0"/>
    <w:rsid w:val="006E03ED"/>
    <w:rsid w:val="006E04E7"/>
    <w:rsid w:val="006E05A5"/>
    <w:rsid w:val="006E0668"/>
    <w:rsid w:val="006E0CF5"/>
    <w:rsid w:val="006E1B81"/>
    <w:rsid w:val="006E216A"/>
    <w:rsid w:val="006E21A1"/>
    <w:rsid w:val="006E272D"/>
    <w:rsid w:val="006E2AB1"/>
    <w:rsid w:val="006E2B44"/>
    <w:rsid w:val="006E2E1F"/>
    <w:rsid w:val="006E2EC0"/>
    <w:rsid w:val="006E31A8"/>
    <w:rsid w:val="006E358F"/>
    <w:rsid w:val="006E384B"/>
    <w:rsid w:val="006E407B"/>
    <w:rsid w:val="006E42FF"/>
    <w:rsid w:val="006E45E6"/>
    <w:rsid w:val="006E4630"/>
    <w:rsid w:val="006E4A8B"/>
    <w:rsid w:val="006E4D0E"/>
    <w:rsid w:val="006E5028"/>
    <w:rsid w:val="006E521B"/>
    <w:rsid w:val="006E5392"/>
    <w:rsid w:val="006E5601"/>
    <w:rsid w:val="006E59B4"/>
    <w:rsid w:val="006E605C"/>
    <w:rsid w:val="006E61D9"/>
    <w:rsid w:val="006E627A"/>
    <w:rsid w:val="006E6389"/>
    <w:rsid w:val="006E63BB"/>
    <w:rsid w:val="006E6960"/>
    <w:rsid w:val="006E7109"/>
    <w:rsid w:val="006E763E"/>
    <w:rsid w:val="006F04E7"/>
    <w:rsid w:val="006F1189"/>
    <w:rsid w:val="006F1AB1"/>
    <w:rsid w:val="006F1F29"/>
    <w:rsid w:val="006F2F73"/>
    <w:rsid w:val="006F36F2"/>
    <w:rsid w:val="006F3795"/>
    <w:rsid w:val="006F3798"/>
    <w:rsid w:val="006F3A49"/>
    <w:rsid w:val="006F4C2B"/>
    <w:rsid w:val="006F528E"/>
    <w:rsid w:val="006F5564"/>
    <w:rsid w:val="006F6016"/>
    <w:rsid w:val="006F64DC"/>
    <w:rsid w:val="006F6636"/>
    <w:rsid w:val="006F6CF0"/>
    <w:rsid w:val="006F6FC0"/>
    <w:rsid w:val="006F71BD"/>
    <w:rsid w:val="00700C0A"/>
    <w:rsid w:val="00700D28"/>
    <w:rsid w:val="00700E42"/>
    <w:rsid w:val="0070113B"/>
    <w:rsid w:val="00702002"/>
    <w:rsid w:val="007020FC"/>
    <w:rsid w:val="007021CD"/>
    <w:rsid w:val="00702394"/>
    <w:rsid w:val="007024B6"/>
    <w:rsid w:val="00702BE3"/>
    <w:rsid w:val="0070341D"/>
    <w:rsid w:val="007035A7"/>
    <w:rsid w:val="00704008"/>
    <w:rsid w:val="007043BE"/>
    <w:rsid w:val="007047F4"/>
    <w:rsid w:val="00704948"/>
    <w:rsid w:val="00704CD7"/>
    <w:rsid w:val="00704F6C"/>
    <w:rsid w:val="00705077"/>
    <w:rsid w:val="007054C7"/>
    <w:rsid w:val="00705B84"/>
    <w:rsid w:val="00705C3D"/>
    <w:rsid w:val="00705D55"/>
    <w:rsid w:val="007066BC"/>
    <w:rsid w:val="007071D9"/>
    <w:rsid w:val="007074D1"/>
    <w:rsid w:val="0070774F"/>
    <w:rsid w:val="0071005B"/>
    <w:rsid w:val="00710897"/>
    <w:rsid w:val="00710D57"/>
    <w:rsid w:val="007115E7"/>
    <w:rsid w:val="0071193E"/>
    <w:rsid w:val="0071199B"/>
    <w:rsid w:val="00711BC0"/>
    <w:rsid w:val="00712C28"/>
    <w:rsid w:val="00712C40"/>
    <w:rsid w:val="0071331B"/>
    <w:rsid w:val="007133AF"/>
    <w:rsid w:val="007141B4"/>
    <w:rsid w:val="00714358"/>
    <w:rsid w:val="00714C83"/>
    <w:rsid w:val="007151AE"/>
    <w:rsid w:val="007157BA"/>
    <w:rsid w:val="00716B5E"/>
    <w:rsid w:val="00716F49"/>
    <w:rsid w:val="00717986"/>
    <w:rsid w:val="0072115A"/>
    <w:rsid w:val="00721623"/>
    <w:rsid w:val="0072187B"/>
    <w:rsid w:val="00722048"/>
    <w:rsid w:val="007220C0"/>
    <w:rsid w:val="007221C3"/>
    <w:rsid w:val="00722969"/>
    <w:rsid w:val="00722D92"/>
    <w:rsid w:val="00723ACD"/>
    <w:rsid w:val="00723F69"/>
    <w:rsid w:val="00724198"/>
    <w:rsid w:val="00725270"/>
    <w:rsid w:val="007255E0"/>
    <w:rsid w:val="00725615"/>
    <w:rsid w:val="00725E52"/>
    <w:rsid w:val="0072759D"/>
    <w:rsid w:val="007275DC"/>
    <w:rsid w:val="00727668"/>
    <w:rsid w:val="007302E4"/>
    <w:rsid w:val="00730527"/>
    <w:rsid w:val="0073093B"/>
    <w:rsid w:val="00730EDC"/>
    <w:rsid w:val="0073156D"/>
    <w:rsid w:val="00731798"/>
    <w:rsid w:val="00731BD3"/>
    <w:rsid w:val="00731E6B"/>
    <w:rsid w:val="00732CE9"/>
    <w:rsid w:val="0073311B"/>
    <w:rsid w:val="0073319E"/>
    <w:rsid w:val="0073556F"/>
    <w:rsid w:val="00735605"/>
    <w:rsid w:val="00735762"/>
    <w:rsid w:val="00735823"/>
    <w:rsid w:val="007358DD"/>
    <w:rsid w:val="00735A19"/>
    <w:rsid w:val="00735B12"/>
    <w:rsid w:val="00735B5B"/>
    <w:rsid w:val="00735EA1"/>
    <w:rsid w:val="00735EFF"/>
    <w:rsid w:val="00736048"/>
    <w:rsid w:val="00736094"/>
    <w:rsid w:val="00736270"/>
    <w:rsid w:val="007362EE"/>
    <w:rsid w:val="007362F5"/>
    <w:rsid w:val="007365EE"/>
    <w:rsid w:val="0073709D"/>
    <w:rsid w:val="007371FB"/>
    <w:rsid w:val="00737933"/>
    <w:rsid w:val="0074037F"/>
    <w:rsid w:val="00740942"/>
    <w:rsid w:val="00741364"/>
    <w:rsid w:val="00741814"/>
    <w:rsid w:val="00742A2A"/>
    <w:rsid w:val="00742D5E"/>
    <w:rsid w:val="00742F06"/>
    <w:rsid w:val="00743194"/>
    <w:rsid w:val="00743588"/>
    <w:rsid w:val="0074387E"/>
    <w:rsid w:val="007439F4"/>
    <w:rsid w:val="0074482F"/>
    <w:rsid w:val="0074560A"/>
    <w:rsid w:val="00745B66"/>
    <w:rsid w:val="0074690E"/>
    <w:rsid w:val="007478F3"/>
    <w:rsid w:val="00747DB8"/>
    <w:rsid w:val="00750580"/>
    <w:rsid w:val="007507A2"/>
    <w:rsid w:val="00750818"/>
    <w:rsid w:val="00750C20"/>
    <w:rsid w:val="0075128C"/>
    <w:rsid w:val="00751507"/>
    <w:rsid w:val="007516AE"/>
    <w:rsid w:val="007522F4"/>
    <w:rsid w:val="00752801"/>
    <w:rsid w:val="0075371E"/>
    <w:rsid w:val="00753E7E"/>
    <w:rsid w:val="0075413A"/>
    <w:rsid w:val="00754194"/>
    <w:rsid w:val="00754350"/>
    <w:rsid w:val="007546AB"/>
    <w:rsid w:val="0075484A"/>
    <w:rsid w:val="007549E5"/>
    <w:rsid w:val="00755400"/>
    <w:rsid w:val="00755E30"/>
    <w:rsid w:val="00756BC2"/>
    <w:rsid w:val="00756CFE"/>
    <w:rsid w:val="007577F3"/>
    <w:rsid w:val="0075792B"/>
    <w:rsid w:val="00757C8C"/>
    <w:rsid w:val="00757D4D"/>
    <w:rsid w:val="0076015A"/>
    <w:rsid w:val="00760457"/>
    <w:rsid w:val="00760AD5"/>
    <w:rsid w:val="00760EE2"/>
    <w:rsid w:val="00761093"/>
    <w:rsid w:val="007615ED"/>
    <w:rsid w:val="007619A3"/>
    <w:rsid w:val="00761BA3"/>
    <w:rsid w:val="0076211A"/>
    <w:rsid w:val="007625C0"/>
    <w:rsid w:val="007627C5"/>
    <w:rsid w:val="00762855"/>
    <w:rsid w:val="00762FB8"/>
    <w:rsid w:val="0076329F"/>
    <w:rsid w:val="0076338B"/>
    <w:rsid w:val="00763A7E"/>
    <w:rsid w:val="00763AD6"/>
    <w:rsid w:val="00763F2D"/>
    <w:rsid w:val="0076480F"/>
    <w:rsid w:val="0076538E"/>
    <w:rsid w:val="0076545C"/>
    <w:rsid w:val="007655E1"/>
    <w:rsid w:val="00766101"/>
    <w:rsid w:val="00766172"/>
    <w:rsid w:val="007662E1"/>
    <w:rsid w:val="00766DEB"/>
    <w:rsid w:val="007674D9"/>
    <w:rsid w:val="00767D4F"/>
    <w:rsid w:val="007702FA"/>
    <w:rsid w:val="007704E6"/>
    <w:rsid w:val="00770568"/>
    <w:rsid w:val="0077066C"/>
    <w:rsid w:val="00771433"/>
    <w:rsid w:val="00771724"/>
    <w:rsid w:val="00771918"/>
    <w:rsid w:val="00771A02"/>
    <w:rsid w:val="00771FBB"/>
    <w:rsid w:val="007723C3"/>
    <w:rsid w:val="0077242A"/>
    <w:rsid w:val="00772CFF"/>
    <w:rsid w:val="00772DFD"/>
    <w:rsid w:val="007735C7"/>
    <w:rsid w:val="00773881"/>
    <w:rsid w:val="007740B9"/>
    <w:rsid w:val="0077422E"/>
    <w:rsid w:val="0077423E"/>
    <w:rsid w:val="0077451F"/>
    <w:rsid w:val="0077471A"/>
    <w:rsid w:val="00774A5F"/>
    <w:rsid w:val="00774DAD"/>
    <w:rsid w:val="00775674"/>
    <w:rsid w:val="00775E21"/>
    <w:rsid w:val="00776345"/>
    <w:rsid w:val="00776C53"/>
    <w:rsid w:val="007770D1"/>
    <w:rsid w:val="00777E10"/>
    <w:rsid w:val="00780085"/>
    <w:rsid w:val="00781105"/>
    <w:rsid w:val="00781E82"/>
    <w:rsid w:val="00781EB7"/>
    <w:rsid w:val="00781F0F"/>
    <w:rsid w:val="00782455"/>
    <w:rsid w:val="00782BE3"/>
    <w:rsid w:val="00783592"/>
    <w:rsid w:val="00784944"/>
    <w:rsid w:val="00784A2E"/>
    <w:rsid w:val="00784B2F"/>
    <w:rsid w:val="00784F89"/>
    <w:rsid w:val="007854CA"/>
    <w:rsid w:val="00785A24"/>
    <w:rsid w:val="007865FD"/>
    <w:rsid w:val="00786831"/>
    <w:rsid w:val="00786D71"/>
    <w:rsid w:val="00786EAC"/>
    <w:rsid w:val="00787363"/>
    <w:rsid w:val="00787AAF"/>
    <w:rsid w:val="00787B77"/>
    <w:rsid w:val="00790104"/>
    <w:rsid w:val="00790318"/>
    <w:rsid w:val="00790515"/>
    <w:rsid w:val="007915FB"/>
    <w:rsid w:val="007917E2"/>
    <w:rsid w:val="00791810"/>
    <w:rsid w:val="007918A3"/>
    <w:rsid w:val="00791B2B"/>
    <w:rsid w:val="00792171"/>
    <w:rsid w:val="007925A0"/>
    <w:rsid w:val="00792CAF"/>
    <w:rsid w:val="00792FC6"/>
    <w:rsid w:val="00792FF1"/>
    <w:rsid w:val="00793512"/>
    <w:rsid w:val="00794DD7"/>
    <w:rsid w:val="00796196"/>
    <w:rsid w:val="00796451"/>
    <w:rsid w:val="00796B4F"/>
    <w:rsid w:val="00796F30"/>
    <w:rsid w:val="00797489"/>
    <w:rsid w:val="007A00EA"/>
    <w:rsid w:val="007A0162"/>
    <w:rsid w:val="007A175B"/>
    <w:rsid w:val="007A1879"/>
    <w:rsid w:val="007A1947"/>
    <w:rsid w:val="007A2267"/>
    <w:rsid w:val="007A253F"/>
    <w:rsid w:val="007A2540"/>
    <w:rsid w:val="007A2794"/>
    <w:rsid w:val="007A2A5C"/>
    <w:rsid w:val="007A2BEC"/>
    <w:rsid w:val="007A34C4"/>
    <w:rsid w:val="007A3656"/>
    <w:rsid w:val="007A3823"/>
    <w:rsid w:val="007A3D86"/>
    <w:rsid w:val="007A3FD4"/>
    <w:rsid w:val="007A4CAD"/>
    <w:rsid w:val="007A5230"/>
    <w:rsid w:val="007A5760"/>
    <w:rsid w:val="007A57AF"/>
    <w:rsid w:val="007A5D1C"/>
    <w:rsid w:val="007A6481"/>
    <w:rsid w:val="007A65B8"/>
    <w:rsid w:val="007A68A6"/>
    <w:rsid w:val="007A6AA2"/>
    <w:rsid w:val="007B0447"/>
    <w:rsid w:val="007B04E0"/>
    <w:rsid w:val="007B0A9C"/>
    <w:rsid w:val="007B0C2A"/>
    <w:rsid w:val="007B106A"/>
    <w:rsid w:val="007B10B7"/>
    <w:rsid w:val="007B1378"/>
    <w:rsid w:val="007B19AE"/>
    <w:rsid w:val="007B1EF4"/>
    <w:rsid w:val="007B2841"/>
    <w:rsid w:val="007B2BA8"/>
    <w:rsid w:val="007B2F19"/>
    <w:rsid w:val="007B5E8D"/>
    <w:rsid w:val="007B63D0"/>
    <w:rsid w:val="007B651F"/>
    <w:rsid w:val="007B7488"/>
    <w:rsid w:val="007B777F"/>
    <w:rsid w:val="007B79C0"/>
    <w:rsid w:val="007B7C28"/>
    <w:rsid w:val="007C0401"/>
    <w:rsid w:val="007C06F2"/>
    <w:rsid w:val="007C0937"/>
    <w:rsid w:val="007C0D49"/>
    <w:rsid w:val="007C1359"/>
    <w:rsid w:val="007C1544"/>
    <w:rsid w:val="007C177B"/>
    <w:rsid w:val="007C248B"/>
    <w:rsid w:val="007C2652"/>
    <w:rsid w:val="007C28F3"/>
    <w:rsid w:val="007C340E"/>
    <w:rsid w:val="007C37BE"/>
    <w:rsid w:val="007C3F1E"/>
    <w:rsid w:val="007C43F6"/>
    <w:rsid w:val="007C4486"/>
    <w:rsid w:val="007C451E"/>
    <w:rsid w:val="007C4710"/>
    <w:rsid w:val="007C5125"/>
    <w:rsid w:val="007C54A3"/>
    <w:rsid w:val="007C5FCA"/>
    <w:rsid w:val="007C63D6"/>
    <w:rsid w:val="007C6ACA"/>
    <w:rsid w:val="007C715C"/>
    <w:rsid w:val="007D01C5"/>
    <w:rsid w:val="007D01C9"/>
    <w:rsid w:val="007D0648"/>
    <w:rsid w:val="007D0DB4"/>
    <w:rsid w:val="007D1690"/>
    <w:rsid w:val="007D188C"/>
    <w:rsid w:val="007D1901"/>
    <w:rsid w:val="007D2722"/>
    <w:rsid w:val="007D386E"/>
    <w:rsid w:val="007D4277"/>
    <w:rsid w:val="007D4967"/>
    <w:rsid w:val="007D53D6"/>
    <w:rsid w:val="007D5912"/>
    <w:rsid w:val="007D5FF9"/>
    <w:rsid w:val="007D63CB"/>
    <w:rsid w:val="007D6D07"/>
    <w:rsid w:val="007D6F8F"/>
    <w:rsid w:val="007D7C5B"/>
    <w:rsid w:val="007E002A"/>
    <w:rsid w:val="007E07E8"/>
    <w:rsid w:val="007E0C18"/>
    <w:rsid w:val="007E0C1A"/>
    <w:rsid w:val="007E12FC"/>
    <w:rsid w:val="007E1C25"/>
    <w:rsid w:val="007E1CF5"/>
    <w:rsid w:val="007E1E00"/>
    <w:rsid w:val="007E223A"/>
    <w:rsid w:val="007E23C8"/>
    <w:rsid w:val="007E2D15"/>
    <w:rsid w:val="007E2D80"/>
    <w:rsid w:val="007E2E30"/>
    <w:rsid w:val="007E30C8"/>
    <w:rsid w:val="007E3434"/>
    <w:rsid w:val="007E3543"/>
    <w:rsid w:val="007E3CAA"/>
    <w:rsid w:val="007E45DD"/>
    <w:rsid w:val="007E4C35"/>
    <w:rsid w:val="007E5057"/>
    <w:rsid w:val="007E5275"/>
    <w:rsid w:val="007E63D3"/>
    <w:rsid w:val="007E64B5"/>
    <w:rsid w:val="007E6925"/>
    <w:rsid w:val="007E697A"/>
    <w:rsid w:val="007E71FE"/>
    <w:rsid w:val="007E721A"/>
    <w:rsid w:val="007E77D2"/>
    <w:rsid w:val="007E7B45"/>
    <w:rsid w:val="007F0497"/>
    <w:rsid w:val="007F0CB9"/>
    <w:rsid w:val="007F1554"/>
    <w:rsid w:val="007F219A"/>
    <w:rsid w:val="007F2A21"/>
    <w:rsid w:val="007F2FE1"/>
    <w:rsid w:val="007F4F14"/>
    <w:rsid w:val="007F6006"/>
    <w:rsid w:val="007F648D"/>
    <w:rsid w:val="007F68B4"/>
    <w:rsid w:val="007F6A30"/>
    <w:rsid w:val="007F6BA8"/>
    <w:rsid w:val="007F733E"/>
    <w:rsid w:val="007F79E0"/>
    <w:rsid w:val="007F7D4F"/>
    <w:rsid w:val="008004F3"/>
    <w:rsid w:val="00800DE8"/>
    <w:rsid w:val="00800F79"/>
    <w:rsid w:val="008016C6"/>
    <w:rsid w:val="00801857"/>
    <w:rsid w:val="0080198A"/>
    <w:rsid w:val="00802E43"/>
    <w:rsid w:val="0080485B"/>
    <w:rsid w:val="00804939"/>
    <w:rsid w:val="00804BD8"/>
    <w:rsid w:val="00804DC6"/>
    <w:rsid w:val="008050BA"/>
    <w:rsid w:val="008054DB"/>
    <w:rsid w:val="0080552B"/>
    <w:rsid w:val="008058B1"/>
    <w:rsid w:val="00805D0B"/>
    <w:rsid w:val="00805F3D"/>
    <w:rsid w:val="00805FA7"/>
    <w:rsid w:val="00806305"/>
    <w:rsid w:val="00806553"/>
    <w:rsid w:val="00806B11"/>
    <w:rsid w:val="00806F2A"/>
    <w:rsid w:val="00807901"/>
    <w:rsid w:val="00807C07"/>
    <w:rsid w:val="0081012F"/>
    <w:rsid w:val="00810264"/>
    <w:rsid w:val="0081036A"/>
    <w:rsid w:val="00810CB8"/>
    <w:rsid w:val="00810DB6"/>
    <w:rsid w:val="008112A6"/>
    <w:rsid w:val="008113C2"/>
    <w:rsid w:val="00811B20"/>
    <w:rsid w:val="0081272A"/>
    <w:rsid w:val="00812DD9"/>
    <w:rsid w:val="008130D2"/>
    <w:rsid w:val="0081357F"/>
    <w:rsid w:val="00813ABD"/>
    <w:rsid w:val="00813F2F"/>
    <w:rsid w:val="0081405D"/>
    <w:rsid w:val="0081499A"/>
    <w:rsid w:val="00814A2E"/>
    <w:rsid w:val="00815586"/>
    <w:rsid w:val="0081569A"/>
    <w:rsid w:val="0081587A"/>
    <w:rsid w:val="00815CF8"/>
    <w:rsid w:val="00815EF0"/>
    <w:rsid w:val="008160F4"/>
    <w:rsid w:val="00816C28"/>
    <w:rsid w:val="00817A4D"/>
    <w:rsid w:val="00817B76"/>
    <w:rsid w:val="00817C69"/>
    <w:rsid w:val="00820168"/>
    <w:rsid w:val="008201D3"/>
    <w:rsid w:val="00820673"/>
    <w:rsid w:val="0082095A"/>
    <w:rsid w:val="00820B31"/>
    <w:rsid w:val="008210DE"/>
    <w:rsid w:val="0082228B"/>
    <w:rsid w:val="008223AF"/>
    <w:rsid w:val="00822DD1"/>
    <w:rsid w:val="00823064"/>
    <w:rsid w:val="00823ED9"/>
    <w:rsid w:val="0082444C"/>
    <w:rsid w:val="00824B08"/>
    <w:rsid w:val="00824B9F"/>
    <w:rsid w:val="00824EA8"/>
    <w:rsid w:val="00824F07"/>
    <w:rsid w:val="00825D7C"/>
    <w:rsid w:val="00826029"/>
    <w:rsid w:val="008269D7"/>
    <w:rsid w:val="00826D29"/>
    <w:rsid w:val="00827076"/>
    <w:rsid w:val="00827526"/>
    <w:rsid w:val="00830E44"/>
    <w:rsid w:val="0083107A"/>
    <w:rsid w:val="00831546"/>
    <w:rsid w:val="00831722"/>
    <w:rsid w:val="00831778"/>
    <w:rsid w:val="00831B3D"/>
    <w:rsid w:val="00831CC4"/>
    <w:rsid w:val="00832137"/>
    <w:rsid w:val="0083267C"/>
    <w:rsid w:val="00832A8E"/>
    <w:rsid w:val="00832B16"/>
    <w:rsid w:val="00833137"/>
    <w:rsid w:val="00833371"/>
    <w:rsid w:val="00833558"/>
    <w:rsid w:val="0083378A"/>
    <w:rsid w:val="00833884"/>
    <w:rsid w:val="008347DE"/>
    <w:rsid w:val="00834BDF"/>
    <w:rsid w:val="008357C1"/>
    <w:rsid w:val="00835990"/>
    <w:rsid w:val="008365C2"/>
    <w:rsid w:val="00836758"/>
    <w:rsid w:val="00836E0A"/>
    <w:rsid w:val="00837062"/>
    <w:rsid w:val="008371BE"/>
    <w:rsid w:val="00837212"/>
    <w:rsid w:val="008401E4"/>
    <w:rsid w:val="00840267"/>
    <w:rsid w:val="00840309"/>
    <w:rsid w:val="00840807"/>
    <w:rsid w:val="008408F6"/>
    <w:rsid w:val="00840D0D"/>
    <w:rsid w:val="00840D98"/>
    <w:rsid w:val="00841497"/>
    <w:rsid w:val="008416AE"/>
    <w:rsid w:val="00841C21"/>
    <w:rsid w:val="00841D50"/>
    <w:rsid w:val="00841F43"/>
    <w:rsid w:val="008424AA"/>
    <w:rsid w:val="00842AFA"/>
    <w:rsid w:val="00842C1A"/>
    <w:rsid w:val="00843347"/>
    <w:rsid w:val="008433D5"/>
    <w:rsid w:val="00843FC8"/>
    <w:rsid w:val="0084501D"/>
    <w:rsid w:val="00845E95"/>
    <w:rsid w:val="00845F3B"/>
    <w:rsid w:val="0084657E"/>
    <w:rsid w:val="00846681"/>
    <w:rsid w:val="008466DC"/>
    <w:rsid w:val="00846D47"/>
    <w:rsid w:val="00847415"/>
    <w:rsid w:val="00847521"/>
    <w:rsid w:val="00847589"/>
    <w:rsid w:val="00847607"/>
    <w:rsid w:val="00847807"/>
    <w:rsid w:val="00847E0E"/>
    <w:rsid w:val="00847FD7"/>
    <w:rsid w:val="008504A7"/>
    <w:rsid w:val="0085060A"/>
    <w:rsid w:val="00851288"/>
    <w:rsid w:val="0085131E"/>
    <w:rsid w:val="00851907"/>
    <w:rsid w:val="0085219B"/>
    <w:rsid w:val="0085258F"/>
    <w:rsid w:val="0085278F"/>
    <w:rsid w:val="00852DCD"/>
    <w:rsid w:val="00853431"/>
    <w:rsid w:val="0085363C"/>
    <w:rsid w:val="00854101"/>
    <w:rsid w:val="0085454F"/>
    <w:rsid w:val="00854976"/>
    <w:rsid w:val="00854F19"/>
    <w:rsid w:val="00854F8A"/>
    <w:rsid w:val="00855818"/>
    <w:rsid w:val="00855875"/>
    <w:rsid w:val="00855D61"/>
    <w:rsid w:val="00856576"/>
    <w:rsid w:val="00856C57"/>
    <w:rsid w:val="00856CDC"/>
    <w:rsid w:val="00860547"/>
    <w:rsid w:val="00860A6D"/>
    <w:rsid w:val="00860C31"/>
    <w:rsid w:val="0086100D"/>
    <w:rsid w:val="008610B9"/>
    <w:rsid w:val="00861533"/>
    <w:rsid w:val="008615AE"/>
    <w:rsid w:val="00861FC0"/>
    <w:rsid w:val="0086265E"/>
    <w:rsid w:val="00862687"/>
    <w:rsid w:val="00862749"/>
    <w:rsid w:val="008627ED"/>
    <w:rsid w:val="00862A83"/>
    <w:rsid w:val="0086322C"/>
    <w:rsid w:val="00863404"/>
    <w:rsid w:val="00863548"/>
    <w:rsid w:val="0086384D"/>
    <w:rsid w:val="00863968"/>
    <w:rsid w:val="008639CD"/>
    <w:rsid w:val="0086462C"/>
    <w:rsid w:val="0086533E"/>
    <w:rsid w:val="008653ED"/>
    <w:rsid w:val="0086586C"/>
    <w:rsid w:val="00866050"/>
    <w:rsid w:val="008676E4"/>
    <w:rsid w:val="00867D1F"/>
    <w:rsid w:val="00867EDD"/>
    <w:rsid w:val="00867F1C"/>
    <w:rsid w:val="0087040B"/>
    <w:rsid w:val="00870E3E"/>
    <w:rsid w:val="008719F8"/>
    <w:rsid w:val="00871BC2"/>
    <w:rsid w:val="00872434"/>
    <w:rsid w:val="00872DB2"/>
    <w:rsid w:val="008732BB"/>
    <w:rsid w:val="0087334F"/>
    <w:rsid w:val="008733B5"/>
    <w:rsid w:val="008734AC"/>
    <w:rsid w:val="00873A85"/>
    <w:rsid w:val="00873DAD"/>
    <w:rsid w:val="008744B1"/>
    <w:rsid w:val="00874575"/>
    <w:rsid w:val="00874C28"/>
    <w:rsid w:val="00874EEF"/>
    <w:rsid w:val="00875209"/>
    <w:rsid w:val="00875737"/>
    <w:rsid w:val="00875A7E"/>
    <w:rsid w:val="008767BE"/>
    <w:rsid w:val="00876850"/>
    <w:rsid w:val="00876E5E"/>
    <w:rsid w:val="00877235"/>
    <w:rsid w:val="00877D52"/>
    <w:rsid w:val="00877F27"/>
    <w:rsid w:val="00880135"/>
    <w:rsid w:val="00880711"/>
    <w:rsid w:val="00880C68"/>
    <w:rsid w:val="00880D1D"/>
    <w:rsid w:val="0088107F"/>
    <w:rsid w:val="0088178A"/>
    <w:rsid w:val="008817D6"/>
    <w:rsid w:val="00881B48"/>
    <w:rsid w:val="00882B91"/>
    <w:rsid w:val="00882E29"/>
    <w:rsid w:val="0088325B"/>
    <w:rsid w:val="00883333"/>
    <w:rsid w:val="0088338C"/>
    <w:rsid w:val="00883657"/>
    <w:rsid w:val="008836A1"/>
    <w:rsid w:val="00883BCB"/>
    <w:rsid w:val="00883DB7"/>
    <w:rsid w:val="008841D4"/>
    <w:rsid w:val="00885BF4"/>
    <w:rsid w:val="0088600C"/>
    <w:rsid w:val="00886C28"/>
    <w:rsid w:val="0088700E"/>
    <w:rsid w:val="00887164"/>
    <w:rsid w:val="008872C5"/>
    <w:rsid w:val="00887D12"/>
    <w:rsid w:val="00890F69"/>
    <w:rsid w:val="008914F2"/>
    <w:rsid w:val="00891942"/>
    <w:rsid w:val="00892312"/>
    <w:rsid w:val="008926AF"/>
    <w:rsid w:val="00892889"/>
    <w:rsid w:val="008928EF"/>
    <w:rsid w:val="00892A03"/>
    <w:rsid w:val="008930F5"/>
    <w:rsid w:val="0089396C"/>
    <w:rsid w:val="00893AFC"/>
    <w:rsid w:val="00893B51"/>
    <w:rsid w:val="00893BB4"/>
    <w:rsid w:val="00895CE9"/>
    <w:rsid w:val="00895EFC"/>
    <w:rsid w:val="0089637E"/>
    <w:rsid w:val="008972A0"/>
    <w:rsid w:val="00897314"/>
    <w:rsid w:val="00897408"/>
    <w:rsid w:val="00897458"/>
    <w:rsid w:val="00897595"/>
    <w:rsid w:val="00897682"/>
    <w:rsid w:val="00897EF9"/>
    <w:rsid w:val="008A1647"/>
    <w:rsid w:val="008A16A2"/>
    <w:rsid w:val="008A1BBC"/>
    <w:rsid w:val="008A1E6E"/>
    <w:rsid w:val="008A1F41"/>
    <w:rsid w:val="008A205E"/>
    <w:rsid w:val="008A2924"/>
    <w:rsid w:val="008A3511"/>
    <w:rsid w:val="008A35DD"/>
    <w:rsid w:val="008A3B05"/>
    <w:rsid w:val="008A3BA5"/>
    <w:rsid w:val="008A3DBD"/>
    <w:rsid w:val="008A3E80"/>
    <w:rsid w:val="008A5CA4"/>
    <w:rsid w:val="008A606C"/>
    <w:rsid w:val="008A6260"/>
    <w:rsid w:val="008A694D"/>
    <w:rsid w:val="008A7064"/>
    <w:rsid w:val="008A7289"/>
    <w:rsid w:val="008A76E9"/>
    <w:rsid w:val="008B00CF"/>
    <w:rsid w:val="008B039C"/>
    <w:rsid w:val="008B07C3"/>
    <w:rsid w:val="008B0B85"/>
    <w:rsid w:val="008B0C08"/>
    <w:rsid w:val="008B0D35"/>
    <w:rsid w:val="008B0E53"/>
    <w:rsid w:val="008B1697"/>
    <w:rsid w:val="008B1C65"/>
    <w:rsid w:val="008B1F1E"/>
    <w:rsid w:val="008B1F66"/>
    <w:rsid w:val="008B2D56"/>
    <w:rsid w:val="008B2E62"/>
    <w:rsid w:val="008B3142"/>
    <w:rsid w:val="008B3D2B"/>
    <w:rsid w:val="008B3E4E"/>
    <w:rsid w:val="008B3F12"/>
    <w:rsid w:val="008B4E89"/>
    <w:rsid w:val="008B5194"/>
    <w:rsid w:val="008B52E0"/>
    <w:rsid w:val="008B5512"/>
    <w:rsid w:val="008B5BA5"/>
    <w:rsid w:val="008B5C00"/>
    <w:rsid w:val="008B5D8F"/>
    <w:rsid w:val="008B5ED0"/>
    <w:rsid w:val="008B6252"/>
    <w:rsid w:val="008B6AE5"/>
    <w:rsid w:val="008B7503"/>
    <w:rsid w:val="008B7845"/>
    <w:rsid w:val="008B7B39"/>
    <w:rsid w:val="008B7E16"/>
    <w:rsid w:val="008B7F64"/>
    <w:rsid w:val="008C04FC"/>
    <w:rsid w:val="008C056E"/>
    <w:rsid w:val="008C06F0"/>
    <w:rsid w:val="008C0A30"/>
    <w:rsid w:val="008C0A63"/>
    <w:rsid w:val="008C0D5F"/>
    <w:rsid w:val="008C0D82"/>
    <w:rsid w:val="008C0F77"/>
    <w:rsid w:val="008C1436"/>
    <w:rsid w:val="008C1876"/>
    <w:rsid w:val="008C189B"/>
    <w:rsid w:val="008C1904"/>
    <w:rsid w:val="008C1944"/>
    <w:rsid w:val="008C1EE5"/>
    <w:rsid w:val="008C21FB"/>
    <w:rsid w:val="008C25B6"/>
    <w:rsid w:val="008C27F8"/>
    <w:rsid w:val="008C2EFD"/>
    <w:rsid w:val="008C3469"/>
    <w:rsid w:val="008C3E6B"/>
    <w:rsid w:val="008C53B5"/>
    <w:rsid w:val="008C54CD"/>
    <w:rsid w:val="008C58D2"/>
    <w:rsid w:val="008C6E1A"/>
    <w:rsid w:val="008C6FE3"/>
    <w:rsid w:val="008C7679"/>
    <w:rsid w:val="008C7A5C"/>
    <w:rsid w:val="008D0310"/>
    <w:rsid w:val="008D04B8"/>
    <w:rsid w:val="008D0506"/>
    <w:rsid w:val="008D0BCB"/>
    <w:rsid w:val="008D1684"/>
    <w:rsid w:val="008D214A"/>
    <w:rsid w:val="008D2335"/>
    <w:rsid w:val="008D2349"/>
    <w:rsid w:val="008D23F8"/>
    <w:rsid w:val="008D2AF2"/>
    <w:rsid w:val="008D2CD8"/>
    <w:rsid w:val="008D2E59"/>
    <w:rsid w:val="008D3406"/>
    <w:rsid w:val="008D34A4"/>
    <w:rsid w:val="008D37B2"/>
    <w:rsid w:val="008D39E7"/>
    <w:rsid w:val="008D3A6C"/>
    <w:rsid w:val="008D3ADC"/>
    <w:rsid w:val="008D41BF"/>
    <w:rsid w:val="008D43D7"/>
    <w:rsid w:val="008D4624"/>
    <w:rsid w:val="008D467B"/>
    <w:rsid w:val="008D4A3F"/>
    <w:rsid w:val="008D4DE8"/>
    <w:rsid w:val="008D5A67"/>
    <w:rsid w:val="008D5C86"/>
    <w:rsid w:val="008D5D9F"/>
    <w:rsid w:val="008D5F81"/>
    <w:rsid w:val="008D629E"/>
    <w:rsid w:val="008D63CC"/>
    <w:rsid w:val="008D64D7"/>
    <w:rsid w:val="008D6628"/>
    <w:rsid w:val="008D68DC"/>
    <w:rsid w:val="008D7922"/>
    <w:rsid w:val="008D7D51"/>
    <w:rsid w:val="008E00F1"/>
    <w:rsid w:val="008E04BA"/>
    <w:rsid w:val="008E0D78"/>
    <w:rsid w:val="008E1137"/>
    <w:rsid w:val="008E142A"/>
    <w:rsid w:val="008E14B6"/>
    <w:rsid w:val="008E1772"/>
    <w:rsid w:val="008E1989"/>
    <w:rsid w:val="008E1C84"/>
    <w:rsid w:val="008E2463"/>
    <w:rsid w:val="008E2732"/>
    <w:rsid w:val="008E2F0F"/>
    <w:rsid w:val="008E2F87"/>
    <w:rsid w:val="008E3259"/>
    <w:rsid w:val="008E3C51"/>
    <w:rsid w:val="008E41D7"/>
    <w:rsid w:val="008E4308"/>
    <w:rsid w:val="008E4633"/>
    <w:rsid w:val="008E4A5E"/>
    <w:rsid w:val="008E4AD9"/>
    <w:rsid w:val="008E4EC6"/>
    <w:rsid w:val="008E50F8"/>
    <w:rsid w:val="008E596A"/>
    <w:rsid w:val="008E6D59"/>
    <w:rsid w:val="008E7D71"/>
    <w:rsid w:val="008E7FA6"/>
    <w:rsid w:val="008F042F"/>
    <w:rsid w:val="008F0FD7"/>
    <w:rsid w:val="008F0FFC"/>
    <w:rsid w:val="008F1690"/>
    <w:rsid w:val="008F1A49"/>
    <w:rsid w:val="008F1FF1"/>
    <w:rsid w:val="008F2725"/>
    <w:rsid w:val="008F28B4"/>
    <w:rsid w:val="008F2F0F"/>
    <w:rsid w:val="008F307F"/>
    <w:rsid w:val="008F30A7"/>
    <w:rsid w:val="008F32E4"/>
    <w:rsid w:val="008F3379"/>
    <w:rsid w:val="008F3A7F"/>
    <w:rsid w:val="008F3B6F"/>
    <w:rsid w:val="008F3D57"/>
    <w:rsid w:val="008F4DDA"/>
    <w:rsid w:val="008F509F"/>
    <w:rsid w:val="008F5713"/>
    <w:rsid w:val="008F5984"/>
    <w:rsid w:val="008F66F2"/>
    <w:rsid w:val="008F69F0"/>
    <w:rsid w:val="008F7242"/>
    <w:rsid w:val="008F7535"/>
    <w:rsid w:val="008F7BE5"/>
    <w:rsid w:val="008F7F60"/>
    <w:rsid w:val="0090030F"/>
    <w:rsid w:val="00900E6E"/>
    <w:rsid w:val="00901F01"/>
    <w:rsid w:val="00901FBB"/>
    <w:rsid w:val="0090247D"/>
    <w:rsid w:val="00902BF1"/>
    <w:rsid w:val="00902F5B"/>
    <w:rsid w:val="009032DE"/>
    <w:rsid w:val="0090331D"/>
    <w:rsid w:val="009039FE"/>
    <w:rsid w:val="00903A04"/>
    <w:rsid w:val="00903AB2"/>
    <w:rsid w:val="00903EE7"/>
    <w:rsid w:val="0090420E"/>
    <w:rsid w:val="009042D3"/>
    <w:rsid w:val="009042F6"/>
    <w:rsid w:val="0090483F"/>
    <w:rsid w:val="00904BE9"/>
    <w:rsid w:val="00905461"/>
    <w:rsid w:val="00905ED0"/>
    <w:rsid w:val="009061B3"/>
    <w:rsid w:val="00907956"/>
    <w:rsid w:val="00907AA5"/>
    <w:rsid w:val="009103A0"/>
    <w:rsid w:val="009103D4"/>
    <w:rsid w:val="0091063E"/>
    <w:rsid w:val="0091089D"/>
    <w:rsid w:val="009109B1"/>
    <w:rsid w:val="009117C6"/>
    <w:rsid w:val="00911A51"/>
    <w:rsid w:val="00911BD6"/>
    <w:rsid w:val="0091220D"/>
    <w:rsid w:val="00913CD8"/>
    <w:rsid w:val="00913DBD"/>
    <w:rsid w:val="00914082"/>
    <w:rsid w:val="009144C2"/>
    <w:rsid w:val="009157CD"/>
    <w:rsid w:val="009158E7"/>
    <w:rsid w:val="00915BEC"/>
    <w:rsid w:val="00915D65"/>
    <w:rsid w:val="0091602B"/>
    <w:rsid w:val="009163BD"/>
    <w:rsid w:val="00916676"/>
    <w:rsid w:val="009167D3"/>
    <w:rsid w:val="00916833"/>
    <w:rsid w:val="00916C5A"/>
    <w:rsid w:val="00917F1A"/>
    <w:rsid w:val="00917F85"/>
    <w:rsid w:val="0092026C"/>
    <w:rsid w:val="00920312"/>
    <w:rsid w:val="00920B92"/>
    <w:rsid w:val="00920CD0"/>
    <w:rsid w:val="00921014"/>
    <w:rsid w:val="00921C18"/>
    <w:rsid w:val="00921C72"/>
    <w:rsid w:val="009220A7"/>
    <w:rsid w:val="0092217A"/>
    <w:rsid w:val="009224AA"/>
    <w:rsid w:val="0092271A"/>
    <w:rsid w:val="00923594"/>
    <w:rsid w:val="009247B9"/>
    <w:rsid w:val="00924A39"/>
    <w:rsid w:val="00924F8F"/>
    <w:rsid w:val="0092525C"/>
    <w:rsid w:val="009252F7"/>
    <w:rsid w:val="00925EBF"/>
    <w:rsid w:val="009266FD"/>
    <w:rsid w:val="00926C5E"/>
    <w:rsid w:val="00926E27"/>
    <w:rsid w:val="00926F7D"/>
    <w:rsid w:val="0092732D"/>
    <w:rsid w:val="00927861"/>
    <w:rsid w:val="00927A9B"/>
    <w:rsid w:val="00927CE4"/>
    <w:rsid w:val="0093065A"/>
    <w:rsid w:val="00930A1C"/>
    <w:rsid w:val="00931056"/>
    <w:rsid w:val="00931A09"/>
    <w:rsid w:val="00931A0C"/>
    <w:rsid w:val="00931A55"/>
    <w:rsid w:val="00931B9A"/>
    <w:rsid w:val="00931D47"/>
    <w:rsid w:val="009322C0"/>
    <w:rsid w:val="009323E4"/>
    <w:rsid w:val="009326C3"/>
    <w:rsid w:val="00932861"/>
    <w:rsid w:val="00932881"/>
    <w:rsid w:val="00932B63"/>
    <w:rsid w:val="00932C96"/>
    <w:rsid w:val="00933255"/>
    <w:rsid w:val="00933D37"/>
    <w:rsid w:val="00933E5A"/>
    <w:rsid w:val="009342AD"/>
    <w:rsid w:val="00935590"/>
    <w:rsid w:val="00935B73"/>
    <w:rsid w:val="009368F3"/>
    <w:rsid w:val="00937140"/>
    <w:rsid w:val="0093753B"/>
    <w:rsid w:val="00937B58"/>
    <w:rsid w:val="009413C1"/>
    <w:rsid w:val="0094145C"/>
    <w:rsid w:val="00941BB0"/>
    <w:rsid w:val="009421EF"/>
    <w:rsid w:val="009429DE"/>
    <w:rsid w:val="009437E3"/>
    <w:rsid w:val="0094414B"/>
    <w:rsid w:val="00944918"/>
    <w:rsid w:val="00944C49"/>
    <w:rsid w:val="00945E34"/>
    <w:rsid w:val="009464E7"/>
    <w:rsid w:val="0094657C"/>
    <w:rsid w:val="0094740F"/>
    <w:rsid w:val="00950127"/>
    <w:rsid w:val="0095030E"/>
    <w:rsid w:val="00950AF2"/>
    <w:rsid w:val="00950DC4"/>
    <w:rsid w:val="00951240"/>
    <w:rsid w:val="0095185E"/>
    <w:rsid w:val="00951B87"/>
    <w:rsid w:val="00951EDA"/>
    <w:rsid w:val="009526FB"/>
    <w:rsid w:val="00952BCF"/>
    <w:rsid w:val="00953C66"/>
    <w:rsid w:val="00953C72"/>
    <w:rsid w:val="00953DD5"/>
    <w:rsid w:val="0095416D"/>
    <w:rsid w:val="009541B4"/>
    <w:rsid w:val="00954285"/>
    <w:rsid w:val="00954376"/>
    <w:rsid w:val="0095454E"/>
    <w:rsid w:val="00954A51"/>
    <w:rsid w:val="009562C7"/>
    <w:rsid w:val="00956989"/>
    <w:rsid w:val="00956D9B"/>
    <w:rsid w:val="009575C1"/>
    <w:rsid w:val="0095776C"/>
    <w:rsid w:val="00957BD8"/>
    <w:rsid w:val="00957E87"/>
    <w:rsid w:val="00960010"/>
    <w:rsid w:val="0096061E"/>
    <w:rsid w:val="009606E0"/>
    <w:rsid w:val="00961190"/>
    <w:rsid w:val="00961C1B"/>
    <w:rsid w:val="00961ED8"/>
    <w:rsid w:val="00962874"/>
    <w:rsid w:val="00962F29"/>
    <w:rsid w:val="00963D7A"/>
    <w:rsid w:val="00964138"/>
    <w:rsid w:val="0096435B"/>
    <w:rsid w:val="009647AF"/>
    <w:rsid w:val="009647B7"/>
    <w:rsid w:val="00964833"/>
    <w:rsid w:val="009653D0"/>
    <w:rsid w:val="00965F52"/>
    <w:rsid w:val="00966096"/>
    <w:rsid w:val="0096625A"/>
    <w:rsid w:val="00966401"/>
    <w:rsid w:val="009665D7"/>
    <w:rsid w:val="00966D62"/>
    <w:rsid w:val="00966D98"/>
    <w:rsid w:val="00966F0F"/>
    <w:rsid w:val="0097000D"/>
    <w:rsid w:val="009701C7"/>
    <w:rsid w:val="009706C1"/>
    <w:rsid w:val="00970B3A"/>
    <w:rsid w:val="00970C6E"/>
    <w:rsid w:val="00970D53"/>
    <w:rsid w:val="00971303"/>
    <w:rsid w:val="009718C1"/>
    <w:rsid w:val="009728AF"/>
    <w:rsid w:val="00972B68"/>
    <w:rsid w:val="00973323"/>
    <w:rsid w:val="009733E7"/>
    <w:rsid w:val="009736BF"/>
    <w:rsid w:val="009739DA"/>
    <w:rsid w:val="00973E03"/>
    <w:rsid w:val="00974903"/>
    <w:rsid w:val="009758FD"/>
    <w:rsid w:val="00975EFF"/>
    <w:rsid w:val="009761E4"/>
    <w:rsid w:val="00976D21"/>
    <w:rsid w:val="009770CF"/>
    <w:rsid w:val="00977DFF"/>
    <w:rsid w:val="0098019A"/>
    <w:rsid w:val="00980286"/>
    <w:rsid w:val="0098079B"/>
    <w:rsid w:val="009816CB"/>
    <w:rsid w:val="00981BD7"/>
    <w:rsid w:val="00981D95"/>
    <w:rsid w:val="009823A7"/>
    <w:rsid w:val="00982CEF"/>
    <w:rsid w:val="00982F99"/>
    <w:rsid w:val="009830CC"/>
    <w:rsid w:val="009836A7"/>
    <w:rsid w:val="0098370C"/>
    <w:rsid w:val="009839E9"/>
    <w:rsid w:val="009848FC"/>
    <w:rsid w:val="00984F4F"/>
    <w:rsid w:val="0098503E"/>
    <w:rsid w:val="00985053"/>
    <w:rsid w:val="00985EEA"/>
    <w:rsid w:val="00985F26"/>
    <w:rsid w:val="00986203"/>
    <w:rsid w:val="00986895"/>
    <w:rsid w:val="009874AB"/>
    <w:rsid w:val="00990787"/>
    <w:rsid w:val="0099104E"/>
    <w:rsid w:val="009910C8"/>
    <w:rsid w:val="009910D8"/>
    <w:rsid w:val="00991258"/>
    <w:rsid w:val="009912AC"/>
    <w:rsid w:val="00991EE7"/>
    <w:rsid w:val="009920E1"/>
    <w:rsid w:val="00992103"/>
    <w:rsid w:val="00992396"/>
    <w:rsid w:val="009927A3"/>
    <w:rsid w:val="00992904"/>
    <w:rsid w:val="00992BFF"/>
    <w:rsid w:val="00992EE3"/>
    <w:rsid w:val="0099491E"/>
    <w:rsid w:val="00994AE1"/>
    <w:rsid w:val="00994CA6"/>
    <w:rsid w:val="009951F2"/>
    <w:rsid w:val="009955F1"/>
    <w:rsid w:val="009955FB"/>
    <w:rsid w:val="00995CDD"/>
    <w:rsid w:val="0099684E"/>
    <w:rsid w:val="00996966"/>
    <w:rsid w:val="00996DF3"/>
    <w:rsid w:val="0099753C"/>
    <w:rsid w:val="00997B30"/>
    <w:rsid w:val="00997F07"/>
    <w:rsid w:val="009A0445"/>
    <w:rsid w:val="009A0D83"/>
    <w:rsid w:val="009A0E9D"/>
    <w:rsid w:val="009A16F5"/>
    <w:rsid w:val="009A1903"/>
    <w:rsid w:val="009A1F5A"/>
    <w:rsid w:val="009A272C"/>
    <w:rsid w:val="009A2896"/>
    <w:rsid w:val="009A2900"/>
    <w:rsid w:val="009A2B0A"/>
    <w:rsid w:val="009A2BF1"/>
    <w:rsid w:val="009A2BF3"/>
    <w:rsid w:val="009A34A6"/>
    <w:rsid w:val="009A4B29"/>
    <w:rsid w:val="009A4BC8"/>
    <w:rsid w:val="009A50D9"/>
    <w:rsid w:val="009A53FB"/>
    <w:rsid w:val="009A56DF"/>
    <w:rsid w:val="009A5A1A"/>
    <w:rsid w:val="009A6AF5"/>
    <w:rsid w:val="009A6F0F"/>
    <w:rsid w:val="009A7267"/>
    <w:rsid w:val="009A76CD"/>
    <w:rsid w:val="009B0476"/>
    <w:rsid w:val="009B0911"/>
    <w:rsid w:val="009B0C37"/>
    <w:rsid w:val="009B111A"/>
    <w:rsid w:val="009B1294"/>
    <w:rsid w:val="009B1FAF"/>
    <w:rsid w:val="009B23F6"/>
    <w:rsid w:val="009B2474"/>
    <w:rsid w:val="009B3C0E"/>
    <w:rsid w:val="009B3DA4"/>
    <w:rsid w:val="009B3DFB"/>
    <w:rsid w:val="009B4325"/>
    <w:rsid w:val="009B4A24"/>
    <w:rsid w:val="009B4F42"/>
    <w:rsid w:val="009B60A0"/>
    <w:rsid w:val="009B7014"/>
    <w:rsid w:val="009B7182"/>
    <w:rsid w:val="009B7304"/>
    <w:rsid w:val="009B7415"/>
    <w:rsid w:val="009B744D"/>
    <w:rsid w:val="009B75D4"/>
    <w:rsid w:val="009C02F7"/>
    <w:rsid w:val="009C0527"/>
    <w:rsid w:val="009C0786"/>
    <w:rsid w:val="009C0B8B"/>
    <w:rsid w:val="009C1198"/>
    <w:rsid w:val="009C12E0"/>
    <w:rsid w:val="009C15A1"/>
    <w:rsid w:val="009C2263"/>
    <w:rsid w:val="009C2487"/>
    <w:rsid w:val="009C2F81"/>
    <w:rsid w:val="009C318E"/>
    <w:rsid w:val="009C326B"/>
    <w:rsid w:val="009C362A"/>
    <w:rsid w:val="009C3DEC"/>
    <w:rsid w:val="009C4118"/>
    <w:rsid w:val="009C4162"/>
    <w:rsid w:val="009C4421"/>
    <w:rsid w:val="009C4ACA"/>
    <w:rsid w:val="009C543C"/>
    <w:rsid w:val="009C5B27"/>
    <w:rsid w:val="009C5B92"/>
    <w:rsid w:val="009C5CC0"/>
    <w:rsid w:val="009C5F20"/>
    <w:rsid w:val="009C6781"/>
    <w:rsid w:val="009C71B5"/>
    <w:rsid w:val="009C7211"/>
    <w:rsid w:val="009C73EB"/>
    <w:rsid w:val="009D03B4"/>
    <w:rsid w:val="009D0A0C"/>
    <w:rsid w:val="009D0F76"/>
    <w:rsid w:val="009D1061"/>
    <w:rsid w:val="009D20C6"/>
    <w:rsid w:val="009D21FF"/>
    <w:rsid w:val="009D2399"/>
    <w:rsid w:val="009D243D"/>
    <w:rsid w:val="009D25BC"/>
    <w:rsid w:val="009D2911"/>
    <w:rsid w:val="009D2B2E"/>
    <w:rsid w:val="009D35D5"/>
    <w:rsid w:val="009D3A69"/>
    <w:rsid w:val="009D3C8E"/>
    <w:rsid w:val="009D45B7"/>
    <w:rsid w:val="009D524A"/>
    <w:rsid w:val="009D5C53"/>
    <w:rsid w:val="009D612F"/>
    <w:rsid w:val="009D6B47"/>
    <w:rsid w:val="009D70A7"/>
    <w:rsid w:val="009E03C0"/>
    <w:rsid w:val="009E03CB"/>
    <w:rsid w:val="009E0A8C"/>
    <w:rsid w:val="009E0C9D"/>
    <w:rsid w:val="009E0F47"/>
    <w:rsid w:val="009E11B6"/>
    <w:rsid w:val="009E1400"/>
    <w:rsid w:val="009E1453"/>
    <w:rsid w:val="009E16F0"/>
    <w:rsid w:val="009E1B93"/>
    <w:rsid w:val="009E1F02"/>
    <w:rsid w:val="009E2365"/>
    <w:rsid w:val="009E2A6E"/>
    <w:rsid w:val="009E2D6C"/>
    <w:rsid w:val="009E3A4A"/>
    <w:rsid w:val="009E439F"/>
    <w:rsid w:val="009E44E5"/>
    <w:rsid w:val="009E46E7"/>
    <w:rsid w:val="009E4A82"/>
    <w:rsid w:val="009E58EC"/>
    <w:rsid w:val="009E6A4E"/>
    <w:rsid w:val="009E6C34"/>
    <w:rsid w:val="009E6FA9"/>
    <w:rsid w:val="009E7348"/>
    <w:rsid w:val="009F01C0"/>
    <w:rsid w:val="009F039D"/>
    <w:rsid w:val="009F05F8"/>
    <w:rsid w:val="009F1487"/>
    <w:rsid w:val="009F2156"/>
    <w:rsid w:val="009F22E3"/>
    <w:rsid w:val="009F2B0C"/>
    <w:rsid w:val="009F3CB9"/>
    <w:rsid w:val="009F3F50"/>
    <w:rsid w:val="009F4095"/>
    <w:rsid w:val="009F4934"/>
    <w:rsid w:val="009F4DB5"/>
    <w:rsid w:val="009F519D"/>
    <w:rsid w:val="009F5208"/>
    <w:rsid w:val="009F539A"/>
    <w:rsid w:val="009F54F3"/>
    <w:rsid w:val="009F58E5"/>
    <w:rsid w:val="009F5C07"/>
    <w:rsid w:val="009F5ECB"/>
    <w:rsid w:val="009F66F2"/>
    <w:rsid w:val="009F7318"/>
    <w:rsid w:val="009F734B"/>
    <w:rsid w:val="009F7998"/>
    <w:rsid w:val="00A0005C"/>
    <w:rsid w:val="00A00220"/>
    <w:rsid w:val="00A0036B"/>
    <w:rsid w:val="00A007AC"/>
    <w:rsid w:val="00A00B85"/>
    <w:rsid w:val="00A0185E"/>
    <w:rsid w:val="00A01DA3"/>
    <w:rsid w:val="00A026B0"/>
    <w:rsid w:val="00A02FBD"/>
    <w:rsid w:val="00A036C6"/>
    <w:rsid w:val="00A03E2C"/>
    <w:rsid w:val="00A0425F"/>
    <w:rsid w:val="00A04D36"/>
    <w:rsid w:val="00A05973"/>
    <w:rsid w:val="00A062AA"/>
    <w:rsid w:val="00A064E5"/>
    <w:rsid w:val="00A06B32"/>
    <w:rsid w:val="00A06ECA"/>
    <w:rsid w:val="00A06F2D"/>
    <w:rsid w:val="00A076E6"/>
    <w:rsid w:val="00A076F5"/>
    <w:rsid w:val="00A07C85"/>
    <w:rsid w:val="00A10031"/>
    <w:rsid w:val="00A10447"/>
    <w:rsid w:val="00A107DB"/>
    <w:rsid w:val="00A1088E"/>
    <w:rsid w:val="00A10F3D"/>
    <w:rsid w:val="00A11514"/>
    <w:rsid w:val="00A119E3"/>
    <w:rsid w:val="00A1258A"/>
    <w:rsid w:val="00A129AF"/>
    <w:rsid w:val="00A12CF8"/>
    <w:rsid w:val="00A13065"/>
    <w:rsid w:val="00A1354B"/>
    <w:rsid w:val="00A13BE7"/>
    <w:rsid w:val="00A13DAB"/>
    <w:rsid w:val="00A144CC"/>
    <w:rsid w:val="00A15474"/>
    <w:rsid w:val="00A15F60"/>
    <w:rsid w:val="00A161A5"/>
    <w:rsid w:val="00A16234"/>
    <w:rsid w:val="00A16843"/>
    <w:rsid w:val="00A16905"/>
    <w:rsid w:val="00A16B1D"/>
    <w:rsid w:val="00A170DC"/>
    <w:rsid w:val="00A17124"/>
    <w:rsid w:val="00A172BE"/>
    <w:rsid w:val="00A17C6A"/>
    <w:rsid w:val="00A2030B"/>
    <w:rsid w:val="00A20658"/>
    <w:rsid w:val="00A20DA2"/>
    <w:rsid w:val="00A21323"/>
    <w:rsid w:val="00A21826"/>
    <w:rsid w:val="00A22487"/>
    <w:rsid w:val="00A22678"/>
    <w:rsid w:val="00A226DC"/>
    <w:rsid w:val="00A22D71"/>
    <w:rsid w:val="00A22F9A"/>
    <w:rsid w:val="00A2369A"/>
    <w:rsid w:val="00A23A80"/>
    <w:rsid w:val="00A23B68"/>
    <w:rsid w:val="00A245C0"/>
    <w:rsid w:val="00A246EA"/>
    <w:rsid w:val="00A2498C"/>
    <w:rsid w:val="00A24FCC"/>
    <w:rsid w:val="00A25198"/>
    <w:rsid w:val="00A251F9"/>
    <w:rsid w:val="00A255EE"/>
    <w:rsid w:val="00A260F9"/>
    <w:rsid w:val="00A261A0"/>
    <w:rsid w:val="00A265E8"/>
    <w:rsid w:val="00A2693F"/>
    <w:rsid w:val="00A26B3C"/>
    <w:rsid w:val="00A26CB3"/>
    <w:rsid w:val="00A26F75"/>
    <w:rsid w:val="00A27763"/>
    <w:rsid w:val="00A278FD"/>
    <w:rsid w:val="00A27900"/>
    <w:rsid w:val="00A30342"/>
    <w:rsid w:val="00A303A0"/>
    <w:rsid w:val="00A30C49"/>
    <w:rsid w:val="00A310F7"/>
    <w:rsid w:val="00A323AC"/>
    <w:rsid w:val="00A32647"/>
    <w:rsid w:val="00A32A56"/>
    <w:rsid w:val="00A3346D"/>
    <w:rsid w:val="00A33849"/>
    <w:rsid w:val="00A341D6"/>
    <w:rsid w:val="00A3458D"/>
    <w:rsid w:val="00A3485E"/>
    <w:rsid w:val="00A34AC0"/>
    <w:rsid w:val="00A350FE"/>
    <w:rsid w:val="00A352D4"/>
    <w:rsid w:val="00A3555B"/>
    <w:rsid w:val="00A35642"/>
    <w:rsid w:val="00A359DB"/>
    <w:rsid w:val="00A36109"/>
    <w:rsid w:val="00A3748B"/>
    <w:rsid w:val="00A37BA4"/>
    <w:rsid w:val="00A37EF3"/>
    <w:rsid w:val="00A416BB"/>
    <w:rsid w:val="00A42C58"/>
    <w:rsid w:val="00A42CE3"/>
    <w:rsid w:val="00A42E33"/>
    <w:rsid w:val="00A4300D"/>
    <w:rsid w:val="00A433C3"/>
    <w:rsid w:val="00A4345A"/>
    <w:rsid w:val="00A442E0"/>
    <w:rsid w:val="00A44CEC"/>
    <w:rsid w:val="00A45307"/>
    <w:rsid w:val="00A453A3"/>
    <w:rsid w:val="00A45859"/>
    <w:rsid w:val="00A45A5D"/>
    <w:rsid w:val="00A45B2B"/>
    <w:rsid w:val="00A4670D"/>
    <w:rsid w:val="00A46EC2"/>
    <w:rsid w:val="00A47678"/>
    <w:rsid w:val="00A479C2"/>
    <w:rsid w:val="00A47BDC"/>
    <w:rsid w:val="00A47E07"/>
    <w:rsid w:val="00A505F3"/>
    <w:rsid w:val="00A516DC"/>
    <w:rsid w:val="00A5173F"/>
    <w:rsid w:val="00A5210E"/>
    <w:rsid w:val="00A52327"/>
    <w:rsid w:val="00A52770"/>
    <w:rsid w:val="00A52FD2"/>
    <w:rsid w:val="00A530B4"/>
    <w:rsid w:val="00A533B9"/>
    <w:rsid w:val="00A53C15"/>
    <w:rsid w:val="00A53D4E"/>
    <w:rsid w:val="00A5430C"/>
    <w:rsid w:val="00A54A4D"/>
    <w:rsid w:val="00A54C12"/>
    <w:rsid w:val="00A54D87"/>
    <w:rsid w:val="00A54F26"/>
    <w:rsid w:val="00A55640"/>
    <w:rsid w:val="00A5572A"/>
    <w:rsid w:val="00A55793"/>
    <w:rsid w:val="00A55C50"/>
    <w:rsid w:val="00A5625E"/>
    <w:rsid w:val="00A566C5"/>
    <w:rsid w:val="00A56AE6"/>
    <w:rsid w:val="00A56CAF"/>
    <w:rsid w:val="00A57045"/>
    <w:rsid w:val="00A574C2"/>
    <w:rsid w:val="00A57EDC"/>
    <w:rsid w:val="00A57F36"/>
    <w:rsid w:val="00A6094E"/>
    <w:rsid w:val="00A60BEE"/>
    <w:rsid w:val="00A60DFF"/>
    <w:rsid w:val="00A61711"/>
    <w:rsid w:val="00A61A43"/>
    <w:rsid w:val="00A61C94"/>
    <w:rsid w:val="00A61F68"/>
    <w:rsid w:val="00A6287A"/>
    <w:rsid w:val="00A63173"/>
    <w:rsid w:val="00A63247"/>
    <w:rsid w:val="00A6331C"/>
    <w:rsid w:val="00A63399"/>
    <w:rsid w:val="00A63656"/>
    <w:rsid w:val="00A63CDC"/>
    <w:rsid w:val="00A64295"/>
    <w:rsid w:val="00A64A09"/>
    <w:rsid w:val="00A64A72"/>
    <w:rsid w:val="00A64B22"/>
    <w:rsid w:val="00A64BE5"/>
    <w:rsid w:val="00A65A4D"/>
    <w:rsid w:val="00A65F58"/>
    <w:rsid w:val="00A6689F"/>
    <w:rsid w:val="00A671E8"/>
    <w:rsid w:val="00A67281"/>
    <w:rsid w:val="00A67723"/>
    <w:rsid w:val="00A67E76"/>
    <w:rsid w:val="00A706F6"/>
    <w:rsid w:val="00A70CA6"/>
    <w:rsid w:val="00A70EBA"/>
    <w:rsid w:val="00A712A2"/>
    <w:rsid w:val="00A718AF"/>
    <w:rsid w:val="00A71B49"/>
    <w:rsid w:val="00A71CAF"/>
    <w:rsid w:val="00A72253"/>
    <w:rsid w:val="00A72462"/>
    <w:rsid w:val="00A7270A"/>
    <w:rsid w:val="00A72B2F"/>
    <w:rsid w:val="00A734A5"/>
    <w:rsid w:val="00A7374F"/>
    <w:rsid w:val="00A745DB"/>
    <w:rsid w:val="00A74A3B"/>
    <w:rsid w:val="00A74B65"/>
    <w:rsid w:val="00A752A4"/>
    <w:rsid w:val="00A75747"/>
    <w:rsid w:val="00A758B8"/>
    <w:rsid w:val="00A75DEB"/>
    <w:rsid w:val="00A76EA8"/>
    <w:rsid w:val="00A771EF"/>
    <w:rsid w:val="00A77287"/>
    <w:rsid w:val="00A7732C"/>
    <w:rsid w:val="00A77642"/>
    <w:rsid w:val="00A77745"/>
    <w:rsid w:val="00A77D8C"/>
    <w:rsid w:val="00A80207"/>
    <w:rsid w:val="00A80E68"/>
    <w:rsid w:val="00A80FD6"/>
    <w:rsid w:val="00A8105C"/>
    <w:rsid w:val="00A8140C"/>
    <w:rsid w:val="00A8155A"/>
    <w:rsid w:val="00A815A9"/>
    <w:rsid w:val="00A81670"/>
    <w:rsid w:val="00A819BC"/>
    <w:rsid w:val="00A81D67"/>
    <w:rsid w:val="00A825EF"/>
    <w:rsid w:val="00A833E0"/>
    <w:rsid w:val="00A833E8"/>
    <w:rsid w:val="00A83CEC"/>
    <w:rsid w:val="00A844D9"/>
    <w:rsid w:val="00A85167"/>
    <w:rsid w:val="00A85358"/>
    <w:rsid w:val="00A856CE"/>
    <w:rsid w:val="00A85C3D"/>
    <w:rsid w:val="00A85ECD"/>
    <w:rsid w:val="00A86F17"/>
    <w:rsid w:val="00A87026"/>
    <w:rsid w:val="00A87A26"/>
    <w:rsid w:val="00A90B83"/>
    <w:rsid w:val="00A9157D"/>
    <w:rsid w:val="00A92460"/>
    <w:rsid w:val="00A926B8"/>
    <w:rsid w:val="00A926BA"/>
    <w:rsid w:val="00A93086"/>
    <w:rsid w:val="00A9335F"/>
    <w:rsid w:val="00A93760"/>
    <w:rsid w:val="00A93817"/>
    <w:rsid w:val="00A93895"/>
    <w:rsid w:val="00A93A29"/>
    <w:rsid w:val="00A93BA0"/>
    <w:rsid w:val="00A93C7B"/>
    <w:rsid w:val="00A94017"/>
    <w:rsid w:val="00A944A5"/>
    <w:rsid w:val="00A94A43"/>
    <w:rsid w:val="00A94D59"/>
    <w:rsid w:val="00A94EFB"/>
    <w:rsid w:val="00A94F23"/>
    <w:rsid w:val="00A951BE"/>
    <w:rsid w:val="00A957A2"/>
    <w:rsid w:val="00A95949"/>
    <w:rsid w:val="00A95CC2"/>
    <w:rsid w:val="00A961F4"/>
    <w:rsid w:val="00A967F9"/>
    <w:rsid w:val="00A969CE"/>
    <w:rsid w:val="00A96B25"/>
    <w:rsid w:val="00A96DCF"/>
    <w:rsid w:val="00A97633"/>
    <w:rsid w:val="00AA02C7"/>
    <w:rsid w:val="00AA0346"/>
    <w:rsid w:val="00AA0A01"/>
    <w:rsid w:val="00AA0B2D"/>
    <w:rsid w:val="00AA1414"/>
    <w:rsid w:val="00AA19B9"/>
    <w:rsid w:val="00AA2641"/>
    <w:rsid w:val="00AA2A4B"/>
    <w:rsid w:val="00AA2B86"/>
    <w:rsid w:val="00AA3FB4"/>
    <w:rsid w:val="00AA42D5"/>
    <w:rsid w:val="00AA47D1"/>
    <w:rsid w:val="00AA4A81"/>
    <w:rsid w:val="00AA50AF"/>
    <w:rsid w:val="00AA5378"/>
    <w:rsid w:val="00AA5964"/>
    <w:rsid w:val="00AA5FDF"/>
    <w:rsid w:val="00AA60DA"/>
    <w:rsid w:val="00AA6A05"/>
    <w:rsid w:val="00AA6A37"/>
    <w:rsid w:val="00AA762F"/>
    <w:rsid w:val="00AA7982"/>
    <w:rsid w:val="00AA7B57"/>
    <w:rsid w:val="00AB04E4"/>
    <w:rsid w:val="00AB0805"/>
    <w:rsid w:val="00AB09F1"/>
    <w:rsid w:val="00AB0A62"/>
    <w:rsid w:val="00AB0B8E"/>
    <w:rsid w:val="00AB0FC3"/>
    <w:rsid w:val="00AB105E"/>
    <w:rsid w:val="00AB158F"/>
    <w:rsid w:val="00AB15CE"/>
    <w:rsid w:val="00AB1AF8"/>
    <w:rsid w:val="00AB21AA"/>
    <w:rsid w:val="00AB2D2E"/>
    <w:rsid w:val="00AB2D59"/>
    <w:rsid w:val="00AB3769"/>
    <w:rsid w:val="00AB378E"/>
    <w:rsid w:val="00AB3908"/>
    <w:rsid w:val="00AB40F0"/>
    <w:rsid w:val="00AB4408"/>
    <w:rsid w:val="00AB4ED5"/>
    <w:rsid w:val="00AB5590"/>
    <w:rsid w:val="00AB5D4B"/>
    <w:rsid w:val="00AB5F64"/>
    <w:rsid w:val="00AB60C1"/>
    <w:rsid w:val="00AB6AC3"/>
    <w:rsid w:val="00AB72AB"/>
    <w:rsid w:val="00AB72F6"/>
    <w:rsid w:val="00AB73C0"/>
    <w:rsid w:val="00AB7632"/>
    <w:rsid w:val="00AB79A2"/>
    <w:rsid w:val="00AB7BC3"/>
    <w:rsid w:val="00AB7EBA"/>
    <w:rsid w:val="00AB7F2B"/>
    <w:rsid w:val="00AB7F3B"/>
    <w:rsid w:val="00AB7F99"/>
    <w:rsid w:val="00AC039A"/>
    <w:rsid w:val="00AC08E9"/>
    <w:rsid w:val="00AC0C91"/>
    <w:rsid w:val="00AC1350"/>
    <w:rsid w:val="00AC1644"/>
    <w:rsid w:val="00AC199D"/>
    <w:rsid w:val="00AC1A8B"/>
    <w:rsid w:val="00AC1FCB"/>
    <w:rsid w:val="00AC2D39"/>
    <w:rsid w:val="00AC39D9"/>
    <w:rsid w:val="00AC3F04"/>
    <w:rsid w:val="00AC3F4F"/>
    <w:rsid w:val="00AC428D"/>
    <w:rsid w:val="00AC5030"/>
    <w:rsid w:val="00AC5D6B"/>
    <w:rsid w:val="00AC61E9"/>
    <w:rsid w:val="00AC690E"/>
    <w:rsid w:val="00AC6931"/>
    <w:rsid w:val="00AC6C60"/>
    <w:rsid w:val="00AC7105"/>
    <w:rsid w:val="00AC7595"/>
    <w:rsid w:val="00AC79BC"/>
    <w:rsid w:val="00AC7DA8"/>
    <w:rsid w:val="00AC7F9F"/>
    <w:rsid w:val="00ACA4DB"/>
    <w:rsid w:val="00AD01CB"/>
    <w:rsid w:val="00AD0969"/>
    <w:rsid w:val="00AD0A72"/>
    <w:rsid w:val="00AD0B04"/>
    <w:rsid w:val="00AD0CF6"/>
    <w:rsid w:val="00AD0ECF"/>
    <w:rsid w:val="00AD140C"/>
    <w:rsid w:val="00AD15C9"/>
    <w:rsid w:val="00AD164C"/>
    <w:rsid w:val="00AD164F"/>
    <w:rsid w:val="00AD1DF0"/>
    <w:rsid w:val="00AD2C50"/>
    <w:rsid w:val="00AD2E7B"/>
    <w:rsid w:val="00AD35DB"/>
    <w:rsid w:val="00AD380F"/>
    <w:rsid w:val="00AD3E94"/>
    <w:rsid w:val="00AD3F2C"/>
    <w:rsid w:val="00AD404F"/>
    <w:rsid w:val="00AD4267"/>
    <w:rsid w:val="00AD47FF"/>
    <w:rsid w:val="00AD48F8"/>
    <w:rsid w:val="00AD4948"/>
    <w:rsid w:val="00AD4C3E"/>
    <w:rsid w:val="00AD4C70"/>
    <w:rsid w:val="00AD4E6B"/>
    <w:rsid w:val="00AD530B"/>
    <w:rsid w:val="00AD5D18"/>
    <w:rsid w:val="00AD5DD7"/>
    <w:rsid w:val="00AD6FDD"/>
    <w:rsid w:val="00AD707F"/>
    <w:rsid w:val="00AD7767"/>
    <w:rsid w:val="00AD7CF0"/>
    <w:rsid w:val="00AE0017"/>
    <w:rsid w:val="00AE0127"/>
    <w:rsid w:val="00AE0197"/>
    <w:rsid w:val="00AE073A"/>
    <w:rsid w:val="00AE0B78"/>
    <w:rsid w:val="00AE0C24"/>
    <w:rsid w:val="00AE1349"/>
    <w:rsid w:val="00AE1BAD"/>
    <w:rsid w:val="00AE1E8B"/>
    <w:rsid w:val="00AE2AF9"/>
    <w:rsid w:val="00AE2C42"/>
    <w:rsid w:val="00AE2CD5"/>
    <w:rsid w:val="00AE2CDE"/>
    <w:rsid w:val="00AE3048"/>
    <w:rsid w:val="00AE3570"/>
    <w:rsid w:val="00AE3B74"/>
    <w:rsid w:val="00AE4610"/>
    <w:rsid w:val="00AE4699"/>
    <w:rsid w:val="00AE4F7A"/>
    <w:rsid w:val="00AE6430"/>
    <w:rsid w:val="00AE6652"/>
    <w:rsid w:val="00AE6C67"/>
    <w:rsid w:val="00AE7095"/>
    <w:rsid w:val="00AE78CA"/>
    <w:rsid w:val="00AE7AE8"/>
    <w:rsid w:val="00AE7F67"/>
    <w:rsid w:val="00AF03CC"/>
    <w:rsid w:val="00AF0452"/>
    <w:rsid w:val="00AF11BE"/>
    <w:rsid w:val="00AF169D"/>
    <w:rsid w:val="00AF22E4"/>
    <w:rsid w:val="00AF2360"/>
    <w:rsid w:val="00AF2760"/>
    <w:rsid w:val="00AF2C42"/>
    <w:rsid w:val="00AF2F78"/>
    <w:rsid w:val="00AF3237"/>
    <w:rsid w:val="00AF327B"/>
    <w:rsid w:val="00AF3A30"/>
    <w:rsid w:val="00AF4AFD"/>
    <w:rsid w:val="00AF542B"/>
    <w:rsid w:val="00AF5C93"/>
    <w:rsid w:val="00AF5CAE"/>
    <w:rsid w:val="00AF615C"/>
    <w:rsid w:val="00AF6479"/>
    <w:rsid w:val="00AF74EC"/>
    <w:rsid w:val="00AF7C61"/>
    <w:rsid w:val="00AF7F9B"/>
    <w:rsid w:val="00B0089F"/>
    <w:rsid w:val="00B00AEA"/>
    <w:rsid w:val="00B00BCB"/>
    <w:rsid w:val="00B00D3C"/>
    <w:rsid w:val="00B00E78"/>
    <w:rsid w:val="00B00F61"/>
    <w:rsid w:val="00B017F8"/>
    <w:rsid w:val="00B0191F"/>
    <w:rsid w:val="00B01950"/>
    <w:rsid w:val="00B01A5E"/>
    <w:rsid w:val="00B01B00"/>
    <w:rsid w:val="00B022A2"/>
    <w:rsid w:val="00B0311F"/>
    <w:rsid w:val="00B0373D"/>
    <w:rsid w:val="00B03921"/>
    <w:rsid w:val="00B0409B"/>
    <w:rsid w:val="00B04D07"/>
    <w:rsid w:val="00B0508D"/>
    <w:rsid w:val="00B052FD"/>
    <w:rsid w:val="00B05DDC"/>
    <w:rsid w:val="00B06267"/>
    <w:rsid w:val="00B06EC9"/>
    <w:rsid w:val="00B06F61"/>
    <w:rsid w:val="00B075B1"/>
    <w:rsid w:val="00B102EB"/>
    <w:rsid w:val="00B10350"/>
    <w:rsid w:val="00B10BF9"/>
    <w:rsid w:val="00B114A5"/>
    <w:rsid w:val="00B1165B"/>
    <w:rsid w:val="00B11726"/>
    <w:rsid w:val="00B11BF8"/>
    <w:rsid w:val="00B11F54"/>
    <w:rsid w:val="00B12018"/>
    <w:rsid w:val="00B1357C"/>
    <w:rsid w:val="00B14139"/>
    <w:rsid w:val="00B141CE"/>
    <w:rsid w:val="00B14563"/>
    <w:rsid w:val="00B1506F"/>
    <w:rsid w:val="00B15174"/>
    <w:rsid w:val="00B1531E"/>
    <w:rsid w:val="00B15375"/>
    <w:rsid w:val="00B15577"/>
    <w:rsid w:val="00B159B5"/>
    <w:rsid w:val="00B16812"/>
    <w:rsid w:val="00B17951"/>
    <w:rsid w:val="00B20225"/>
    <w:rsid w:val="00B20318"/>
    <w:rsid w:val="00B20740"/>
    <w:rsid w:val="00B20B8B"/>
    <w:rsid w:val="00B21068"/>
    <w:rsid w:val="00B21DD5"/>
    <w:rsid w:val="00B2226B"/>
    <w:rsid w:val="00B2258B"/>
    <w:rsid w:val="00B22B12"/>
    <w:rsid w:val="00B2303A"/>
    <w:rsid w:val="00B2370A"/>
    <w:rsid w:val="00B23D0D"/>
    <w:rsid w:val="00B2408E"/>
    <w:rsid w:val="00B24B15"/>
    <w:rsid w:val="00B24D7A"/>
    <w:rsid w:val="00B25476"/>
    <w:rsid w:val="00B25B07"/>
    <w:rsid w:val="00B25B81"/>
    <w:rsid w:val="00B260FA"/>
    <w:rsid w:val="00B261C9"/>
    <w:rsid w:val="00B26763"/>
    <w:rsid w:val="00B26861"/>
    <w:rsid w:val="00B26988"/>
    <w:rsid w:val="00B269DE"/>
    <w:rsid w:val="00B26C7F"/>
    <w:rsid w:val="00B26C90"/>
    <w:rsid w:val="00B27634"/>
    <w:rsid w:val="00B31414"/>
    <w:rsid w:val="00B3164D"/>
    <w:rsid w:val="00B31B3A"/>
    <w:rsid w:val="00B31CA3"/>
    <w:rsid w:val="00B3353F"/>
    <w:rsid w:val="00B33CED"/>
    <w:rsid w:val="00B34B8B"/>
    <w:rsid w:val="00B34E8B"/>
    <w:rsid w:val="00B35CAB"/>
    <w:rsid w:val="00B3693B"/>
    <w:rsid w:val="00B36D13"/>
    <w:rsid w:val="00B405B1"/>
    <w:rsid w:val="00B4075C"/>
    <w:rsid w:val="00B40A65"/>
    <w:rsid w:val="00B40D23"/>
    <w:rsid w:val="00B40FDC"/>
    <w:rsid w:val="00B41315"/>
    <w:rsid w:val="00B41B87"/>
    <w:rsid w:val="00B41C0E"/>
    <w:rsid w:val="00B420E2"/>
    <w:rsid w:val="00B42198"/>
    <w:rsid w:val="00B426A8"/>
    <w:rsid w:val="00B42FFB"/>
    <w:rsid w:val="00B439B5"/>
    <w:rsid w:val="00B43C4F"/>
    <w:rsid w:val="00B443B7"/>
    <w:rsid w:val="00B444D7"/>
    <w:rsid w:val="00B44724"/>
    <w:rsid w:val="00B44ACE"/>
    <w:rsid w:val="00B44FC5"/>
    <w:rsid w:val="00B45E93"/>
    <w:rsid w:val="00B45F8D"/>
    <w:rsid w:val="00B464F9"/>
    <w:rsid w:val="00B46871"/>
    <w:rsid w:val="00B471E6"/>
    <w:rsid w:val="00B47575"/>
    <w:rsid w:val="00B50007"/>
    <w:rsid w:val="00B50A8F"/>
    <w:rsid w:val="00B50BE2"/>
    <w:rsid w:val="00B51493"/>
    <w:rsid w:val="00B5178B"/>
    <w:rsid w:val="00B51CD9"/>
    <w:rsid w:val="00B51FF5"/>
    <w:rsid w:val="00B522ED"/>
    <w:rsid w:val="00B529AB"/>
    <w:rsid w:val="00B52A1A"/>
    <w:rsid w:val="00B52B3A"/>
    <w:rsid w:val="00B52C04"/>
    <w:rsid w:val="00B532B0"/>
    <w:rsid w:val="00B53892"/>
    <w:rsid w:val="00B53B36"/>
    <w:rsid w:val="00B53B56"/>
    <w:rsid w:val="00B53E7A"/>
    <w:rsid w:val="00B54808"/>
    <w:rsid w:val="00B550EC"/>
    <w:rsid w:val="00B5515A"/>
    <w:rsid w:val="00B55666"/>
    <w:rsid w:val="00B5567D"/>
    <w:rsid w:val="00B559E9"/>
    <w:rsid w:val="00B55B96"/>
    <w:rsid w:val="00B55BC7"/>
    <w:rsid w:val="00B575FC"/>
    <w:rsid w:val="00B57BAA"/>
    <w:rsid w:val="00B57CFC"/>
    <w:rsid w:val="00B57DC4"/>
    <w:rsid w:val="00B6000A"/>
    <w:rsid w:val="00B6021C"/>
    <w:rsid w:val="00B60727"/>
    <w:rsid w:val="00B60ADB"/>
    <w:rsid w:val="00B60F18"/>
    <w:rsid w:val="00B61087"/>
    <w:rsid w:val="00B612DF"/>
    <w:rsid w:val="00B613BA"/>
    <w:rsid w:val="00B620E0"/>
    <w:rsid w:val="00B625DC"/>
    <w:rsid w:val="00B62702"/>
    <w:rsid w:val="00B634C0"/>
    <w:rsid w:val="00B64A8F"/>
    <w:rsid w:val="00B65F6C"/>
    <w:rsid w:val="00B665A5"/>
    <w:rsid w:val="00B66672"/>
    <w:rsid w:val="00B66B6E"/>
    <w:rsid w:val="00B67613"/>
    <w:rsid w:val="00B679F1"/>
    <w:rsid w:val="00B67D7F"/>
    <w:rsid w:val="00B70320"/>
    <w:rsid w:val="00B71DEA"/>
    <w:rsid w:val="00B722B9"/>
    <w:rsid w:val="00B7236A"/>
    <w:rsid w:val="00B729E3"/>
    <w:rsid w:val="00B72C19"/>
    <w:rsid w:val="00B733A7"/>
    <w:rsid w:val="00B73E8D"/>
    <w:rsid w:val="00B73F9D"/>
    <w:rsid w:val="00B7403C"/>
    <w:rsid w:val="00B7437B"/>
    <w:rsid w:val="00B75133"/>
    <w:rsid w:val="00B752D0"/>
    <w:rsid w:val="00B75BCA"/>
    <w:rsid w:val="00B75CF6"/>
    <w:rsid w:val="00B761CC"/>
    <w:rsid w:val="00B76855"/>
    <w:rsid w:val="00B76B95"/>
    <w:rsid w:val="00B76C77"/>
    <w:rsid w:val="00B771A1"/>
    <w:rsid w:val="00B771F3"/>
    <w:rsid w:val="00B77317"/>
    <w:rsid w:val="00B7733F"/>
    <w:rsid w:val="00B77E96"/>
    <w:rsid w:val="00B809B7"/>
    <w:rsid w:val="00B80C8E"/>
    <w:rsid w:val="00B811FB"/>
    <w:rsid w:val="00B81255"/>
    <w:rsid w:val="00B8198D"/>
    <w:rsid w:val="00B82323"/>
    <w:rsid w:val="00B82517"/>
    <w:rsid w:val="00B833B6"/>
    <w:rsid w:val="00B83ACA"/>
    <w:rsid w:val="00B83C2F"/>
    <w:rsid w:val="00B83CB7"/>
    <w:rsid w:val="00B840CB"/>
    <w:rsid w:val="00B8452A"/>
    <w:rsid w:val="00B84A73"/>
    <w:rsid w:val="00B8541A"/>
    <w:rsid w:val="00B85B47"/>
    <w:rsid w:val="00B85D43"/>
    <w:rsid w:val="00B861B2"/>
    <w:rsid w:val="00B86257"/>
    <w:rsid w:val="00B87319"/>
    <w:rsid w:val="00B903AF"/>
    <w:rsid w:val="00B90A15"/>
    <w:rsid w:val="00B911C3"/>
    <w:rsid w:val="00B91E41"/>
    <w:rsid w:val="00B9269F"/>
    <w:rsid w:val="00B92E12"/>
    <w:rsid w:val="00B92F2C"/>
    <w:rsid w:val="00B93139"/>
    <w:rsid w:val="00B93D24"/>
    <w:rsid w:val="00B93FC9"/>
    <w:rsid w:val="00B94B1E"/>
    <w:rsid w:val="00B94C1E"/>
    <w:rsid w:val="00B94DEE"/>
    <w:rsid w:val="00B95514"/>
    <w:rsid w:val="00B962CE"/>
    <w:rsid w:val="00B96332"/>
    <w:rsid w:val="00B96576"/>
    <w:rsid w:val="00B9728D"/>
    <w:rsid w:val="00B97B76"/>
    <w:rsid w:val="00BA0343"/>
    <w:rsid w:val="00BA123F"/>
    <w:rsid w:val="00BA1B52"/>
    <w:rsid w:val="00BA1BF4"/>
    <w:rsid w:val="00BA1F49"/>
    <w:rsid w:val="00BA1FFB"/>
    <w:rsid w:val="00BA29D1"/>
    <w:rsid w:val="00BA2AEB"/>
    <w:rsid w:val="00BA3535"/>
    <w:rsid w:val="00BA3766"/>
    <w:rsid w:val="00BA39B0"/>
    <w:rsid w:val="00BA3A5C"/>
    <w:rsid w:val="00BA43D8"/>
    <w:rsid w:val="00BA4619"/>
    <w:rsid w:val="00BA4F3D"/>
    <w:rsid w:val="00BA531A"/>
    <w:rsid w:val="00BA5765"/>
    <w:rsid w:val="00BA599F"/>
    <w:rsid w:val="00BA603D"/>
    <w:rsid w:val="00BA6104"/>
    <w:rsid w:val="00BA6144"/>
    <w:rsid w:val="00BA6157"/>
    <w:rsid w:val="00BA664E"/>
    <w:rsid w:val="00BA6CC3"/>
    <w:rsid w:val="00BA7C73"/>
    <w:rsid w:val="00BA7D33"/>
    <w:rsid w:val="00BA7EDE"/>
    <w:rsid w:val="00BB06F7"/>
    <w:rsid w:val="00BB07FC"/>
    <w:rsid w:val="00BB1150"/>
    <w:rsid w:val="00BB16C3"/>
    <w:rsid w:val="00BB1B42"/>
    <w:rsid w:val="00BB1B69"/>
    <w:rsid w:val="00BB22A9"/>
    <w:rsid w:val="00BB22E8"/>
    <w:rsid w:val="00BB25F5"/>
    <w:rsid w:val="00BB2C24"/>
    <w:rsid w:val="00BB35BF"/>
    <w:rsid w:val="00BB35F8"/>
    <w:rsid w:val="00BB44B8"/>
    <w:rsid w:val="00BB4883"/>
    <w:rsid w:val="00BB4E67"/>
    <w:rsid w:val="00BB4EB5"/>
    <w:rsid w:val="00BB4F8B"/>
    <w:rsid w:val="00BB6434"/>
    <w:rsid w:val="00BB6645"/>
    <w:rsid w:val="00BB67A3"/>
    <w:rsid w:val="00BB6AEF"/>
    <w:rsid w:val="00BB776A"/>
    <w:rsid w:val="00BB7CB6"/>
    <w:rsid w:val="00BB7DDC"/>
    <w:rsid w:val="00BC0975"/>
    <w:rsid w:val="00BC09EB"/>
    <w:rsid w:val="00BC139F"/>
    <w:rsid w:val="00BC1523"/>
    <w:rsid w:val="00BC17D5"/>
    <w:rsid w:val="00BC1A0E"/>
    <w:rsid w:val="00BC1B16"/>
    <w:rsid w:val="00BC1B7B"/>
    <w:rsid w:val="00BC1BD7"/>
    <w:rsid w:val="00BC2302"/>
    <w:rsid w:val="00BC2874"/>
    <w:rsid w:val="00BC2F03"/>
    <w:rsid w:val="00BC3156"/>
    <w:rsid w:val="00BC3A2C"/>
    <w:rsid w:val="00BC3EE6"/>
    <w:rsid w:val="00BC4234"/>
    <w:rsid w:val="00BC477E"/>
    <w:rsid w:val="00BC47EA"/>
    <w:rsid w:val="00BC48EB"/>
    <w:rsid w:val="00BC4C70"/>
    <w:rsid w:val="00BC4D7E"/>
    <w:rsid w:val="00BC5167"/>
    <w:rsid w:val="00BC517A"/>
    <w:rsid w:val="00BC527C"/>
    <w:rsid w:val="00BC5590"/>
    <w:rsid w:val="00BC5849"/>
    <w:rsid w:val="00BC5920"/>
    <w:rsid w:val="00BC6696"/>
    <w:rsid w:val="00BC690E"/>
    <w:rsid w:val="00BC69CB"/>
    <w:rsid w:val="00BC6B32"/>
    <w:rsid w:val="00BC6B84"/>
    <w:rsid w:val="00BC6BCD"/>
    <w:rsid w:val="00BC6BCE"/>
    <w:rsid w:val="00BC7937"/>
    <w:rsid w:val="00BC795C"/>
    <w:rsid w:val="00BD044C"/>
    <w:rsid w:val="00BD064F"/>
    <w:rsid w:val="00BD0C52"/>
    <w:rsid w:val="00BD0C61"/>
    <w:rsid w:val="00BD0FA9"/>
    <w:rsid w:val="00BD1363"/>
    <w:rsid w:val="00BD1398"/>
    <w:rsid w:val="00BD1FA4"/>
    <w:rsid w:val="00BD2232"/>
    <w:rsid w:val="00BD2378"/>
    <w:rsid w:val="00BD26DE"/>
    <w:rsid w:val="00BD2BCB"/>
    <w:rsid w:val="00BD309E"/>
    <w:rsid w:val="00BD3112"/>
    <w:rsid w:val="00BD3EFD"/>
    <w:rsid w:val="00BD4546"/>
    <w:rsid w:val="00BD4643"/>
    <w:rsid w:val="00BD4806"/>
    <w:rsid w:val="00BD49C6"/>
    <w:rsid w:val="00BD5B45"/>
    <w:rsid w:val="00BD5F07"/>
    <w:rsid w:val="00BD67AB"/>
    <w:rsid w:val="00BD6E13"/>
    <w:rsid w:val="00BD7E35"/>
    <w:rsid w:val="00BD7FFC"/>
    <w:rsid w:val="00BE0337"/>
    <w:rsid w:val="00BE040E"/>
    <w:rsid w:val="00BE1515"/>
    <w:rsid w:val="00BE178A"/>
    <w:rsid w:val="00BE21BF"/>
    <w:rsid w:val="00BE2284"/>
    <w:rsid w:val="00BE2333"/>
    <w:rsid w:val="00BE2DBA"/>
    <w:rsid w:val="00BE3457"/>
    <w:rsid w:val="00BE34D1"/>
    <w:rsid w:val="00BE357F"/>
    <w:rsid w:val="00BE3F34"/>
    <w:rsid w:val="00BE43AE"/>
    <w:rsid w:val="00BE43DF"/>
    <w:rsid w:val="00BE4848"/>
    <w:rsid w:val="00BE551B"/>
    <w:rsid w:val="00BE58A8"/>
    <w:rsid w:val="00BE5BA2"/>
    <w:rsid w:val="00BE62C8"/>
    <w:rsid w:val="00BE6504"/>
    <w:rsid w:val="00BE672D"/>
    <w:rsid w:val="00BE6BEC"/>
    <w:rsid w:val="00BE720A"/>
    <w:rsid w:val="00BE7BAD"/>
    <w:rsid w:val="00BF0B6F"/>
    <w:rsid w:val="00BF0D52"/>
    <w:rsid w:val="00BF0DF3"/>
    <w:rsid w:val="00BF115C"/>
    <w:rsid w:val="00BF11EE"/>
    <w:rsid w:val="00BF1AA3"/>
    <w:rsid w:val="00BF1C59"/>
    <w:rsid w:val="00BF1D33"/>
    <w:rsid w:val="00BF2053"/>
    <w:rsid w:val="00BF2156"/>
    <w:rsid w:val="00BF250A"/>
    <w:rsid w:val="00BF272A"/>
    <w:rsid w:val="00BF28BE"/>
    <w:rsid w:val="00BF2997"/>
    <w:rsid w:val="00BF335D"/>
    <w:rsid w:val="00BF338D"/>
    <w:rsid w:val="00BF3432"/>
    <w:rsid w:val="00BF3A63"/>
    <w:rsid w:val="00BF41DC"/>
    <w:rsid w:val="00BF486B"/>
    <w:rsid w:val="00BF4B69"/>
    <w:rsid w:val="00BF5F74"/>
    <w:rsid w:val="00BF6763"/>
    <w:rsid w:val="00BF70C5"/>
    <w:rsid w:val="00BF7A7E"/>
    <w:rsid w:val="00BF7CA9"/>
    <w:rsid w:val="00BF7D03"/>
    <w:rsid w:val="00BF7F28"/>
    <w:rsid w:val="00C002CB"/>
    <w:rsid w:val="00C003BF"/>
    <w:rsid w:val="00C0059A"/>
    <w:rsid w:val="00C008B1"/>
    <w:rsid w:val="00C0141C"/>
    <w:rsid w:val="00C02F08"/>
    <w:rsid w:val="00C03547"/>
    <w:rsid w:val="00C038E9"/>
    <w:rsid w:val="00C03BF7"/>
    <w:rsid w:val="00C04021"/>
    <w:rsid w:val="00C0440C"/>
    <w:rsid w:val="00C051E8"/>
    <w:rsid w:val="00C05361"/>
    <w:rsid w:val="00C05520"/>
    <w:rsid w:val="00C05804"/>
    <w:rsid w:val="00C05926"/>
    <w:rsid w:val="00C06355"/>
    <w:rsid w:val="00C07432"/>
    <w:rsid w:val="00C078AB"/>
    <w:rsid w:val="00C07B5B"/>
    <w:rsid w:val="00C07C55"/>
    <w:rsid w:val="00C07EA4"/>
    <w:rsid w:val="00C10442"/>
    <w:rsid w:val="00C10DB9"/>
    <w:rsid w:val="00C10FB9"/>
    <w:rsid w:val="00C112AE"/>
    <w:rsid w:val="00C11572"/>
    <w:rsid w:val="00C11852"/>
    <w:rsid w:val="00C11950"/>
    <w:rsid w:val="00C11F9F"/>
    <w:rsid w:val="00C12BE6"/>
    <w:rsid w:val="00C12D7A"/>
    <w:rsid w:val="00C1373B"/>
    <w:rsid w:val="00C13D69"/>
    <w:rsid w:val="00C142B8"/>
    <w:rsid w:val="00C14531"/>
    <w:rsid w:val="00C145DF"/>
    <w:rsid w:val="00C1509C"/>
    <w:rsid w:val="00C15283"/>
    <w:rsid w:val="00C155D2"/>
    <w:rsid w:val="00C15C71"/>
    <w:rsid w:val="00C15E24"/>
    <w:rsid w:val="00C15EF1"/>
    <w:rsid w:val="00C15F73"/>
    <w:rsid w:val="00C165E0"/>
    <w:rsid w:val="00C165FC"/>
    <w:rsid w:val="00C16B87"/>
    <w:rsid w:val="00C1725D"/>
    <w:rsid w:val="00C1775C"/>
    <w:rsid w:val="00C17994"/>
    <w:rsid w:val="00C17A36"/>
    <w:rsid w:val="00C2021F"/>
    <w:rsid w:val="00C20BAC"/>
    <w:rsid w:val="00C20CD1"/>
    <w:rsid w:val="00C20EF5"/>
    <w:rsid w:val="00C214B3"/>
    <w:rsid w:val="00C214FE"/>
    <w:rsid w:val="00C2198E"/>
    <w:rsid w:val="00C21A73"/>
    <w:rsid w:val="00C21BC6"/>
    <w:rsid w:val="00C21CA5"/>
    <w:rsid w:val="00C21EEF"/>
    <w:rsid w:val="00C21F15"/>
    <w:rsid w:val="00C228C9"/>
    <w:rsid w:val="00C22DAB"/>
    <w:rsid w:val="00C238EE"/>
    <w:rsid w:val="00C245C0"/>
    <w:rsid w:val="00C2593E"/>
    <w:rsid w:val="00C25E7E"/>
    <w:rsid w:val="00C260BD"/>
    <w:rsid w:val="00C2637F"/>
    <w:rsid w:val="00C26FB0"/>
    <w:rsid w:val="00C274BF"/>
    <w:rsid w:val="00C30882"/>
    <w:rsid w:val="00C308AD"/>
    <w:rsid w:val="00C312AA"/>
    <w:rsid w:val="00C31978"/>
    <w:rsid w:val="00C31C24"/>
    <w:rsid w:val="00C31FC7"/>
    <w:rsid w:val="00C32185"/>
    <w:rsid w:val="00C3276D"/>
    <w:rsid w:val="00C327EF"/>
    <w:rsid w:val="00C32FC8"/>
    <w:rsid w:val="00C3336E"/>
    <w:rsid w:val="00C33585"/>
    <w:rsid w:val="00C34263"/>
    <w:rsid w:val="00C34601"/>
    <w:rsid w:val="00C35DAB"/>
    <w:rsid w:val="00C35E9B"/>
    <w:rsid w:val="00C36B9D"/>
    <w:rsid w:val="00C36DAE"/>
    <w:rsid w:val="00C37799"/>
    <w:rsid w:val="00C40687"/>
    <w:rsid w:val="00C40845"/>
    <w:rsid w:val="00C409FF"/>
    <w:rsid w:val="00C40D95"/>
    <w:rsid w:val="00C40E93"/>
    <w:rsid w:val="00C41033"/>
    <w:rsid w:val="00C417B0"/>
    <w:rsid w:val="00C418EE"/>
    <w:rsid w:val="00C41F4A"/>
    <w:rsid w:val="00C4203F"/>
    <w:rsid w:val="00C427D9"/>
    <w:rsid w:val="00C429DD"/>
    <w:rsid w:val="00C439E3"/>
    <w:rsid w:val="00C440FE"/>
    <w:rsid w:val="00C44244"/>
    <w:rsid w:val="00C44A15"/>
    <w:rsid w:val="00C4591A"/>
    <w:rsid w:val="00C45E5E"/>
    <w:rsid w:val="00C4620D"/>
    <w:rsid w:val="00C4657B"/>
    <w:rsid w:val="00C46E73"/>
    <w:rsid w:val="00C4734C"/>
    <w:rsid w:val="00C5020D"/>
    <w:rsid w:val="00C503E0"/>
    <w:rsid w:val="00C5094D"/>
    <w:rsid w:val="00C50F9A"/>
    <w:rsid w:val="00C525CC"/>
    <w:rsid w:val="00C52DAF"/>
    <w:rsid w:val="00C53386"/>
    <w:rsid w:val="00C53888"/>
    <w:rsid w:val="00C53AF1"/>
    <w:rsid w:val="00C53BBC"/>
    <w:rsid w:val="00C53BF0"/>
    <w:rsid w:val="00C5462D"/>
    <w:rsid w:val="00C5473B"/>
    <w:rsid w:val="00C5508A"/>
    <w:rsid w:val="00C566FB"/>
    <w:rsid w:val="00C569E2"/>
    <w:rsid w:val="00C56B29"/>
    <w:rsid w:val="00C5713A"/>
    <w:rsid w:val="00C57167"/>
    <w:rsid w:val="00C57FA8"/>
    <w:rsid w:val="00C60153"/>
    <w:rsid w:val="00C606C6"/>
    <w:rsid w:val="00C60A7A"/>
    <w:rsid w:val="00C60B55"/>
    <w:rsid w:val="00C6152F"/>
    <w:rsid w:val="00C61585"/>
    <w:rsid w:val="00C6172A"/>
    <w:rsid w:val="00C61B7A"/>
    <w:rsid w:val="00C6245D"/>
    <w:rsid w:val="00C63075"/>
    <w:rsid w:val="00C63874"/>
    <w:rsid w:val="00C63978"/>
    <w:rsid w:val="00C63A7D"/>
    <w:rsid w:val="00C63EC3"/>
    <w:rsid w:val="00C642CC"/>
    <w:rsid w:val="00C66B6B"/>
    <w:rsid w:val="00C67661"/>
    <w:rsid w:val="00C678BF"/>
    <w:rsid w:val="00C67911"/>
    <w:rsid w:val="00C6798D"/>
    <w:rsid w:val="00C67A8A"/>
    <w:rsid w:val="00C7058A"/>
    <w:rsid w:val="00C717A0"/>
    <w:rsid w:val="00C71800"/>
    <w:rsid w:val="00C718A0"/>
    <w:rsid w:val="00C71ACE"/>
    <w:rsid w:val="00C71D5D"/>
    <w:rsid w:val="00C720DD"/>
    <w:rsid w:val="00C72415"/>
    <w:rsid w:val="00C725B5"/>
    <w:rsid w:val="00C73877"/>
    <w:rsid w:val="00C74D70"/>
    <w:rsid w:val="00C75317"/>
    <w:rsid w:val="00C75DCA"/>
    <w:rsid w:val="00C75F0D"/>
    <w:rsid w:val="00C76599"/>
    <w:rsid w:val="00C7692A"/>
    <w:rsid w:val="00C76D54"/>
    <w:rsid w:val="00C76F7A"/>
    <w:rsid w:val="00C76FEB"/>
    <w:rsid w:val="00C77151"/>
    <w:rsid w:val="00C7759B"/>
    <w:rsid w:val="00C776BC"/>
    <w:rsid w:val="00C77810"/>
    <w:rsid w:val="00C80BA3"/>
    <w:rsid w:val="00C80E24"/>
    <w:rsid w:val="00C80FF7"/>
    <w:rsid w:val="00C81945"/>
    <w:rsid w:val="00C81B26"/>
    <w:rsid w:val="00C823DD"/>
    <w:rsid w:val="00C82634"/>
    <w:rsid w:val="00C82691"/>
    <w:rsid w:val="00C827B0"/>
    <w:rsid w:val="00C82E14"/>
    <w:rsid w:val="00C8312E"/>
    <w:rsid w:val="00C83713"/>
    <w:rsid w:val="00C83DB0"/>
    <w:rsid w:val="00C847F8"/>
    <w:rsid w:val="00C85141"/>
    <w:rsid w:val="00C854D7"/>
    <w:rsid w:val="00C85BE3"/>
    <w:rsid w:val="00C861F6"/>
    <w:rsid w:val="00C86262"/>
    <w:rsid w:val="00C863FF"/>
    <w:rsid w:val="00C86920"/>
    <w:rsid w:val="00C87B3D"/>
    <w:rsid w:val="00C90546"/>
    <w:rsid w:val="00C909F4"/>
    <w:rsid w:val="00C918F8"/>
    <w:rsid w:val="00C92657"/>
    <w:rsid w:val="00C93814"/>
    <w:rsid w:val="00C94B09"/>
    <w:rsid w:val="00C950B2"/>
    <w:rsid w:val="00C95106"/>
    <w:rsid w:val="00C95212"/>
    <w:rsid w:val="00C954D0"/>
    <w:rsid w:val="00C956E9"/>
    <w:rsid w:val="00C95D3D"/>
    <w:rsid w:val="00C96910"/>
    <w:rsid w:val="00C97EB6"/>
    <w:rsid w:val="00CA0926"/>
    <w:rsid w:val="00CA1124"/>
    <w:rsid w:val="00CA1287"/>
    <w:rsid w:val="00CA17B0"/>
    <w:rsid w:val="00CA23DE"/>
    <w:rsid w:val="00CA293C"/>
    <w:rsid w:val="00CA2F00"/>
    <w:rsid w:val="00CA2F3E"/>
    <w:rsid w:val="00CA3419"/>
    <w:rsid w:val="00CA3FE9"/>
    <w:rsid w:val="00CA408F"/>
    <w:rsid w:val="00CA41C2"/>
    <w:rsid w:val="00CA4A01"/>
    <w:rsid w:val="00CA4A4C"/>
    <w:rsid w:val="00CA4F72"/>
    <w:rsid w:val="00CA4F95"/>
    <w:rsid w:val="00CA50A3"/>
    <w:rsid w:val="00CA5E80"/>
    <w:rsid w:val="00CA6414"/>
    <w:rsid w:val="00CA66E4"/>
    <w:rsid w:val="00CA71A2"/>
    <w:rsid w:val="00CA71F0"/>
    <w:rsid w:val="00CA73FA"/>
    <w:rsid w:val="00CA7699"/>
    <w:rsid w:val="00CA7A0A"/>
    <w:rsid w:val="00CA7E61"/>
    <w:rsid w:val="00CB0AE0"/>
    <w:rsid w:val="00CB13D8"/>
    <w:rsid w:val="00CB15A9"/>
    <w:rsid w:val="00CB1E5F"/>
    <w:rsid w:val="00CB20EE"/>
    <w:rsid w:val="00CB2AC1"/>
    <w:rsid w:val="00CB2B16"/>
    <w:rsid w:val="00CB2D4E"/>
    <w:rsid w:val="00CB337C"/>
    <w:rsid w:val="00CB370F"/>
    <w:rsid w:val="00CB38AC"/>
    <w:rsid w:val="00CB3C9D"/>
    <w:rsid w:val="00CB3D30"/>
    <w:rsid w:val="00CB440F"/>
    <w:rsid w:val="00CB49E1"/>
    <w:rsid w:val="00CB4D5F"/>
    <w:rsid w:val="00CB53EA"/>
    <w:rsid w:val="00CB5570"/>
    <w:rsid w:val="00CB5F84"/>
    <w:rsid w:val="00CB636F"/>
    <w:rsid w:val="00CB64BD"/>
    <w:rsid w:val="00CB666B"/>
    <w:rsid w:val="00CB6774"/>
    <w:rsid w:val="00CB722D"/>
    <w:rsid w:val="00CB75E5"/>
    <w:rsid w:val="00CB7816"/>
    <w:rsid w:val="00CB793E"/>
    <w:rsid w:val="00CC0123"/>
    <w:rsid w:val="00CC0130"/>
    <w:rsid w:val="00CC01E4"/>
    <w:rsid w:val="00CC0D95"/>
    <w:rsid w:val="00CC1477"/>
    <w:rsid w:val="00CC1664"/>
    <w:rsid w:val="00CC1A95"/>
    <w:rsid w:val="00CC1AD3"/>
    <w:rsid w:val="00CC214A"/>
    <w:rsid w:val="00CC2158"/>
    <w:rsid w:val="00CC230C"/>
    <w:rsid w:val="00CC247B"/>
    <w:rsid w:val="00CC26C4"/>
    <w:rsid w:val="00CC2C95"/>
    <w:rsid w:val="00CC3409"/>
    <w:rsid w:val="00CC4DA7"/>
    <w:rsid w:val="00CC5525"/>
    <w:rsid w:val="00CC5A37"/>
    <w:rsid w:val="00CC5A74"/>
    <w:rsid w:val="00CC5CB3"/>
    <w:rsid w:val="00CC6DCF"/>
    <w:rsid w:val="00CC6E4F"/>
    <w:rsid w:val="00CC7793"/>
    <w:rsid w:val="00CC7E89"/>
    <w:rsid w:val="00CD0199"/>
    <w:rsid w:val="00CD0A75"/>
    <w:rsid w:val="00CD1004"/>
    <w:rsid w:val="00CD13BD"/>
    <w:rsid w:val="00CD1586"/>
    <w:rsid w:val="00CD1BC8"/>
    <w:rsid w:val="00CD1E5F"/>
    <w:rsid w:val="00CD264B"/>
    <w:rsid w:val="00CD288B"/>
    <w:rsid w:val="00CD2FA1"/>
    <w:rsid w:val="00CD3CAC"/>
    <w:rsid w:val="00CD3CFB"/>
    <w:rsid w:val="00CD3F92"/>
    <w:rsid w:val="00CD4049"/>
    <w:rsid w:val="00CD4158"/>
    <w:rsid w:val="00CD41B6"/>
    <w:rsid w:val="00CD508A"/>
    <w:rsid w:val="00CD5A12"/>
    <w:rsid w:val="00CD5AE2"/>
    <w:rsid w:val="00CD5C20"/>
    <w:rsid w:val="00CD5C75"/>
    <w:rsid w:val="00CD5FAD"/>
    <w:rsid w:val="00CD6009"/>
    <w:rsid w:val="00CD651E"/>
    <w:rsid w:val="00CD6850"/>
    <w:rsid w:val="00CD6AE2"/>
    <w:rsid w:val="00CD6B34"/>
    <w:rsid w:val="00CD6BE6"/>
    <w:rsid w:val="00CD73D1"/>
    <w:rsid w:val="00CD753F"/>
    <w:rsid w:val="00CD78D6"/>
    <w:rsid w:val="00CE06C4"/>
    <w:rsid w:val="00CE074A"/>
    <w:rsid w:val="00CE093D"/>
    <w:rsid w:val="00CE0B91"/>
    <w:rsid w:val="00CE1531"/>
    <w:rsid w:val="00CE1CE5"/>
    <w:rsid w:val="00CE1D3B"/>
    <w:rsid w:val="00CE48D7"/>
    <w:rsid w:val="00CE4908"/>
    <w:rsid w:val="00CE4A65"/>
    <w:rsid w:val="00CE4A9F"/>
    <w:rsid w:val="00CE5A8F"/>
    <w:rsid w:val="00CE5C22"/>
    <w:rsid w:val="00CE69FC"/>
    <w:rsid w:val="00CE7CD0"/>
    <w:rsid w:val="00CF0250"/>
    <w:rsid w:val="00CF057C"/>
    <w:rsid w:val="00CF0635"/>
    <w:rsid w:val="00CF0887"/>
    <w:rsid w:val="00CF1647"/>
    <w:rsid w:val="00CF261F"/>
    <w:rsid w:val="00CF27FF"/>
    <w:rsid w:val="00CF280A"/>
    <w:rsid w:val="00CF2F05"/>
    <w:rsid w:val="00CF2F07"/>
    <w:rsid w:val="00CF3BD3"/>
    <w:rsid w:val="00CF437F"/>
    <w:rsid w:val="00CF43AF"/>
    <w:rsid w:val="00CF4B91"/>
    <w:rsid w:val="00CF4FEE"/>
    <w:rsid w:val="00CF5608"/>
    <w:rsid w:val="00CF576E"/>
    <w:rsid w:val="00CF5F85"/>
    <w:rsid w:val="00CF5FE4"/>
    <w:rsid w:val="00CF624F"/>
    <w:rsid w:val="00CF7BC8"/>
    <w:rsid w:val="00CF7DA0"/>
    <w:rsid w:val="00D0110D"/>
    <w:rsid w:val="00D018D5"/>
    <w:rsid w:val="00D01C41"/>
    <w:rsid w:val="00D020DA"/>
    <w:rsid w:val="00D02180"/>
    <w:rsid w:val="00D025BE"/>
    <w:rsid w:val="00D0264A"/>
    <w:rsid w:val="00D02B70"/>
    <w:rsid w:val="00D038C2"/>
    <w:rsid w:val="00D03D4E"/>
    <w:rsid w:val="00D03E1A"/>
    <w:rsid w:val="00D04407"/>
    <w:rsid w:val="00D045CA"/>
    <w:rsid w:val="00D04D00"/>
    <w:rsid w:val="00D0558E"/>
    <w:rsid w:val="00D055FD"/>
    <w:rsid w:val="00D05AE2"/>
    <w:rsid w:val="00D05B45"/>
    <w:rsid w:val="00D05C14"/>
    <w:rsid w:val="00D06D9E"/>
    <w:rsid w:val="00D073E3"/>
    <w:rsid w:val="00D073F2"/>
    <w:rsid w:val="00D07769"/>
    <w:rsid w:val="00D1019D"/>
    <w:rsid w:val="00D10788"/>
    <w:rsid w:val="00D119AA"/>
    <w:rsid w:val="00D11A20"/>
    <w:rsid w:val="00D12387"/>
    <w:rsid w:val="00D127E4"/>
    <w:rsid w:val="00D129F8"/>
    <w:rsid w:val="00D12A88"/>
    <w:rsid w:val="00D134F3"/>
    <w:rsid w:val="00D13F61"/>
    <w:rsid w:val="00D14024"/>
    <w:rsid w:val="00D14812"/>
    <w:rsid w:val="00D14B6A"/>
    <w:rsid w:val="00D15067"/>
    <w:rsid w:val="00D15253"/>
    <w:rsid w:val="00D15BDF"/>
    <w:rsid w:val="00D16293"/>
    <w:rsid w:val="00D16E15"/>
    <w:rsid w:val="00D1726E"/>
    <w:rsid w:val="00D173A2"/>
    <w:rsid w:val="00D17587"/>
    <w:rsid w:val="00D17743"/>
    <w:rsid w:val="00D177B2"/>
    <w:rsid w:val="00D17858"/>
    <w:rsid w:val="00D178FD"/>
    <w:rsid w:val="00D17B8D"/>
    <w:rsid w:val="00D20055"/>
    <w:rsid w:val="00D20549"/>
    <w:rsid w:val="00D20C5C"/>
    <w:rsid w:val="00D2178E"/>
    <w:rsid w:val="00D21BDE"/>
    <w:rsid w:val="00D21C7D"/>
    <w:rsid w:val="00D22ABD"/>
    <w:rsid w:val="00D22C30"/>
    <w:rsid w:val="00D2453F"/>
    <w:rsid w:val="00D24C4A"/>
    <w:rsid w:val="00D24F07"/>
    <w:rsid w:val="00D264D1"/>
    <w:rsid w:val="00D265F7"/>
    <w:rsid w:val="00D26DED"/>
    <w:rsid w:val="00D26FAD"/>
    <w:rsid w:val="00D2739A"/>
    <w:rsid w:val="00D2762A"/>
    <w:rsid w:val="00D27D28"/>
    <w:rsid w:val="00D27FBB"/>
    <w:rsid w:val="00D302AD"/>
    <w:rsid w:val="00D30820"/>
    <w:rsid w:val="00D30B8E"/>
    <w:rsid w:val="00D3104B"/>
    <w:rsid w:val="00D31296"/>
    <w:rsid w:val="00D31347"/>
    <w:rsid w:val="00D3137B"/>
    <w:rsid w:val="00D31907"/>
    <w:rsid w:val="00D31C2E"/>
    <w:rsid w:val="00D31C4A"/>
    <w:rsid w:val="00D32073"/>
    <w:rsid w:val="00D32774"/>
    <w:rsid w:val="00D33434"/>
    <w:rsid w:val="00D336C2"/>
    <w:rsid w:val="00D337CF"/>
    <w:rsid w:val="00D34052"/>
    <w:rsid w:val="00D35255"/>
    <w:rsid w:val="00D352BD"/>
    <w:rsid w:val="00D35A84"/>
    <w:rsid w:val="00D3632E"/>
    <w:rsid w:val="00D363F2"/>
    <w:rsid w:val="00D37368"/>
    <w:rsid w:val="00D37720"/>
    <w:rsid w:val="00D401A3"/>
    <w:rsid w:val="00D40AC1"/>
    <w:rsid w:val="00D40AEA"/>
    <w:rsid w:val="00D40FDC"/>
    <w:rsid w:val="00D410D1"/>
    <w:rsid w:val="00D417E5"/>
    <w:rsid w:val="00D425F6"/>
    <w:rsid w:val="00D426A6"/>
    <w:rsid w:val="00D430B8"/>
    <w:rsid w:val="00D430E1"/>
    <w:rsid w:val="00D43150"/>
    <w:rsid w:val="00D43ECF"/>
    <w:rsid w:val="00D43FFD"/>
    <w:rsid w:val="00D449B4"/>
    <w:rsid w:val="00D452AD"/>
    <w:rsid w:val="00D45CB8"/>
    <w:rsid w:val="00D468F1"/>
    <w:rsid w:val="00D47769"/>
    <w:rsid w:val="00D502EB"/>
    <w:rsid w:val="00D50751"/>
    <w:rsid w:val="00D51FD0"/>
    <w:rsid w:val="00D52418"/>
    <w:rsid w:val="00D53117"/>
    <w:rsid w:val="00D53639"/>
    <w:rsid w:val="00D54607"/>
    <w:rsid w:val="00D551CF"/>
    <w:rsid w:val="00D554B5"/>
    <w:rsid w:val="00D5658A"/>
    <w:rsid w:val="00D56B49"/>
    <w:rsid w:val="00D57753"/>
    <w:rsid w:val="00D577D5"/>
    <w:rsid w:val="00D57D4A"/>
    <w:rsid w:val="00D600DA"/>
    <w:rsid w:val="00D60E47"/>
    <w:rsid w:val="00D617A1"/>
    <w:rsid w:val="00D61D82"/>
    <w:rsid w:val="00D620CD"/>
    <w:rsid w:val="00D622EC"/>
    <w:rsid w:val="00D625D4"/>
    <w:rsid w:val="00D628C7"/>
    <w:rsid w:val="00D63A90"/>
    <w:rsid w:val="00D63D55"/>
    <w:rsid w:val="00D63D6A"/>
    <w:rsid w:val="00D63DFE"/>
    <w:rsid w:val="00D6432C"/>
    <w:rsid w:val="00D64627"/>
    <w:rsid w:val="00D64BE1"/>
    <w:rsid w:val="00D64FE5"/>
    <w:rsid w:val="00D652EA"/>
    <w:rsid w:val="00D658A8"/>
    <w:rsid w:val="00D659C0"/>
    <w:rsid w:val="00D659C6"/>
    <w:rsid w:val="00D65B99"/>
    <w:rsid w:val="00D66998"/>
    <w:rsid w:val="00D672C3"/>
    <w:rsid w:val="00D70090"/>
    <w:rsid w:val="00D70787"/>
    <w:rsid w:val="00D70A9C"/>
    <w:rsid w:val="00D70B55"/>
    <w:rsid w:val="00D70C53"/>
    <w:rsid w:val="00D70FF4"/>
    <w:rsid w:val="00D7124D"/>
    <w:rsid w:val="00D72310"/>
    <w:rsid w:val="00D72E50"/>
    <w:rsid w:val="00D72FE1"/>
    <w:rsid w:val="00D733E4"/>
    <w:rsid w:val="00D736FF"/>
    <w:rsid w:val="00D750DC"/>
    <w:rsid w:val="00D768E5"/>
    <w:rsid w:val="00D7742F"/>
    <w:rsid w:val="00D7750A"/>
    <w:rsid w:val="00D7773C"/>
    <w:rsid w:val="00D7797C"/>
    <w:rsid w:val="00D77C47"/>
    <w:rsid w:val="00D77FEA"/>
    <w:rsid w:val="00D80515"/>
    <w:rsid w:val="00D808EF"/>
    <w:rsid w:val="00D80A06"/>
    <w:rsid w:val="00D80ECA"/>
    <w:rsid w:val="00D81244"/>
    <w:rsid w:val="00D813FD"/>
    <w:rsid w:val="00D8154B"/>
    <w:rsid w:val="00D82204"/>
    <w:rsid w:val="00D82253"/>
    <w:rsid w:val="00D82C0B"/>
    <w:rsid w:val="00D83498"/>
    <w:rsid w:val="00D83B71"/>
    <w:rsid w:val="00D83CCA"/>
    <w:rsid w:val="00D83D7D"/>
    <w:rsid w:val="00D840CF"/>
    <w:rsid w:val="00D843F4"/>
    <w:rsid w:val="00D8457B"/>
    <w:rsid w:val="00D84A9E"/>
    <w:rsid w:val="00D85E61"/>
    <w:rsid w:val="00D86474"/>
    <w:rsid w:val="00D865CF"/>
    <w:rsid w:val="00D86A31"/>
    <w:rsid w:val="00D86E98"/>
    <w:rsid w:val="00D87609"/>
    <w:rsid w:val="00D87744"/>
    <w:rsid w:val="00D878F4"/>
    <w:rsid w:val="00D87971"/>
    <w:rsid w:val="00D87B4B"/>
    <w:rsid w:val="00D87BAE"/>
    <w:rsid w:val="00D908F4"/>
    <w:rsid w:val="00D90DC8"/>
    <w:rsid w:val="00D90F4E"/>
    <w:rsid w:val="00D913BE"/>
    <w:rsid w:val="00D9237E"/>
    <w:rsid w:val="00D927CA"/>
    <w:rsid w:val="00D92D5D"/>
    <w:rsid w:val="00D932C9"/>
    <w:rsid w:val="00D948DD"/>
    <w:rsid w:val="00D94CB5"/>
    <w:rsid w:val="00D9511C"/>
    <w:rsid w:val="00D9513D"/>
    <w:rsid w:val="00D9536E"/>
    <w:rsid w:val="00D9738A"/>
    <w:rsid w:val="00D9740E"/>
    <w:rsid w:val="00D97431"/>
    <w:rsid w:val="00D97590"/>
    <w:rsid w:val="00D97960"/>
    <w:rsid w:val="00D979C9"/>
    <w:rsid w:val="00D979EE"/>
    <w:rsid w:val="00D97BD8"/>
    <w:rsid w:val="00DA0951"/>
    <w:rsid w:val="00DA10DE"/>
    <w:rsid w:val="00DA1377"/>
    <w:rsid w:val="00DA18A2"/>
    <w:rsid w:val="00DA2E2E"/>
    <w:rsid w:val="00DA3116"/>
    <w:rsid w:val="00DA34F9"/>
    <w:rsid w:val="00DA37B6"/>
    <w:rsid w:val="00DA3C3E"/>
    <w:rsid w:val="00DA3E66"/>
    <w:rsid w:val="00DA3EDF"/>
    <w:rsid w:val="00DA4075"/>
    <w:rsid w:val="00DA4E6D"/>
    <w:rsid w:val="00DA5834"/>
    <w:rsid w:val="00DA5CCB"/>
    <w:rsid w:val="00DA62AF"/>
    <w:rsid w:val="00DA6398"/>
    <w:rsid w:val="00DA6AA9"/>
    <w:rsid w:val="00DA73AD"/>
    <w:rsid w:val="00DA78F8"/>
    <w:rsid w:val="00DB0263"/>
    <w:rsid w:val="00DB05E8"/>
    <w:rsid w:val="00DB0D9E"/>
    <w:rsid w:val="00DB20D9"/>
    <w:rsid w:val="00DB247E"/>
    <w:rsid w:val="00DB2AA1"/>
    <w:rsid w:val="00DB2B02"/>
    <w:rsid w:val="00DB2B7E"/>
    <w:rsid w:val="00DB346E"/>
    <w:rsid w:val="00DB3767"/>
    <w:rsid w:val="00DB3923"/>
    <w:rsid w:val="00DB39DA"/>
    <w:rsid w:val="00DB3B93"/>
    <w:rsid w:val="00DB45EF"/>
    <w:rsid w:val="00DB4737"/>
    <w:rsid w:val="00DB48FE"/>
    <w:rsid w:val="00DB4CF5"/>
    <w:rsid w:val="00DB4E78"/>
    <w:rsid w:val="00DB5047"/>
    <w:rsid w:val="00DB5F4E"/>
    <w:rsid w:val="00DB622B"/>
    <w:rsid w:val="00DB6341"/>
    <w:rsid w:val="00DB6A07"/>
    <w:rsid w:val="00DB6A4A"/>
    <w:rsid w:val="00DB6B4F"/>
    <w:rsid w:val="00DB6C3F"/>
    <w:rsid w:val="00DB6E77"/>
    <w:rsid w:val="00DB6F2B"/>
    <w:rsid w:val="00DB74BE"/>
    <w:rsid w:val="00DB7AA4"/>
    <w:rsid w:val="00DB7F67"/>
    <w:rsid w:val="00DB7FF2"/>
    <w:rsid w:val="00DC02F9"/>
    <w:rsid w:val="00DC061E"/>
    <w:rsid w:val="00DC0876"/>
    <w:rsid w:val="00DC1B1B"/>
    <w:rsid w:val="00DC1D03"/>
    <w:rsid w:val="00DC2251"/>
    <w:rsid w:val="00DC35F5"/>
    <w:rsid w:val="00DC4069"/>
    <w:rsid w:val="00DC49EE"/>
    <w:rsid w:val="00DC4CE8"/>
    <w:rsid w:val="00DC564C"/>
    <w:rsid w:val="00DC5ED4"/>
    <w:rsid w:val="00DC6146"/>
    <w:rsid w:val="00DC65BC"/>
    <w:rsid w:val="00DC6C75"/>
    <w:rsid w:val="00DC782A"/>
    <w:rsid w:val="00DC7F9F"/>
    <w:rsid w:val="00DD0B6D"/>
    <w:rsid w:val="00DD14F8"/>
    <w:rsid w:val="00DD1C27"/>
    <w:rsid w:val="00DD1E84"/>
    <w:rsid w:val="00DD215C"/>
    <w:rsid w:val="00DD26CB"/>
    <w:rsid w:val="00DD2B2C"/>
    <w:rsid w:val="00DD3B2D"/>
    <w:rsid w:val="00DD3DC1"/>
    <w:rsid w:val="00DD49E6"/>
    <w:rsid w:val="00DD4FC3"/>
    <w:rsid w:val="00DD5235"/>
    <w:rsid w:val="00DD53C0"/>
    <w:rsid w:val="00DD59EE"/>
    <w:rsid w:val="00DD6088"/>
    <w:rsid w:val="00DD61B0"/>
    <w:rsid w:val="00DD6E50"/>
    <w:rsid w:val="00DD6E82"/>
    <w:rsid w:val="00DD7119"/>
    <w:rsid w:val="00DD79D3"/>
    <w:rsid w:val="00DD7C12"/>
    <w:rsid w:val="00DD7EA9"/>
    <w:rsid w:val="00DE0492"/>
    <w:rsid w:val="00DE0663"/>
    <w:rsid w:val="00DE0971"/>
    <w:rsid w:val="00DE1432"/>
    <w:rsid w:val="00DE220F"/>
    <w:rsid w:val="00DE2806"/>
    <w:rsid w:val="00DE2A9D"/>
    <w:rsid w:val="00DE2CD8"/>
    <w:rsid w:val="00DE31F8"/>
    <w:rsid w:val="00DE375C"/>
    <w:rsid w:val="00DE3E75"/>
    <w:rsid w:val="00DE537D"/>
    <w:rsid w:val="00DE54EB"/>
    <w:rsid w:val="00DE5AE3"/>
    <w:rsid w:val="00DE5E40"/>
    <w:rsid w:val="00DE5F08"/>
    <w:rsid w:val="00DE634F"/>
    <w:rsid w:val="00DE651C"/>
    <w:rsid w:val="00DE7489"/>
    <w:rsid w:val="00DE74B9"/>
    <w:rsid w:val="00DE7FB5"/>
    <w:rsid w:val="00DF13DF"/>
    <w:rsid w:val="00DF13F0"/>
    <w:rsid w:val="00DF1DAE"/>
    <w:rsid w:val="00DF24E1"/>
    <w:rsid w:val="00DF2AAA"/>
    <w:rsid w:val="00DF2E31"/>
    <w:rsid w:val="00DF334C"/>
    <w:rsid w:val="00DF3D5B"/>
    <w:rsid w:val="00DF4167"/>
    <w:rsid w:val="00DF42C0"/>
    <w:rsid w:val="00DF4BFD"/>
    <w:rsid w:val="00DF559F"/>
    <w:rsid w:val="00DF56CF"/>
    <w:rsid w:val="00DF5721"/>
    <w:rsid w:val="00DF58BE"/>
    <w:rsid w:val="00DF5C89"/>
    <w:rsid w:val="00DF6258"/>
    <w:rsid w:val="00DF6264"/>
    <w:rsid w:val="00DF6A2A"/>
    <w:rsid w:val="00DF6CF1"/>
    <w:rsid w:val="00DF7739"/>
    <w:rsid w:val="00DF7CC6"/>
    <w:rsid w:val="00DF7F41"/>
    <w:rsid w:val="00E0015D"/>
    <w:rsid w:val="00E004B6"/>
    <w:rsid w:val="00E005E0"/>
    <w:rsid w:val="00E0126E"/>
    <w:rsid w:val="00E018C7"/>
    <w:rsid w:val="00E01B9B"/>
    <w:rsid w:val="00E01D88"/>
    <w:rsid w:val="00E01E20"/>
    <w:rsid w:val="00E01EDE"/>
    <w:rsid w:val="00E02152"/>
    <w:rsid w:val="00E0232C"/>
    <w:rsid w:val="00E02852"/>
    <w:rsid w:val="00E02BF0"/>
    <w:rsid w:val="00E02F0B"/>
    <w:rsid w:val="00E030E1"/>
    <w:rsid w:val="00E03442"/>
    <w:rsid w:val="00E0360D"/>
    <w:rsid w:val="00E037C9"/>
    <w:rsid w:val="00E049D0"/>
    <w:rsid w:val="00E04E65"/>
    <w:rsid w:val="00E05070"/>
    <w:rsid w:val="00E052D8"/>
    <w:rsid w:val="00E055EB"/>
    <w:rsid w:val="00E05AD4"/>
    <w:rsid w:val="00E060BC"/>
    <w:rsid w:val="00E07B5F"/>
    <w:rsid w:val="00E1028F"/>
    <w:rsid w:val="00E105AB"/>
    <w:rsid w:val="00E10AE9"/>
    <w:rsid w:val="00E1143F"/>
    <w:rsid w:val="00E11485"/>
    <w:rsid w:val="00E11609"/>
    <w:rsid w:val="00E118E9"/>
    <w:rsid w:val="00E121B4"/>
    <w:rsid w:val="00E13224"/>
    <w:rsid w:val="00E13447"/>
    <w:rsid w:val="00E138DD"/>
    <w:rsid w:val="00E13DD1"/>
    <w:rsid w:val="00E13EC6"/>
    <w:rsid w:val="00E1424B"/>
    <w:rsid w:val="00E14EC7"/>
    <w:rsid w:val="00E14F65"/>
    <w:rsid w:val="00E15055"/>
    <w:rsid w:val="00E1529A"/>
    <w:rsid w:val="00E154A7"/>
    <w:rsid w:val="00E154F3"/>
    <w:rsid w:val="00E1583B"/>
    <w:rsid w:val="00E15FD1"/>
    <w:rsid w:val="00E160D3"/>
    <w:rsid w:val="00E16364"/>
    <w:rsid w:val="00E1652A"/>
    <w:rsid w:val="00E16697"/>
    <w:rsid w:val="00E17065"/>
    <w:rsid w:val="00E2071C"/>
    <w:rsid w:val="00E211AB"/>
    <w:rsid w:val="00E212D2"/>
    <w:rsid w:val="00E22909"/>
    <w:rsid w:val="00E22B7F"/>
    <w:rsid w:val="00E2357B"/>
    <w:rsid w:val="00E2397C"/>
    <w:rsid w:val="00E249B4"/>
    <w:rsid w:val="00E25152"/>
    <w:rsid w:val="00E25971"/>
    <w:rsid w:val="00E25C52"/>
    <w:rsid w:val="00E25D20"/>
    <w:rsid w:val="00E25D8A"/>
    <w:rsid w:val="00E25FFE"/>
    <w:rsid w:val="00E262F7"/>
    <w:rsid w:val="00E264EC"/>
    <w:rsid w:val="00E26BDF"/>
    <w:rsid w:val="00E2785C"/>
    <w:rsid w:val="00E27BC3"/>
    <w:rsid w:val="00E3032E"/>
    <w:rsid w:val="00E306A1"/>
    <w:rsid w:val="00E309AA"/>
    <w:rsid w:val="00E30DE8"/>
    <w:rsid w:val="00E31816"/>
    <w:rsid w:val="00E31F85"/>
    <w:rsid w:val="00E32550"/>
    <w:rsid w:val="00E32F46"/>
    <w:rsid w:val="00E332F9"/>
    <w:rsid w:val="00E3415C"/>
    <w:rsid w:val="00E341D2"/>
    <w:rsid w:val="00E34CCF"/>
    <w:rsid w:val="00E35BC7"/>
    <w:rsid w:val="00E36380"/>
    <w:rsid w:val="00E363F1"/>
    <w:rsid w:val="00E36A99"/>
    <w:rsid w:val="00E36B79"/>
    <w:rsid w:val="00E36F93"/>
    <w:rsid w:val="00E376D8"/>
    <w:rsid w:val="00E37993"/>
    <w:rsid w:val="00E409F3"/>
    <w:rsid w:val="00E41208"/>
    <w:rsid w:val="00E41476"/>
    <w:rsid w:val="00E41831"/>
    <w:rsid w:val="00E419E6"/>
    <w:rsid w:val="00E42EB7"/>
    <w:rsid w:val="00E43796"/>
    <w:rsid w:val="00E439AA"/>
    <w:rsid w:val="00E43D9E"/>
    <w:rsid w:val="00E4442F"/>
    <w:rsid w:val="00E4446B"/>
    <w:rsid w:val="00E445EC"/>
    <w:rsid w:val="00E448D8"/>
    <w:rsid w:val="00E44B02"/>
    <w:rsid w:val="00E45454"/>
    <w:rsid w:val="00E45468"/>
    <w:rsid w:val="00E45470"/>
    <w:rsid w:val="00E459F3"/>
    <w:rsid w:val="00E45BDD"/>
    <w:rsid w:val="00E463FF"/>
    <w:rsid w:val="00E471B4"/>
    <w:rsid w:val="00E47969"/>
    <w:rsid w:val="00E47BCB"/>
    <w:rsid w:val="00E47EB6"/>
    <w:rsid w:val="00E47FE2"/>
    <w:rsid w:val="00E50C5C"/>
    <w:rsid w:val="00E51457"/>
    <w:rsid w:val="00E516E4"/>
    <w:rsid w:val="00E51993"/>
    <w:rsid w:val="00E519E1"/>
    <w:rsid w:val="00E51E9A"/>
    <w:rsid w:val="00E521FF"/>
    <w:rsid w:val="00E527E6"/>
    <w:rsid w:val="00E52A56"/>
    <w:rsid w:val="00E533AB"/>
    <w:rsid w:val="00E5346D"/>
    <w:rsid w:val="00E535BA"/>
    <w:rsid w:val="00E53A41"/>
    <w:rsid w:val="00E53F02"/>
    <w:rsid w:val="00E5411A"/>
    <w:rsid w:val="00E546D1"/>
    <w:rsid w:val="00E546F0"/>
    <w:rsid w:val="00E5475C"/>
    <w:rsid w:val="00E54B1A"/>
    <w:rsid w:val="00E54B94"/>
    <w:rsid w:val="00E54CBB"/>
    <w:rsid w:val="00E55197"/>
    <w:rsid w:val="00E56230"/>
    <w:rsid w:val="00E5666B"/>
    <w:rsid w:val="00E5675A"/>
    <w:rsid w:val="00E57157"/>
    <w:rsid w:val="00E57D36"/>
    <w:rsid w:val="00E57ED0"/>
    <w:rsid w:val="00E57F48"/>
    <w:rsid w:val="00E6005B"/>
    <w:rsid w:val="00E60285"/>
    <w:rsid w:val="00E61A52"/>
    <w:rsid w:val="00E61E0A"/>
    <w:rsid w:val="00E626B4"/>
    <w:rsid w:val="00E63F16"/>
    <w:rsid w:val="00E6410D"/>
    <w:rsid w:val="00E6418C"/>
    <w:rsid w:val="00E64320"/>
    <w:rsid w:val="00E64E78"/>
    <w:rsid w:val="00E653F1"/>
    <w:rsid w:val="00E6542D"/>
    <w:rsid w:val="00E65E59"/>
    <w:rsid w:val="00E6735E"/>
    <w:rsid w:val="00E678DF"/>
    <w:rsid w:val="00E70368"/>
    <w:rsid w:val="00E704AA"/>
    <w:rsid w:val="00E7244C"/>
    <w:rsid w:val="00E72B8E"/>
    <w:rsid w:val="00E73CB8"/>
    <w:rsid w:val="00E742D5"/>
    <w:rsid w:val="00E747A8"/>
    <w:rsid w:val="00E74CFA"/>
    <w:rsid w:val="00E74E73"/>
    <w:rsid w:val="00E75226"/>
    <w:rsid w:val="00E7542F"/>
    <w:rsid w:val="00E755CA"/>
    <w:rsid w:val="00E75BF8"/>
    <w:rsid w:val="00E75EFF"/>
    <w:rsid w:val="00E7612B"/>
    <w:rsid w:val="00E7615E"/>
    <w:rsid w:val="00E80448"/>
    <w:rsid w:val="00E817F1"/>
    <w:rsid w:val="00E82B00"/>
    <w:rsid w:val="00E82D4E"/>
    <w:rsid w:val="00E8451D"/>
    <w:rsid w:val="00E84B89"/>
    <w:rsid w:val="00E85BFF"/>
    <w:rsid w:val="00E8605A"/>
    <w:rsid w:val="00E86224"/>
    <w:rsid w:val="00E8622D"/>
    <w:rsid w:val="00E8632B"/>
    <w:rsid w:val="00E868D9"/>
    <w:rsid w:val="00E87A78"/>
    <w:rsid w:val="00E87B28"/>
    <w:rsid w:val="00E87E06"/>
    <w:rsid w:val="00E90702"/>
    <w:rsid w:val="00E90ED4"/>
    <w:rsid w:val="00E91669"/>
    <w:rsid w:val="00E920F3"/>
    <w:rsid w:val="00E9323C"/>
    <w:rsid w:val="00E9340F"/>
    <w:rsid w:val="00E934FA"/>
    <w:rsid w:val="00E9362D"/>
    <w:rsid w:val="00E9366A"/>
    <w:rsid w:val="00E93689"/>
    <w:rsid w:val="00E938DD"/>
    <w:rsid w:val="00E93C2B"/>
    <w:rsid w:val="00E93CE4"/>
    <w:rsid w:val="00E94053"/>
    <w:rsid w:val="00E94353"/>
    <w:rsid w:val="00E94484"/>
    <w:rsid w:val="00E945EE"/>
    <w:rsid w:val="00E9493F"/>
    <w:rsid w:val="00E94E63"/>
    <w:rsid w:val="00E9525E"/>
    <w:rsid w:val="00E95750"/>
    <w:rsid w:val="00E95ABC"/>
    <w:rsid w:val="00E95E67"/>
    <w:rsid w:val="00E960BA"/>
    <w:rsid w:val="00E961E3"/>
    <w:rsid w:val="00E969A5"/>
    <w:rsid w:val="00E972B5"/>
    <w:rsid w:val="00E972C6"/>
    <w:rsid w:val="00E97517"/>
    <w:rsid w:val="00E9759B"/>
    <w:rsid w:val="00E97633"/>
    <w:rsid w:val="00EA08CF"/>
    <w:rsid w:val="00EA0F02"/>
    <w:rsid w:val="00EA131E"/>
    <w:rsid w:val="00EA1AD9"/>
    <w:rsid w:val="00EA2748"/>
    <w:rsid w:val="00EA2854"/>
    <w:rsid w:val="00EA2A66"/>
    <w:rsid w:val="00EA351F"/>
    <w:rsid w:val="00EA4EC8"/>
    <w:rsid w:val="00EA52C8"/>
    <w:rsid w:val="00EA6719"/>
    <w:rsid w:val="00EA691A"/>
    <w:rsid w:val="00EA71B3"/>
    <w:rsid w:val="00EA721A"/>
    <w:rsid w:val="00EA73B5"/>
    <w:rsid w:val="00EB1146"/>
    <w:rsid w:val="00EB1245"/>
    <w:rsid w:val="00EB14E4"/>
    <w:rsid w:val="00EB1D99"/>
    <w:rsid w:val="00EB2054"/>
    <w:rsid w:val="00EB24A4"/>
    <w:rsid w:val="00EB2AAD"/>
    <w:rsid w:val="00EB2E9A"/>
    <w:rsid w:val="00EB3E46"/>
    <w:rsid w:val="00EB3EA2"/>
    <w:rsid w:val="00EB463B"/>
    <w:rsid w:val="00EB51B2"/>
    <w:rsid w:val="00EB5346"/>
    <w:rsid w:val="00EB53A2"/>
    <w:rsid w:val="00EB5729"/>
    <w:rsid w:val="00EB580F"/>
    <w:rsid w:val="00EB5D67"/>
    <w:rsid w:val="00EB61BB"/>
    <w:rsid w:val="00EB69BE"/>
    <w:rsid w:val="00EB6D12"/>
    <w:rsid w:val="00EB72F8"/>
    <w:rsid w:val="00EB7EB8"/>
    <w:rsid w:val="00EC0508"/>
    <w:rsid w:val="00EC19DC"/>
    <w:rsid w:val="00EC1D0B"/>
    <w:rsid w:val="00EC2124"/>
    <w:rsid w:val="00EC21EB"/>
    <w:rsid w:val="00EC22DB"/>
    <w:rsid w:val="00EC275B"/>
    <w:rsid w:val="00EC27AA"/>
    <w:rsid w:val="00EC2AE4"/>
    <w:rsid w:val="00EC2BB6"/>
    <w:rsid w:val="00EC3D52"/>
    <w:rsid w:val="00EC4357"/>
    <w:rsid w:val="00EC43A2"/>
    <w:rsid w:val="00EC4A97"/>
    <w:rsid w:val="00EC4B66"/>
    <w:rsid w:val="00EC4F9D"/>
    <w:rsid w:val="00EC53DB"/>
    <w:rsid w:val="00EC55A6"/>
    <w:rsid w:val="00EC59F5"/>
    <w:rsid w:val="00EC6104"/>
    <w:rsid w:val="00EC6168"/>
    <w:rsid w:val="00EC6B8A"/>
    <w:rsid w:val="00EC77F2"/>
    <w:rsid w:val="00EC7998"/>
    <w:rsid w:val="00EC79C6"/>
    <w:rsid w:val="00EC7C69"/>
    <w:rsid w:val="00ED0C56"/>
    <w:rsid w:val="00ED1E02"/>
    <w:rsid w:val="00ED205C"/>
    <w:rsid w:val="00ED2069"/>
    <w:rsid w:val="00ED23B7"/>
    <w:rsid w:val="00ED2A3C"/>
    <w:rsid w:val="00ED36E0"/>
    <w:rsid w:val="00ED3DF4"/>
    <w:rsid w:val="00ED3F55"/>
    <w:rsid w:val="00ED45C5"/>
    <w:rsid w:val="00ED5529"/>
    <w:rsid w:val="00ED57BE"/>
    <w:rsid w:val="00ED6781"/>
    <w:rsid w:val="00ED67EB"/>
    <w:rsid w:val="00ED6D06"/>
    <w:rsid w:val="00ED6E7E"/>
    <w:rsid w:val="00ED71AF"/>
    <w:rsid w:val="00ED78D4"/>
    <w:rsid w:val="00EE0350"/>
    <w:rsid w:val="00EE0B3F"/>
    <w:rsid w:val="00EE0CEC"/>
    <w:rsid w:val="00EE0E56"/>
    <w:rsid w:val="00EE0EFD"/>
    <w:rsid w:val="00EE1B90"/>
    <w:rsid w:val="00EE1D58"/>
    <w:rsid w:val="00EE3310"/>
    <w:rsid w:val="00EE36EA"/>
    <w:rsid w:val="00EE380A"/>
    <w:rsid w:val="00EE3A8A"/>
    <w:rsid w:val="00EE3C40"/>
    <w:rsid w:val="00EE42E3"/>
    <w:rsid w:val="00EE50EB"/>
    <w:rsid w:val="00EE589A"/>
    <w:rsid w:val="00EE5DB6"/>
    <w:rsid w:val="00EE5ECF"/>
    <w:rsid w:val="00EE5F06"/>
    <w:rsid w:val="00EE64A5"/>
    <w:rsid w:val="00EE6AF2"/>
    <w:rsid w:val="00EE6B24"/>
    <w:rsid w:val="00EE6BD7"/>
    <w:rsid w:val="00EE6F48"/>
    <w:rsid w:val="00EE70C2"/>
    <w:rsid w:val="00EE7167"/>
    <w:rsid w:val="00EE7999"/>
    <w:rsid w:val="00EF05EB"/>
    <w:rsid w:val="00EF0E17"/>
    <w:rsid w:val="00EF1790"/>
    <w:rsid w:val="00EF1E06"/>
    <w:rsid w:val="00EF22A2"/>
    <w:rsid w:val="00EF2CFF"/>
    <w:rsid w:val="00EF2D25"/>
    <w:rsid w:val="00EF2DBD"/>
    <w:rsid w:val="00EF33ED"/>
    <w:rsid w:val="00EF388D"/>
    <w:rsid w:val="00EF39EF"/>
    <w:rsid w:val="00EF4BDB"/>
    <w:rsid w:val="00EF5347"/>
    <w:rsid w:val="00EF53DD"/>
    <w:rsid w:val="00EF59F4"/>
    <w:rsid w:val="00EF5B25"/>
    <w:rsid w:val="00EF6235"/>
    <w:rsid w:val="00EF64BB"/>
    <w:rsid w:val="00EF6A64"/>
    <w:rsid w:val="00EF6C41"/>
    <w:rsid w:val="00EF7082"/>
    <w:rsid w:val="00EF7508"/>
    <w:rsid w:val="00EF7B59"/>
    <w:rsid w:val="00EF7DB4"/>
    <w:rsid w:val="00F004A2"/>
    <w:rsid w:val="00F00B34"/>
    <w:rsid w:val="00F028B3"/>
    <w:rsid w:val="00F03143"/>
    <w:rsid w:val="00F0341D"/>
    <w:rsid w:val="00F038EB"/>
    <w:rsid w:val="00F03BE8"/>
    <w:rsid w:val="00F04282"/>
    <w:rsid w:val="00F04395"/>
    <w:rsid w:val="00F052B4"/>
    <w:rsid w:val="00F053BD"/>
    <w:rsid w:val="00F05755"/>
    <w:rsid w:val="00F05B16"/>
    <w:rsid w:val="00F06442"/>
    <w:rsid w:val="00F066A2"/>
    <w:rsid w:val="00F0670D"/>
    <w:rsid w:val="00F06B0A"/>
    <w:rsid w:val="00F06D45"/>
    <w:rsid w:val="00F07F8F"/>
    <w:rsid w:val="00F108CC"/>
    <w:rsid w:val="00F10CA0"/>
    <w:rsid w:val="00F118BC"/>
    <w:rsid w:val="00F11BD2"/>
    <w:rsid w:val="00F11FCC"/>
    <w:rsid w:val="00F1259B"/>
    <w:rsid w:val="00F12B75"/>
    <w:rsid w:val="00F14777"/>
    <w:rsid w:val="00F147E4"/>
    <w:rsid w:val="00F14BA4"/>
    <w:rsid w:val="00F150D7"/>
    <w:rsid w:val="00F154F1"/>
    <w:rsid w:val="00F16268"/>
    <w:rsid w:val="00F1658F"/>
    <w:rsid w:val="00F16A57"/>
    <w:rsid w:val="00F16B5A"/>
    <w:rsid w:val="00F16DE1"/>
    <w:rsid w:val="00F20059"/>
    <w:rsid w:val="00F22103"/>
    <w:rsid w:val="00F22301"/>
    <w:rsid w:val="00F223D7"/>
    <w:rsid w:val="00F229A0"/>
    <w:rsid w:val="00F22EC5"/>
    <w:rsid w:val="00F23700"/>
    <w:rsid w:val="00F23808"/>
    <w:rsid w:val="00F2396D"/>
    <w:rsid w:val="00F23B8A"/>
    <w:rsid w:val="00F244AD"/>
    <w:rsid w:val="00F2452A"/>
    <w:rsid w:val="00F24DBF"/>
    <w:rsid w:val="00F2575C"/>
    <w:rsid w:val="00F25B07"/>
    <w:rsid w:val="00F25E5F"/>
    <w:rsid w:val="00F2604A"/>
    <w:rsid w:val="00F26588"/>
    <w:rsid w:val="00F26838"/>
    <w:rsid w:val="00F27D34"/>
    <w:rsid w:val="00F301EE"/>
    <w:rsid w:val="00F302C7"/>
    <w:rsid w:val="00F3030C"/>
    <w:rsid w:val="00F307B4"/>
    <w:rsid w:val="00F30DDD"/>
    <w:rsid w:val="00F30F01"/>
    <w:rsid w:val="00F319B9"/>
    <w:rsid w:val="00F31C73"/>
    <w:rsid w:val="00F31D85"/>
    <w:rsid w:val="00F321A3"/>
    <w:rsid w:val="00F32479"/>
    <w:rsid w:val="00F328B6"/>
    <w:rsid w:val="00F32950"/>
    <w:rsid w:val="00F3302F"/>
    <w:rsid w:val="00F33363"/>
    <w:rsid w:val="00F33812"/>
    <w:rsid w:val="00F33994"/>
    <w:rsid w:val="00F33B2B"/>
    <w:rsid w:val="00F33BBB"/>
    <w:rsid w:val="00F33D1A"/>
    <w:rsid w:val="00F3446A"/>
    <w:rsid w:val="00F34BBF"/>
    <w:rsid w:val="00F350D0"/>
    <w:rsid w:val="00F353C7"/>
    <w:rsid w:val="00F356AE"/>
    <w:rsid w:val="00F35F6A"/>
    <w:rsid w:val="00F3606D"/>
    <w:rsid w:val="00F36ECE"/>
    <w:rsid w:val="00F3712C"/>
    <w:rsid w:val="00F403BA"/>
    <w:rsid w:val="00F4050D"/>
    <w:rsid w:val="00F40AF4"/>
    <w:rsid w:val="00F41520"/>
    <w:rsid w:val="00F418DA"/>
    <w:rsid w:val="00F41E93"/>
    <w:rsid w:val="00F4223D"/>
    <w:rsid w:val="00F43FD6"/>
    <w:rsid w:val="00F44360"/>
    <w:rsid w:val="00F44999"/>
    <w:rsid w:val="00F44B3B"/>
    <w:rsid w:val="00F44CC1"/>
    <w:rsid w:val="00F4508B"/>
    <w:rsid w:val="00F457AC"/>
    <w:rsid w:val="00F45E7B"/>
    <w:rsid w:val="00F464FA"/>
    <w:rsid w:val="00F46639"/>
    <w:rsid w:val="00F46B4B"/>
    <w:rsid w:val="00F472B7"/>
    <w:rsid w:val="00F47464"/>
    <w:rsid w:val="00F505CB"/>
    <w:rsid w:val="00F507CF"/>
    <w:rsid w:val="00F50BF7"/>
    <w:rsid w:val="00F5151B"/>
    <w:rsid w:val="00F518D3"/>
    <w:rsid w:val="00F519DA"/>
    <w:rsid w:val="00F51BE4"/>
    <w:rsid w:val="00F51D51"/>
    <w:rsid w:val="00F523B6"/>
    <w:rsid w:val="00F52677"/>
    <w:rsid w:val="00F52F0D"/>
    <w:rsid w:val="00F52FEA"/>
    <w:rsid w:val="00F5301B"/>
    <w:rsid w:val="00F53706"/>
    <w:rsid w:val="00F54CA4"/>
    <w:rsid w:val="00F550E1"/>
    <w:rsid w:val="00F5536C"/>
    <w:rsid w:val="00F55521"/>
    <w:rsid w:val="00F5570A"/>
    <w:rsid w:val="00F558EE"/>
    <w:rsid w:val="00F56161"/>
    <w:rsid w:val="00F562B8"/>
    <w:rsid w:val="00F56BA4"/>
    <w:rsid w:val="00F56DE4"/>
    <w:rsid w:val="00F56FD7"/>
    <w:rsid w:val="00F5781B"/>
    <w:rsid w:val="00F579ED"/>
    <w:rsid w:val="00F60BED"/>
    <w:rsid w:val="00F60C49"/>
    <w:rsid w:val="00F60D51"/>
    <w:rsid w:val="00F60DBB"/>
    <w:rsid w:val="00F610AB"/>
    <w:rsid w:val="00F6129B"/>
    <w:rsid w:val="00F6190E"/>
    <w:rsid w:val="00F61F3E"/>
    <w:rsid w:val="00F62150"/>
    <w:rsid w:val="00F624C2"/>
    <w:rsid w:val="00F62789"/>
    <w:rsid w:val="00F62D28"/>
    <w:rsid w:val="00F6339D"/>
    <w:rsid w:val="00F63848"/>
    <w:rsid w:val="00F63A37"/>
    <w:rsid w:val="00F63C79"/>
    <w:rsid w:val="00F64696"/>
    <w:rsid w:val="00F64A94"/>
    <w:rsid w:val="00F64B8C"/>
    <w:rsid w:val="00F65785"/>
    <w:rsid w:val="00F65BE6"/>
    <w:rsid w:val="00F65DE0"/>
    <w:rsid w:val="00F65EA1"/>
    <w:rsid w:val="00F6623A"/>
    <w:rsid w:val="00F6656A"/>
    <w:rsid w:val="00F668B3"/>
    <w:rsid w:val="00F67406"/>
    <w:rsid w:val="00F6758A"/>
    <w:rsid w:val="00F7064B"/>
    <w:rsid w:val="00F70BAD"/>
    <w:rsid w:val="00F71EA5"/>
    <w:rsid w:val="00F731CE"/>
    <w:rsid w:val="00F7436D"/>
    <w:rsid w:val="00F74546"/>
    <w:rsid w:val="00F74FA8"/>
    <w:rsid w:val="00F7536F"/>
    <w:rsid w:val="00F75561"/>
    <w:rsid w:val="00F756C4"/>
    <w:rsid w:val="00F75D7C"/>
    <w:rsid w:val="00F75EF0"/>
    <w:rsid w:val="00F76028"/>
    <w:rsid w:val="00F76360"/>
    <w:rsid w:val="00F763BF"/>
    <w:rsid w:val="00F768FC"/>
    <w:rsid w:val="00F76D86"/>
    <w:rsid w:val="00F77288"/>
    <w:rsid w:val="00F80D3E"/>
    <w:rsid w:val="00F81978"/>
    <w:rsid w:val="00F81F8C"/>
    <w:rsid w:val="00F823E1"/>
    <w:rsid w:val="00F8359C"/>
    <w:rsid w:val="00F8420F"/>
    <w:rsid w:val="00F8479C"/>
    <w:rsid w:val="00F84E21"/>
    <w:rsid w:val="00F84E57"/>
    <w:rsid w:val="00F858F5"/>
    <w:rsid w:val="00F868D9"/>
    <w:rsid w:val="00F86B23"/>
    <w:rsid w:val="00F8772D"/>
    <w:rsid w:val="00F87740"/>
    <w:rsid w:val="00F87B02"/>
    <w:rsid w:val="00F90047"/>
    <w:rsid w:val="00F9045E"/>
    <w:rsid w:val="00F906AA"/>
    <w:rsid w:val="00F908BF"/>
    <w:rsid w:val="00F917B3"/>
    <w:rsid w:val="00F91AC0"/>
    <w:rsid w:val="00F91B7A"/>
    <w:rsid w:val="00F91CD0"/>
    <w:rsid w:val="00F920FB"/>
    <w:rsid w:val="00F9214F"/>
    <w:rsid w:val="00F921F6"/>
    <w:rsid w:val="00F92A71"/>
    <w:rsid w:val="00F92AE3"/>
    <w:rsid w:val="00F9301D"/>
    <w:rsid w:val="00F94CC0"/>
    <w:rsid w:val="00F9511C"/>
    <w:rsid w:val="00F9513B"/>
    <w:rsid w:val="00F95491"/>
    <w:rsid w:val="00F965E1"/>
    <w:rsid w:val="00F9686C"/>
    <w:rsid w:val="00F96F24"/>
    <w:rsid w:val="00F973AC"/>
    <w:rsid w:val="00F9766B"/>
    <w:rsid w:val="00FA0C77"/>
    <w:rsid w:val="00FA0D7B"/>
    <w:rsid w:val="00FA1064"/>
    <w:rsid w:val="00FA1931"/>
    <w:rsid w:val="00FA1E6C"/>
    <w:rsid w:val="00FA25CD"/>
    <w:rsid w:val="00FA27B5"/>
    <w:rsid w:val="00FA29D8"/>
    <w:rsid w:val="00FA2B6C"/>
    <w:rsid w:val="00FA2BAD"/>
    <w:rsid w:val="00FA337F"/>
    <w:rsid w:val="00FA33D3"/>
    <w:rsid w:val="00FA3B71"/>
    <w:rsid w:val="00FA405C"/>
    <w:rsid w:val="00FA41E8"/>
    <w:rsid w:val="00FA43A7"/>
    <w:rsid w:val="00FA47C2"/>
    <w:rsid w:val="00FA62DA"/>
    <w:rsid w:val="00FA743D"/>
    <w:rsid w:val="00FA7497"/>
    <w:rsid w:val="00FA793F"/>
    <w:rsid w:val="00FA7951"/>
    <w:rsid w:val="00FA7F78"/>
    <w:rsid w:val="00FB0084"/>
    <w:rsid w:val="00FB00B3"/>
    <w:rsid w:val="00FB0600"/>
    <w:rsid w:val="00FB2239"/>
    <w:rsid w:val="00FB247B"/>
    <w:rsid w:val="00FB266D"/>
    <w:rsid w:val="00FB2733"/>
    <w:rsid w:val="00FB2831"/>
    <w:rsid w:val="00FB2A0E"/>
    <w:rsid w:val="00FB2D03"/>
    <w:rsid w:val="00FB3929"/>
    <w:rsid w:val="00FB41A8"/>
    <w:rsid w:val="00FB44C5"/>
    <w:rsid w:val="00FB4821"/>
    <w:rsid w:val="00FB54BA"/>
    <w:rsid w:val="00FB6301"/>
    <w:rsid w:val="00FB647D"/>
    <w:rsid w:val="00FB77CF"/>
    <w:rsid w:val="00FC03BD"/>
    <w:rsid w:val="00FC0A3B"/>
    <w:rsid w:val="00FC0DDB"/>
    <w:rsid w:val="00FC0F24"/>
    <w:rsid w:val="00FC11F8"/>
    <w:rsid w:val="00FC2348"/>
    <w:rsid w:val="00FC2F28"/>
    <w:rsid w:val="00FC33A0"/>
    <w:rsid w:val="00FC39A3"/>
    <w:rsid w:val="00FC3A25"/>
    <w:rsid w:val="00FC3DEB"/>
    <w:rsid w:val="00FC4142"/>
    <w:rsid w:val="00FC417D"/>
    <w:rsid w:val="00FC4AD9"/>
    <w:rsid w:val="00FC4B31"/>
    <w:rsid w:val="00FC4C2B"/>
    <w:rsid w:val="00FC4E54"/>
    <w:rsid w:val="00FC505D"/>
    <w:rsid w:val="00FC537C"/>
    <w:rsid w:val="00FC54D6"/>
    <w:rsid w:val="00FC5B1C"/>
    <w:rsid w:val="00FC6E4A"/>
    <w:rsid w:val="00FC7B31"/>
    <w:rsid w:val="00FC7E02"/>
    <w:rsid w:val="00FD0090"/>
    <w:rsid w:val="00FD065A"/>
    <w:rsid w:val="00FD104F"/>
    <w:rsid w:val="00FD1056"/>
    <w:rsid w:val="00FD180B"/>
    <w:rsid w:val="00FD188D"/>
    <w:rsid w:val="00FD1AFD"/>
    <w:rsid w:val="00FD1BFA"/>
    <w:rsid w:val="00FD1EFC"/>
    <w:rsid w:val="00FD39F5"/>
    <w:rsid w:val="00FD3DCE"/>
    <w:rsid w:val="00FD3FA7"/>
    <w:rsid w:val="00FD4C89"/>
    <w:rsid w:val="00FD536C"/>
    <w:rsid w:val="00FD5AAF"/>
    <w:rsid w:val="00FD5B13"/>
    <w:rsid w:val="00FD5E30"/>
    <w:rsid w:val="00FD655E"/>
    <w:rsid w:val="00FD6753"/>
    <w:rsid w:val="00FD6B46"/>
    <w:rsid w:val="00FD6BC1"/>
    <w:rsid w:val="00FD6EED"/>
    <w:rsid w:val="00FD6FF4"/>
    <w:rsid w:val="00FD7171"/>
    <w:rsid w:val="00FD7363"/>
    <w:rsid w:val="00FD7A49"/>
    <w:rsid w:val="00FE0076"/>
    <w:rsid w:val="00FE041E"/>
    <w:rsid w:val="00FE04E8"/>
    <w:rsid w:val="00FE0799"/>
    <w:rsid w:val="00FE07CE"/>
    <w:rsid w:val="00FE096C"/>
    <w:rsid w:val="00FE0B6B"/>
    <w:rsid w:val="00FE0D01"/>
    <w:rsid w:val="00FE0D50"/>
    <w:rsid w:val="00FE10D5"/>
    <w:rsid w:val="00FE1A12"/>
    <w:rsid w:val="00FE22B9"/>
    <w:rsid w:val="00FE30AB"/>
    <w:rsid w:val="00FE31ED"/>
    <w:rsid w:val="00FE33EF"/>
    <w:rsid w:val="00FE367A"/>
    <w:rsid w:val="00FE3A23"/>
    <w:rsid w:val="00FE3D84"/>
    <w:rsid w:val="00FE3E57"/>
    <w:rsid w:val="00FE41CE"/>
    <w:rsid w:val="00FE41F5"/>
    <w:rsid w:val="00FE4E69"/>
    <w:rsid w:val="00FE59C8"/>
    <w:rsid w:val="00FE5DA0"/>
    <w:rsid w:val="00FE646C"/>
    <w:rsid w:val="00FE64CF"/>
    <w:rsid w:val="00FE7207"/>
    <w:rsid w:val="00FE73FA"/>
    <w:rsid w:val="00FE7A27"/>
    <w:rsid w:val="00FE7AFC"/>
    <w:rsid w:val="00FE7FB4"/>
    <w:rsid w:val="00FF024F"/>
    <w:rsid w:val="00FF049F"/>
    <w:rsid w:val="00FF07D9"/>
    <w:rsid w:val="00FF0A83"/>
    <w:rsid w:val="00FF0B8C"/>
    <w:rsid w:val="00FF0C60"/>
    <w:rsid w:val="00FF0E50"/>
    <w:rsid w:val="00FF0E84"/>
    <w:rsid w:val="00FF0FCE"/>
    <w:rsid w:val="00FF1A9C"/>
    <w:rsid w:val="00FF1DDE"/>
    <w:rsid w:val="00FF21C9"/>
    <w:rsid w:val="00FF22AA"/>
    <w:rsid w:val="00FF2480"/>
    <w:rsid w:val="00FF3178"/>
    <w:rsid w:val="00FF33A0"/>
    <w:rsid w:val="00FF3EF7"/>
    <w:rsid w:val="00FF400F"/>
    <w:rsid w:val="00FF4C07"/>
    <w:rsid w:val="00FF4F9C"/>
    <w:rsid w:val="00FF5319"/>
    <w:rsid w:val="00FF5A3A"/>
    <w:rsid w:val="00FF5C7E"/>
    <w:rsid w:val="00FF6D29"/>
    <w:rsid w:val="00FF7938"/>
    <w:rsid w:val="00FF7968"/>
    <w:rsid w:val="00FF7C72"/>
    <w:rsid w:val="0114D24F"/>
    <w:rsid w:val="0127A912"/>
    <w:rsid w:val="01332BA8"/>
    <w:rsid w:val="013C93D8"/>
    <w:rsid w:val="01485301"/>
    <w:rsid w:val="019AD72D"/>
    <w:rsid w:val="01C9036E"/>
    <w:rsid w:val="0204E0A6"/>
    <w:rsid w:val="022C6830"/>
    <w:rsid w:val="02363DF3"/>
    <w:rsid w:val="02B734AC"/>
    <w:rsid w:val="02D71873"/>
    <w:rsid w:val="02F36D77"/>
    <w:rsid w:val="031C10F7"/>
    <w:rsid w:val="031C7BC5"/>
    <w:rsid w:val="034582A4"/>
    <w:rsid w:val="03C1B442"/>
    <w:rsid w:val="03C207C7"/>
    <w:rsid w:val="03C52766"/>
    <w:rsid w:val="03DDCE47"/>
    <w:rsid w:val="03E37A6B"/>
    <w:rsid w:val="03E99CFA"/>
    <w:rsid w:val="0404695D"/>
    <w:rsid w:val="040A79E5"/>
    <w:rsid w:val="0415AC14"/>
    <w:rsid w:val="04236746"/>
    <w:rsid w:val="044882D2"/>
    <w:rsid w:val="045DC107"/>
    <w:rsid w:val="04AB454B"/>
    <w:rsid w:val="04B01D1A"/>
    <w:rsid w:val="04D58B2E"/>
    <w:rsid w:val="04D8C93F"/>
    <w:rsid w:val="04DDA697"/>
    <w:rsid w:val="04DE028F"/>
    <w:rsid w:val="04EB8E5A"/>
    <w:rsid w:val="05122A23"/>
    <w:rsid w:val="057F9864"/>
    <w:rsid w:val="05838626"/>
    <w:rsid w:val="0587F467"/>
    <w:rsid w:val="058AB7B0"/>
    <w:rsid w:val="058BC2A4"/>
    <w:rsid w:val="05A12B4D"/>
    <w:rsid w:val="05AC5893"/>
    <w:rsid w:val="05C0AA04"/>
    <w:rsid w:val="061A28C6"/>
    <w:rsid w:val="0646A631"/>
    <w:rsid w:val="066ACBD7"/>
    <w:rsid w:val="0671C3B7"/>
    <w:rsid w:val="06794FA4"/>
    <w:rsid w:val="06A5EAFF"/>
    <w:rsid w:val="06B1818E"/>
    <w:rsid w:val="06DA999C"/>
    <w:rsid w:val="06FF0813"/>
    <w:rsid w:val="0705A2FA"/>
    <w:rsid w:val="071BFACE"/>
    <w:rsid w:val="073D8FF7"/>
    <w:rsid w:val="075F8AE0"/>
    <w:rsid w:val="076F81A3"/>
    <w:rsid w:val="0795C0DE"/>
    <w:rsid w:val="07A83002"/>
    <w:rsid w:val="07AA50EC"/>
    <w:rsid w:val="07DEC8C5"/>
    <w:rsid w:val="07DFF7AA"/>
    <w:rsid w:val="089DB355"/>
    <w:rsid w:val="08B5D07B"/>
    <w:rsid w:val="08CF7D69"/>
    <w:rsid w:val="098F7B50"/>
    <w:rsid w:val="09DA0343"/>
    <w:rsid w:val="09E33CEA"/>
    <w:rsid w:val="09EF0C05"/>
    <w:rsid w:val="09F7B0CB"/>
    <w:rsid w:val="09FB0BA1"/>
    <w:rsid w:val="0A046CDB"/>
    <w:rsid w:val="0A1B2E6E"/>
    <w:rsid w:val="0A42D5AC"/>
    <w:rsid w:val="0A49F890"/>
    <w:rsid w:val="0AD4B3D4"/>
    <w:rsid w:val="0AE161FD"/>
    <w:rsid w:val="0AE163AE"/>
    <w:rsid w:val="0AF3F07D"/>
    <w:rsid w:val="0B177591"/>
    <w:rsid w:val="0B303FA5"/>
    <w:rsid w:val="0B3E5259"/>
    <w:rsid w:val="0B6A34D3"/>
    <w:rsid w:val="0B7DC716"/>
    <w:rsid w:val="0BAA1516"/>
    <w:rsid w:val="0BADDD73"/>
    <w:rsid w:val="0BD0DF4F"/>
    <w:rsid w:val="0BE2C737"/>
    <w:rsid w:val="0BE3447C"/>
    <w:rsid w:val="0BE5C8F1"/>
    <w:rsid w:val="0C1A69EA"/>
    <w:rsid w:val="0C49119F"/>
    <w:rsid w:val="0C778FA4"/>
    <w:rsid w:val="0C9AD8E3"/>
    <w:rsid w:val="0CBF4D77"/>
    <w:rsid w:val="0CF8928D"/>
    <w:rsid w:val="0D004D42"/>
    <w:rsid w:val="0D0570A1"/>
    <w:rsid w:val="0D145538"/>
    <w:rsid w:val="0D146B02"/>
    <w:rsid w:val="0D1C6692"/>
    <w:rsid w:val="0D35CB9F"/>
    <w:rsid w:val="0D5173D7"/>
    <w:rsid w:val="0D9311B9"/>
    <w:rsid w:val="0DA2C4F7"/>
    <w:rsid w:val="0DBABCD7"/>
    <w:rsid w:val="0DC1EBC0"/>
    <w:rsid w:val="0DD9FBE2"/>
    <w:rsid w:val="0DDCE19C"/>
    <w:rsid w:val="0E300995"/>
    <w:rsid w:val="0E45C489"/>
    <w:rsid w:val="0E541F6C"/>
    <w:rsid w:val="0E587058"/>
    <w:rsid w:val="0E7BDE72"/>
    <w:rsid w:val="0E9BE5FE"/>
    <w:rsid w:val="0EB8270C"/>
    <w:rsid w:val="0EBEB643"/>
    <w:rsid w:val="0EC84C49"/>
    <w:rsid w:val="0F0308DD"/>
    <w:rsid w:val="0F047607"/>
    <w:rsid w:val="0F2AAD42"/>
    <w:rsid w:val="0F3199F6"/>
    <w:rsid w:val="0F5517B5"/>
    <w:rsid w:val="0F892200"/>
    <w:rsid w:val="0F921E8A"/>
    <w:rsid w:val="0FAD4B3C"/>
    <w:rsid w:val="0FCE18EF"/>
    <w:rsid w:val="0FD8E9A9"/>
    <w:rsid w:val="0FEC79F8"/>
    <w:rsid w:val="10111B8D"/>
    <w:rsid w:val="10163E92"/>
    <w:rsid w:val="1038C2CF"/>
    <w:rsid w:val="104DD5F5"/>
    <w:rsid w:val="10655DC5"/>
    <w:rsid w:val="106A0788"/>
    <w:rsid w:val="1078D5F0"/>
    <w:rsid w:val="108E1264"/>
    <w:rsid w:val="10B68DB8"/>
    <w:rsid w:val="10C8AEDC"/>
    <w:rsid w:val="10DC5F9B"/>
    <w:rsid w:val="1112B108"/>
    <w:rsid w:val="1135E976"/>
    <w:rsid w:val="11481495"/>
    <w:rsid w:val="116B4AF8"/>
    <w:rsid w:val="118680CF"/>
    <w:rsid w:val="119459C4"/>
    <w:rsid w:val="119ACB08"/>
    <w:rsid w:val="11A9AA3B"/>
    <w:rsid w:val="11AEE999"/>
    <w:rsid w:val="11C5A8BE"/>
    <w:rsid w:val="11EACB22"/>
    <w:rsid w:val="11FFA836"/>
    <w:rsid w:val="1212878C"/>
    <w:rsid w:val="121FD37A"/>
    <w:rsid w:val="123F6AD1"/>
    <w:rsid w:val="12453173"/>
    <w:rsid w:val="12C33705"/>
    <w:rsid w:val="135D2864"/>
    <w:rsid w:val="1371397D"/>
    <w:rsid w:val="1380B3F3"/>
    <w:rsid w:val="138ACD9F"/>
    <w:rsid w:val="13ACCAE7"/>
    <w:rsid w:val="13EE2E7A"/>
    <w:rsid w:val="142BE8B0"/>
    <w:rsid w:val="14370906"/>
    <w:rsid w:val="1458D47D"/>
    <w:rsid w:val="145D85F2"/>
    <w:rsid w:val="149321DC"/>
    <w:rsid w:val="14A5D900"/>
    <w:rsid w:val="14A9D2DE"/>
    <w:rsid w:val="14B0382B"/>
    <w:rsid w:val="14B13089"/>
    <w:rsid w:val="14D6890B"/>
    <w:rsid w:val="14E2507E"/>
    <w:rsid w:val="14E3C9F8"/>
    <w:rsid w:val="154FD3FD"/>
    <w:rsid w:val="158A86DB"/>
    <w:rsid w:val="158B86DF"/>
    <w:rsid w:val="15BAA18A"/>
    <w:rsid w:val="15C95052"/>
    <w:rsid w:val="15CB40C9"/>
    <w:rsid w:val="16436930"/>
    <w:rsid w:val="16461F85"/>
    <w:rsid w:val="16530B5F"/>
    <w:rsid w:val="1663D957"/>
    <w:rsid w:val="16B92B12"/>
    <w:rsid w:val="16BF07D9"/>
    <w:rsid w:val="16EE0A3B"/>
    <w:rsid w:val="16FECA14"/>
    <w:rsid w:val="170CA6DF"/>
    <w:rsid w:val="17394296"/>
    <w:rsid w:val="17397A15"/>
    <w:rsid w:val="17711CF1"/>
    <w:rsid w:val="1785974F"/>
    <w:rsid w:val="179BFE79"/>
    <w:rsid w:val="17BA2E64"/>
    <w:rsid w:val="17D81C96"/>
    <w:rsid w:val="17FA86F1"/>
    <w:rsid w:val="180590DE"/>
    <w:rsid w:val="180DCA7F"/>
    <w:rsid w:val="18306ECE"/>
    <w:rsid w:val="18689461"/>
    <w:rsid w:val="1868F492"/>
    <w:rsid w:val="186EB109"/>
    <w:rsid w:val="18A87740"/>
    <w:rsid w:val="18F8A964"/>
    <w:rsid w:val="19074241"/>
    <w:rsid w:val="190B3E38"/>
    <w:rsid w:val="19603701"/>
    <w:rsid w:val="1967D366"/>
    <w:rsid w:val="198C4AF2"/>
    <w:rsid w:val="19B79AF0"/>
    <w:rsid w:val="19C0B671"/>
    <w:rsid w:val="19E1C13D"/>
    <w:rsid w:val="19EBB503"/>
    <w:rsid w:val="1A033E64"/>
    <w:rsid w:val="1A0390FE"/>
    <w:rsid w:val="1A065575"/>
    <w:rsid w:val="1A285F9D"/>
    <w:rsid w:val="1A3290D5"/>
    <w:rsid w:val="1A564F5F"/>
    <w:rsid w:val="1A91BC31"/>
    <w:rsid w:val="1AB93C72"/>
    <w:rsid w:val="1AECC3B4"/>
    <w:rsid w:val="1AF70FCA"/>
    <w:rsid w:val="1B003E4C"/>
    <w:rsid w:val="1B269833"/>
    <w:rsid w:val="1B4452FB"/>
    <w:rsid w:val="1B704856"/>
    <w:rsid w:val="1B78BCD1"/>
    <w:rsid w:val="1B9C94F6"/>
    <w:rsid w:val="1BE4C500"/>
    <w:rsid w:val="1BE6BE4C"/>
    <w:rsid w:val="1BFAC863"/>
    <w:rsid w:val="1C133CA2"/>
    <w:rsid w:val="1C2159F0"/>
    <w:rsid w:val="1C2A4A79"/>
    <w:rsid w:val="1C2A9F9C"/>
    <w:rsid w:val="1C3C5DCA"/>
    <w:rsid w:val="1C5C1975"/>
    <w:rsid w:val="1C9C0EAD"/>
    <w:rsid w:val="1CA91270"/>
    <w:rsid w:val="1CB077D5"/>
    <w:rsid w:val="1CBE6716"/>
    <w:rsid w:val="1CFBB97B"/>
    <w:rsid w:val="1D31ECB3"/>
    <w:rsid w:val="1D57E835"/>
    <w:rsid w:val="1D80410A"/>
    <w:rsid w:val="1DBCBFC4"/>
    <w:rsid w:val="1DBD2A51"/>
    <w:rsid w:val="1DC6E47B"/>
    <w:rsid w:val="1DDD4D78"/>
    <w:rsid w:val="1DE3F451"/>
    <w:rsid w:val="1DE9B594"/>
    <w:rsid w:val="1DEF4888"/>
    <w:rsid w:val="1DFF7FC8"/>
    <w:rsid w:val="1E0BF305"/>
    <w:rsid w:val="1E118172"/>
    <w:rsid w:val="1E14034C"/>
    <w:rsid w:val="1E56953C"/>
    <w:rsid w:val="1E94F272"/>
    <w:rsid w:val="1EEAE821"/>
    <w:rsid w:val="1EF4112E"/>
    <w:rsid w:val="1F17C613"/>
    <w:rsid w:val="1F1A6ED7"/>
    <w:rsid w:val="1F9A750C"/>
    <w:rsid w:val="1FD81DE4"/>
    <w:rsid w:val="1FE5811F"/>
    <w:rsid w:val="1FF7791C"/>
    <w:rsid w:val="200CD9DE"/>
    <w:rsid w:val="2096290F"/>
    <w:rsid w:val="20B38925"/>
    <w:rsid w:val="20EF842E"/>
    <w:rsid w:val="2107EABA"/>
    <w:rsid w:val="2108BB7B"/>
    <w:rsid w:val="211B66E2"/>
    <w:rsid w:val="2159505C"/>
    <w:rsid w:val="2173EE45"/>
    <w:rsid w:val="218569EF"/>
    <w:rsid w:val="21970AD6"/>
    <w:rsid w:val="21A38A4B"/>
    <w:rsid w:val="21FACE74"/>
    <w:rsid w:val="221A7B0B"/>
    <w:rsid w:val="222BA0EE"/>
    <w:rsid w:val="22873CDE"/>
    <w:rsid w:val="22874C08"/>
    <w:rsid w:val="22FD265A"/>
    <w:rsid w:val="230619B5"/>
    <w:rsid w:val="231A49E4"/>
    <w:rsid w:val="2328BA94"/>
    <w:rsid w:val="23599E2C"/>
    <w:rsid w:val="235F4FCE"/>
    <w:rsid w:val="23969ED5"/>
    <w:rsid w:val="239B3C7D"/>
    <w:rsid w:val="23B8F1FA"/>
    <w:rsid w:val="242097E3"/>
    <w:rsid w:val="24388108"/>
    <w:rsid w:val="2441FAC5"/>
    <w:rsid w:val="2448517B"/>
    <w:rsid w:val="24711F5A"/>
    <w:rsid w:val="249266AA"/>
    <w:rsid w:val="2498895E"/>
    <w:rsid w:val="249F88B2"/>
    <w:rsid w:val="24A72092"/>
    <w:rsid w:val="24BC30BF"/>
    <w:rsid w:val="24CD17F6"/>
    <w:rsid w:val="24CE497B"/>
    <w:rsid w:val="2565ED83"/>
    <w:rsid w:val="2579BB80"/>
    <w:rsid w:val="257F3553"/>
    <w:rsid w:val="259B4EE5"/>
    <w:rsid w:val="25BC5CCE"/>
    <w:rsid w:val="25EB4B4A"/>
    <w:rsid w:val="264C762B"/>
    <w:rsid w:val="26598F79"/>
    <w:rsid w:val="26850F46"/>
    <w:rsid w:val="26B20CC8"/>
    <w:rsid w:val="26C4F5C4"/>
    <w:rsid w:val="26DB28C9"/>
    <w:rsid w:val="26DC5F95"/>
    <w:rsid w:val="26F40B11"/>
    <w:rsid w:val="27159E03"/>
    <w:rsid w:val="2725AAE5"/>
    <w:rsid w:val="274BE91B"/>
    <w:rsid w:val="2755BE4F"/>
    <w:rsid w:val="276F8ECB"/>
    <w:rsid w:val="2770D592"/>
    <w:rsid w:val="27A56494"/>
    <w:rsid w:val="27C7D70B"/>
    <w:rsid w:val="27D40B28"/>
    <w:rsid w:val="2805EA3D"/>
    <w:rsid w:val="280658F0"/>
    <w:rsid w:val="281838B3"/>
    <w:rsid w:val="285930CA"/>
    <w:rsid w:val="285DB21A"/>
    <w:rsid w:val="28622DF2"/>
    <w:rsid w:val="2865083A"/>
    <w:rsid w:val="28B5E28C"/>
    <w:rsid w:val="2910BEE6"/>
    <w:rsid w:val="2921D6B9"/>
    <w:rsid w:val="29477F45"/>
    <w:rsid w:val="296CE17A"/>
    <w:rsid w:val="296F497A"/>
    <w:rsid w:val="29B2A2F1"/>
    <w:rsid w:val="29F4C23B"/>
    <w:rsid w:val="29FBF9DF"/>
    <w:rsid w:val="2A2A6DF9"/>
    <w:rsid w:val="2A4AA477"/>
    <w:rsid w:val="2A74DA6F"/>
    <w:rsid w:val="2A8E616D"/>
    <w:rsid w:val="2AC83947"/>
    <w:rsid w:val="2ADACC3B"/>
    <w:rsid w:val="2AF4526E"/>
    <w:rsid w:val="2B128F6D"/>
    <w:rsid w:val="2B22C723"/>
    <w:rsid w:val="2B39C866"/>
    <w:rsid w:val="2B3C098A"/>
    <w:rsid w:val="2B3F6E7D"/>
    <w:rsid w:val="2B7B204F"/>
    <w:rsid w:val="2B8BE894"/>
    <w:rsid w:val="2B8E174D"/>
    <w:rsid w:val="2BA9588E"/>
    <w:rsid w:val="2BD30E3C"/>
    <w:rsid w:val="2BED1B88"/>
    <w:rsid w:val="2C04790F"/>
    <w:rsid w:val="2C12E59D"/>
    <w:rsid w:val="2C1D35BF"/>
    <w:rsid w:val="2C2F0986"/>
    <w:rsid w:val="2C311CF6"/>
    <w:rsid w:val="2C3D3227"/>
    <w:rsid w:val="2C4698E7"/>
    <w:rsid w:val="2C499271"/>
    <w:rsid w:val="2C78D5B7"/>
    <w:rsid w:val="2C93564E"/>
    <w:rsid w:val="2CC5ED0E"/>
    <w:rsid w:val="2CEF3BD2"/>
    <w:rsid w:val="2CF3EB28"/>
    <w:rsid w:val="2CFFF958"/>
    <w:rsid w:val="2D05224C"/>
    <w:rsid w:val="2D2D7559"/>
    <w:rsid w:val="2D3DF0F5"/>
    <w:rsid w:val="2D4D7383"/>
    <w:rsid w:val="2DAB08B1"/>
    <w:rsid w:val="2DB716FA"/>
    <w:rsid w:val="2DCCB24F"/>
    <w:rsid w:val="2E18E742"/>
    <w:rsid w:val="2E21602E"/>
    <w:rsid w:val="2E2F92C2"/>
    <w:rsid w:val="2E4D032F"/>
    <w:rsid w:val="2E6FB71F"/>
    <w:rsid w:val="2E700862"/>
    <w:rsid w:val="2E70D1B0"/>
    <w:rsid w:val="2E73CD47"/>
    <w:rsid w:val="2E88CB1D"/>
    <w:rsid w:val="2E92C6F6"/>
    <w:rsid w:val="2EACCB46"/>
    <w:rsid w:val="2EC20889"/>
    <w:rsid w:val="2F0610B0"/>
    <w:rsid w:val="2F206AF5"/>
    <w:rsid w:val="2F642DA4"/>
    <w:rsid w:val="2F65B473"/>
    <w:rsid w:val="2F905833"/>
    <w:rsid w:val="2FA467DA"/>
    <w:rsid w:val="2FA51535"/>
    <w:rsid w:val="2FBD0088"/>
    <w:rsid w:val="2FC0CCE2"/>
    <w:rsid w:val="3086D73E"/>
    <w:rsid w:val="3086FE0E"/>
    <w:rsid w:val="308801FF"/>
    <w:rsid w:val="308F325D"/>
    <w:rsid w:val="30B7E88B"/>
    <w:rsid w:val="30B81E2F"/>
    <w:rsid w:val="30B9E5FB"/>
    <w:rsid w:val="30C7DA31"/>
    <w:rsid w:val="30D44390"/>
    <w:rsid w:val="30F2CC2E"/>
    <w:rsid w:val="3115BD95"/>
    <w:rsid w:val="313DB69D"/>
    <w:rsid w:val="318D7270"/>
    <w:rsid w:val="31D1ADFD"/>
    <w:rsid w:val="31D70F08"/>
    <w:rsid w:val="31E2558F"/>
    <w:rsid w:val="31E725CC"/>
    <w:rsid w:val="31EE8F7C"/>
    <w:rsid w:val="3246B721"/>
    <w:rsid w:val="325AB97E"/>
    <w:rsid w:val="32A28E59"/>
    <w:rsid w:val="32F8C12B"/>
    <w:rsid w:val="3327C257"/>
    <w:rsid w:val="334B8BB5"/>
    <w:rsid w:val="33953252"/>
    <w:rsid w:val="33A45CAB"/>
    <w:rsid w:val="33EF5AA3"/>
    <w:rsid w:val="3416F0DE"/>
    <w:rsid w:val="341ABD93"/>
    <w:rsid w:val="342017D6"/>
    <w:rsid w:val="3438BAF8"/>
    <w:rsid w:val="344A7D25"/>
    <w:rsid w:val="34B7E8A0"/>
    <w:rsid w:val="34F7545D"/>
    <w:rsid w:val="3512A05C"/>
    <w:rsid w:val="352620D0"/>
    <w:rsid w:val="352A97DC"/>
    <w:rsid w:val="352F6AA3"/>
    <w:rsid w:val="354A04F2"/>
    <w:rsid w:val="35705A06"/>
    <w:rsid w:val="358444D0"/>
    <w:rsid w:val="359C4D67"/>
    <w:rsid w:val="35A3DEA1"/>
    <w:rsid w:val="35BAF3F8"/>
    <w:rsid w:val="35BD0BAA"/>
    <w:rsid w:val="35F0C7C2"/>
    <w:rsid w:val="35FD6EC3"/>
    <w:rsid w:val="362688B5"/>
    <w:rsid w:val="36284C42"/>
    <w:rsid w:val="3671969F"/>
    <w:rsid w:val="36AFD640"/>
    <w:rsid w:val="36C1F131"/>
    <w:rsid w:val="36E71569"/>
    <w:rsid w:val="36FCAD12"/>
    <w:rsid w:val="37004F2B"/>
    <w:rsid w:val="3727857B"/>
    <w:rsid w:val="373475E9"/>
    <w:rsid w:val="373938A9"/>
    <w:rsid w:val="3741ACE7"/>
    <w:rsid w:val="3743E6F1"/>
    <w:rsid w:val="3757B898"/>
    <w:rsid w:val="375A28DA"/>
    <w:rsid w:val="3761EEFE"/>
    <w:rsid w:val="3787DD01"/>
    <w:rsid w:val="37CF0147"/>
    <w:rsid w:val="37D898A3"/>
    <w:rsid w:val="381AF99F"/>
    <w:rsid w:val="382FEF70"/>
    <w:rsid w:val="383049D3"/>
    <w:rsid w:val="3849A9A6"/>
    <w:rsid w:val="385FCBB1"/>
    <w:rsid w:val="38670B65"/>
    <w:rsid w:val="38AAD364"/>
    <w:rsid w:val="38AF1E05"/>
    <w:rsid w:val="38BBF181"/>
    <w:rsid w:val="38CAE0B0"/>
    <w:rsid w:val="38F05733"/>
    <w:rsid w:val="38FC5DEF"/>
    <w:rsid w:val="391F21CE"/>
    <w:rsid w:val="395E20CD"/>
    <w:rsid w:val="39B9BAE1"/>
    <w:rsid w:val="39E809D3"/>
    <w:rsid w:val="3A05FA52"/>
    <w:rsid w:val="3A335A17"/>
    <w:rsid w:val="3A6B5015"/>
    <w:rsid w:val="3A7F6D27"/>
    <w:rsid w:val="3A971D98"/>
    <w:rsid w:val="3A9D0E94"/>
    <w:rsid w:val="3AA8148B"/>
    <w:rsid w:val="3AAFAB5E"/>
    <w:rsid w:val="3ABBD44F"/>
    <w:rsid w:val="3AE4DEA7"/>
    <w:rsid w:val="3B205FF5"/>
    <w:rsid w:val="3B2D69C8"/>
    <w:rsid w:val="3B3DA372"/>
    <w:rsid w:val="3B44BEA3"/>
    <w:rsid w:val="3B49B360"/>
    <w:rsid w:val="3B7B2EC7"/>
    <w:rsid w:val="3BA31D1E"/>
    <w:rsid w:val="3BAA96A1"/>
    <w:rsid w:val="3BB8607F"/>
    <w:rsid w:val="3BB929CD"/>
    <w:rsid w:val="3BE44FAA"/>
    <w:rsid w:val="3C0811FD"/>
    <w:rsid w:val="3C09BE20"/>
    <w:rsid w:val="3C27CF06"/>
    <w:rsid w:val="3C2B71A8"/>
    <w:rsid w:val="3C7CF664"/>
    <w:rsid w:val="3C8A4526"/>
    <w:rsid w:val="3C99A006"/>
    <w:rsid w:val="3CD48D6D"/>
    <w:rsid w:val="3D22EC3B"/>
    <w:rsid w:val="3D56CFBA"/>
    <w:rsid w:val="3D7B6F23"/>
    <w:rsid w:val="3D7E4487"/>
    <w:rsid w:val="3D7F4102"/>
    <w:rsid w:val="3D80200B"/>
    <w:rsid w:val="3DC79E50"/>
    <w:rsid w:val="3DDF7A1A"/>
    <w:rsid w:val="3DED888B"/>
    <w:rsid w:val="3DEEC204"/>
    <w:rsid w:val="3DFFE8FD"/>
    <w:rsid w:val="3E32B768"/>
    <w:rsid w:val="3E447CA5"/>
    <w:rsid w:val="3E56A8C0"/>
    <w:rsid w:val="3E711095"/>
    <w:rsid w:val="3E7AE2A9"/>
    <w:rsid w:val="3E7B9CE9"/>
    <w:rsid w:val="3ED7FCFD"/>
    <w:rsid w:val="3EE073AA"/>
    <w:rsid w:val="3F18C40A"/>
    <w:rsid w:val="3F2724F7"/>
    <w:rsid w:val="3F790764"/>
    <w:rsid w:val="3FB7F57F"/>
    <w:rsid w:val="3FC69FC8"/>
    <w:rsid w:val="400F0CBA"/>
    <w:rsid w:val="4027FC57"/>
    <w:rsid w:val="404E66FA"/>
    <w:rsid w:val="40546F59"/>
    <w:rsid w:val="40688713"/>
    <w:rsid w:val="408A7FD7"/>
    <w:rsid w:val="40A2AC5A"/>
    <w:rsid w:val="40A42BC7"/>
    <w:rsid w:val="40B5E549"/>
    <w:rsid w:val="40B9ADD1"/>
    <w:rsid w:val="40FE9ADE"/>
    <w:rsid w:val="41063C64"/>
    <w:rsid w:val="411D8EEE"/>
    <w:rsid w:val="413A7ACB"/>
    <w:rsid w:val="416075B5"/>
    <w:rsid w:val="4177AAB5"/>
    <w:rsid w:val="419CDB94"/>
    <w:rsid w:val="41A7E5DF"/>
    <w:rsid w:val="41D5FD11"/>
    <w:rsid w:val="41D93574"/>
    <w:rsid w:val="41DD0936"/>
    <w:rsid w:val="41E5001A"/>
    <w:rsid w:val="41F23EEF"/>
    <w:rsid w:val="41FD030B"/>
    <w:rsid w:val="420A942A"/>
    <w:rsid w:val="42300546"/>
    <w:rsid w:val="429F0C44"/>
    <w:rsid w:val="42AC582B"/>
    <w:rsid w:val="42B010AE"/>
    <w:rsid w:val="42B7BE6C"/>
    <w:rsid w:val="42D3D5FC"/>
    <w:rsid w:val="43166743"/>
    <w:rsid w:val="431D5D34"/>
    <w:rsid w:val="434CF09C"/>
    <w:rsid w:val="436A7892"/>
    <w:rsid w:val="437CFC6B"/>
    <w:rsid w:val="437E16CE"/>
    <w:rsid w:val="438D3389"/>
    <w:rsid w:val="43BE2710"/>
    <w:rsid w:val="43D111C3"/>
    <w:rsid w:val="43EDC702"/>
    <w:rsid w:val="43F9D094"/>
    <w:rsid w:val="440BB0BB"/>
    <w:rsid w:val="44106B3D"/>
    <w:rsid w:val="4416B8B4"/>
    <w:rsid w:val="442EBC9C"/>
    <w:rsid w:val="4490703A"/>
    <w:rsid w:val="44E5AFA1"/>
    <w:rsid w:val="44F6482B"/>
    <w:rsid w:val="4515C67D"/>
    <w:rsid w:val="45161A45"/>
    <w:rsid w:val="4525FAC7"/>
    <w:rsid w:val="4528DD04"/>
    <w:rsid w:val="452CC11A"/>
    <w:rsid w:val="4535E205"/>
    <w:rsid w:val="45383990"/>
    <w:rsid w:val="453D13B1"/>
    <w:rsid w:val="454D7BF3"/>
    <w:rsid w:val="45841C16"/>
    <w:rsid w:val="458F92A6"/>
    <w:rsid w:val="4601F245"/>
    <w:rsid w:val="464EF06C"/>
    <w:rsid w:val="4670D055"/>
    <w:rsid w:val="46A6AF20"/>
    <w:rsid w:val="46D8573B"/>
    <w:rsid w:val="470AC22B"/>
    <w:rsid w:val="4726E1B8"/>
    <w:rsid w:val="473C9FC9"/>
    <w:rsid w:val="477AA7FB"/>
    <w:rsid w:val="4780A910"/>
    <w:rsid w:val="478677DF"/>
    <w:rsid w:val="47A57717"/>
    <w:rsid w:val="47F76D0A"/>
    <w:rsid w:val="47FAB21E"/>
    <w:rsid w:val="48045FDE"/>
    <w:rsid w:val="4826FC7F"/>
    <w:rsid w:val="483A8AA3"/>
    <w:rsid w:val="484C4ABA"/>
    <w:rsid w:val="48646F85"/>
    <w:rsid w:val="486887A0"/>
    <w:rsid w:val="487D3962"/>
    <w:rsid w:val="48B0ABBD"/>
    <w:rsid w:val="48E65799"/>
    <w:rsid w:val="48FF23E3"/>
    <w:rsid w:val="490973D3"/>
    <w:rsid w:val="4920D286"/>
    <w:rsid w:val="49632F87"/>
    <w:rsid w:val="49721365"/>
    <w:rsid w:val="498E3A28"/>
    <w:rsid w:val="499CB595"/>
    <w:rsid w:val="49B33BE9"/>
    <w:rsid w:val="4A0C8960"/>
    <w:rsid w:val="4A1839C0"/>
    <w:rsid w:val="4A2ACBF4"/>
    <w:rsid w:val="4A3EAF95"/>
    <w:rsid w:val="4A675F4F"/>
    <w:rsid w:val="4A9F9EA5"/>
    <w:rsid w:val="4AA2902B"/>
    <w:rsid w:val="4AA6D7CB"/>
    <w:rsid w:val="4B4D1D49"/>
    <w:rsid w:val="4B51A035"/>
    <w:rsid w:val="4BF62728"/>
    <w:rsid w:val="4C1BFF3B"/>
    <w:rsid w:val="4C2B5733"/>
    <w:rsid w:val="4C5C0894"/>
    <w:rsid w:val="4C68C30C"/>
    <w:rsid w:val="4C6B34B7"/>
    <w:rsid w:val="4C8620B4"/>
    <w:rsid w:val="4CA07397"/>
    <w:rsid w:val="4CA1DFE0"/>
    <w:rsid w:val="4CB239EA"/>
    <w:rsid w:val="4CCE96A1"/>
    <w:rsid w:val="4D146598"/>
    <w:rsid w:val="4D6CFEE0"/>
    <w:rsid w:val="4D751248"/>
    <w:rsid w:val="4D7EC88B"/>
    <w:rsid w:val="4DDB10E0"/>
    <w:rsid w:val="4DE13E5F"/>
    <w:rsid w:val="4E793205"/>
    <w:rsid w:val="4EAD13FB"/>
    <w:rsid w:val="4EB7B87C"/>
    <w:rsid w:val="4EC3E17E"/>
    <w:rsid w:val="4F1EFBFD"/>
    <w:rsid w:val="4F436EDD"/>
    <w:rsid w:val="4F4FE010"/>
    <w:rsid w:val="4F73C3F5"/>
    <w:rsid w:val="5002C1A6"/>
    <w:rsid w:val="501BF165"/>
    <w:rsid w:val="502EB64A"/>
    <w:rsid w:val="502F7F98"/>
    <w:rsid w:val="5058B9FD"/>
    <w:rsid w:val="505A5278"/>
    <w:rsid w:val="50B23BDC"/>
    <w:rsid w:val="50B6F981"/>
    <w:rsid w:val="50DDD070"/>
    <w:rsid w:val="50E701BA"/>
    <w:rsid w:val="50F7F897"/>
    <w:rsid w:val="514A0E57"/>
    <w:rsid w:val="51504996"/>
    <w:rsid w:val="5162411F"/>
    <w:rsid w:val="5179726E"/>
    <w:rsid w:val="517DF0C8"/>
    <w:rsid w:val="51C21E69"/>
    <w:rsid w:val="51CB4FF9"/>
    <w:rsid w:val="52305FB1"/>
    <w:rsid w:val="52376926"/>
    <w:rsid w:val="526FCD1E"/>
    <w:rsid w:val="52760F28"/>
    <w:rsid w:val="529D5E6F"/>
    <w:rsid w:val="52A391A9"/>
    <w:rsid w:val="52A76DC8"/>
    <w:rsid w:val="52C05FCC"/>
    <w:rsid w:val="52D4ADDC"/>
    <w:rsid w:val="52ED3DAD"/>
    <w:rsid w:val="53169005"/>
    <w:rsid w:val="533FCE3F"/>
    <w:rsid w:val="53444F8E"/>
    <w:rsid w:val="5358AA45"/>
    <w:rsid w:val="5359D0A4"/>
    <w:rsid w:val="535D2DF5"/>
    <w:rsid w:val="536629B9"/>
    <w:rsid w:val="5366570C"/>
    <w:rsid w:val="53D91415"/>
    <w:rsid w:val="53DF0D96"/>
    <w:rsid w:val="541AE102"/>
    <w:rsid w:val="548FCCA4"/>
    <w:rsid w:val="54918710"/>
    <w:rsid w:val="54AC50D6"/>
    <w:rsid w:val="54E5F02D"/>
    <w:rsid w:val="55075F30"/>
    <w:rsid w:val="550AA990"/>
    <w:rsid w:val="551F282B"/>
    <w:rsid w:val="556F5E0C"/>
    <w:rsid w:val="557A5ABC"/>
    <w:rsid w:val="55A5E9B4"/>
    <w:rsid w:val="55C26238"/>
    <w:rsid w:val="55C62E15"/>
    <w:rsid w:val="55CE114B"/>
    <w:rsid w:val="55E2BFD9"/>
    <w:rsid w:val="55E6BEBB"/>
    <w:rsid w:val="55F86916"/>
    <w:rsid w:val="56000605"/>
    <w:rsid w:val="5618841C"/>
    <w:rsid w:val="561D0F56"/>
    <w:rsid w:val="5633E550"/>
    <w:rsid w:val="563C65B7"/>
    <w:rsid w:val="56CB2670"/>
    <w:rsid w:val="56F5AA0E"/>
    <w:rsid w:val="570C5B17"/>
    <w:rsid w:val="5721477D"/>
    <w:rsid w:val="573CB93B"/>
    <w:rsid w:val="57501F0E"/>
    <w:rsid w:val="575835DC"/>
    <w:rsid w:val="576CD30A"/>
    <w:rsid w:val="5772F41A"/>
    <w:rsid w:val="577E903A"/>
    <w:rsid w:val="578A8074"/>
    <w:rsid w:val="57AFAFDD"/>
    <w:rsid w:val="57D4A62C"/>
    <w:rsid w:val="57E4C48E"/>
    <w:rsid w:val="580E6B3D"/>
    <w:rsid w:val="58861130"/>
    <w:rsid w:val="588CFE18"/>
    <w:rsid w:val="58AFA0DD"/>
    <w:rsid w:val="58B3DB1D"/>
    <w:rsid w:val="58C960B9"/>
    <w:rsid w:val="58FA143B"/>
    <w:rsid w:val="590F21B1"/>
    <w:rsid w:val="591F6069"/>
    <w:rsid w:val="593AAC73"/>
    <w:rsid w:val="597E9BBE"/>
    <w:rsid w:val="5993BD73"/>
    <w:rsid w:val="59CF5265"/>
    <w:rsid w:val="5A080AC5"/>
    <w:rsid w:val="5A3BBA47"/>
    <w:rsid w:val="5A3E8D47"/>
    <w:rsid w:val="5A4EAE8D"/>
    <w:rsid w:val="5A4F314E"/>
    <w:rsid w:val="5A575225"/>
    <w:rsid w:val="5A766727"/>
    <w:rsid w:val="5A8C70E9"/>
    <w:rsid w:val="5A8E4982"/>
    <w:rsid w:val="5A93A57C"/>
    <w:rsid w:val="5AA50AFA"/>
    <w:rsid w:val="5AB43F33"/>
    <w:rsid w:val="5AB630FC"/>
    <w:rsid w:val="5AB802A5"/>
    <w:rsid w:val="5ABBA567"/>
    <w:rsid w:val="5AF0F09D"/>
    <w:rsid w:val="5B26965D"/>
    <w:rsid w:val="5B618D1D"/>
    <w:rsid w:val="5B639A85"/>
    <w:rsid w:val="5B770677"/>
    <w:rsid w:val="5BD21B71"/>
    <w:rsid w:val="5C01340C"/>
    <w:rsid w:val="5C062838"/>
    <w:rsid w:val="5C08C988"/>
    <w:rsid w:val="5C33DCA7"/>
    <w:rsid w:val="5C36F42D"/>
    <w:rsid w:val="5C38D58B"/>
    <w:rsid w:val="5C3E1002"/>
    <w:rsid w:val="5C59F97B"/>
    <w:rsid w:val="5C610132"/>
    <w:rsid w:val="5C6D7C60"/>
    <w:rsid w:val="5C7CAA90"/>
    <w:rsid w:val="5C98B430"/>
    <w:rsid w:val="5CB81147"/>
    <w:rsid w:val="5CE37B35"/>
    <w:rsid w:val="5CEF4412"/>
    <w:rsid w:val="5D232BB2"/>
    <w:rsid w:val="5D3E1287"/>
    <w:rsid w:val="5D5B56B5"/>
    <w:rsid w:val="5DC9D27D"/>
    <w:rsid w:val="5DDE1562"/>
    <w:rsid w:val="5E53BDF7"/>
    <w:rsid w:val="5E914E0B"/>
    <w:rsid w:val="5E9F920E"/>
    <w:rsid w:val="5ECDA356"/>
    <w:rsid w:val="5EF569FF"/>
    <w:rsid w:val="5F03A383"/>
    <w:rsid w:val="5F06AEFD"/>
    <w:rsid w:val="5F0F35D0"/>
    <w:rsid w:val="5F5F6218"/>
    <w:rsid w:val="5F683030"/>
    <w:rsid w:val="5F6FCD73"/>
    <w:rsid w:val="5F8A925D"/>
    <w:rsid w:val="5FC41116"/>
    <w:rsid w:val="5FE66E73"/>
    <w:rsid w:val="6009D669"/>
    <w:rsid w:val="6065BB75"/>
    <w:rsid w:val="607599BA"/>
    <w:rsid w:val="6089215B"/>
    <w:rsid w:val="60B824B3"/>
    <w:rsid w:val="60CACF08"/>
    <w:rsid w:val="60ED6C7D"/>
    <w:rsid w:val="610B90F8"/>
    <w:rsid w:val="613F400B"/>
    <w:rsid w:val="615CDA7F"/>
    <w:rsid w:val="616EAC8C"/>
    <w:rsid w:val="6180ECFA"/>
    <w:rsid w:val="61913F3C"/>
    <w:rsid w:val="61AF7DF1"/>
    <w:rsid w:val="61C303AD"/>
    <w:rsid w:val="61C790DE"/>
    <w:rsid w:val="61C9B80C"/>
    <w:rsid w:val="61F55374"/>
    <w:rsid w:val="621E0A0E"/>
    <w:rsid w:val="6227AA24"/>
    <w:rsid w:val="6233A45F"/>
    <w:rsid w:val="62346C39"/>
    <w:rsid w:val="62415CF5"/>
    <w:rsid w:val="62472518"/>
    <w:rsid w:val="625A428B"/>
    <w:rsid w:val="62BC652F"/>
    <w:rsid w:val="62CB45A4"/>
    <w:rsid w:val="630BD374"/>
    <w:rsid w:val="6310145A"/>
    <w:rsid w:val="631296C5"/>
    <w:rsid w:val="6316AF8F"/>
    <w:rsid w:val="6318B5CF"/>
    <w:rsid w:val="63216975"/>
    <w:rsid w:val="632C9760"/>
    <w:rsid w:val="633C7DBB"/>
    <w:rsid w:val="63945254"/>
    <w:rsid w:val="63AE48CB"/>
    <w:rsid w:val="63FF9409"/>
    <w:rsid w:val="642E9398"/>
    <w:rsid w:val="64456BB0"/>
    <w:rsid w:val="647DA2EA"/>
    <w:rsid w:val="6488E052"/>
    <w:rsid w:val="64959C57"/>
    <w:rsid w:val="64BA2A22"/>
    <w:rsid w:val="64D87484"/>
    <w:rsid w:val="64D87D3D"/>
    <w:rsid w:val="6523C179"/>
    <w:rsid w:val="65687FA0"/>
    <w:rsid w:val="6598A817"/>
    <w:rsid w:val="65C2FE55"/>
    <w:rsid w:val="65C56D81"/>
    <w:rsid w:val="65FBD1D1"/>
    <w:rsid w:val="660226B5"/>
    <w:rsid w:val="66338CF2"/>
    <w:rsid w:val="66564ED1"/>
    <w:rsid w:val="66C2D007"/>
    <w:rsid w:val="66EB4005"/>
    <w:rsid w:val="671A9536"/>
    <w:rsid w:val="672D97C1"/>
    <w:rsid w:val="67341D70"/>
    <w:rsid w:val="673F3639"/>
    <w:rsid w:val="677D18CE"/>
    <w:rsid w:val="678952E9"/>
    <w:rsid w:val="67E7F0E5"/>
    <w:rsid w:val="67FA1347"/>
    <w:rsid w:val="68382EE6"/>
    <w:rsid w:val="6852ACB6"/>
    <w:rsid w:val="6854978F"/>
    <w:rsid w:val="686B4902"/>
    <w:rsid w:val="687163D7"/>
    <w:rsid w:val="6874845D"/>
    <w:rsid w:val="687FCBB6"/>
    <w:rsid w:val="688A4F97"/>
    <w:rsid w:val="68A5510F"/>
    <w:rsid w:val="68B45F1D"/>
    <w:rsid w:val="68D563A6"/>
    <w:rsid w:val="68E3BF53"/>
    <w:rsid w:val="68E500CB"/>
    <w:rsid w:val="692CF654"/>
    <w:rsid w:val="69387C83"/>
    <w:rsid w:val="6944F99D"/>
    <w:rsid w:val="695A92FE"/>
    <w:rsid w:val="69B0A7FD"/>
    <w:rsid w:val="6A210EA3"/>
    <w:rsid w:val="6A54FE49"/>
    <w:rsid w:val="6A5B4EAA"/>
    <w:rsid w:val="6A756152"/>
    <w:rsid w:val="6AB73CC1"/>
    <w:rsid w:val="6B0FF98E"/>
    <w:rsid w:val="6B106535"/>
    <w:rsid w:val="6B1306E3"/>
    <w:rsid w:val="6B280F18"/>
    <w:rsid w:val="6B42F9BD"/>
    <w:rsid w:val="6B57CB01"/>
    <w:rsid w:val="6B60B881"/>
    <w:rsid w:val="6B7C61F2"/>
    <w:rsid w:val="6B82AC33"/>
    <w:rsid w:val="6BB4EE2E"/>
    <w:rsid w:val="6BC9BF72"/>
    <w:rsid w:val="6BD779AE"/>
    <w:rsid w:val="6BE48013"/>
    <w:rsid w:val="6C3E7DB4"/>
    <w:rsid w:val="6CAFD514"/>
    <w:rsid w:val="6CD99D31"/>
    <w:rsid w:val="6CF2B730"/>
    <w:rsid w:val="6CFE15E4"/>
    <w:rsid w:val="6D023524"/>
    <w:rsid w:val="6D09020D"/>
    <w:rsid w:val="6D188949"/>
    <w:rsid w:val="6D482D85"/>
    <w:rsid w:val="6D501D35"/>
    <w:rsid w:val="6D5E37F9"/>
    <w:rsid w:val="6D6AEEC8"/>
    <w:rsid w:val="6D926CA7"/>
    <w:rsid w:val="6DAB510B"/>
    <w:rsid w:val="6E178327"/>
    <w:rsid w:val="6E309D19"/>
    <w:rsid w:val="6E3141F6"/>
    <w:rsid w:val="6E454F26"/>
    <w:rsid w:val="6E84D7AF"/>
    <w:rsid w:val="6EBD96F1"/>
    <w:rsid w:val="6F34178E"/>
    <w:rsid w:val="6F5B4BD1"/>
    <w:rsid w:val="6F841610"/>
    <w:rsid w:val="6F91F758"/>
    <w:rsid w:val="6F924BB8"/>
    <w:rsid w:val="6F96EEE4"/>
    <w:rsid w:val="6FBA23AE"/>
    <w:rsid w:val="6FBBFAE9"/>
    <w:rsid w:val="6FBEE293"/>
    <w:rsid w:val="6FDC0A3A"/>
    <w:rsid w:val="6FE376B3"/>
    <w:rsid w:val="6FE6D80C"/>
    <w:rsid w:val="6FFEA689"/>
    <w:rsid w:val="7027125A"/>
    <w:rsid w:val="70496297"/>
    <w:rsid w:val="70509DD4"/>
    <w:rsid w:val="70610DEC"/>
    <w:rsid w:val="7068AB2F"/>
    <w:rsid w:val="70A09CB3"/>
    <w:rsid w:val="70A3A27A"/>
    <w:rsid w:val="70A604DB"/>
    <w:rsid w:val="70B25D99"/>
    <w:rsid w:val="70B3A840"/>
    <w:rsid w:val="70B8693B"/>
    <w:rsid w:val="711EB7E2"/>
    <w:rsid w:val="71206118"/>
    <w:rsid w:val="71364FA0"/>
    <w:rsid w:val="7183B0E1"/>
    <w:rsid w:val="7187CC3F"/>
    <w:rsid w:val="71A0CD99"/>
    <w:rsid w:val="71B86164"/>
    <w:rsid w:val="71C62853"/>
    <w:rsid w:val="721F6744"/>
    <w:rsid w:val="7250F081"/>
    <w:rsid w:val="725DDAD2"/>
    <w:rsid w:val="7290F39F"/>
    <w:rsid w:val="72C57061"/>
    <w:rsid w:val="72E2E4DA"/>
    <w:rsid w:val="72F39BAB"/>
    <w:rsid w:val="732C96E6"/>
    <w:rsid w:val="73674D78"/>
    <w:rsid w:val="73B3D33C"/>
    <w:rsid w:val="73C1C611"/>
    <w:rsid w:val="73E00234"/>
    <w:rsid w:val="740EAC24"/>
    <w:rsid w:val="7430B82B"/>
    <w:rsid w:val="743917C1"/>
    <w:rsid w:val="7479F250"/>
    <w:rsid w:val="748F6C0C"/>
    <w:rsid w:val="749DCD11"/>
    <w:rsid w:val="749E9809"/>
    <w:rsid w:val="74AF7B5D"/>
    <w:rsid w:val="74B09157"/>
    <w:rsid w:val="74B60722"/>
    <w:rsid w:val="74C90855"/>
    <w:rsid w:val="74F81181"/>
    <w:rsid w:val="751C9B01"/>
    <w:rsid w:val="7544CCF0"/>
    <w:rsid w:val="75480142"/>
    <w:rsid w:val="7553460D"/>
    <w:rsid w:val="75999052"/>
    <w:rsid w:val="75B82360"/>
    <w:rsid w:val="75B9C123"/>
    <w:rsid w:val="75DB41F0"/>
    <w:rsid w:val="75E2E611"/>
    <w:rsid w:val="75F003F1"/>
    <w:rsid w:val="75F09866"/>
    <w:rsid w:val="761F5662"/>
    <w:rsid w:val="762B3C6D"/>
    <w:rsid w:val="7669BC17"/>
    <w:rsid w:val="766E69BF"/>
    <w:rsid w:val="767B9FCC"/>
    <w:rsid w:val="7691E446"/>
    <w:rsid w:val="7698D5AD"/>
    <w:rsid w:val="76A06A2E"/>
    <w:rsid w:val="76BB2CB5"/>
    <w:rsid w:val="770F9AF8"/>
    <w:rsid w:val="772298C6"/>
    <w:rsid w:val="773B8646"/>
    <w:rsid w:val="774A8BF3"/>
    <w:rsid w:val="775E44DA"/>
    <w:rsid w:val="77706A1E"/>
    <w:rsid w:val="778C7F46"/>
    <w:rsid w:val="77AA5697"/>
    <w:rsid w:val="77BA6DBF"/>
    <w:rsid w:val="77C068B8"/>
    <w:rsid w:val="77DACC4E"/>
    <w:rsid w:val="77E03669"/>
    <w:rsid w:val="7805AE39"/>
    <w:rsid w:val="783C3A8F"/>
    <w:rsid w:val="786F338E"/>
    <w:rsid w:val="787CC723"/>
    <w:rsid w:val="7883F104"/>
    <w:rsid w:val="789B04C4"/>
    <w:rsid w:val="78A8103C"/>
    <w:rsid w:val="78AB6B59"/>
    <w:rsid w:val="78B918D7"/>
    <w:rsid w:val="78BD6F7E"/>
    <w:rsid w:val="78FDB58E"/>
    <w:rsid w:val="78FFFD0B"/>
    <w:rsid w:val="790D1FD3"/>
    <w:rsid w:val="792273B9"/>
    <w:rsid w:val="79568DD3"/>
    <w:rsid w:val="796D36A5"/>
    <w:rsid w:val="796D6A72"/>
    <w:rsid w:val="79A7A1A2"/>
    <w:rsid w:val="79AED9CD"/>
    <w:rsid w:val="79CE23C4"/>
    <w:rsid w:val="7A0B1F4D"/>
    <w:rsid w:val="7A1CC8C0"/>
    <w:rsid w:val="7A460E76"/>
    <w:rsid w:val="7A5C0266"/>
    <w:rsid w:val="7A6F9DD7"/>
    <w:rsid w:val="7ADFBFF2"/>
    <w:rsid w:val="7B1C7770"/>
    <w:rsid w:val="7B24F03A"/>
    <w:rsid w:val="7B306826"/>
    <w:rsid w:val="7B521626"/>
    <w:rsid w:val="7B6D3768"/>
    <w:rsid w:val="7B6F87F9"/>
    <w:rsid w:val="7B74B715"/>
    <w:rsid w:val="7BF51040"/>
    <w:rsid w:val="7C02C57A"/>
    <w:rsid w:val="7C43A2CA"/>
    <w:rsid w:val="7C717670"/>
    <w:rsid w:val="7C7B7623"/>
    <w:rsid w:val="7C84700F"/>
    <w:rsid w:val="7C8CC823"/>
    <w:rsid w:val="7D188BB2"/>
    <w:rsid w:val="7D33C894"/>
    <w:rsid w:val="7D37F2F8"/>
    <w:rsid w:val="7D503846"/>
    <w:rsid w:val="7D9E45FE"/>
    <w:rsid w:val="7DC0AC3D"/>
    <w:rsid w:val="7E25E8C1"/>
    <w:rsid w:val="7E2B86FA"/>
    <w:rsid w:val="7E31A9E2"/>
    <w:rsid w:val="7E85CF51"/>
    <w:rsid w:val="7E9BC836"/>
    <w:rsid w:val="7EB387B7"/>
    <w:rsid w:val="7ED03B33"/>
    <w:rsid w:val="7ED683C6"/>
    <w:rsid w:val="7F4910F8"/>
    <w:rsid w:val="7F4A2602"/>
    <w:rsid w:val="7F7366C0"/>
    <w:rsid w:val="7F7DAA42"/>
    <w:rsid w:val="7F94F280"/>
    <w:rsid w:val="7F9DF5D5"/>
    <w:rsid w:val="7FA798FA"/>
    <w:rsid w:val="7FB0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6BDFD"/>
  <w15:docId w15:val="{2082F51B-85C8-43EB-8E1C-B9257E9F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E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05F3D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480"/>
    <w:pPr>
      <w:ind w:left="720"/>
      <w:contextualSpacing/>
    </w:pPr>
  </w:style>
  <w:style w:type="paragraph" w:styleId="Revision">
    <w:name w:val="Revision"/>
    <w:hidden/>
    <w:uiPriority w:val="99"/>
    <w:semiHidden/>
    <w:rsid w:val="00E459F3"/>
    <w:pPr>
      <w:widowControl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rsid w:val="006E3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31A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5F3D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27"/>
  </w:style>
  <w:style w:type="paragraph" w:styleId="Footer">
    <w:name w:val="footer"/>
    <w:basedOn w:val="Normal"/>
    <w:link w:val="FooterChar"/>
    <w:uiPriority w:val="99"/>
    <w:unhideWhenUsed/>
    <w:rsid w:val="009C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27"/>
  </w:style>
  <w:style w:type="character" w:styleId="FollowedHyperlink">
    <w:name w:val="FollowedHyperlink"/>
    <w:basedOn w:val="DefaultParagraphFont"/>
    <w:uiPriority w:val="99"/>
    <w:semiHidden/>
    <w:unhideWhenUsed/>
    <w:rsid w:val="00AF2760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823ED9"/>
    <w:pPr>
      <w:autoSpaceDE w:val="0"/>
      <w:autoSpaceDN w:val="0"/>
      <w:adjustRightInd w:val="0"/>
      <w:spacing w:before="120" w:after="160" w:line="264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3ED9"/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823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2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F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4FB7"/>
  </w:style>
  <w:style w:type="paragraph" w:styleId="Title">
    <w:name w:val="Title"/>
    <w:basedOn w:val="Normal"/>
    <w:next w:val="Normal"/>
    <w:link w:val="TitleChar"/>
    <w:uiPriority w:val="10"/>
    <w:qFormat/>
    <w:rsid w:val="00C75F0D"/>
    <w:pPr>
      <w:spacing w:after="24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F0D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827076"/>
    <w:pPr>
      <w:widowControl/>
      <w:spacing w:after="0" w:line="240" w:lineRule="auto"/>
    </w:pPr>
    <w:rPr>
      <w:rFonts w:asciiTheme="minorBidi" w:hAnsi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076"/>
    <w:rPr>
      <w:rFonts w:asciiTheme="minorBidi" w:hAnsiTheme="minorBid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076"/>
    <w:rPr>
      <w:vertAlign w:val="superscript"/>
    </w:rPr>
  </w:style>
  <w:style w:type="paragraph" w:customStyle="1" w:styleId="Attachmentheading">
    <w:name w:val="Attachment heading"/>
    <w:basedOn w:val="Title"/>
    <w:qFormat/>
    <w:rsid w:val="001758FF"/>
    <w:pPr>
      <w:spacing w:before="240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unhideWhenUsed/>
    <w:rsid w:val="00544C8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2C73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73F6"/>
  </w:style>
  <w:style w:type="character" w:styleId="Mention">
    <w:name w:val="Mention"/>
    <w:basedOn w:val="DefaultParagraphFont"/>
    <w:uiPriority w:val="99"/>
    <w:unhideWhenUsed/>
    <w:rsid w:val="00010FBE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8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59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9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596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16860"/>
    <w:pPr>
      <w:widowControl/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016860"/>
  </w:style>
  <w:style w:type="character" w:customStyle="1" w:styleId="eop">
    <w:name w:val="eop"/>
    <w:basedOn w:val="DefaultParagraphFont"/>
    <w:rsid w:val="00016860"/>
  </w:style>
  <w:style w:type="paragraph" w:styleId="BodyText3">
    <w:name w:val="Body Text 3"/>
    <w:basedOn w:val="Normal"/>
    <w:link w:val="BodyText3Char"/>
    <w:uiPriority w:val="99"/>
    <w:semiHidden/>
    <w:unhideWhenUsed/>
    <w:rsid w:val="00DC4C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4CE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B7403C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116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263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2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33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306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769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1C7E1EE-80A7-49F2-B538-6A447E83B7C0}">
    <t:Anchor>
      <t:Comment id="646431675"/>
    </t:Anchor>
    <t:History>
      <t:Event id="{57D42426-9BF9-4A02-BA87-95631B719448}" time="2022-07-26T00:14:43.272Z">
        <t:Attribution userId="S::glee@png-pep.org::7242094f-957b-436a-8f2a-c83a7413224f" userProvider="AD" userName="Lee, Garick (Contractor)"/>
        <t:Anchor>
          <t:Comment id="1120514596"/>
        </t:Anchor>
        <t:Create/>
      </t:Event>
      <t:Event id="{532B4757-36D6-4DC3-90DD-D7AE00C2481B}" time="2022-07-26T00:14:43.272Z">
        <t:Attribution userId="S::glee@png-pep.org::7242094f-957b-436a-8f2a-c83a7413224f" userProvider="AD" userName="Lee, Garick (Contractor)"/>
        <t:Anchor>
          <t:Comment id="1120514596"/>
        </t:Anchor>
        <t:Assign userId="S::vpatterson@rti.org::c15613e9-6caf-43bd-9767-62112f44cf08" userProvider="AD" userName="Patterson, Virginia"/>
      </t:Event>
      <t:Event id="{F0F8E980-A76D-4221-AB35-B45ABC94AE30}" time="2022-07-26T00:14:43.272Z">
        <t:Attribution userId="S::glee@png-pep.org::7242094f-957b-436a-8f2a-c83a7413224f" userProvider="AD" userName="Lee, Garick (Contractor)"/>
        <t:Anchor>
          <t:Comment id="1120514596"/>
        </t:Anchor>
        <t:SetTitle title="@Patterson, Virginia the site assessment was done by OSF. If you have any language that covers contingencies that you think would be useful to include please add it. Thanks"/>
      </t:Event>
    </t:History>
  </t:Task>
  <t:Task id="{9822568A-9DD6-45F7-AB23-1AE5F6D7CFD8}">
    <t:Anchor>
      <t:Comment id="646431064"/>
    </t:Anchor>
    <t:History>
      <t:Event id="{4FE0A9E2-46BE-4347-AE3D-67EC1E8836F6}" time="2022-07-25T02:26:53.106Z">
        <t:Attribution userId="S::glee@png-pep.org::7242094f-957b-436a-8f2a-c83a7413224f" userProvider="AD" userName="Lee, Garick (Contractor)"/>
        <t:Anchor>
          <t:Comment id="414456368"/>
        </t:Anchor>
        <t:Create/>
      </t:Event>
      <t:Event id="{7A327887-33AE-4608-AC31-AD652949E4D9}" time="2022-07-25T02:26:53.106Z">
        <t:Attribution userId="S::glee@png-pep.org::7242094f-957b-436a-8f2a-c83a7413224f" userProvider="AD" userName="Lee, Garick (Contractor)"/>
        <t:Anchor>
          <t:Comment id="414456368"/>
        </t:Anchor>
        <t:Assign userId="S::vpatterson@rti.org::c15613e9-6caf-43bd-9767-62112f44cf08" userProvider="AD" userName="Patterson, Virginia"/>
      </t:Event>
      <t:Event id="{6E921F38-79AB-4D94-99F0-DA6D722D5357}" time="2022-07-25T02:26:53.106Z">
        <t:Attribution userId="S::glee@png-pep.org::7242094f-957b-436a-8f2a-c83a7413224f" userProvider="AD" userName="Lee, Garick (Contractor)"/>
        <t:Anchor>
          <t:Comment id="414456368"/>
        </t:Anchor>
        <t:SetTitle title="@Patterson, Virginia can you please modify the RFP accordingly? I've just put in the language that Steve sent out befor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EAF8E1C25724AB2A33EBA23083C8B" ma:contentTypeVersion="20" ma:contentTypeDescription="Create a new document." ma:contentTypeScope="" ma:versionID="bf02903266fbc9df2fdefb208214e444">
  <xsd:schema xmlns:xsd="http://www.w3.org/2001/XMLSchema" xmlns:xs="http://www.w3.org/2001/XMLSchema" xmlns:p="http://schemas.microsoft.com/office/2006/metadata/properties" xmlns:ns2="c3c0db3b-4c5b-470b-980f-4eb763dd1bd8" xmlns:ns3="150ac768-dbbd-446c-9d68-a37492a3b887" targetNamespace="http://schemas.microsoft.com/office/2006/metadata/properties" ma:root="true" ma:fieldsID="df653ad1146c9fe36999395b606cd70a" ns2:_="" ns3:_="">
    <xsd:import namespace="c3c0db3b-4c5b-470b-980f-4eb763dd1bd8"/>
    <xsd:import namespace="150ac768-dbbd-446c-9d68-a37492a3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db3b-4c5b-470b-980f-4eb763dd1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c768-dbbd-446c-9d68-a37492a3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7c4055-7480-4a8e-aafd-c5aac27f67c6}" ma:internalName="TaxCatchAll" ma:showField="CatchAllData" ma:web="150ac768-dbbd-446c-9d68-a37492a3b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c0db3b-4c5b-470b-980f-4eb763dd1bd8" xsi:nil="true"/>
    <SharedWithUsers xmlns="150ac768-dbbd-446c-9d68-a37492a3b887">
      <UserInfo>
        <DisplayName>Shaw, Gordon</DisplayName>
        <AccountId>16</AccountId>
        <AccountType/>
      </UserInfo>
      <UserInfo>
        <DisplayName>Palakshappa, Rajeev (Contractor)</DisplayName>
        <AccountId>82</AccountId>
        <AccountType/>
      </UserInfo>
      <UserInfo>
        <DisplayName>John, Kaius (Contractor)</DisplayName>
        <AccountId>89</AccountId>
        <AccountType/>
      </UserInfo>
      <UserInfo>
        <DisplayName>Lee, Garick (Contractor)</DisplayName>
        <AccountId>44</AccountId>
        <AccountType/>
      </UserInfo>
      <UserInfo>
        <DisplayName>Powell, Katie</DisplayName>
        <AccountId>196</AccountId>
        <AccountType/>
      </UserInfo>
      <UserInfo>
        <DisplayName>Corbet, Bruce</DisplayName>
        <AccountId>169</AccountId>
        <AccountType/>
      </UserInfo>
      <UserInfo>
        <DisplayName>Warnock, Steven</DisplayName>
        <AccountId>322</AccountId>
        <AccountType/>
      </UserInfo>
      <UserInfo>
        <DisplayName>Razvi, Syed</DisplayName>
        <AccountId>31</AccountId>
        <AccountType/>
      </UserInfo>
      <UserInfo>
        <DisplayName>Bahdari, Riyzal</DisplayName>
        <AccountId>183</AccountId>
        <AccountType/>
      </UserInfo>
      <UserInfo>
        <DisplayName>Seki, Mckenzie</DisplayName>
        <AccountId>363</AccountId>
        <AccountType/>
      </UserInfo>
      <UserInfo>
        <DisplayName>Suyatin, Endang</DisplayName>
        <AccountId>179</AccountId>
        <AccountType/>
      </UserInfo>
      <UserInfo>
        <DisplayName>Pandya, Devang</DisplayName>
        <AccountId>340</AccountId>
        <AccountType/>
      </UserInfo>
      <UserInfo>
        <DisplayName>Amarin, Ruba</DisplayName>
        <AccountId>14</AccountId>
        <AccountType/>
      </UserInfo>
      <UserInfo>
        <DisplayName>Kennedy, Connor</DisplayName>
        <AccountId>12</AccountId>
        <AccountType/>
      </UserInfo>
      <UserInfo>
        <DisplayName>Chourey, Aditya</DisplayName>
        <AccountId>34</AccountId>
        <AccountType/>
      </UserInfo>
      <UserInfo>
        <DisplayName>Patterson, Virginia</DisplayName>
        <AccountId>159</AccountId>
        <AccountType/>
      </UserInfo>
      <UserInfo>
        <DisplayName>warnocksm</DisplayName>
        <AccountId>364</AccountId>
        <AccountType/>
      </UserInfo>
      <UserInfo>
        <DisplayName>Sonny, Damien (Contractor)</DisplayName>
        <AccountId>187</AccountId>
        <AccountType/>
      </UserInfo>
      <UserInfo>
        <DisplayName>Mondo, Wilson</DisplayName>
        <AccountId>33</AccountId>
        <AccountType/>
      </UserInfo>
      <UserInfo>
        <DisplayName>Brian Tarmey</DisplayName>
        <AccountId>28</AccountId>
        <AccountType/>
      </UserInfo>
      <UserInfo>
        <DisplayName>Bayking, Julinette</DisplayName>
        <AccountId>36</AccountId>
        <AccountType/>
      </UserInfo>
      <UserInfo>
        <DisplayName>andeemndz</DisplayName>
        <AccountId>25</AccountId>
        <AccountType/>
      </UserInfo>
      <UserInfo>
        <DisplayName>Garick Lee</DisplayName>
        <AccountId>17</AccountId>
        <AccountType/>
      </UserInfo>
      <UserInfo>
        <DisplayName>Vikas Singh Suhag</DisplayName>
        <AccountId>386</AccountId>
        <AccountType/>
      </UserInfo>
      <UserInfo>
        <DisplayName>Darlen Posiam Lovi</DisplayName>
        <AccountId>329</AccountId>
        <AccountType/>
      </UserInfo>
      <UserInfo>
        <DisplayName>Manoka, Billy</DisplayName>
        <AccountId>26</AccountId>
        <AccountType/>
      </UserInfo>
      <UserInfo>
        <DisplayName>Nicholas Farrar</DisplayName>
        <AccountId>222</AccountId>
        <AccountType/>
      </UserInfo>
      <UserInfo>
        <DisplayName>Mendoza, Andelyn (Contractor)</DisplayName>
        <AccountId>411</AccountId>
        <AccountType/>
      </UserInfo>
      <UserInfo>
        <DisplayName>brian.tarmey</DisplayName>
        <AccountId>416</AccountId>
        <AccountType/>
      </UserInfo>
    </SharedWithUsers>
    <TaxCatchAll xmlns="150ac768-dbbd-446c-9d68-a37492a3b887" xsi:nil="true"/>
    <lcf76f155ced4ddcb4097134ff3c332f xmlns="c3c0db3b-4c5b-470b-980f-4eb763dd1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0F3-F313-46EB-970D-4BB5BE54D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0db3b-4c5b-470b-980f-4eb763dd1bd8"/>
    <ds:schemaRef ds:uri="150ac768-dbbd-446c-9d68-a37492a3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4167F-DA52-499B-976A-EF5EAA002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BCD2C-023B-433D-9D84-5650CCFC56CA}">
  <ds:schemaRefs>
    <ds:schemaRef ds:uri="http://schemas.microsoft.com/office/2006/metadata/properties"/>
    <ds:schemaRef ds:uri="http://schemas.microsoft.com/office/infopath/2007/PartnerControls"/>
    <ds:schemaRef ds:uri="c3c0db3b-4c5b-470b-980f-4eb763dd1bd8"/>
    <ds:schemaRef ds:uri="150ac768-dbbd-446c-9d68-a37492a3b887"/>
  </ds:schemaRefs>
</ds:datastoreItem>
</file>

<file path=customXml/itemProps4.xml><?xml version="1.0" encoding="utf-8"?>
<ds:datastoreItem xmlns:ds="http://schemas.openxmlformats.org/officeDocument/2006/customXml" ds:itemID="{9E1EF92C-63E0-4971-A65A-0F7A612A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Q Books-PRIMR</vt:lpstr>
    </vt:vector>
  </TitlesOfParts>
  <Company>RTI International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Q Books-PRIMR</dc:title>
  <dc:subject/>
  <dc:creator>vcooke</dc:creator>
  <cp:keywords/>
  <cp:lastModifiedBy>Warnock, Steve</cp:lastModifiedBy>
  <cp:revision>2</cp:revision>
  <cp:lastPrinted>2023-08-21T03:43:00Z</cp:lastPrinted>
  <dcterms:created xsi:type="dcterms:W3CDTF">2024-06-26T05:48:00Z</dcterms:created>
  <dcterms:modified xsi:type="dcterms:W3CDTF">2024-06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9T00:00:00Z</vt:filetime>
  </property>
  <property fmtid="{D5CDD505-2E9C-101B-9397-08002B2CF9AE}" pid="3" name="LastSaved">
    <vt:filetime>2012-05-29T00:00:00Z</vt:filetime>
  </property>
  <property fmtid="{D5CDD505-2E9C-101B-9397-08002B2CF9AE}" pid="4" name="ContentTypeId">
    <vt:lpwstr>0x010100967EAF8E1C25724AB2A33EBA23083C8B</vt:lpwstr>
  </property>
  <property fmtid="{D5CDD505-2E9C-101B-9397-08002B2CF9AE}" pid="5" name="MediaServiceImageTags">
    <vt:lpwstr/>
  </property>
</Properties>
</file>